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61D1" w14:textId="6B004442" w:rsidR="0014578B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14B61" wp14:editId="39E6FF92">
                <wp:simplePos x="0" y="0"/>
                <wp:positionH relativeFrom="margin">
                  <wp:align>left</wp:align>
                </wp:positionH>
                <wp:positionV relativeFrom="paragraph">
                  <wp:posOffset>180562</wp:posOffset>
                </wp:positionV>
                <wp:extent cx="3295650" cy="762000"/>
                <wp:effectExtent l="0" t="0" r="0" b="0"/>
                <wp:wrapNone/>
                <wp:docPr id="2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762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111C3B1D" w14:textId="0D31EE41" w:rsidR="00672B5C" w:rsidRPr="009B5E7E" w:rsidRDefault="00A61146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  <w:lang w:eastAsia="zh-CN"/>
                              </w:rPr>
                              <w:t>泉州湾宋代海船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B14B61" id="_x0000_t202" coordsize="21600,21600" o:spt="202" path="m,l,21600r21600,l21600,xe">
                <v:stroke joinstyle="miter"/>
                <v:path gradientshapeok="t" o:connecttype="rect"/>
              </v:shapetype>
              <v:shape id="Title 3" o:spid="_x0000_s1026" type="#_x0000_t202" style="position:absolute;margin-left:0;margin-top:14.2pt;width:259.5pt;height:60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" fillcolor="#e6b9b8" stroked="f">
                <v:textbox>
                  <w:txbxContent>
                    <w:p w14:paraId="111C3B1D" w14:textId="0D31EE41" w:rsidR="00672B5C" w:rsidRPr="009B5E7E" w:rsidRDefault="00A61146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  <w:lang w:eastAsia="zh-CN"/>
                        </w:rPr>
                        <w:t>泉州湾宋代海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8DD55" w14:textId="397224F3" w:rsidR="00DE3647" w:rsidRDefault="00DE3647" w:rsidP="00DE3647"/>
    <w:p w14:paraId="7BAE5916" w14:textId="6A9C8B2A" w:rsidR="00DE3647" w:rsidRDefault="00DE3647" w:rsidP="00DE3647"/>
    <w:p w14:paraId="1293B2F0" w14:textId="47444B26" w:rsidR="00DE3647" w:rsidRDefault="00DE3647" w:rsidP="00DE3647"/>
    <w:p w14:paraId="2203BFDB" w14:textId="038A3DA5" w:rsidR="00DE3647" w:rsidRDefault="00DE3647" w:rsidP="00DE3647"/>
    <w:p w14:paraId="39E9E92B" w14:textId="43CD1FC6" w:rsidR="00DE3647" w:rsidRDefault="004C24CD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B8E0A" wp14:editId="253A326C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228185" cy="457200"/>
                <wp:effectExtent l="0" t="0" r="1270" b="0"/>
                <wp:wrapNone/>
                <wp:docPr id="3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8185" cy="4572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31487D4" w14:textId="225D14FD" w:rsidR="00672B5C" w:rsidRPr="009B5E7E" w:rsidRDefault="00A61146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相关课题：宋室南迁后南方经济与海外贸易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B8E0A" id="Subtitle 4" o:spid="_x0000_s1027" type="#_x0000_t202" style="position:absolute;margin-left:439.2pt;margin-top:5.8pt;width:490.4pt;height:3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" fillcolor="#c6d9f1" stroked="f">
                <v:textbox>
                  <w:txbxContent>
                    <w:p w14:paraId="031487D4" w14:textId="225D14FD" w:rsidR="00672B5C" w:rsidRPr="009B5E7E" w:rsidRDefault="00A61146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  <w:lang w:eastAsia="zh-CN"/>
                        </w:rPr>
                        <w:t>相关课题：宋室南迁后南方经济与海外贸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BFD45" w14:textId="725F9960" w:rsidR="00DE3647" w:rsidRDefault="00DE3647" w:rsidP="00DE3647"/>
    <w:p w14:paraId="1AE4CC1F" w14:textId="64114434" w:rsidR="00DE3647" w:rsidRDefault="00DE3647" w:rsidP="00DE3647"/>
    <w:p w14:paraId="3F842B4F" w14:textId="01E2A803" w:rsidR="00DE3647" w:rsidRDefault="00DE3647" w:rsidP="00DE3647"/>
    <w:p w14:paraId="21A1F6A1" w14:textId="1426163D" w:rsidR="00DE3647" w:rsidRDefault="00DE3647" w:rsidP="00DE3647"/>
    <w:p w14:paraId="77F3D120" w14:textId="354A54D1" w:rsidR="00DE3647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9D74" wp14:editId="343F671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914400" cy="47625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5AB7DA6" w14:textId="1EF5E105" w:rsidR="00672B5C" w:rsidRPr="009B5E7E" w:rsidRDefault="00A61146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总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9D74" id="TextBox 3" o:spid="_x0000_s1028" type="#_x0000_t202" style="position:absolute;margin-left:0;margin-top:.95pt;width:1in;height:37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" fillcolor="#f2dcdb" stroked="f">
                <v:textbox>
                  <w:txbxContent>
                    <w:p w14:paraId="45AB7DA6" w14:textId="1EF5E105" w:rsidR="00672B5C" w:rsidRPr="009B5E7E" w:rsidRDefault="00A61146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总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8AD4" w14:textId="444BD4DF" w:rsidR="00DE3647" w:rsidRDefault="00DE3647" w:rsidP="00DE3647"/>
    <w:p w14:paraId="498549EA" w14:textId="3D5E06C3" w:rsidR="009B5E7E" w:rsidRDefault="009B5E7E" w:rsidP="00DE3647"/>
    <w:p w14:paraId="241015FC" w14:textId="0E0C1372" w:rsidR="009B5E7E" w:rsidRDefault="009B5E7E" w:rsidP="00DE3647"/>
    <w:p w14:paraId="1E6F01CF" w14:textId="0960B408" w:rsidR="00DE3647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9E7B6" wp14:editId="13EE3A69">
                <wp:simplePos x="0" y="0"/>
                <wp:positionH relativeFrom="margin">
                  <wp:align>left</wp:align>
                </wp:positionH>
                <wp:positionV relativeFrom="paragraph">
                  <wp:posOffset>10426</wp:posOffset>
                </wp:positionV>
                <wp:extent cx="6800850" cy="175387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001489" w14:textId="3222E384" w:rsidR="00672B5C" w:rsidRPr="009B5E7E" w:rsidRDefault="00A61146" w:rsidP="009B5E7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自唐末至五代，近百年的割据战争使中国社会经济遭到极大的破坏。公元</w:t>
                            </w:r>
                            <w:r w:rsidRPr="00A61146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960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，赵匡胤在开封建立了宋朝。但即使到了太平兴国四年（</w:t>
                            </w:r>
                            <w:r w:rsidRPr="00A61146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979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征服北汉后，北方仍有辽和西夏国分治。在整个宋代统治的</w:t>
                            </w:r>
                            <w:r w:rsidRPr="00A61146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00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多年间，与西域的陆路交通严重受阻，中国与外部世界的交往主要依赖海上交通，尤其是在南宋偏安时期，海上交通有了长足的发展。（席龙飞，页</w:t>
                            </w:r>
                            <w:r w:rsidRPr="00A61146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32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本部分透过泉州湾的宋代古船，透视宋室南迁后南方经济与海外贸易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E7B6" id="TextBox 4" o:spid="_x0000_s1029" type="#_x0000_t202" style="position:absolute;margin-left:0;margin-top:.8pt;width:535.5pt;height:138.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" filled="f" stroked="f">
                <v:textbox style="mso-fit-shape-to-text:t">
                  <w:txbxContent>
                    <w:p w14:paraId="5F001489" w14:textId="3222E384" w:rsidR="00672B5C" w:rsidRPr="009B5E7E" w:rsidRDefault="00A61146" w:rsidP="009B5E7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自唐末至五代，近百年的割据战争使中国社会经济遭到极大的破坏。公元</w:t>
                      </w:r>
                      <w:r w:rsidRPr="00A61146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960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，赵匡胤在开封建立了宋朝。但即使到了太平兴国四年（</w:t>
                      </w:r>
                      <w:r w:rsidRPr="00A61146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979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征服北汉后，北方仍有辽和西夏国分治。在整个宋代统治的</w:t>
                      </w:r>
                      <w:r w:rsidRPr="00A61146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300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多年间，与西域的陆路交通严重受阻，中国与外部世界的交往主要依赖海上交通，尤其是在南宋偏安时期，海上交通有了长足的发展。（席龙飞，页</w:t>
                      </w:r>
                      <w:r w:rsidRPr="00A61146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32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本部分透过泉州湾的宋代古船，透视宋室南迁后南方经济与海外贸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08A1C" w14:textId="48E54C63" w:rsidR="00DE3647" w:rsidRDefault="00DE3647" w:rsidP="00DE3647"/>
    <w:p w14:paraId="4D0A33B9" w14:textId="10591F78" w:rsidR="00DE3647" w:rsidRDefault="00DE3647" w:rsidP="00DE3647"/>
    <w:p w14:paraId="0EAC0287" w14:textId="06716D0D" w:rsidR="00DE3647" w:rsidRDefault="00DE3647" w:rsidP="00DE3647"/>
    <w:p w14:paraId="5BF550D6" w14:textId="6D2B18CD" w:rsidR="00DE3647" w:rsidRDefault="00DE3647" w:rsidP="00DE3647"/>
    <w:p w14:paraId="2963625E" w14:textId="6CC06C85" w:rsidR="00DE3647" w:rsidRDefault="00DE3647" w:rsidP="00DE3647"/>
    <w:p w14:paraId="6AA1BC96" w14:textId="13CB1F55" w:rsidR="00DE3647" w:rsidRDefault="00DE3647" w:rsidP="00DE3647"/>
    <w:p w14:paraId="1EF83776" w14:textId="2627DE19" w:rsidR="00DE3647" w:rsidRDefault="00DE3647" w:rsidP="00DE3647"/>
    <w:p w14:paraId="137B3BA4" w14:textId="2D1E3236" w:rsidR="00DE3647" w:rsidRDefault="009B5E7E" w:rsidP="00DE3647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5C7E8" wp14:editId="7D99CE9A">
                <wp:simplePos x="0" y="0"/>
                <wp:positionH relativeFrom="margin">
                  <wp:align>left</wp:align>
                </wp:positionH>
                <wp:positionV relativeFrom="paragraph">
                  <wp:posOffset>42915</wp:posOffset>
                </wp:positionV>
                <wp:extent cx="5007935" cy="1753870"/>
                <wp:effectExtent l="0" t="0" r="0" b="0"/>
                <wp:wrapNone/>
                <wp:docPr id="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BCFF2" w14:textId="47DBCCF5" w:rsidR="00672B5C" w:rsidRDefault="00A61146" w:rsidP="009B5E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在本部分，你将可以学到：</w:t>
                            </w:r>
                          </w:p>
                          <w:p w14:paraId="14B50434" w14:textId="135EEB0E" w:rsidR="00672B5C" w:rsidRPr="009B5E7E" w:rsidRDefault="00A61146" w:rsidP="009B5E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.</w:t>
                            </w:r>
                            <w:r w:rsidRPr="00A61146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宋代市舶司的设立与对外贸易的关系</w:t>
                            </w:r>
                          </w:p>
                          <w:p w14:paraId="7F6EF9C8" w14:textId="439B9946" w:rsidR="00672B5C" w:rsidRPr="009B5E7E" w:rsidRDefault="00A61146" w:rsidP="009B5E7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南宋造船业的发达</w:t>
                            </w:r>
                          </w:p>
                          <w:p w14:paraId="5F716504" w14:textId="03C479F4" w:rsidR="00672B5C" w:rsidRPr="009B5E7E" w:rsidRDefault="00A61146" w:rsidP="009B5E7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中国海上丝绸之路的概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5C7E8" id="文字方塊 5" o:spid="_x0000_s1030" type="#_x0000_t202" style="position:absolute;margin-left:0;margin-top:3.4pt;width:394.35pt;height:138.1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" filled="f" stroked="f">
                <v:textbox style="mso-fit-shape-to-text:t">
                  <w:txbxContent>
                    <w:p w14:paraId="05FBCFF2" w14:textId="47DBCCF5" w:rsidR="00672B5C" w:rsidRDefault="00A61146" w:rsidP="009B5E7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在本部分，你将可以学到：</w:t>
                      </w:r>
                    </w:p>
                    <w:p w14:paraId="14B50434" w14:textId="135EEB0E" w:rsidR="00672B5C" w:rsidRPr="009B5E7E" w:rsidRDefault="00A61146" w:rsidP="009B5E7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.</w:t>
                      </w:r>
                      <w:r w:rsidRPr="00A61146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宋代市舶司的设立与对外贸易的关系</w:t>
                      </w:r>
                    </w:p>
                    <w:p w14:paraId="7F6EF9C8" w14:textId="439B9946" w:rsidR="00672B5C" w:rsidRPr="009B5E7E" w:rsidRDefault="00A61146" w:rsidP="009B5E7E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南宋造船业的发达</w:t>
                      </w:r>
                    </w:p>
                    <w:p w14:paraId="5F716504" w14:textId="03C479F4" w:rsidR="00672B5C" w:rsidRPr="009B5E7E" w:rsidRDefault="00A61146" w:rsidP="009B5E7E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中国海上丝绸之路的概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C25D7" w14:textId="1938A4FD" w:rsidR="00DE3647" w:rsidRDefault="00DE3647" w:rsidP="00DE3647"/>
    <w:p w14:paraId="0CC950A0" w14:textId="379229D1" w:rsidR="00DE3647" w:rsidRDefault="00DE3647" w:rsidP="00DE3647"/>
    <w:p w14:paraId="426458B4" w14:textId="2CA7A3D7" w:rsidR="00DE3647" w:rsidRDefault="00DE3647" w:rsidP="00DE3647"/>
    <w:p w14:paraId="41BCCFCB" w14:textId="0C9C7D52" w:rsidR="00DE3647" w:rsidRDefault="00DE3647" w:rsidP="00DE3647"/>
    <w:p w14:paraId="57FA31DF" w14:textId="20001D73" w:rsidR="00DE3647" w:rsidRDefault="00DE3647" w:rsidP="00DE3647"/>
    <w:p w14:paraId="33D9910A" w14:textId="3F767B8D" w:rsidR="00DE3647" w:rsidRDefault="009B5E7E" w:rsidP="00DE3647">
      <w:r w:rsidRPr="00DE3647">
        <w:rPr>
          <w:noProof/>
        </w:rPr>
        <w:drawing>
          <wp:anchor distT="0" distB="0" distL="114300" distR="114300" simplePos="0" relativeHeight="251663360" behindDoc="0" locked="0" layoutInCell="1" allowOverlap="1" wp14:anchorId="469862B7" wp14:editId="791A8F42">
            <wp:simplePos x="0" y="0"/>
            <wp:positionH relativeFrom="margin">
              <wp:posOffset>2328530</wp:posOffset>
            </wp:positionH>
            <wp:positionV relativeFrom="paragraph">
              <wp:posOffset>89677</wp:posOffset>
            </wp:positionV>
            <wp:extent cx="4316616" cy="3047163"/>
            <wp:effectExtent l="0" t="0" r="8255" b="127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18" cy="30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0BCB" w14:textId="5C4B1E85" w:rsidR="00DE3647" w:rsidRDefault="00DE3647" w:rsidP="00DE3647"/>
    <w:p w14:paraId="48DEC1DD" w14:textId="24C00431" w:rsidR="00DE3647" w:rsidRDefault="00DE3647" w:rsidP="00DE3647"/>
    <w:p w14:paraId="756D9B86" w14:textId="08F447B6" w:rsidR="00DE3647" w:rsidRDefault="00DE3647" w:rsidP="00DE3647"/>
    <w:p w14:paraId="1E6FD77A" w14:textId="26D3756A" w:rsidR="00DE3647" w:rsidRDefault="00DE3647" w:rsidP="00DE3647"/>
    <w:p w14:paraId="72725CA9" w14:textId="21FC4256" w:rsidR="00DE3647" w:rsidRDefault="00DE3647" w:rsidP="00DE3647"/>
    <w:p w14:paraId="1700F7C8" w14:textId="6726EA7E" w:rsidR="00DE3647" w:rsidRDefault="00DE3647" w:rsidP="00DE3647"/>
    <w:p w14:paraId="5FDDE203" w14:textId="36091C0E" w:rsidR="00DE3647" w:rsidRDefault="00DE3647" w:rsidP="00DE3647"/>
    <w:p w14:paraId="1C7FDD13" w14:textId="59324FA8" w:rsidR="00DE3647" w:rsidRDefault="00DE3647" w:rsidP="00DE3647"/>
    <w:p w14:paraId="7A26CB53" w14:textId="3D53338D" w:rsidR="00131A47" w:rsidRDefault="00131A47" w:rsidP="00DE3647"/>
    <w:p w14:paraId="3BED8090" w14:textId="16861EB4" w:rsidR="00131A47" w:rsidRDefault="009B5E7E">
      <w:r w:rsidRPr="00DE36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FA909" wp14:editId="5B4FEEDF">
                <wp:simplePos x="0" y="0"/>
                <wp:positionH relativeFrom="margin">
                  <wp:align>right</wp:align>
                </wp:positionH>
                <wp:positionV relativeFrom="paragraph">
                  <wp:posOffset>1329690</wp:posOffset>
                </wp:positionV>
                <wp:extent cx="3636335" cy="522605"/>
                <wp:effectExtent l="0" t="0" r="254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5" cy="5226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C4D458A" w14:textId="2149AC67" w:rsidR="00672B5C" w:rsidRPr="009B5E7E" w:rsidRDefault="00A61146" w:rsidP="00DE36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物件：泉州湾古船陈列馆所展览的宋代古船（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摄于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999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FA909" id="TextBox 6" o:spid="_x0000_s1031" type="#_x0000_t202" style="position:absolute;margin-left:235.15pt;margin-top:104.7pt;width:286.35pt;height:41.1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" fillcolor="#ebf1de" stroked="f">
                <v:textbox style="mso-fit-shape-to-text:t">
                  <w:txbxContent>
                    <w:p w14:paraId="7C4D458A" w14:textId="2149AC67" w:rsidR="00672B5C" w:rsidRPr="009B5E7E" w:rsidRDefault="00A61146" w:rsidP="00DE36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物件：泉州湾古船陈列馆所展览的宋代古船（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摄于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999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A47">
        <w:br w:type="page"/>
      </w:r>
    </w:p>
    <w:p w14:paraId="78C5359F" w14:textId="776A529A" w:rsidR="00131A47" w:rsidRDefault="00131A47" w:rsidP="00DE3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A7992" wp14:editId="5B90452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799590" cy="628650"/>
                <wp:effectExtent l="0" t="0" r="0" b="0"/>
                <wp:wrapNone/>
                <wp:docPr id="86" name="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286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913F5" w14:textId="7E6F7007" w:rsidR="00672B5C" w:rsidRPr="009B5E7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海船的出土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992" id="Shape 86" o:spid="_x0000_s1032" type="#_x0000_t202" style="position:absolute;margin-left:0;margin-top:14.95pt;width:141.7pt;height:4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" fillcolor="#f2dcdb" stroked="f">
                <v:textbox inset="2.53958mm,2.53958mm,2.53958mm,2.53958mm">
                  <w:txbxContent>
                    <w:p w14:paraId="4B8913F5" w14:textId="7E6F7007" w:rsidR="00672B5C" w:rsidRPr="009B5E7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海船的出土</w:t>
                      </w:r>
                    </w:p>
                  </w:txbxContent>
                </v:textbox>
              </v:shape>
            </w:pict>
          </mc:Fallback>
        </mc:AlternateContent>
      </w:r>
    </w:p>
    <w:p w14:paraId="61FF1A61" w14:textId="364FDD7A" w:rsidR="00131A47" w:rsidRDefault="00131A47" w:rsidP="00DE3647"/>
    <w:p w14:paraId="3462B8B8" w14:textId="4A554642" w:rsidR="00131A47" w:rsidRDefault="00131A47" w:rsidP="00DE3647"/>
    <w:p w14:paraId="44751C88" w14:textId="5BD45CFB" w:rsidR="00131A47" w:rsidRDefault="00131A47" w:rsidP="00DE3647"/>
    <w:p w14:paraId="7CFFDF46" w14:textId="3C391B48" w:rsidR="00131A47" w:rsidRDefault="00131A47" w:rsidP="00DE3647"/>
    <w:p w14:paraId="5B128C0D" w14:textId="52A1F401" w:rsidR="00131A47" w:rsidRDefault="00131A47" w:rsidP="00DE3647"/>
    <w:p w14:paraId="49ECE004" w14:textId="75D87CE2" w:rsidR="00131A47" w:rsidRDefault="009B5E7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207B9" wp14:editId="14D416E9">
                <wp:simplePos x="0" y="0"/>
                <wp:positionH relativeFrom="margin">
                  <wp:align>right</wp:align>
                </wp:positionH>
                <wp:positionV relativeFrom="paragraph">
                  <wp:posOffset>84824</wp:posOffset>
                </wp:positionV>
                <wp:extent cx="6616700" cy="1180214"/>
                <wp:effectExtent l="0" t="0" r="0" b="1270"/>
                <wp:wrapNone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180214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F7990" w14:textId="312E5101" w:rsidR="00672B5C" w:rsidRPr="009B5E7E" w:rsidRDefault="00A61146" w:rsidP="009B5E7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973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8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月，福建省十几位考古人员到泉州湾后渚港考察海外交通史迹。在考察过程中，当地搬运工人反映，该港的海滩上发现了一艘埋在泥层的木船。之后到实地勘察，根据暴露出来的船体局部观察，初步判断它是一艘规模不小的古代木船。之后开始一系列调查研究，并于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974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6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月开始发掘，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8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月发掘完成。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07B9" id="Shape 87" o:spid="_x0000_s1033" type="#_x0000_t202" style="position:absolute;margin-left:469.8pt;margin-top:6.7pt;width:521pt;height:92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" fillcolor="#ccecff" stroked="f">
                <v:textbox inset="2.53958mm,2.53958mm,2.53958mm,2.53958mm">
                  <w:txbxContent>
                    <w:p w14:paraId="64CF7990" w14:textId="312E5101" w:rsidR="00672B5C" w:rsidRPr="009B5E7E" w:rsidRDefault="00A61146" w:rsidP="009B5E7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973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8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月，福建省十几位考古人员到泉州湾后渚港考察海外交通史迹。在考察过程中，当地搬运工人反映，该港的海滩上发现了一艘埋在泥层的木船。之后到实地勘察，根据暴露出来的船体局部观察，初步判断它是一艘规模不小的古代木船。之后开始一系列调查研究，并于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974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6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月开始发掘，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8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月发掘完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79C0D" w14:textId="451A8BE5" w:rsidR="00131A47" w:rsidRDefault="00131A47" w:rsidP="00DE3647"/>
    <w:p w14:paraId="26759CB2" w14:textId="09091D9A" w:rsidR="00131A47" w:rsidRDefault="00131A47" w:rsidP="00DE3647"/>
    <w:p w14:paraId="3DC1549E" w14:textId="3CD809AA" w:rsidR="00131A47" w:rsidRDefault="00131A47" w:rsidP="00DE3647"/>
    <w:p w14:paraId="46F7978C" w14:textId="237DB911" w:rsidR="00131A47" w:rsidRDefault="00131A47" w:rsidP="00DE3647"/>
    <w:p w14:paraId="29318789" w14:textId="3FA13299" w:rsidR="00131A47" w:rsidRDefault="00131A47" w:rsidP="00DE3647"/>
    <w:p w14:paraId="09B1AB72" w14:textId="00FFBA07" w:rsidR="00131A47" w:rsidRDefault="00131A47" w:rsidP="00DE3647"/>
    <w:p w14:paraId="3E5A9CE5" w14:textId="1CD903BE" w:rsidR="00131A47" w:rsidRDefault="00131A47" w:rsidP="00DE3647">
      <w:r>
        <w:rPr>
          <w:noProof/>
        </w:rPr>
        <w:drawing>
          <wp:anchor distT="0" distB="0" distL="114300" distR="114300" simplePos="0" relativeHeight="251667456" behindDoc="0" locked="0" layoutInCell="1" allowOverlap="1" wp14:anchorId="078A7FE5" wp14:editId="535552E9">
            <wp:simplePos x="0" y="0"/>
            <wp:positionH relativeFrom="column">
              <wp:posOffset>95692</wp:posOffset>
            </wp:positionH>
            <wp:positionV relativeFrom="paragraph">
              <wp:posOffset>154171</wp:posOffset>
            </wp:positionV>
            <wp:extent cx="3545895" cy="3221665"/>
            <wp:effectExtent l="0" t="0" r="0" b="0"/>
            <wp:wrapNone/>
            <wp:docPr id="84" name="Shape 84" descr="E:\Project EDB\PPT\Song_Quanzhou Ship\wrecks_of_ancient_ship_from_song_dynasty_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hape 84" descr="E:\Project EDB\PPT\Song_Quanzhou Ship\wrecks_of_ancient_ship_from_song_dynasty_8.jpg"/>
                    <pic:cNvPicPr preferRelativeResize="0">
                      <a:picLocks noGrp="1"/>
                    </pic:cNvPicPr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554965" cy="3229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A151" w14:textId="4C714226" w:rsidR="00131A47" w:rsidRDefault="00131A47" w:rsidP="00DE3647">
      <w:r>
        <w:rPr>
          <w:noProof/>
        </w:rPr>
        <w:drawing>
          <wp:anchor distT="0" distB="0" distL="114300" distR="114300" simplePos="0" relativeHeight="251668480" behindDoc="0" locked="0" layoutInCell="1" allowOverlap="1" wp14:anchorId="6414089E" wp14:editId="11F44C3A">
            <wp:simplePos x="0" y="0"/>
            <wp:positionH relativeFrom="margin">
              <wp:align>right</wp:align>
            </wp:positionH>
            <wp:positionV relativeFrom="paragraph">
              <wp:posOffset>63809</wp:posOffset>
            </wp:positionV>
            <wp:extent cx="2912745" cy="3104707"/>
            <wp:effectExtent l="0" t="0" r="1905" b="635"/>
            <wp:wrapNone/>
            <wp:docPr id="85" name="Shape 85" descr="E:\Project EDB\PPT\Song_Quanzhou Ship\wrecks_of_ancient_ship_from_song_dynasty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hape 85" descr="E:\Project EDB\PPT\Song_Quanzhou Ship\wrecks_of_ancient_ship_from_song_dynasty_2.jpg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12745" cy="310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8C984" w14:textId="47D34148" w:rsidR="00131A47" w:rsidRDefault="00131A47" w:rsidP="00DE3647"/>
    <w:p w14:paraId="6FC8CFB3" w14:textId="05D50689" w:rsidR="00131A47" w:rsidRDefault="00131A47" w:rsidP="00DE3647"/>
    <w:p w14:paraId="586856A9" w14:textId="35D187A2" w:rsidR="00131A47" w:rsidRDefault="00131A47" w:rsidP="00DE3647"/>
    <w:p w14:paraId="424D1D74" w14:textId="236FCF8C" w:rsidR="00131A47" w:rsidRDefault="00131A47" w:rsidP="00DE3647"/>
    <w:p w14:paraId="1379F0A0" w14:textId="4810D788" w:rsidR="00131A47" w:rsidRDefault="00131A47" w:rsidP="00DE3647"/>
    <w:p w14:paraId="49295918" w14:textId="524BBBA5" w:rsidR="00131A47" w:rsidRDefault="00131A47" w:rsidP="00DE3647"/>
    <w:p w14:paraId="3E6A7F2F" w14:textId="169E0A8A" w:rsidR="00131A47" w:rsidRDefault="00131A47" w:rsidP="00DE3647"/>
    <w:p w14:paraId="48070927" w14:textId="50F6FFC6" w:rsidR="00131A47" w:rsidRDefault="00131A47" w:rsidP="00DE3647"/>
    <w:p w14:paraId="2EBF2A45" w14:textId="76C55CA6" w:rsidR="00131A47" w:rsidRDefault="00131A47" w:rsidP="00DE3647"/>
    <w:p w14:paraId="0C80465E" w14:textId="30183394" w:rsidR="00131A47" w:rsidRDefault="00131A47" w:rsidP="00DE3647"/>
    <w:p w14:paraId="2B7F8DC8" w14:textId="618C68BF" w:rsidR="00131A47" w:rsidRDefault="00131A47" w:rsidP="00DE3647"/>
    <w:p w14:paraId="58E266C6" w14:textId="37E8DA77" w:rsidR="00131A47" w:rsidRDefault="00131A47" w:rsidP="00DE3647"/>
    <w:p w14:paraId="55CED72E" w14:textId="477A2D39" w:rsidR="00131A47" w:rsidRDefault="00131A47" w:rsidP="00DE3647"/>
    <w:p w14:paraId="5FC8AF25" w14:textId="2BA9B143" w:rsidR="00131A47" w:rsidRDefault="00131A47" w:rsidP="00DE3647"/>
    <w:p w14:paraId="1E938546" w14:textId="0FEFCD7F" w:rsidR="00131A47" w:rsidRDefault="00131A47" w:rsidP="00DE3647"/>
    <w:p w14:paraId="0B921E01" w14:textId="1269E948" w:rsidR="00131A47" w:rsidRDefault="00131A47" w:rsidP="00DE3647"/>
    <w:p w14:paraId="324BC5FB" w14:textId="1B18CA4A" w:rsidR="00131A47" w:rsidRDefault="00131A47" w:rsidP="00DE3647"/>
    <w:p w14:paraId="61A2AF5E" w14:textId="71E95730" w:rsidR="00131A47" w:rsidRDefault="004520CA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DD555" wp14:editId="79E432A0">
                <wp:simplePos x="0" y="0"/>
                <wp:positionH relativeFrom="column">
                  <wp:posOffset>776177</wp:posOffset>
                </wp:positionH>
                <wp:positionV relativeFrom="paragraph">
                  <wp:posOffset>11548</wp:posOffset>
                </wp:positionV>
                <wp:extent cx="1892595" cy="368935"/>
                <wp:effectExtent l="0" t="0" r="0" b="1270"/>
                <wp:wrapNone/>
                <wp:docPr id="3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368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32AFA0F4" w14:textId="1BE3EAF6" w:rsidR="00672B5C" w:rsidRPr="009B5E7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湾古船出土现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DD555" id="文字方塊 1" o:spid="_x0000_s1034" type="#_x0000_t202" style="position:absolute;margin-left:61.1pt;margin-top:.9pt;width:149pt;height:29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" fillcolor="#d9d9d9" stroked="f">
                <v:textbox style="mso-fit-shape-to-text:t">
                  <w:txbxContent>
                    <w:p w14:paraId="32AFA0F4" w14:textId="1BE3EAF6" w:rsidR="00672B5C" w:rsidRPr="009B5E7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湾古船出土现场</w:t>
                      </w:r>
                    </w:p>
                  </w:txbxContent>
                </v:textbox>
              </v:shape>
            </w:pict>
          </mc:Fallback>
        </mc:AlternateContent>
      </w:r>
      <w:r w:rsidR="009B5E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DD60" wp14:editId="7EF72B95">
                <wp:simplePos x="0" y="0"/>
                <wp:positionH relativeFrom="column">
                  <wp:posOffset>4635766</wp:posOffset>
                </wp:positionH>
                <wp:positionV relativeFrom="paragraph">
                  <wp:posOffset>11105</wp:posOffset>
                </wp:positionV>
                <wp:extent cx="1360967" cy="369332"/>
                <wp:effectExtent l="0" t="0" r="0" b="1270"/>
                <wp:wrapNone/>
                <wp:docPr id="8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369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16BE877C" w14:textId="184BAE3F" w:rsidR="00672B5C" w:rsidRPr="009B5E7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古船出土发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4DD60" id="文字方塊 7" o:spid="_x0000_s1035" type="#_x0000_t202" style="position:absolute;margin-left:365pt;margin-top:.85pt;width:107.15pt;height:29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" fillcolor="#d9d9d9" stroked="f">
                <v:textbox style="mso-fit-shape-to-text:t">
                  <w:txbxContent>
                    <w:p w14:paraId="16BE877C" w14:textId="184BAE3F" w:rsidR="00672B5C" w:rsidRPr="009B5E7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古船出土发掘</w:t>
                      </w:r>
                    </w:p>
                  </w:txbxContent>
                </v:textbox>
              </v:shape>
            </w:pict>
          </mc:Fallback>
        </mc:AlternateContent>
      </w:r>
    </w:p>
    <w:p w14:paraId="68E2D2BA" w14:textId="29E0B836" w:rsidR="00DE3647" w:rsidRDefault="00DE3647" w:rsidP="00DE3647"/>
    <w:p w14:paraId="03954CC4" w14:textId="286B1A49" w:rsidR="00DE3647" w:rsidRDefault="00DE3647" w:rsidP="00DE3647"/>
    <w:p w14:paraId="04808FCA" w14:textId="64FAFB00" w:rsidR="00131A47" w:rsidRDefault="00131A47" w:rsidP="00DE3647"/>
    <w:p w14:paraId="00844CEC" w14:textId="725DDEBC" w:rsidR="00131A47" w:rsidRDefault="009B5E7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B9370" wp14:editId="367B9FDC">
                <wp:simplePos x="0" y="0"/>
                <wp:positionH relativeFrom="margin">
                  <wp:posOffset>90805</wp:posOffset>
                </wp:positionH>
                <wp:positionV relativeFrom="paragraph">
                  <wp:posOffset>11401</wp:posOffset>
                </wp:positionV>
                <wp:extent cx="6562725" cy="988828"/>
                <wp:effectExtent l="0" t="0" r="9525" b="1905"/>
                <wp:wrapNone/>
                <wp:docPr id="88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98882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7882C" w14:textId="398F925E" w:rsidR="00672B5C" w:rsidRPr="009B5E7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一重大考古发现，在中国和全世界都是罕见的。海船出土发掘后，不同领域的相关学者相继发表发掘报告和相关论文，对海船的年代、建造地点、航线、沉没原因以及古船复原等问题进行相关探讨。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9370" id="Shape 88" o:spid="_x0000_s1036" type="#_x0000_t202" style="position:absolute;margin-left:7.15pt;margin-top:.9pt;width:516.75pt;height:7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" fillcolor="#ccecff" stroked="f">
                <v:textbox inset="2.53958mm,2.53958mm,2.53958mm,2.53958mm">
                  <w:txbxContent>
                    <w:p w14:paraId="0677882C" w14:textId="398F925E" w:rsidR="00672B5C" w:rsidRPr="009B5E7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一重大考古发现，在中国和全世界都是罕见的。海船出土发掘后，不同领域的相关学者相继发表发掘报告和相关论文，对海船的年代、建造地点、航线、沉没原因以及古船复原等问题进行相关探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CC24A" w14:textId="798DF068" w:rsidR="00131A47" w:rsidRDefault="00131A47" w:rsidP="00DE3647"/>
    <w:p w14:paraId="4B6279BD" w14:textId="11D34DD7" w:rsidR="00131A47" w:rsidRDefault="009B5E7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9A3E6" wp14:editId="59D39295">
                <wp:simplePos x="0" y="0"/>
                <wp:positionH relativeFrom="margin">
                  <wp:posOffset>3976326</wp:posOffset>
                </wp:positionH>
                <wp:positionV relativeFrom="paragraph">
                  <wp:posOffset>830329</wp:posOffset>
                </wp:positionV>
                <wp:extent cx="2626242" cy="369332"/>
                <wp:effectExtent l="0" t="0" r="3175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6606788" w14:textId="527630B3" w:rsidR="00672B5C" w:rsidRPr="004520CA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图片和资料出自《泉州湾宋代发掘与研究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9A3E6" id="TextBox 9" o:spid="_x0000_s1037" type="#_x0000_t202" style="position:absolute;margin-left:313.1pt;margin-top:65.4pt;width:206.8pt;height:29.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" fillcolor="#f5f4ed" stroked="f">
                <v:textbox style="mso-fit-shape-to-text:t">
                  <w:txbxContent>
                    <w:p w14:paraId="26606788" w14:textId="527630B3" w:rsidR="00672B5C" w:rsidRPr="004520CA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图片和资料出自《泉州湾宋代发掘与研究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A47">
        <w:br w:type="page"/>
      </w:r>
    </w:p>
    <w:p w14:paraId="2291B344" w14:textId="2D7C03E8" w:rsidR="00131A47" w:rsidRDefault="00172268" w:rsidP="00DE3647">
      <w:r w:rsidRPr="00131A47">
        <w:rPr>
          <w:noProof/>
        </w:rPr>
        <w:drawing>
          <wp:anchor distT="0" distB="0" distL="114300" distR="114300" simplePos="0" relativeHeight="251658239" behindDoc="0" locked="0" layoutInCell="1" allowOverlap="1" wp14:anchorId="16353ABF" wp14:editId="23BB249A">
            <wp:simplePos x="0" y="0"/>
            <wp:positionH relativeFrom="margin">
              <wp:posOffset>95692</wp:posOffset>
            </wp:positionH>
            <wp:positionV relativeFrom="paragraph">
              <wp:posOffset>138031</wp:posOffset>
            </wp:positionV>
            <wp:extent cx="5174287" cy="5996763"/>
            <wp:effectExtent l="38100" t="38100" r="45720" b="42545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50" cy="60046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7F24" w14:textId="7F2DECCA" w:rsidR="00131A47" w:rsidRDefault="00131A47" w:rsidP="00DE3647"/>
    <w:p w14:paraId="690BA65F" w14:textId="5B718805" w:rsidR="00131A47" w:rsidRDefault="00131A47" w:rsidP="00DE3647"/>
    <w:p w14:paraId="6BC26A7F" w14:textId="141CC771" w:rsidR="00131A47" w:rsidRDefault="00131A47" w:rsidP="00DE3647"/>
    <w:p w14:paraId="6E7298C4" w14:textId="3D5B953C" w:rsidR="00131A47" w:rsidRDefault="00131A47" w:rsidP="00DE3647"/>
    <w:p w14:paraId="7D78E65A" w14:textId="2229F672" w:rsidR="00131A47" w:rsidRDefault="00131A47" w:rsidP="00DE3647"/>
    <w:p w14:paraId="3EE02EAF" w14:textId="396BBD0D" w:rsidR="00131A47" w:rsidRDefault="00131A47" w:rsidP="00DE3647"/>
    <w:p w14:paraId="75406E84" w14:textId="43DCB324" w:rsidR="00131A47" w:rsidRDefault="00131A47" w:rsidP="00DE3647"/>
    <w:p w14:paraId="04D14938" w14:textId="773471F2" w:rsidR="00131A47" w:rsidRDefault="00131A47" w:rsidP="00DE3647"/>
    <w:p w14:paraId="54322493" w14:textId="6A6AD069" w:rsidR="00131A47" w:rsidRDefault="00131A47" w:rsidP="00DE3647"/>
    <w:p w14:paraId="20D7D4A9" w14:textId="7622019C" w:rsidR="00131A47" w:rsidRDefault="00131A47" w:rsidP="00DE3647"/>
    <w:p w14:paraId="6F062331" w14:textId="4FA8725D" w:rsidR="00131A47" w:rsidRDefault="00131A47" w:rsidP="00DE3647"/>
    <w:p w14:paraId="44B6C74E" w14:textId="40530CDC" w:rsidR="00131A47" w:rsidRDefault="00131A47" w:rsidP="00DE3647"/>
    <w:p w14:paraId="72886C4E" w14:textId="77821DA4" w:rsidR="00131A47" w:rsidRDefault="00131A47" w:rsidP="00DE3647"/>
    <w:p w14:paraId="541572D8" w14:textId="72FA690F" w:rsidR="00131A47" w:rsidRDefault="00131A47" w:rsidP="00DE3647"/>
    <w:p w14:paraId="1AF2EA0F" w14:textId="67FB269A" w:rsidR="00131A47" w:rsidRDefault="00131A47" w:rsidP="00DE3647"/>
    <w:p w14:paraId="41950543" w14:textId="20E143D9" w:rsidR="00131A47" w:rsidRDefault="00131A47" w:rsidP="00DE3647"/>
    <w:p w14:paraId="18165E8E" w14:textId="79E62FC8" w:rsidR="00131A47" w:rsidRDefault="00131A47" w:rsidP="00DE3647"/>
    <w:p w14:paraId="12B5DC6F" w14:textId="24E8203E" w:rsidR="00131A47" w:rsidRDefault="00131A47" w:rsidP="00DE3647"/>
    <w:p w14:paraId="67B2A6A0" w14:textId="20C26F35" w:rsidR="00131A47" w:rsidRDefault="00131A47" w:rsidP="00DE3647"/>
    <w:p w14:paraId="1BECED6B" w14:textId="33080545" w:rsidR="00131A47" w:rsidRDefault="00131A47" w:rsidP="00DE3647"/>
    <w:p w14:paraId="64F8776A" w14:textId="1A413C32" w:rsidR="00131A47" w:rsidRDefault="00131A47" w:rsidP="00DE3647"/>
    <w:p w14:paraId="3A9649A8" w14:textId="1BAB2B6A" w:rsidR="00131A47" w:rsidRDefault="00131A47" w:rsidP="00DE3647"/>
    <w:p w14:paraId="07650016" w14:textId="0EC40245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90A5F" wp14:editId="3571B146">
                <wp:simplePos x="0" y="0"/>
                <wp:positionH relativeFrom="column">
                  <wp:posOffset>2178774</wp:posOffset>
                </wp:positionH>
                <wp:positionV relativeFrom="paragraph">
                  <wp:posOffset>5169</wp:posOffset>
                </wp:positionV>
                <wp:extent cx="382772" cy="850605"/>
                <wp:effectExtent l="0" t="0" r="0" b="0"/>
                <wp:wrapNone/>
                <wp:docPr id="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850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79195" w14:textId="2ACE942B" w:rsidR="00672B5C" w:rsidRPr="00427A3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DengXian" w:eastAsia="DengXian" w:hAnsi="DengXian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泉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0A5F" id="TextBox 2" o:spid="_x0000_s1038" type="#_x0000_t202" style="position:absolute;margin-left:171.55pt;margin-top:.4pt;width:30.15pt;height:6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" filled="f" stroked="f">
                <v:textbox>
                  <w:txbxContent>
                    <w:p w14:paraId="78C79195" w14:textId="2ACE942B" w:rsidR="00672B5C" w:rsidRPr="00427A3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="DengXian" w:eastAsia="DengXian" w:hAnsi="DengXian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泉州</w:t>
                      </w:r>
                    </w:p>
                  </w:txbxContent>
                </v:textbox>
              </v:shape>
            </w:pict>
          </mc:Fallback>
        </mc:AlternateContent>
      </w:r>
    </w:p>
    <w:p w14:paraId="2D048810" w14:textId="0CB439DD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21F24" wp14:editId="55C9BFC1">
                <wp:simplePos x="0" y="0"/>
                <wp:positionH relativeFrom="column">
                  <wp:posOffset>2615181</wp:posOffset>
                </wp:positionH>
                <wp:positionV relativeFrom="paragraph">
                  <wp:posOffset>128093</wp:posOffset>
                </wp:positionV>
                <wp:extent cx="63796" cy="63796"/>
                <wp:effectExtent l="0" t="0" r="12700" b="12700"/>
                <wp:wrapNone/>
                <wp:docPr id="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796" cy="637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38E50" id="Oval 1" o:spid="_x0000_s1026" style="position:absolute;margin-left:205.9pt;margin-top:10.1pt;width:5pt;height: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" fillcolor="white [3212]" strokecolor="#c00000" strokeweight="1pt">
                <v:stroke joinstyle="miter"/>
              </v:oval>
            </w:pict>
          </mc:Fallback>
        </mc:AlternateContent>
      </w:r>
    </w:p>
    <w:p w14:paraId="5A9653A2" w14:textId="13D0803B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06895" wp14:editId="7F43B59A">
                <wp:simplePos x="0" y="0"/>
                <wp:positionH relativeFrom="margin">
                  <wp:posOffset>2690036</wp:posOffset>
                </wp:positionH>
                <wp:positionV relativeFrom="paragraph">
                  <wp:posOffset>6128</wp:posOffset>
                </wp:positionV>
                <wp:extent cx="1041991" cy="1807535"/>
                <wp:effectExtent l="0" t="0" r="25400" b="21590"/>
                <wp:wrapNone/>
                <wp:docPr id="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1" cy="18075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A4A3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8pt,.5pt" to="293.8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5B48051" w14:textId="3D80111C" w:rsidR="00131A47" w:rsidRDefault="00131A47" w:rsidP="00DE3647"/>
    <w:p w14:paraId="6156E066" w14:textId="02E8726E" w:rsidR="00131A47" w:rsidRDefault="00131A47" w:rsidP="00DE3647"/>
    <w:p w14:paraId="52375ACB" w14:textId="7FD098B8" w:rsidR="00131A47" w:rsidRDefault="00131A47" w:rsidP="00DE3647"/>
    <w:p w14:paraId="788DB550" w14:textId="2A7AA3B4" w:rsidR="00131A47" w:rsidRDefault="0017226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57D48" wp14:editId="024143C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70100" cy="1019175"/>
                <wp:effectExtent l="0" t="0" r="6350" b="9525"/>
                <wp:wrapNone/>
                <wp:docPr id="50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019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8EE60" w14:textId="7E58A570" w:rsidR="00672B5C" w:rsidRPr="00427A3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位于哪里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0C4DAC6C" w14:textId="1CFF6D5C" w:rsidR="00672B5C" w:rsidRPr="00427A3E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个地理位置有什么重要性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7D48" id="_x0000_s1039" type="#_x0000_t202" style="position:absolute;margin-left:111.8pt;margin-top:.55pt;width:163pt;height:8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" fillcolor="#ccecff" stroked="f">
                <v:textbox inset="2.53958mm,2.53958mm,2.53958mm,2.53958mm">
                  <w:txbxContent>
                    <w:p w14:paraId="1B28EE60" w14:textId="7E58A570" w:rsidR="00672B5C" w:rsidRPr="00427A3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泉州位于哪里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0C4DAC6C" w14:textId="1CFF6D5C" w:rsidR="00672B5C" w:rsidRPr="00427A3E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这个地理位置有什么重要性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7D95" w14:textId="1CF577AC" w:rsidR="00131A47" w:rsidRDefault="00131A47" w:rsidP="00DE3647"/>
    <w:p w14:paraId="656AADCC" w14:textId="10741133" w:rsidR="00131A47" w:rsidRDefault="00131A47" w:rsidP="00DE3647"/>
    <w:p w14:paraId="615C8F8F" w14:textId="055C44B1" w:rsidR="00131A47" w:rsidRDefault="00131A47" w:rsidP="00DE3647"/>
    <w:p w14:paraId="093C5CF5" w14:textId="7E7B0FF0" w:rsidR="00131A47" w:rsidRDefault="00131A47" w:rsidP="00DE3647"/>
    <w:p w14:paraId="482D06B0" w14:textId="1E3FCE27" w:rsidR="00131A47" w:rsidRDefault="00131A47" w:rsidP="00DE3647"/>
    <w:p w14:paraId="40C73739" w14:textId="521F6E23" w:rsidR="00131A47" w:rsidRDefault="00172268">
      <w:r w:rsidRPr="00131A47">
        <w:rPr>
          <w:noProof/>
        </w:rPr>
        <w:drawing>
          <wp:anchor distT="0" distB="0" distL="114300" distR="114300" simplePos="0" relativeHeight="251677696" behindDoc="0" locked="0" layoutInCell="1" allowOverlap="1" wp14:anchorId="1C442C1B" wp14:editId="1FA8A417">
            <wp:simplePos x="0" y="0"/>
            <wp:positionH relativeFrom="margin">
              <wp:align>right</wp:align>
            </wp:positionH>
            <wp:positionV relativeFrom="paragraph">
              <wp:posOffset>30223</wp:posOffset>
            </wp:positionV>
            <wp:extent cx="3385052" cy="2251213"/>
            <wp:effectExtent l="38100" t="38100" r="44450" b="34925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52" cy="225121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47">
        <w:br w:type="page"/>
      </w:r>
    </w:p>
    <w:p w14:paraId="632547E0" w14:textId="5BF761A2" w:rsidR="00131A47" w:rsidRDefault="004C24C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F98C7" wp14:editId="03AC2FD6">
                <wp:simplePos x="0" y="0"/>
                <wp:positionH relativeFrom="column">
                  <wp:posOffset>41910</wp:posOffset>
                </wp:positionH>
                <wp:positionV relativeFrom="paragraph">
                  <wp:posOffset>175895</wp:posOffset>
                </wp:positionV>
                <wp:extent cx="4248150" cy="461645"/>
                <wp:effectExtent l="0" t="0" r="0" b="3810"/>
                <wp:wrapNone/>
                <wp:docPr id="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5188CE6" w14:textId="0E08B31B" w:rsidR="00672B5C" w:rsidRPr="00172268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沉船出土地点：泉州湾后渚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98C7" id="_x0000_s1040" type="#_x0000_t202" style="position:absolute;margin-left:3.3pt;margin-top:13.85pt;width:334.5pt;height:3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" fillcolor="#f2dcdb" stroked="f">
                <v:textbox style="mso-fit-shape-to-text:t">
                  <w:txbxContent>
                    <w:p w14:paraId="55188CE6" w14:textId="0E08B31B" w:rsidR="00672B5C" w:rsidRPr="00172268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沉船出土地点：泉州湾后渚港</w:t>
                      </w:r>
                    </w:p>
                  </w:txbxContent>
                </v:textbox>
              </v:shape>
            </w:pict>
          </mc:Fallback>
        </mc:AlternateContent>
      </w:r>
    </w:p>
    <w:p w14:paraId="374CB917" w14:textId="0A74C990" w:rsidR="00131A47" w:rsidRDefault="00131A47" w:rsidP="00DE3647"/>
    <w:p w14:paraId="719312E9" w14:textId="32497646" w:rsidR="00131A47" w:rsidRDefault="00131A47" w:rsidP="00DE3647"/>
    <w:p w14:paraId="474B1832" w14:textId="26EC1BEB" w:rsidR="00131A47" w:rsidRDefault="00131A47" w:rsidP="00DE3647"/>
    <w:p w14:paraId="4AF7D379" w14:textId="6CC80489" w:rsidR="00131A47" w:rsidRDefault="00131A47" w:rsidP="00DE3647"/>
    <w:p w14:paraId="4E8323DC" w14:textId="3D655974" w:rsidR="00131A47" w:rsidRDefault="00172268" w:rsidP="00DE3647">
      <w:r>
        <w:rPr>
          <w:noProof/>
        </w:rPr>
        <w:drawing>
          <wp:anchor distT="0" distB="0" distL="114300" distR="114300" simplePos="0" relativeHeight="251687936" behindDoc="0" locked="0" layoutInCell="1" allowOverlap="1" wp14:anchorId="2852E36A" wp14:editId="7E54B67F">
            <wp:simplePos x="0" y="0"/>
            <wp:positionH relativeFrom="margin">
              <wp:align>right</wp:align>
            </wp:positionH>
            <wp:positionV relativeFrom="paragraph">
              <wp:posOffset>132789</wp:posOffset>
            </wp:positionV>
            <wp:extent cx="6645910" cy="3668232"/>
            <wp:effectExtent l="0" t="0" r="2540" b="8890"/>
            <wp:wrapNone/>
            <wp:docPr id="9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67" cy="36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D9100E" w14:textId="5449C0E7" w:rsidR="00131A47" w:rsidRDefault="00131A47" w:rsidP="00DE3647"/>
    <w:p w14:paraId="2C7A3343" w14:textId="670D66E8" w:rsidR="00131A47" w:rsidRDefault="00131A47" w:rsidP="00DE3647"/>
    <w:p w14:paraId="0831BCC2" w14:textId="77231638" w:rsidR="00131A47" w:rsidRDefault="00131A47" w:rsidP="00DE3647"/>
    <w:p w14:paraId="181867F2" w14:textId="7B585D4B" w:rsidR="00131A47" w:rsidRDefault="00131A47" w:rsidP="00DE3647"/>
    <w:p w14:paraId="07FFF0CC" w14:textId="00C580FA" w:rsidR="00131A47" w:rsidRDefault="00131A47" w:rsidP="00DE3647"/>
    <w:p w14:paraId="33F1B982" w14:textId="5B667D07" w:rsidR="00131A47" w:rsidRDefault="00131A47" w:rsidP="00DE3647"/>
    <w:p w14:paraId="05D761DB" w14:textId="32D1C45C" w:rsidR="00131A47" w:rsidRDefault="00131A47" w:rsidP="00DE3647"/>
    <w:p w14:paraId="3466C0EF" w14:textId="65045D8D" w:rsidR="00131A47" w:rsidRDefault="00131A47" w:rsidP="00DE3647"/>
    <w:p w14:paraId="7385C40F" w14:textId="6DBF6B7B" w:rsidR="00131A47" w:rsidRDefault="00131A47" w:rsidP="00DE3647"/>
    <w:p w14:paraId="638B4D96" w14:textId="722C4FBA" w:rsidR="00131A47" w:rsidRDefault="00131A47" w:rsidP="00DE3647"/>
    <w:p w14:paraId="28FB836A" w14:textId="53ED4243" w:rsidR="00131A47" w:rsidRDefault="00131A47" w:rsidP="00DE3647"/>
    <w:p w14:paraId="5013EC7D" w14:textId="276463AF" w:rsidR="00131A47" w:rsidRDefault="00131A47" w:rsidP="00DE3647"/>
    <w:p w14:paraId="5150F61B" w14:textId="29FE593B" w:rsidR="00131A47" w:rsidRDefault="00131A47" w:rsidP="00DE3647"/>
    <w:p w14:paraId="1DB1E3BC" w14:textId="4C7A58B8" w:rsidR="00131A47" w:rsidRDefault="00131A47" w:rsidP="00DE3647"/>
    <w:p w14:paraId="0CAA783E" w14:textId="4014108F" w:rsidR="00131A47" w:rsidRDefault="00131A47" w:rsidP="00DE3647"/>
    <w:p w14:paraId="0B4DC2BE" w14:textId="06E0F722" w:rsidR="00131A47" w:rsidRDefault="00131A47" w:rsidP="00DE3647"/>
    <w:p w14:paraId="1D4E94DF" w14:textId="0D2FB600" w:rsidR="00131A47" w:rsidRDefault="00131A47" w:rsidP="00DE3647"/>
    <w:p w14:paraId="49FF10E5" w14:textId="7B923FC2" w:rsidR="00131A47" w:rsidRDefault="00131A47" w:rsidP="00DE3647"/>
    <w:p w14:paraId="53869500" w14:textId="6EE7813D" w:rsidR="00131A47" w:rsidRDefault="00131A47" w:rsidP="00DE3647"/>
    <w:p w14:paraId="73B3F086" w14:textId="095B35A6" w:rsidR="00131A47" w:rsidRDefault="00131A47" w:rsidP="00DE3647"/>
    <w:p w14:paraId="1D973B63" w14:textId="01383F93" w:rsidR="00131A47" w:rsidRDefault="00131A47" w:rsidP="00DE3647"/>
    <w:p w14:paraId="75E58900" w14:textId="3F2703EF" w:rsidR="00131A47" w:rsidRDefault="00131A47" w:rsidP="00DE3647"/>
    <w:p w14:paraId="176DF8C8" w14:textId="313D2A65" w:rsidR="00131A47" w:rsidRDefault="00172268" w:rsidP="00DE3647">
      <w:r>
        <w:rPr>
          <w:noProof/>
        </w:rPr>
        <w:drawing>
          <wp:anchor distT="0" distB="0" distL="114300" distR="114300" simplePos="0" relativeHeight="251688960" behindDoc="0" locked="0" layoutInCell="1" allowOverlap="1" wp14:anchorId="6D604E8F" wp14:editId="1B9B5877">
            <wp:simplePos x="0" y="0"/>
            <wp:positionH relativeFrom="column">
              <wp:posOffset>2965140</wp:posOffset>
            </wp:positionH>
            <wp:positionV relativeFrom="paragraph">
              <wp:posOffset>64327</wp:posOffset>
            </wp:positionV>
            <wp:extent cx="3910952" cy="2764465"/>
            <wp:effectExtent l="0" t="0" r="0" b="0"/>
            <wp:wrapNone/>
            <wp:docPr id="67" name="Shape 107" descr="E:\Project EDB\PPT\Song_Quanzhou Ship\今日泉州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 107" descr="E:\Project EDB\PPT\Song_Quanzhou Ship\今日泉州.JPG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910952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6BFFB" wp14:editId="395C898F">
                <wp:simplePos x="0" y="0"/>
                <wp:positionH relativeFrom="margin">
                  <wp:posOffset>63795</wp:posOffset>
                </wp:positionH>
                <wp:positionV relativeFrom="paragraph">
                  <wp:posOffset>11002</wp:posOffset>
                </wp:positionV>
                <wp:extent cx="2690037" cy="1414130"/>
                <wp:effectExtent l="0" t="0" r="0" b="0"/>
                <wp:wrapNone/>
                <wp:docPr id="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141413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9E24440" w14:textId="6B3D87C8" w:rsidR="00672B5C" w:rsidRPr="00172268" w:rsidRDefault="00A61146" w:rsidP="0017226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地处福建东南沿海，与台湾隔海相望，是闽东南沿海政治、经济、文化和交通中心，古代海上丝绸之路的起点，是中国国家历史文化名城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BFFB" id="Rectangle 3" o:spid="_x0000_s1041" style="position:absolute;margin-left:5pt;margin-top:.85pt;width:211.8pt;height:1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" fillcolor="#ccecff" stroked="f">
                <v:textbox>
                  <w:txbxContent>
                    <w:p w14:paraId="29E24440" w14:textId="6B3D87C8" w:rsidR="00672B5C" w:rsidRPr="00172268" w:rsidRDefault="00A61146" w:rsidP="0017226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地处福建东南沿海，与台湾隔海相望，是闽东南沿海政治、经济、文化和交通中心，古代海上丝绸之路的起点，是中国国家历史文化名城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F4CE0" w14:textId="4C8F6344" w:rsidR="00131A47" w:rsidRDefault="00131A47" w:rsidP="00DE3647"/>
    <w:p w14:paraId="1A4B598D" w14:textId="530128EB" w:rsidR="00131A47" w:rsidRDefault="00131A47" w:rsidP="00DE3647"/>
    <w:p w14:paraId="28F2A7C3" w14:textId="42D7CC87" w:rsidR="00131A47" w:rsidRDefault="00131A47" w:rsidP="00DE3647"/>
    <w:p w14:paraId="18094C6E" w14:textId="55731587" w:rsidR="00131A47" w:rsidRDefault="00131A47" w:rsidP="00DE3647"/>
    <w:p w14:paraId="3C75FE34" w14:textId="4B914024" w:rsidR="00131A47" w:rsidRDefault="00131A47" w:rsidP="00DE3647"/>
    <w:p w14:paraId="15E37F5F" w14:textId="07CFD5A1" w:rsidR="00131A47" w:rsidRDefault="00131A47" w:rsidP="00DE3647"/>
    <w:p w14:paraId="5AE26E0B" w14:textId="2AC04253" w:rsidR="00131A47" w:rsidRDefault="00131A47" w:rsidP="00DE3647"/>
    <w:p w14:paraId="42C4F4DC" w14:textId="288AC1AB" w:rsidR="00131A47" w:rsidRDefault="00131A47" w:rsidP="00DE3647"/>
    <w:p w14:paraId="28886C6B" w14:textId="66E0F282" w:rsidR="00131A47" w:rsidRDefault="00131A47" w:rsidP="00DE3647"/>
    <w:p w14:paraId="5B8CAEFD" w14:textId="4B432920" w:rsidR="00131A47" w:rsidRDefault="001722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ED632" wp14:editId="44965E4E">
                <wp:simplePos x="0" y="0"/>
                <wp:positionH relativeFrom="margin">
                  <wp:posOffset>63796</wp:posOffset>
                </wp:positionH>
                <wp:positionV relativeFrom="paragraph">
                  <wp:posOffset>11032</wp:posOffset>
                </wp:positionV>
                <wp:extent cx="2711302" cy="893135"/>
                <wp:effectExtent l="0" t="0" r="0" b="2540"/>
                <wp:wrapNone/>
                <wp:docPr id="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89313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6D2CEAD3" w14:textId="339F6027" w:rsidR="00672B5C" w:rsidRPr="00172268" w:rsidRDefault="00A61146" w:rsidP="00172268">
                            <w:pPr>
                              <w:pStyle w:val="Web"/>
                              <w:spacing w:before="0" w:beforeAutospacing="0" w:after="0" w:afterAutospacing="0" w:line="192" w:lineRule="auto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两宋时期，泉州海外交通、贸易空前繁盛，被誉为「世界最大贸易港」之一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D632" id="Rectangle 1" o:spid="_x0000_s1042" style="position:absolute;margin-left:5pt;margin-top:.85pt;width:213.5pt;height: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" fillcolor="#ccecff" stroked="f">
                <v:textbox>
                  <w:txbxContent>
                    <w:p w14:paraId="6D2CEAD3" w14:textId="339F6027" w:rsidR="00672B5C" w:rsidRPr="00172268" w:rsidRDefault="00A61146" w:rsidP="00172268">
                      <w:pPr>
                        <w:pStyle w:val="Web"/>
                        <w:spacing w:before="0" w:beforeAutospacing="0" w:after="0" w:afterAutospacing="0" w:line="192" w:lineRule="auto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两宋时期，泉州海外交通、贸易空前繁盛，被誉为「世界最大贸易港」之一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C5A31" w14:textId="13ED46B1" w:rsidR="00131A47" w:rsidRDefault="00131A47" w:rsidP="00DE3647"/>
    <w:p w14:paraId="473D48F1" w14:textId="1524137B" w:rsidR="00131A47" w:rsidRDefault="00131A47" w:rsidP="00DE3647"/>
    <w:p w14:paraId="240C0591" w14:textId="33E00A76" w:rsidR="00131A47" w:rsidRDefault="0017226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E78DB" wp14:editId="3D7F4BEF">
                <wp:simplePos x="0" y="0"/>
                <wp:positionH relativeFrom="column">
                  <wp:posOffset>4508206</wp:posOffset>
                </wp:positionH>
                <wp:positionV relativeFrom="paragraph">
                  <wp:posOffset>559258</wp:posOffset>
                </wp:positionV>
                <wp:extent cx="1424762" cy="369332"/>
                <wp:effectExtent l="0" t="0" r="4445" b="1270"/>
                <wp:wrapNone/>
                <wp:docPr id="6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2" cy="36933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686105EB" w14:textId="07C7D99A" w:rsidR="00672B5C" w:rsidRPr="00172268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城市景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E78DB" id="_x0000_s1043" type="#_x0000_t202" style="position:absolute;margin-left:355pt;margin-top:44.05pt;width:112.2pt;height:29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" fillcolor="#ccecff" stroked="f">
                <v:textbox style="mso-fit-shape-to-text:t">
                  <w:txbxContent>
                    <w:p w14:paraId="686105EB" w14:textId="07C7D99A" w:rsidR="00672B5C" w:rsidRPr="00172268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城市景观</w:t>
                      </w:r>
                    </w:p>
                  </w:txbxContent>
                </v:textbox>
              </v:shape>
            </w:pict>
          </mc:Fallback>
        </mc:AlternateContent>
      </w:r>
      <w:r w:rsidR="00131A47">
        <w:br w:type="page"/>
      </w:r>
    </w:p>
    <w:p w14:paraId="7B6E284F" w14:textId="4C0D67BE" w:rsidR="00131A47" w:rsidRDefault="00131A47" w:rsidP="00DE3647"/>
    <w:p w14:paraId="3951C668" w14:textId="1DA57D93" w:rsidR="00131A47" w:rsidRDefault="00131A47" w:rsidP="00DE3647"/>
    <w:p w14:paraId="446CEFEE" w14:textId="223D5009" w:rsidR="00131A47" w:rsidRDefault="00131A47" w:rsidP="00DE3647"/>
    <w:p w14:paraId="25342331" w14:textId="48117153" w:rsidR="00131A47" w:rsidRDefault="00131A47" w:rsidP="00DE3647"/>
    <w:p w14:paraId="3E20B470" w14:textId="24B00F04" w:rsidR="00131A47" w:rsidRDefault="00131A47" w:rsidP="00DE3647"/>
    <w:p w14:paraId="10D8F95E" w14:textId="30E3C90D" w:rsidR="00131A47" w:rsidRDefault="00131A47" w:rsidP="00DE3647"/>
    <w:p w14:paraId="2178942F" w14:textId="70CF3017" w:rsidR="00131A47" w:rsidRDefault="00FE1010" w:rsidP="00DE3647">
      <w:r w:rsidRPr="00131A47">
        <w:rPr>
          <w:noProof/>
        </w:rPr>
        <w:drawing>
          <wp:anchor distT="0" distB="0" distL="114300" distR="114300" simplePos="0" relativeHeight="251692032" behindDoc="0" locked="0" layoutInCell="1" allowOverlap="1" wp14:anchorId="7568267A" wp14:editId="3F27B15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645910" cy="4329430"/>
            <wp:effectExtent l="0" t="0" r="2540" b="0"/>
            <wp:wrapNone/>
            <wp:docPr id="70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11308" w14:textId="1633E0B7" w:rsidR="00131A47" w:rsidRDefault="00131A47" w:rsidP="00DE3647"/>
    <w:p w14:paraId="5F4098E8" w14:textId="4C36E09C" w:rsidR="00131A47" w:rsidRDefault="00131A47" w:rsidP="00DE3647"/>
    <w:p w14:paraId="7053A2D3" w14:textId="539A76E8" w:rsidR="00131A47" w:rsidRDefault="00131A47" w:rsidP="00DE3647"/>
    <w:p w14:paraId="67D07EAA" w14:textId="44983E89" w:rsidR="00131A47" w:rsidRDefault="00131A47" w:rsidP="00DE3647"/>
    <w:p w14:paraId="1FA3F480" w14:textId="75BA2C5E" w:rsidR="00131A47" w:rsidRDefault="00131A47" w:rsidP="00DE3647"/>
    <w:p w14:paraId="2036B78E" w14:textId="1ECAECB2" w:rsidR="00131A47" w:rsidRDefault="00131A47" w:rsidP="00DE3647"/>
    <w:p w14:paraId="3CE7BC65" w14:textId="1E33E67C" w:rsidR="00131A47" w:rsidRDefault="00131A47" w:rsidP="00DE3647"/>
    <w:p w14:paraId="484CD140" w14:textId="5B63F6C4" w:rsidR="00131A47" w:rsidRDefault="00131A47" w:rsidP="00DE3647"/>
    <w:p w14:paraId="2F97B5AB" w14:textId="466EADFB" w:rsidR="00131A47" w:rsidRDefault="00131A47" w:rsidP="00DE3647"/>
    <w:p w14:paraId="15E5D7CE" w14:textId="5AE460F1" w:rsidR="00131A47" w:rsidRDefault="00131A47" w:rsidP="00DE3647"/>
    <w:p w14:paraId="3B2E6EB8" w14:textId="4E369154" w:rsidR="00131A47" w:rsidRDefault="00131A47" w:rsidP="00DE3647"/>
    <w:p w14:paraId="48523337" w14:textId="024504CB" w:rsidR="00131A47" w:rsidRDefault="00FE1010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61E7B" wp14:editId="43BEB6DF">
                <wp:simplePos x="0" y="0"/>
                <wp:positionH relativeFrom="column">
                  <wp:posOffset>3625702</wp:posOffset>
                </wp:positionH>
                <wp:positionV relativeFrom="paragraph">
                  <wp:posOffset>53871</wp:posOffset>
                </wp:positionV>
                <wp:extent cx="531628" cy="2615609"/>
                <wp:effectExtent l="95250" t="38100" r="20955" b="13335"/>
                <wp:wrapNone/>
                <wp:docPr id="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156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7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5pt;margin-top:4.25pt;width:41.85pt;height:205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" strokecolor="#1f4d78 [1608]" strokeweight="2.25pt">
                <v:stroke endarrow="open" joinstyle="miter"/>
              </v:shape>
            </w:pict>
          </mc:Fallback>
        </mc:AlternateContent>
      </w:r>
    </w:p>
    <w:p w14:paraId="161ACADD" w14:textId="0E4941C6" w:rsidR="00131A47" w:rsidRDefault="00131A47" w:rsidP="00DE3647"/>
    <w:p w14:paraId="21E83B87" w14:textId="65407964" w:rsidR="00131A47" w:rsidRDefault="00131A47" w:rsidP="00DE3647"/>
    <w:p w14:paraId="757DD8E0" w14:textId="77F60AA0" w:rsidR="00131A47" w:rsidRDefault="00131A47" w:rsidP="00DE3647"/>
    <w:p w14:paraId="350282B4" w14:textId="3C5D007E" w:rsidR="00131A47" w:rsidRDefault="00131A47" w:rsidP="00DE3647"/>
    <w:p w14:paraId="56E8B817" w14:textId="0C874FFB" w:rsidR="00131A47" w:rsidRDefault="00131A47" w:rsidP="00DE3647"/>
    <w:p w14:paraId="31485349" w14:textId="0003A83B" w:rsidR="00131A47" w:rsidRDefault="00131A47" w:rsidP="00DE3647"/>
    <w:p w14:paraId="7A6A1A87" w14:textId="32C525EE" w:rsidR="00131A47" w:rsidRDefault="00131A47" w:rsidP="00DE3647"/>
    <w:p w14:paraId="3CBEA365" w14:textId="33EA899C" w:rsidR="00131A47" w:rsidRDefault="00131A47" w:rsidP="00DE3647"/>
    <w:p w14:paraId="2682738F" w14:textId="2BFC0AEF" w:rsidR="00131A47" w:rsidRDefault="00131A47" w:rsidP="00DE3647"/>
    <w:p w14:paraId="609CA52E" w14:textId="5631452E" w:rsidR="00131A47" w:rsidRDefault="00131A47" w:rsidP="00DE3647"/>
    <w:p w14:paraId="7ED15D8B" w14:textId="0512B7AA" w:rsidR="00131A47" w:rsidRDefault="00131A47" w:rsidP="00DE3647"/>
    <w:p w14:paraId="3F3A5E50" w14:textId="202954E0" w:rsidR="00131A47" w:rsidRDefault="00131A47" w:rsidP="00DE3647"/>
    <w:p w14:paraId="032CE4D5" w14:textId="015F8688" w:rsidR="00131A47" w:rsidRDefault="00131A47" w:rsidP="00DE3647"/>
    <w:p w14:paraId="58E2C7CD" w14:textId="60F8231B" w:rsidR="00131A47" w:rsidRDefault="00FE1010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60B9D" wp14:editId="5E25AF93">
                <wp:simplePos x="0" y="0"/>
                <wp:positionH relativeFrom="margin">
                  <wp:posOffset>3795823</wp:posOffset>
                </wp:positionH>
                <wp:positionV relativeFrom="paragraph">
                  <wp:posOffset>96609</wp:posOffset>
                </wp:positionV>
                <wp:extent cx="1488558" cy="645795"/>
                <wp:effectExtent l="0" t="0" r="0" b="0"/>
                <wp:wrapNone/>
                <wp:docPr id="1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6457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3C0AE27B" w14:textId="5659FAAC" w:rsidR="00672B5C" w:rsidRPr="00FE1010" w:rsidRDefault="00A61146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土具体地点：</w:t>
                            </w:r>
                          </w:p>
                          <w:p w14:paraId="089F617A" w14:textId="732FD64C" w:rsidR="00672B5C" w:rsidRPr="00FE1010" w:rsidRDefault="00A61146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湾后渚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B9D" id="_x0000_s1044" type="#_x0000_t202" style="position:absolute;margin-left:298.9pt;margin-top:7.6pt;width:117.2pt;height:50.8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" fillcolor="#9cf" stroked="f">
                <v:textbox style="mso-fit-shape-to-text:t">
                  <w:txbxContent>
                    <w:p w14:paraId="3C0AE27B" w14:textId="5659FAAC" w:rsidR="00672B5C" w:rsidRPr="00FE1010" w:rsidRDefault="00A61146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出土具体地点：</w:t>
                      </w:r>
                    </w:p>
                    <w:p w14:paraId="089F617A" w14:textId="732FD64C" w:rsidR="00672B5C" w:rsidRPr="00FE1010" w:rsidRDefault="00A61146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泉州湾后渚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51290" w14:textId="7FB1BEF8" w:rsidR="00131A47" w:rsidRDefault="00131A47" w:rsidP="00DE3647"/>
    <w:p w14:paraId="73679645" w14:textId="6C3C451F" w:rsidR="00131A47" w:rsidRDefault="00131A47" w:rsidP="00DE3647"/>
    <w:p w14:paraId="69550C66" w14:textId="5DD445CD" w:rsidR="00131A47" w:rsidRDefault="00131A47" w:rsidP="00DE3647"/>
    <w:p w14:paraId="14EA73C9" w14:textId="0A7B622F" w:rsidR="00131A47" w:rsidRDefault="00131A47" w:rsidP="00DE3647"/>
    <w:p w14:paraId="27988EFF" w14:textId="48E577D4" w:rsidR="00131A47" w:rsidRDefault="00FE1010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911B2" wp14:editId="58AF2BD4">
                <wp:simplePos x="0" y="0"/>
                <wp:positionH relativeFrom="column">
                  <wp:posOffset>95103</wp:posOffset>
                </wp:positionH>
                <wp:positionV relativeFrom="paragraph">
                  <wp:posOffset>112543</wp:posOffset>
                </wp:positionV>
                <wp:extent cx="6588125" cy="956930"/>
                <wp:effectExtent l="0" t="0" r="3175" b="0"/>
                <wp:wrapNone/>
                <wp:docPr id="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125" cy="95693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448D6468" w14:textId="34324860" w:rsidR="00672B5C" w:rsidRPr="00FE1010" w:rsidRDefault="00A61146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后渚港在泉州湾的西边，晋江、洛阳江的出海口交汇处，为宋元时期泉州港的中心。因港口所在地村名“后渚”而得名，古称“刺桐港”，历史上曾经是世界著名的通商港口。这里背山面海，水道较深，是个很好的避风港，便于海船的停泊和启航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11B2" id="Rectangle 8" o:spid="_x0000_s1045" style="position:absolute;margin-left:7.5pt;margin-top:8.85pt;width:518.75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" fillcolor="#ccecff" stroked="f">
                <v:textbox>
                  <w:txbxContent>
                    <w:p w14:paraId="448D6468" w14:textId="34324860" w:rsidR="00672B5C" w:rsidRPr="00FE1010" w:rsidRDefault="00A61146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后渚港在泉州湾的西边，晋江、洛阳江的出海口交汇处，为宋元时期泉州港的中心。因港口所在地村名“后渚”而得名，古称“刺桐港”，历史上曾经是世界著名的通商港口。这里背山面海，水道较深，是个很好的避风港，便于海船的停泊和启航。</w:t>
                      </w:r>
                    </w:p>
                  </w:txbxContent>
                </v:textbox>
              </v:rect>
            </w:pict>
          </mc:Fallback>
        </mc:AlternateContent>
      </w:r>
    </w:p>
    <w:p w14:paraId="38259077" w14:textId="45A0B463" w:rsidR="00131A47" w:rsidRDefault="00131A47" w:rsidP="00DE3647"/>
    <w:p w14:paraId="40BA1CD1" w14:textId="1FE5AB33" w:rsidR="00131A47" w:rsidRDefault="00131A47" w:rsidP="00DE3647"/>
    <w:p w14:paraId="270778FF" w14:textId="64B98DCD" w:rsidR="00131A47" w:rsidRDefault="00131A47" w:rsidP="00DE3647"/>
    <w:p w14:paraId="3D81D008" w14:textId="3816A596" w:rsidR="00131A47" w:rsidRDefault="00131A47" w:rsidP="00DE3647"/>
    <w:p w14:paraId="57DB4DCC" w14:textId="134470F1" w:rsidR="00131A47" w:rsidRDefault="00131A47" w:rsidP="00DE3647"/>
    <w:p w14:paraId="43AD7B42" w14:textId="715E652C" w:rsidR="00131A47" w:rsidRDefault="00131A47" w:rsidP="00DE3647"/>
    <w:p w14:paraId="4D5C2CCA" w14:textId="642F191F" w:rsidR="00131A47" w:rsidRDefault="00131A47" w:rsidP="00DE3647"/>
    <w:p w14:paraId="7DE3AEFF" w14:textId="22BD6CB1" w:rsidR="00131A47" w:rsidRDefault="00131A47" w:rsidP="00DE3647"/>
    <w:p w14:paraId="57FF861C" w14:textId="00C8C8C7" w:rsidR="00131A47" w:rsidRDefault="00131A47" w:rsidP="00DE3647"/>
    <w:p w14:paraId="31CB1D49" w14:textId="582F4CB1" w:rsidR="00131A47" w:rsidRDefault="00131A47">
      <w:r>
        <w:br w:type="page"/>
      </w:r>
    </w:p>
    <w:p w14:paraId="299DF91B" w14:textId="1AAE090E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02989" wp14:editId="5BCB36E9">
                <wp:simplePos x="0" y="0"/>
                <wp:positionH relativeFrom="column">
                  <wp:posOffset>48245</wp:posOffset>
                </wp:positionH>
                <wp:positionV relativeFrom="paragraph">
                  <wp:posOffset>2333</wp:posOffset>
                </wp:positionV>
                <wp:extent cx="1759496" cy="461665"/>
                <wp:effectExtent l="0" t="0" r="0" b="0"/>
                <wp:wrapNone/>
                <wp:docPr id="835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496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7B39696" w14:textId="50753F37" w:rsidR="00672B5C" w:rsidRPr="00B570E8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宋代市舶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2989" id="TextBox 1" o:spid="_x0000_s1046" type="#_x0000_t202" style="position:absolute;margin-left:3.8pt;margin-top:.2pt;width:138.55pt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" fillcolor="#f2dcdb" stroked="f">
                <v:textbox style="mso-fit-shape-to-text:t">
                  <w:txbxContent>
                    <w:p w14:paraId="67B39696" w14:textId="50753F37" w:rsidR="00672B5C" w:rsidRPr="00B570E8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宋代市舶司</w:t>
                      </w:r>
                    </w:p>
                  </w:txbxContent>
                </v:textbox>
              </v:shape>
            </w:pict>
          </mc:Fallback>
        </mc:AlternateContent>
      </w:r>
    </w:p>
    <w:p w14:paraId="06BFC882" w14:textId="1E2F6122" w:rsidR="00131A47" w:rsidRDefault="00131A47" w:rsidP="00DE3647"/>
    <w:p w14:paraId="5675B9BF" w14:textId="55EC9B32" w:rsidR="00131A47" w:rsidRDefault="00131A47" w:rsidP="00DE3647"/>
    <w:p w14:paraId="733CA2F5" w14:textId="0E49175E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38904" wp14:editId="44337E60">
                <wp:simplePos x="0" y="0"/>
                <wp:positionH relativeFrom="margin">
                  <wp:posOffset>41910</wp:posOffset>
                </wp:positionH>
                <wp:positionV relativeFrom="paragraph">
                  <wp:posOffset>57991</wp:posOffset>
                </wp:positionV>
                <wp:extent cx="2221865" cy="338455"/>
                <wp:effectExtent l="0" t="0" r="26035" b="2413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A4D686" w14:textId="4EE286B2" w:rsidR="00672B5C" w:rsidRPr="00FE1010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宋代市舶司分布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38904" id="TextBox 12" o:spid="_x0000_s1047" type="#_x0000_t202" style="position:absolute;margin-left:3.3pt;margin-top:4.55pt;width:174.95pt;height:26.6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" fillcolor="window" strokecolor="#8064a2" strokeweight="2pt">
                <v:textbox style="mso-fit-shape-to-text:t">
                  <w:txbxContent>
                    <w:p w14:paraId="6FA4D686" w14:textId="4EE286B2" w:rsidR="00672B5C" w:rsidRPr="00FE1010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宋代市舶司分布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112A8" w14:textId="5D702D0E" w:rsidR="00131A47" w:rsidRDefault="00131A47" w:rsidP="00DE3647"/>
    <w:p w14:paraId="6609CD21" w14:textId="152134AE" w:rsidR="00131A47" w:rsidRDefault="00131A47" w:rsidP="00DE3647"/>
    <w:p w14:paraId="63A4D59B" w14:textId="100A3B19" w:rsidR="00131A47" w:rsidRDefault="00B570E8" w:rsidP="00DE3647">
      <w:r>
        <w:rPr>
          <w:noProof/>
        </w:rPr>
        <w:drawing>
          <wp:anchor distT="0" distB="0" distL="114300" distR="114300" simplePos="0" relativeHeight="251698176" behindDoc="0" locked="0" layoutInCell="1" allowOverlap="1" wp14:anchorId="79C559EE" wp14:editId="1BBBE0F6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3880485" cy="4847590"/>
            <wp:effectExtent l="0" t="0" r="5715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84759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C3CE1" wp14:editId="61637499">
                <wp:simplePos x="0" y="0"/>
                <wp:positionH relativeFrom="column">
                  <wp:posOffset>4103148</wp:posOffset>
                </wp:positionH>
                <wp:positionV relativeFrom="paragraph">
                  <wp:posOffset>20276</wp:posOffset>
                </wp:positionV>
                <wp:extent cx="2466753" cy="584200"/>
                <wp:effectExtent l="0" t="0" r="0" b="0"/>
                <wp:wrapNone/>
                <wp:docPr id="835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89CA3" w14:textId="7C9C30DE" w:rsidR="00672B5C" w:rsidRPr="00FE1010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沉船所在的泉州是宋代设置市舶司的地方之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C3CE1" id="文字方塊 2" o:spid="_x0000_s1048" type="#_x0000_t202" style="position:absolute;margin-left:323.1pt;margin-top:1.6pt;width:194.25pt;height:4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" filled="f" stroked="f">
                <v:textbox style="mso-fit-shape-to-text:t">
                  <w:txbxContent>
                    <w:p w14:paraId="63589CA3" w14:textId="7C9C30DE" w:rsidR="00672B5C" w:rsidRPr="00FE1010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沉船所在的泉州是宋代设置市舶司的地方之一</w:t>
                      </w:r>
                    </w:p>
                  </w:txbxContent>
                </v:textbox>
              </v:shape>
            </w:pict>
          </mc:Fallback>
        </mc:AlternateContent>
      </w:r>
    </w:p>
    <w:p w14:paraId="2D9244CB" w14:textId="1D5C9838" w:rsidR="00131A47" w:rsidRDefault="00131A47" w:rsidP="00DE3647"/>
    <w:p w14:paraId="643EF705" w14:textId="7A992356" w:rsidR="00131A47" w:rsidRDefault="00131A47" w:rsidP="00DE3647"/>
    <w:p w14:paraId="6F695942" w14:textId="5F7827D3" w:rsidR="00131A47" w:rsidRDefault="00131A47" w:rsidP="00DE3647"/>
    <w:p w14:paraId="008001D6" w14:textId="5AD2485F" w:rsidR="00131A47" w:rsidRDefault="00B570E8" w:rsidP="00DE3647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C0C6C" wp14:editId="401E8CDE">
                <wp:simplePos x="0" y="0"/>
                <wp:positionH relativeFrom="column">
                  <wp:posOffset>4104167</wp:posOffset>
                </wp:positionH>
                <wp:positionV relativeFrom="paragraph">
                  <wp:posOffset>31853</wp:posOffset>
                </wp:positionV>
                <wp:extent cx="2595880" cy="2445489"/>
                <wp:effectExtent l="0" t="0" r="0" b="0"/>
                <wp:wrapNone/>
                <wp:docPr id="835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24454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4005EB9" w14:textId="013977AE" w:rsidR="00672B5C" w:rsidRPr="00FE1010" w:rsidRDefault="00A61146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宋朝为了管理对外贸易，在沿海的商业城市，设立一种叫「市舶司」的机关，类似现代的海关。宋朝规定，所有进口的货物，商人须先在市舶司缴纳进口税，视乎进口商品的不同，税率从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10%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到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40%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不等。缴纳了进口税后，才可以向老百姓公开售卖。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《中国历史大词典</w:t>
                            </w:r>
                            <w:r w:rsidRPr="00FE1010">
                              <w:rPr>
                                <w:rFonts w:eastAsiaTheme="majorEastAsia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‧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宋史》，上海：上海辞书出版社，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984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年，页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63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0C6C" id="TextBox 11" o:spid="_x0000_s1049" type="#_x0000_t202" style="position:absolute;margin-left:323.15pt;margin-top:2.5pt;width:204.4pt;height:19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" fillcolor="#b4c6e7 [1300]" stroked="f">
                <v:textbox>
                  <w:txbxContent>
                    <w:p w14:paraId="64005EB9" w14:textId="013977AE" w:rsidR="00672B5C" w:rsidRPr="00FE1010" w:rsidRDefault="00A61146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宋朝为了管理对外贸易，在沿海的商业城市，设立一种叫「市舶司」的机关，类似现代的海关。宋朝规定，所有进口的货物，商人须先在市舶司缴纳进口税，视乎进口商品的不同，税率从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10%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到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40%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不等。缴纳了进口税后，才可以向老百姓公开售卖。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 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《中国历史大词典</w:t>
                      </w:r>
                      <w:r w:rsidRPr="00FE1010">
                        <w:rPr>
                          <w:rFonts w:eastAsiaTheme="majorEastAsia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‧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宋史》，上海：上海辞书出版社，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1984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年，页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63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869C7D" w14:textId="1F9CAD3C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1FA3624F" wp14:editId="33787354">
                <wp:simplePos x="0" y="0"/>
                <wp:positionH relativeFrom="column">
                  <wp:posOffset>2509284</wp:posOffset>
                </wp:positionH>
                <wp:positionV relativeFrom="paragraph">
                  <wp:posOffset>5287</wp:posOffset>
                </wp:positionV>
                <wp:extent cx="396225" cy="350874"/>
                <wp:effectExtent l="0" t="0" r="23495" b="11430"/>
                <wp:wrapNone/>
                <wp:docPr id="836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25" cy="350874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81D4" id="Oval 9" o:spid="_x0000_s1026" style="position:absolute;margin-left:197.6pt;margin-top:.4pt;width:31.2pt;height:27.6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" fillcolor="#c6d9f1" strokecolor="#c00000" strokeweight="2pt"/>
            </w:pict>
          </mc:Fallback>
        </mc:AlternateContent>
      </w:r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EFD34" wp14:editId="73CE638A">
                <wp:simplePos x="0" y="0"/>
                <wp:positionH relativeFrom="column">
                  <wp:posOffset>2506064</wp:posOffset>
                </wp:positionH>
                <wp:positionV relativeFrom="paragraph">
                  <wp:posOffset>83702</wp:posOffset>
                </wp:positionV>
                <wp:extent cx="467995" cy="26098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FE8DC" w14:textId="62FCCCBE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密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FD34" id="TextBox 26" o:spid="_x0000_s1050" type="#_x0000_t202" style="position:absolute;margin-left:197.35pt;margin-top:6.6pt;width:36.85pt;height:2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" filled="f" stroked="f">
                <v:textbox style="mso-fit-shape-to-text:t">
                  <w:txbxContent>
                    <w:p w14:paraId="133FE8DC" w14:textId="62FCCCBE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密州</w:t>
                      </w:r>
                    </w:p>
                  </w:txbxContent>
                </v:textbox>
              </v:shape>
            </w:pict>
          </mc:Fallback>
        </mc:AlternateContent>
      </w:r>
    </w:p>
    <w:p w14:paraId="01EBC187" w14:textId="602B6D1B" w:rsidR="00131A47" w:rsidRDefault="00131A47" w:rsidP="00DE3647"/>
    <w:p w14:paraId="69F128BF" w14:textId="452C1F68" w:rsidR="00131A47" w:rsidRDefault="00131A47" w:rsidP="00DE3647"/>
    <w:p w14:paraId="32A0B85F" w14:textId="30796B4B" w:rsidR="00131A47" w:rsidRDefault="00131A47" w:rsidP="00DE3647"/>
    <w:p w14:paraId="28776D4B" w14:textId="4190F10D" w:rsidR="00131A47" w:rsidRDefault="00131A47" w:rsidP="00DE3647"/>
    <w:p w14:paraId="4705955E" w14:textId="1DA5958F" w:rsidR="00131A47" w:rsidRDefault="00AE0FB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9928B" wp14:editId="3B7CDDF7">
                <wp:simplePos x="0" y="0"/>
                <wp:positionH relativeFrom="column">
                  <wp:posOffset>3079750</wp:posOffset>
                </wp:positionH>
                <wp:positionV relativeFrom="paragraph">
                  <wp:posOffset>32518</wp:posOffset>
                </wp:positionV>
                <wp:extent cx="317300" cy="305761"/>
                <wp:effectExtent l="0" t="0" r="26035" b="18415"/>
                <wp:wrapNone/>
                <wp:docPr id="2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30576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91C39" id="Oval 20" o:spid="_x0000_s1026" style="position:absolute;margin-left:242.5pt;margin-top:2.55pt;width:25pt;height:2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" fillcolor="#c3d69b" strokecolor="#c00000" strokeweight="2pt"/>
            </w:pict>
          </mc:Fallback>
        </mc:AlternateContent>
      </w:r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AB72A3" wp14:editId="1E50434D">
                <wp:simplePos x="0" y="0"/>
                <wp:positionH relativeFrom="column">
                  <wp:posOffset>3038948</wp:posOffset>
                </wp:positionH>
                <wp:positionV relativeFrom="paragraph">
                  <wp:posOffset>88737</wp:posOffset>
                </wp:positionV>
                <wp:extent cx="468052" cy="26161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05EB87" w14:textId="2C4800E8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江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72A3" id="TextBox 21" o:spid="_x0000_s1051" type="#_x0000_t202" style="position:absolute;margin-left:239.3pt;margin-top:7pt;width:36.85pt;height:2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" filled="f" stroked="f">
                <v:textbox style="mso-fit-shape-to-text:t">
                  <w:txbxContent>
                    <w:p w14:paraId="3C05EB87" w14:textId="2C4800E8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江阴</w:t>
                      </w:r>
                    </w:p>
                  </w:txbxContent>
                </v:textbox>
              </v:shape>
            </w:pict>
          </mc:Fallback>
        </mc:AlternateContent>
      </w:r>
    </w:p>
    <w:p w14:paraId="00A7ADC9" w14:textId="4295A8C3" w:rsidR="00131A47" w:rsidRDefault="00131A47" w:rsidP="00DE3647"/>
    <w:p w14:paraId="5131BB26" w14:textId="2CAE75F5" w:rsidR="00131A47" w:rsidRDefault="00AE0FBD" w:rsidP="004E51B2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C05D3" wp14:editId="4BE07A0B">
                <wp:simplePos x="0" y="0"/>
                <wp:positionH relativeFrom="column">
                  <wp:posOffset>2789319</wp:posOffset>
                </wp:positionH>
                <wp:positionV relativeFrom="paragraph">
                  <wp:posOffset>13335</wp:posOffset>
                </wp:positionV>
                <wp:extent cx="279801" cy="285570"/>
                <wp:effectExtent l="0" t="0" r="25400" b="19685"/>
                <wp:wrapNone/>
                <wp:docPr id="83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01" cy="28557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CA2E8" id="Oval 9" o:spid="_x0000_s1026" style="position:absolute;margin-left:219.65pt;margin-top:1.05pt;width:22.0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" fillcolor="#c6d9f1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F25731" wp14:editId="281BFFDF">
                <wp:simplePos x="0" y="0"/>
                <wp:positionH relativeFrom="column">
                  <wp:posOffset>2716766</wp:posOffset>
                </wp:positionH>
                <wp:positionV relativeFrom="paragraph">
                  <wp:posOffset>11754</wp:posOffset>
                </wp:positionV>
                <wp:extent cx="467995" cy="260985"/>
                <wp:effectExtent l="0" t="0" r="0" b="0"/>
                <wp:wrapNone/>
                <wp:docPr id="836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F3D5A" w14:textId="7623C1EB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杭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5731" id="TextBox 5" o:spid="_x0000_s1052" type="#_x0000_t202" style="position:absolute;margin-left:213.9pt;margin-top:.95pt;width:36.85pt;height:2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" filled="f" stroked="f">
                <v:textbox style="mso-fit-shape-to-text:t">
                  <w:txbxContent>
                    <w:p w14:paraId="504F3D5A" w14:textId="7623C1EB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2"/>
                          <w:lang w:eastAsia="zh-CN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7E542" wp14:editId="4BFCE3FE">
                <wp:simplePos x="0" y="0"/>
                <wp:positionH relativeFrom="column">
                  <wp:posOffset>3208862</wp:posOffset>
                </wp:positionH>
                <wp:positionV relativeFrom="paragraph">
                  <wp:posOffset>11740</wp:posOffset>
                </wp:positionV>
                <wp:extent cx="467995" cy="26098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A91DD" w14:textId="48B6F04A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秀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E542" id="TextBox 14" o:spid="_x0000_s1053" type="#_x0000_t202" style="position:absolute;margin-left:252.65pt;margin-top:.9pt;width:36.85pt;height:2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" filled="f" stroked="f">
                <v:textbox style="mso-fit-shape-to-text:t">
                  <w:txbxContent>
                    <w:p w14:paraId="015A91DD" w14:textId="48B6F04A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2"/>
                          <w:lang w:eastAsia="zh-CN"/>
                        </w:rPr>
                        <w:t>秀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BE19E" wp14:editId="45526EF4">
                <wp:simplePos x="0" y="0"/>
                <wp:positionH relativeFrom="column">
                  <wp:posOffset>3264506</wp:posOffset>
                </wp:positionH>
                <wp:positionV relativeFrom="paragraph">
                  <wp:posOffset>15668</wp:posOffset>
                </wp:positionV>
                <wp:extent cx="317300" cy="305761"/>
                <wp:effectExtent l="0" t="0" r="26035" b="18415"/>
                <wp:wrapNone/>
                <wp:docPr id="8362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30576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F25C" id="Oval 20" o:spid="_x0000_s1026" style="position:absolute;margin-left:257.05pt;margin-top:1.25pt;width:25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" fillcolor="#c3d69b" strokecolor="#c00000" strokeweight="2pt"/>
            </w:pict>
          </mc:Fallback>
        </mc:AlternateContent>
      </w:r>
      <w:r w:rsidR="00A61146">
        <w:rPr>
          <w:lang w:eastAsia="zh-CN"/>
        </w:rPr>
        <w:tab/>
      </w:r>
    </w:p>
    <w:p w14:paraId="2F6AC8EC" w14:textId="2ACE4A43" w:rsidR="00131A47" w:rsidRDefault="00AE0FB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91DE5E" wp14:editId="4D6F8A00">
                <wp:simplePos x="0" y="0"/>
                <wp:positionH relativeFrom="column">
                  <wp:posOffset>3291559</wp:posOffset>
                </wp:positionH>
                <wp:positionV relativeFrom="paragraph">
                  <wp:posOffset>190751</wp:posOffset>
                </wp:positionV>
                <wp:extent cx="279801" cy="282685"/>
                <wp:effectExtent l="0" t="0" r="25400" b="22225"/>
                <wp:wrapNone/>
                <wp:docPr id="83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01" cy="28268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9BDE0" id="Oval 9" o:spid="_x0000_s1026" style="position:absolute;margin-left:259.2pt;margin-top:15pt;width:22.05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" fillcolor="#c6d9f1" strokecolor="#c00000" strokeweight="2pt"/>
            </w:pict>
          </mc:Fallback>
        </mc:AlternateContent>
      </w:r>
    </w:p>
    <w:p w14:paraId="6B306901" w14:textId="7737334D" w:rsidR="00131A47" w:rsidRDefault="00AE0FBD" w:rsidP="00DE3647"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EED2D" wp14:editId="7F1BC13B">
                <wp:simplePos x="0" y="0"/>
                <wp:positionH relativeFrom="column">
                  <wp:posOffset>3213130</wp:posOffset>
                </wp:positionH>
                <wp:positionV relativeFrom="paragraph">
                  <wp:posOffset>10425</wp:posOffset>
                </wp:positionV>
                <wp:extent cx="467995" cy="26098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14681" w14:textId="37B1C65A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明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ED2D" id="TextBox 15" o:spid="_x0000_s1054" type="#_x0000_t202" style="position:absolute;margin-left:253pt;margin-top:.8pt;width:36.85pt;height:20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" filled="f" stroked="f">
                <v:textbox style="mso-fit-shape-to-text:t">
                  <w:txbxContent>
                    <w:p w14:paraId="19414681" w14:textId="37B1C65A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明州</w:t>
                      </w:r>
                    </w:p>
                  </w:txbxContent>
                </v:textbox>
              </v:shape>
            </w:pict>
          </mc:Fallback>
        </mc:AlternateContent>
      </w:r>
    </w:p>
    <w:p w14:paraId="1E881D46" w14:textId="77181CF9" w:rsidR="00131A47" w:rsidRDefault="00131A47" w:rsidP="00DE3647"/>
    <w:p w14:paraId="7CFB2B56" w14:textId="2309895C" w:rsidR="00131A47" w:rsidRDefault="00AE0FBD" w:rsidP="00DE3647"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8FBBB" wp14:editId="32EB610F">
                <wp:simplePos x="0" y="0"/>
                <wp:positionH relativeFrom="column">
                  <wp:posOffset>3004672</wp:posOffset>
                </wp:positionH>
                <wp:positionV relativeFrom="paragraph">
                  <wp:posOffset>10617</wp:posOffset>
                </wp:positionV>
                <wp:extent cx="468052" cy="26161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7D4D5" w14:textId="11895E50" w:rsidR="00672B5C" w:rsidRPr="004E51B2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SimSun" w:eastAsia="SimSun" w:hAnsi="SimSun"/>
                                <w:sz w:val="22"/>
                                <w:lang w:eastAsia="zh-HK"/>
                              </w:rPr>
                            </w:pPr>
                            <w:r w:rsidRPr="004E51B2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eastAsia="zh-CN"/>
                              </w:rPr>
                              <w:t>温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8FBBB" id="TextBox 22" o:spid="_x0000_s1055" type="#_x0000_t202" style="position:absolute;margin-left:236.6pt;margin-top:.85pt;width:36.85pt;height:2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" filled="f" stroked="f">
                <v:textbox style="mso-fit-shape-to-text:t">
                  <w:txbxContent>
                    <w:p w14:paraId="1587D4D5" w14:textId="11895E50" w:rsidR="00672B5C" w:rsidRPr="004E51B2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="SimSun" w:eastAsia="SimSun" w:hAnsi="SimSun"/>
                          <w:sz w:val="22"/>
                          <w:lang w:eastAsia="zh-HK"/>
                        </w:rPr>
                      </w:pPr>
                      <w:r w:rsidRPr="004E51B2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  <w:lang w:eastAsia="zh-CN"/>
                        </w:rPr>
                        <w:t>温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5C2B0" wp14:editId="2EFE7998">
                <wp:simplePos x="0" y="0"/>
                <wp:positionH relativeFrom="column">
                  <wp:posOffset>3065603</wp:posOffset>
                </wp:positionH>
                <wp:positionV relativeFrom="paragraph">
                  <wp:posOffset>12478</wp:posOffset>
                </wp:positionV>
                <wp:extent cx="317300" cy="305761"/>
                <wp:effectExtent l="0" t="0" r="26035" b="18415"/>
                <wp:wrapNone/>
                <wp:docPr id="836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305761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584E9" id="Oval 20" o:spid="_x0000_s1026" style="position:absolute;margin-left:241.4pt;margin-top:1pt;width:25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" fillcolor="#c3d69b" strokecolor="#c00000" strokeweight="2pt"/>
            </w:pict>
          </mc:Fallback>
        </mc:AlternateContent>
      </w:r>
    </w:p>
    <w:p w14:paraId="71F42CAC" w14:textId="2827BA16" w:rsidR="00131A47" w:rsidRDefault="00131A47" w:rsidP="00DE3647"/>
    <w:p w14:paraId="46A37BFF" w14:textId="2B19AD7F" w:rsidR="00131A47" w:rsidRDefault="00AE0FB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0D491578" wp14:editId="0D2EFB9A">
                <wp:simplePos x="0" y="0"/>
                <wp:positionH relativeFrom="column">
                  <wp:posOffset>2709308</wp:posOffset>
                </wp:positionH>
                <wp:positionV relativeFrom="paragraph">
                  <wp:posOffset>137027</wp:posOffset>
                </wp:positionV>
                <wp:extent cx="361950" cy="333375"/>
                <wp:effectExtent l="0" t="0" r="19050" b="28575"/>
                <wp:wrapNone/>
                <wp:docPr id="837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CD374" id="Oval 8" o:spid="_x0000_s1026" style="position:absolute;margin-left:213.35pt;margin-top:10.8pt;width:28.5pt;height:26.2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" fillcolor="#c6d9f1" strokecolor="#c00000" strokeweight="2pt"/>
            </w:pict>
          </mc:Fallback>
        </mc:AlternateContent>
      </w:r>
    </w:p>
    <w:p w14:paraId="00A08131" w14:textId="3E403BBF" w:rsidR="00131A47" w:rsidRDefault="00AE0FBD" w:rsidP="004E51B2">
      <w:pPr>
        <w:jc w:val="center"/>
      </w:pPr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01F902" wp14:editId="64A0E1CA">
                <wp:simplePos x="0" y="0"/>
                <wp:positionH relativeFrom="column">
                  <wp:posOffset>1765005</wp:posOffset>
                </wp:positionH>
                <wp:positionV relativeFrom="paragraph">
                  <wp:posOffset>6127</wp:posOffset>
                </wp:positionV>
                <wp:extent cx="824979" cy="308345"/>
                <wp:effectExtent l="0" t="0" r="13335" b="15875"/>
                <wp:wrapNone/>
                <wp:docPr id="8370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979" cy="3083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A7AB" w14:textId="70E441FF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FFFFFF" w:themeColor="light1"/>
                                <w:kern w:val="24"/>
                                <w:szCs w:val="28"/>
                                <w:lang w:eastAsia="zh-CN"/>
                              </w:rPr>
                              <w:t>发现古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F902" id="TextBox 46" o:spid="_x0000_s1056" type="#_x0000_t202" style="position:absolute;left:0;text-align:left;margin-left:139pt;margin-top:.5pt;width:64.95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" fillcolor="#4472c4 [3204]" strokecolor="white [3201]" strokeweight="1.5pt">
                <v:textbox>
                  <w:txbxContent>
                    <w:p w14:paraId="5C0CA7AB" w14:textId="70E441FF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FFFFFF" w:themeColor="light1"/>
                          <w:kern w:val="24"/>
                          <w:szCs w:val="28"/>
                          <w:lang w:eastAsia="zh-CN"/>
                        </w:rPr>
                        <w:t>发现古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F1DD16" wp14:editId="6C887E8E">
                <wp:simplePos x="0" y="0"/>
                <wp:positionH relativeFrom="column">
                  <wp:posOffset>2690407</wp:posOffset>
                </wp:positionH>
                <wp:positionV relativeFrom="paragraph">
                  <wp:posOffset>1610</wp:posOffset>
                </wp:positionV>
                <wp:extent cx="468052" cy="26161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9A789" w14:textId="3C6197E4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泉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1DD16" id="TextBox 16" o:spid="_x0000_s1057" type="#_x0000_t202" style="position:absolute;left:0;text-align:left;margin-left:211.85pt;margin-top:.15pt;width:36.85pt;height:20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" filled="f" stroked="f">
                <v:textbox style="mso-fit-shape-to-text:t">
                  <w:txbxContent>
                    <w:p w14:paraId="5639A789" w14:textId="3C6197E4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泉州</w:t>
                      </w:r>
                    </w:p>
                  </w:txbxContent>
                </v:textbox>
              </v:shape>
            </w:pict>
          </mc:Fallback>
        </mc:AlternateContent>
      </w:r>
      <w:r w:rsidR="00B570E8" w:rsidRPr="00131A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9EC95" wp14:editId="7ADB6073">
                <wp:simplePos x="0" y="0"/>
                <wp:positionH relativeFrom="column">
                  <wp:posOffset>4114800</wp:posOffset>
                </wp:positionH>
                <wp:positionV relativeFrom="paragraph">
                  <wp:posOffset>16761</wp:posOffset>
                </wp:positionV>
                <wp:extent cx="2627940" cy="1988288"/>
                <wp:effectExtent l="0" t="0" r="20320" b="12065"/>
                <wp:wrapNone/>
                <wp:docPr id="835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940" cy="1988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569E37" w14:textId="4FA4AEDC" w:rsidR="00672B5C" w:rsidRPr="00FE1010" w:rsidRDefault="00A61146" w:rsidP="00FE101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宋代的丝、瓷贸易主要依靠海上航运。在唐以前中国同外国的贸易往来以丝绸为大宗，到了宋代，则陶瓷大有后来居上之势。中国的精美陶瓷，由广州或泉州出发，经由南海而行销东南亚、南亚、乃至东非沿岸各港埠。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席龙飞，页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33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EC95" id="_x0000_s1058" type="#_x0000_t202" style="position:absolute;left:0;text-align:left;margin-left:324pt;margin-top:1.3pt;width:206.9pt;height:15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" filled="f" strokecolor="#2f5496 [2404]">
                <v:textbox>
                  <w:txbxContent>
                    <w:p w14:paraId="26569E37" w14:textId="4FA4AEDC" w:rsidR="00672B5C" w:rsidRPr="00FE1010" w:rsidRDefault="00A61146" w:rsidP="00FE101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宋代的丝、瓷贸易主要依靠海上航运。在唐以前中国同外国的贸易往来以丝绸为大宗，到了宋代，则陶瓷大有后来居上之势。中国的精美陶瓷，由广州或泉州出发，经由南海而行销东南亚、南亚、乃至东非沿岸各港埠。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 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席龙飞，页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133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5A495" w14:textId="21F48FE0" w:rsidR="00131A47" w:rsidRDefault="00131A47" w:rsidP="00DE3647"/>
    <w:p w14:paraId="292A3DFC" w14:textId="0CCFE76D" w:rsidR="00131A47" w:rsidRDefault="00131A47" w:rsidP="00DE3647"/>
    <w:p w14:paraId="023C49F2" w14:textId="65AD0DA0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9EF49E" wp14:editId="378B2B0F">
                <wp:simplePos x="0" y="0"/>
                <wp:positionH relativeFrom="column">
                  <wp:posOffset>1119003</wp:posOffset>
                </wp:positionH>
                <wp:positionV relativeFrom="paragraph">
                  <wp:posOffset>13897</wp:posOffset>
                </wp:positionV>
                <wp:extent cx="361950" cy="344384"/>
                <wp:effectExtent l="0" t="0" r="19050" b="17780"/>
                <wp:wrapNone/>
                <wp:docPr id="83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384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08B80" id="Oval 8" o:spid="_x0000_s1026" style="position:absolute;margin-left:88.1pt;margin-top:1.1pt;width:28.5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" fillcolor="#c6d9f1" strokecolor="#c00000" strokeweight="2pt"/>
            </w:pict>
          </mc:Fallback>
        </mc:AlternateContent>
      </w:r>
    </w:p>
    <w:p w14:paraId="79F243B3" w14:textId="472AF39A" w:rsidR="00131A47" w:rsidRDefault="00B570E8" w:rsidP="00DE3647">
      <w:r w:rsidRPr="004E51B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F1E6BF" wp14:editId="32E863E4">
                <wp:simplePos x="0" y="0"/>
                <wp:positionH relativeFrom="column">
                  <wp:posOffset>1086485</wp:posOffset>
                </wp:positionH>
                <wp:positionV relativeFrom="paragraph">
                  <wp:posOffset>-176530</wp:posOffset>
                </wp:positionV>
                <wp:extent cx="468052" cy="2616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98F786" w14:textId="34B1E25F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广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E6BF" id="TextBox 17" o:spid="_x0000_s1059" type="#_x0000_t202" style="position:absolute;margin-left:85.55pt;margin-top:-13.9pt;width:36.85pt;height:2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" filled="f" stroked="f">
                <v:textbox style="mso-fit-shape-to-text:t">
                  <w:txbxContent>
                    <w:p w14:paraId="1098F786" w14:textId="34B1E25F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广州</w:t>
                      </w:r>
                    </w:p>
                  </w:txbxContent>
                </v:textbox>
              </v:shape>
            </w:pict>
          </mc:Fallback>
        </mc:AlternateContent>
      </w:r>
    </w:p>
    <w:p w14:paraId="7781C2B7" w14:textId="4FB7E1DC" w:rsidR="00131A47" w:rsidRDefault="00131A47" w:rsidP="00DE3647"/>
    <w:p w14:paraId="565E8BBD" w14:textId="0D303112" w:rsidR="00131A47" w:rsidRDefault="00131A47" w:rsidP="00DE3647"/>
    <w:p w14:paraId="6979A805" w14:textId="1D7E35B1" w:rsidR="00131A47" w:rsidRDefault="00B570E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E5692" wp14:editId="0DDE917C">
                <wp:simplePos x="0" y="0"/>
                <wp:positionH relativeFrom="column">
                  <wp:posOffset>577702</wp:posOffset>
                </wp:positionH>
                <wp:positionV relativeFrom="paragraph">
                  <wp:posOffset>117150</wp:posOffset>
                </wp:positionV>
                <wp:extent cx="3001645" cy="1142365"/>
                <wp:effectExtent l="0" t="0" r="27305" b="19685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142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D150" w14:textId="4A2FC493" w:rsidR="00672B5C" w:rsidRPr="00FE1010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图例：</w:t>
                            </w:r>
                          </w:p>
                          <w:p w14:paraId="08CD0218" w14:textId="0814943A" w:rsidR="00672B5C" w:rsidRDefault="00672B5C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4E51B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82E4E1" wp14:editId="3917C089">
                                  <wp:extent cx="3551275" cy="788670"/>
                                  <wp:effectExtent l="0" t="0" r="0" b="0"/>
                                  <wp:docPr id="8361" name="圖片 8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288" cy="79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5692" id="TextBox 27" o:spid="_x0000_s1060" type="#_x0000_t202" style="position:absolute;margin-left:45.5pt;margin-top:9.2pt;width:236.35pt;height:8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" fillcolor="window" strokecolor="#8064a2" strokeweight="2pt">
                <v:textbox>
                  <w:txbxContent>
                    <w:p w14:paraId="21C6D150" w14:textId="4A2FC493" w:rsidR="00672B5C" w:rsidRPr="00FE1010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图例：</w:t>
                      </w:r>
                    </w:p>
                    <w:p w14:paraId="08CD0218" w14:textId="0814943A" w:rsidR="00672B5C" w:rsidRDefault="00672B5C" w:rsidP="00131A4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4E51B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82E4E1" wp14:editId="3917C089">
                            <wp:extent cx="3551275" cy="788670"/>
                            <wp:effectExtent l="0" t="0" r="0" b="0"/>
                            <wp:docPr id="8361" name="圖片 8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288" cy="79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B7A965" w14:textId="3F38D347" w:rsidR="00131A47" w:rsidRDefault="00131A47" w:rsidP="00DE3647"/>
    <w:p w14:paraId="14D762B5" w14:textId="25F26D28" w:rsidR="00131A47" w:rsidRDefault="00131A47" w:rsidP="00DE3647"/>
    <w:p w14:paraId="6052623C" w14:textId="196BE767" w:rsidR="00131A47" w:rsidRDefault="00131A47" w:rsidP="00DE3647"/>
    <w:p w14:paraId="4194258D" w14:textId="6B71617F" w:rsidR="00131A47" w:rsidRDefault="00131A47" w:rsidP="00DE3647"/>
    <w:p w14:paraId="77B625B7" w14:textId="2B576B70" w:rsidR="00131A47" w:rsidRDefault="00131A47" w:rsidP="00DE3647"/>
    <w:p w14:paraId="0BFB8B46" w14:textId="4ECCFB14" w:rsidR="00131A47" w:rsidRDefault="00131A47" w:rsidP="00DE3647"/>
    <w:p w14:paraId="0B41C25D" w14:textId="53C169B3" w:rsidR="00CD45EA" w:rsidRDefault="00B570E8">
      <w:r w:rsidRPr="00131A4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6D2C8" wp14:editId="13E91D15">
                <wp:simplePos x="0" y="0"/>
                <wp:positionH relativeFrom="margin">
                  <wp:align>left</wp:align>
                </wp:positionH>
                <wp:positionV relativeFrom="paragraph">
                  <wp:posOffset>208354</wp:posOffset>
                </wp:positionV>
                <wp:extent cx="6804837" cy="2338705"/>
                <wp:effectExtent l="0" t="0" r="0" b="6985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7" cy="2338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D3EC8A1" w14:textId="643173A0" w:rsidR="00672B5C" w:rsidRPr="00FE1010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小问题：</w:t>
                            </w:r>
                          </w:p>
                          <w:p w14:paraId="6CA3B821" w14:textId="103F5EE0" w:rsidR="00672B5C" w:rsidRPr="00AE0FBD" w:rsidRDefault="00A61146" w:rsidP="00AE0FBD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1. 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宋朝设市舶司的作用是以下哪一项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5FDBBCB4" w14:textId="596D9F0C" w:rsidR="00672B5C" w:rsidRPr="00FE1010" w:rsidRDefault="00A61146" w:rsidP="004E51B2">
                            <w:pPr>
                              <w:pStyle w:val="Web"/>
                              <w:spacing w:before="0" w:beforeAutospacing="0" w:after="0" w:afterAutospacing="0"/>
                              <w:ind w:left="3780" w:hangingChars="1350" w:hanging="378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  (A) 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促进贸易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  (</w:t>
                            </w:r>
                            <w:proofErr w:type="gramEnd"/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B) 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增加政府收入</w:t>
                            </w:r>
                          </w:p>
                          <w:p w14:paraId="0BE322D4" w14:textId="55D63159" w:rsidR="00672B5C" w:rsidRPr="00FE1010" w:rsidRDefault="00A61146" w:rsidP="00131A47">
                            <w:pPr>
                              <w:pStyle w:val="Web"/>
                              <w:spacing w:before="0" w:beforeAutospacing="0" w:after="0" w:afterAutospacing="0"/>
                              <w:ind w:left="850" w:hanging="85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  <w:r w:rsidRPr="00A61146">
                              <w:rPr>
                                <w:rFonts w:eastAsia="DengXian" w:hint="eastAsia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（答案</w:t>
                            </w:r>
                            <w:r w:rsidRPr="00A61146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B</w:t>
                            </w:r>
                            <w:r w:rsidRPr="00A61146">
                              <w:rPr>
                                <w:rFonts w:eastAsia="DengXian" w:hint="eastAsia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，设关收税，不能促进贸易，许多教科书在这一点有谬误，必须注意。）</w:t>
                            </w:r>
                          </w:p>
                          <w:p w14:paraId="23BBE5E6" w14:textId="04BB1E24" w:rsidR="00672B5C" w:rsidRPr="00AE0FBD" w:rsidRDefault="00A61146" w:rsidP="00AE0FBD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2. 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北宋有一个市舶司，到南宋失去了作用。</w:t>
                            </w:r>
                            <w:proofErr w:type="gramStart"/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是哪一个</w:t>
                            </w: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?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为什么</w:t>
                            </w:r>
                            <w:proofErr w:type="gramEnd"/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（密州）</w:t>
                            </w:r>
                          </w:p>
                          <w:p w14:paraId="7A6F7BF2" w14:textId="77225AF4" w:rsidR="00672B5C" w:rsidRPr="00AE0FBD" w:rsidRDefault="00A61146" w:rsidP="00AE0FBD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北宋时代的市舶司中，有一个成为了南宋的首都，那是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（杭州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6D2C8" id="TextBox 40" o:spid="_x0000_s1061" type="#_x0000_t202" style="position:absolute;margin-left:0;margin-top:16.4pt;width:535.8pt;height:184.1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" fillcolor="#fbe4d5 [661]" stroked="f">
                <v:textbox style="mso-fit-shape-to-text:t">
                  <w:txbxContent>
                    <w:p w14:paraId="7D3EC8A1" w14:textId="643173A0" w:rsidR="00672B5C" w:rsidRPr="00FE1010" w:rsidRDefault="00A61146" w:rsidP="00131A4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小问题：</w:t>
                      </w:r>
                    </w:p>
                    <w:p w14:paraId="6CA3B821" w14:textId="103F5EE0" w:rsidR="00672B5C" w:rsidRPr="00AE0FBD" w:rsidRDefault="00A61146" w:rsidP="00AE0FBD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1. 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宋朝设市舶司的作用是以下哪一项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5FDBBCB4" w14:textId="596D9F0C" w:rsidR="00672B5C" w:rsidRPr="00FE1010" w:rsidRDefault="00A61146" w:rsidP="004E51B2">
                      <w:pPr>
                        <w:pStyle w:val="Web"/>
                        <w:spacing w:before="0" w:beforeAutospacing="0" w:after="0" w:afterAutospacing="0"/>
                        <w:ind w:left="3780" w:hangingChars="1350" w:hanging="378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  (A) 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促进贸易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</w:t>
                      </w:r>
                      <w:proofErr w:type="gramStart"/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  (</w:t>
                      </w:r>
                      <w:proofErr w:type="gramEnd"/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B) 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增加政府收入</w:t>
                      </w:r>
                    </w:p>
                    <w:p w14:paraId="0BE322D4" w14:textId="55D63159" w:rsidR="00672B5C" w:rsidRPr="00FE1010" w:rsidRDefault="00A61146" w:rsidP="00131A47">
                      <w:pPr>
                        <w:pStyle w:val="Web"/>
                        <w:spacing w:before="0" w:beforeAutospacing="0" w:after="0" w:afterAutospacing="0"/>
                        <w:ind w:left="850" w:hanging="85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 </w:t>
                      </w:r>
                      <w:r w:rsidRPr="00A61146">
                        <w:rPr>
                          <w:rFonts w:eastAsia="DengXian" w:hint="eastAsia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（答案</w:t>
                      </w:r>
                      <w:r w:rsidRPr="00A61146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B</w:t>
                      </w:r>
                      <w:r w:rsidRPr="00A61146">
                        <w:rPr>
                          <w:rFonts w:eastAsia="DengXian" w:hint="eastAsia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，设关收税，不能促进贸易，许多教科书在这一点有谬误，必须注意。）</w:t>
                      </w:r>
                    </w:p>
                    <w:p w14:paraId="23BBE5E6" w14:textId="04BB1E24" w:rsidR="00672B5C" w:rsidRPr="00AE0FBD" w:rsidRDefault="00A61146" w:rsidP="00AE0FBD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2. 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北宋有一个市舶司，到南宋失去了作用。</w:t>
                      </w:r>
                      <w:proofErr w:type="gramStart"/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是哪一个</w:t>
                      </w:r>
                      <w:r w:rsidRPr="00A61146">
                        <w:rPr>
                          <w:rFonts w:ascii="Times New Roman" w:eastAsia="DengXian" w:hAnsi="Times New Roman" w:cs="Times New Roman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?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为什么</w:t>
                      </w:r>
                      <w:proofErr w:type="gramEnd"/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（密州）</w:t>
                      </w:r>
                    </w:p>
                    <w:p w14:paraId="7A6F7BF2" w14:textId="77225AF4" w:rsidR="00672B5C" w:rsidRPr="00AE0FBD" w:rsidRDefault="00A61146" w:rsidP="00AE0FBD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 w:themeColor="text1"/>
                          <w:kern w:val="24"/>
                          <w:sz w:val="28"/>
                          <w:szCs w:val="32"/>
                          <w:lang w:eastAsia="zh-CN"/>
                        </w:rPr>
                        <w:t>北宋时代的市舶司中，有一个成为了南宋的首都，那是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32"/>
                          <w:lang w:eastAsia="zh-CN"/>
                        </w:rPr>
                        <w:t>（杭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5EA">
        <w:br w:type="page"/>
      </w:r>
    </w:p>
    <w:p w14:paraId="06A3BE1B" w14:textId="43E8360B" w:rsidR="00CD45EA" w:rsidRDefault="00CD45EA" w:rsidP="00DE3647"/>
    <w:p w14:paraId="47605E92" w14:textId="42AD44F4" w:rsidR="00CD45EA" w:rsidRDefault="00CD45EA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7EFA8" wp14:editId="7723088D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1759496" cy="461665"/>
                <wp:effectExtent l="0" t="0" r="0" b="0"/>
                <wp:wrapNone/>
                <wp:docPr id="837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496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1654B74" w14:textId="630D74D2" w:rsidR="00672B5C" w:rsidRPr="005421FC" w:rsidRDefault="00A61146" w:rsidP="00CD45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南宋市舶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EFA8" id="_x0000_s1062" type="#_x0000_t202" style="position:absolute;margin-left:.45pt;margin-top:-.05pt;width:138.55pt;height:3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" fillcolor="#f2dcdb" stroked="f">
                <v:textbox style="mso-fit-shape-to-text:t">
                  <w:txbxContent>
                    <w:p w14:paraId="21654B74" w14:textId="630D74D2" w:rsidR="00672B5C" w:rsidRPr="005421FC" w:rsidRDefault="00A61146" w:rsidP="00CD45E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南宋市舶司</w:t>
                      </w:r>
                    </w:p>
                  </w:txbxContent>
                </v:textbox>
              </v:shape>
            </w:pict>
          </mc:Fallback>
        </mc:AlternateContent>
      </w:r>
    </w:p>
    <w:p w14:paraId="73018C2E" w14:textId="103841AB" w:rsidR="00CD45EA" w:rsidRDefault="00CD45EA" w:rsidP="00DE3647"/>
    <w:p w14:paraId="482B35E5" w14:textId="2C67DD42" w:rsidR="00CD45EA" w:rsidRDefault="00CD45EA" w:rsidP="00DE3647"/>
    <w:p w14:paraId="1704DC0E" w14:textId="3B3E82D1" w:rsidR="00CD45EA" w:rsidRDefault="005421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0C57D9" wp14:editId="3083636E">
                <wp:simplePos x="0" y="0"/>
                <wp:positionH relativeFrom="margin">
                  <wp:align>left</wp:align>
                </wp:positionH>
                <wp:positionV relativeFrom="paragraph">
                  <wp:posOffset>53000</wp:posOffset>
                </wp:positionV>
                <wp:extent cx="2158409" cy="338455"/>
                <wp:effectExtent l="0" t="0" r="13335" b="24130"/>
                <wp:wrapNone/>
                <wp:docPr id="837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0C6A0C" w14:textId="4E6EE2F4" w:rsidR="00672B5C" w:rsidRPr="005421FC" w:rsidRDefault="00A61146" w:rsidP="00CD45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南宋市舶司分布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C57D9" id="_x0000_s1063" type="#_x0000_t202" style="position:absolute;margin-left:0;margin-top:4.15pt;width:169.95pt;height:26.65p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" fillcolor="window" strokecolor="#8064a2" strokeweight="2pt">
                <v:textbox style="mso-fit-shape-to-text:t">
                  <w:txbxContent>
                    <w:p w14:paraId="460C6A0C" w14:textId="4E6EE2F4" w:rsidR="00672B5C" w:rsidRPr="005421FC" w:rsidRDefault="00A61146" w:rsidP="00CD45E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南宋市舶司分布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78EDA" w14:textId="4E939200" w:rsidR="00CD45EA" w:rsidRDefault="00CD45EA" w:rsidP="00DE3647"/>
    <w:p w14:paraId="0953FE4A" w14:textId="5E9CC59C" w:rsidR="00CD45EA" w:rsidRDefault="00CD45EA" w:rsidP="00DE3647"/>
    <w:p w14:paraId="53ABFA27" w14:textId="3F55EA75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9F10B" wp14:editId="0D45BE6C">
                <wp:simplePos x="0" y="0"/>
                <wp:positionH relativeFrom="page">
                  <wp:posOffset>4592955</wp:posOffset>
                </wp:positionH>
                <wp:positionV relativeFrom="paragraph">
                  <wp:posOffset>4445</wp:posOffset>
                </wp:positionV>
                <wp:extent cx="2849245" cy="830580"/>
                <wp:effectExtent l="0" t="0" r="8255" b="0"/>
                <wp:wrapNone/>
                <wp:docPr id="841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8305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5270F51" w14:textId="62143037" w:rsidR="00672B5C" w:rsidRPr="005421FC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问题：</w:t>
                            </w:r>
                          </w:p>
                          <w:p w14:paraId="66834A80" w14:textId="4FB3F07E" w:rsidR="00672B5C" w:rsidRPr="005421FC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试根据表二提供的资料，参考左图，在表一填上南宋市舶司的名称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9F10B" id="_x0000_s1064" type="#_x0000_t202" style="position:absolute;margin-left:361.65pt;margin-top:.35pt;width:224.35pt;height:65.4pt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" fillcolor="#f2dcdb" stroked="f">
                <v:textbox style="mso-fit-shape-to-text:t">
                  <w:txbxContent>
                    <w:p w14:paraId="25270F51" w14:textId="62143037" w:rsidR="00672B5C" w:rsidRPr="005421FC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问题：</w:t>
                      </w:r>
                    </w:p>
                    <w:p w14:paraId="66834A80" w14:textId="4FB3F07E" w:rsidR="00672B5C" w:rsidRPr="005421FC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试根据表二提供的资料，参考左图，在表一填上南宋市舶司的名称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0E19139" wp14:editId="6DFD2765">
            <wp:simplePos x="0" y="0"/>
            <wp:positionH relativeFrom="margin">
              <wp:posOffset>137588</wp:posOffset>
            </wp:positionH>
            <wp:positionV relativeFrom="paragraph">
              <wp:posOffset>9141</wp:posOffset>
            </wp:positionV>
            <wp:extent cx="3861435" cy="5805170"/>
            <wp:effectExtent l="0" t="0" r="5715" b="5080"/>
            <wp:wrapNone/>
            <wp:docPr id="8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580517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57D4" w14:textId="3F5F243B" w:rsidR="00CD45EA" w:rsidRDefault="00CD45EA" w:rsidP="00DE3647"/>
    <w:p w14:paraId="7EBA371F" w14:textId="3E11D56F" w:rsidR="00CD45EA" w:rsidRDefault="00CD45EA" w:rsidP="00DE3647"/>
    <w:p w14:paraId="0FE4A8DD" w14:textId="0D5EC6EF" w:rsidR="00CD45EA" w:rsidRDefault="00CD45EA" w:rsidP="00DE3647"/>
    <w:p w14:paraId="6C33AAB0" w14:textId="46C04362" w:rsidR="00CD45EA" w:rsidRDefault="00CD45EA" w:rsidP="00DE3647"/>
    <w:p w14:paraId="3DEF4534" w14:textId="67897E11" w:rsidR="00CD45EA" w:rsidRDefault="00CD45EA" w:rsidP="00DE3647"/>
    <w:p w14:paraId="450DAA40" w14:textId="6E844619" w:rsidR="00CD45EA" w:rsidRDefault="005421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2F1E0" wp14:editId="4F748C1A">
                <wp:simplePos x="0" y="0"/>
                <wp:positionH relativeFrom="column">
                  <wp:posOffset>4032900</wp:posOffset>
                </wp:positionH>
                <wp:positionV relativeFrom="paragraph">
                  <wp:posOffset>34925</wp:posOffset>
                </wp:positionV>
                <wp:extent cx="2277976" cy="338554"/>
                <wp:effectExtent l="0" t="0" r="0" b="0"/>
                <wp:wrapNone/>
                <wp:docPr id="841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97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56D5E" w14:textId="26244BE2" w:rsidR="00672B5C" w:rsidRPr="009142B3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="DengXian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表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F1E0" id="_x0000_s1065" type="#_x0000_t202" style="position:absolute;margin-left:317.55pt;margin-top:2.75pt;width:179.35pt;height:26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" filled="f" stroked="f">
                <v:textbox style="mso-fit-shape-to-text:t">
                  <w:txbxContent>
                    <w:p w14:paraId="59056D5E" w14:textId="26244BE2" w:rsidR="00672B5C" w:rsidRPr="009142B3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="DengXian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</w:p>
    <w:p w14:paraId="6B98A6C2" w14:textId="3420C9E6" w:rsidR="00CD45EA" w:rsidRDefault="00CD45EA" w:rsidP="00DE3647"/>
    <w:tbl>
      <w:tblPr>
        <w:tblpPr w:leftFromText="180" w:rightFromText="180" w:vertAnchor="text" w:horzAnchor="page" w:tblpX="7151" w:tblpY="161"/>
        <w:tblW w:w="4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2"/>
        <w:gridCol w:w="3051"/>
      </w:tblGrid>
      <w:tr w:rsidR="005421FC" w:rsidRPr="005421FC" w14:paraId="3D7E3BB9" w14:textId="77777777" w:rsidTr="005421FC">
        <w:trPr>
          <w:trHeight w:val="32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AF6E6" w14:textId="5E2B1FF2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EB624" w14:textId="2D52B1B0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江阴</w:t>
            </w:r>
          </w:p>
        </w:tc>
      </w:tr>
      <w:tr w:rsidR="005421FC" w:rsidRPr="005421FC" w14:paraId="26DEDA5E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60E56" w14:textId="77BA68AB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zh-CN"/>
              </w:rPr>
              <w:t>B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0C2D1" w14:textId="68D42597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杭州</w:t>
            </w:r>
          </w:p>
        </w:tc>
      </w:tr>
      <w:tr w:rsidR="005421FC" w:rsidRPr="005421FC" w14:paraId="541DF0A9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C072A" w14:textId="473098FF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zh-CN"/>
              </w:rPr>
              <w:t>C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BA6E2" w14:textId="3D48EF0E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秀州</w:t>
            </w:r>
          </w:p>
        </w:tc>
      </w:tr>
      <w:tr w:rsidR="005421FC" w:rsidRPr="005421FC" w14:paraId="7861A7B8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664F4" w14:textId="6E525180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zh-CN"/>
              </w:rPr>
              <w:t>D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BAB26" w14:textId="0F8E408D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明州</w:t>
            </w:r>
          </w:p>
        </w:tc>
      </w:tr>
      <w:tr w:rsidR="005421FC" w:rsidRPr="005421FC" w14:paraId="5EC820C9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C32A8" w14:textId="7B635FF5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zh-CN"/>
              </w:rPr>
              <w:t>E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037C4" w14:textId="7D542AF7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温州</w:t>
            </w:r>
          </w:p>
        </w:tc>
      </w:tr>
      <w:tr w:rsidR="005421FC" w:rsidRPr="005421FC" w14:paraId="323353B5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E9CE8" w14:textId="4743E666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zh-CN"/>
              </w:rPr>
              <w:t>F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63A9C" w14:textId="5026B7A6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泉州</w:t>
            </w:r>
          </w:p>
        </w:tc>
      </w:tr>
      <w:tr w:rsidR="005421FC" w:rsidRPr="005421FC" w14:paraId="558B25B3" w14:textId="77777777" w:rsidTr="005421FC">
        <w:trPr>
          <w:trHeight w:val="264"/>
        </w:trPr>
        <w:tc>
          <w:tcPr>
            <w:tcW w:w="1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02D8" w14:textId="1DAD0093" w:rsidR="005421FC" w:rsidRPr="005421FC" w:rsidRDefault="00A61146" w:rsidP="005421FC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zh-CN"/>
              </w:rPr>
              <w:t>G</w:t>
            </w:r>
          </w:p>
        </w:tc>
        <w:tc>
          <w:tcPr>
            <w:tcW w:w="30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D0C3C" w14:textId="1D4FAD3E" w:rsidR="005421FC" w:rsidRPr="005421FC" w:rsidRDefault="00A61146" w:rsidP="00BC75C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FF0000"/>
                <w:kern w:val="0"/>
                <w:sz w:val="28"/>
                <w:szCs w:val="28"/>
                <w:lang w:eastAsia="zh-CN"/>
              </w:rPr>
              <w:t>广州</w:t>
            </w:r>
          </w:p>
        </w:tc>
      </w:tr>
    </w:tbl>
    <w:p w14:paraId="3C5089E4" w14:textId="46202574" w:rsidR="00CD45EA" w:rsidRDefault="00CD45EA" w:rsidP="00DE3647"/>
    <w:p w14:paraId="7D0298FD" w14:textId="1920EE28" w:rsidR="00CD45EA" w:rsidRDefault="00CD45EA" w:rsidP="00DE3647"/>
    <w:p w14:paraId="037F5071" w14:textId="10485AC1" w:rsidR="00CD45EA" w:rsidRDefault="00CD45EA" w:rsidP="00DE3647"/>
    <w:p w14:paraId="498084FF" w14:textId="2B100A77" w:rsidR="00CD45EA" w:rsidRDefault="00CD45EA" w:rsidP="00DE3647"/>
    <w:p w14:paraId="25F71C05" w14:textId="63822EC8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4DA896" wp14:editId="0C7FC892">
                <wp:simplePos x="0" y="0"/>
                <wp:positionH relativeFrom="column">
                  <wp:posOffset>3117407</wp:posOffset>
                </wp:positionH>
                <wp:positionV relativeFrom="paragraph">
                  <wp:posOffset>137101</wp:posOffset>
                </wp:positionV>
                <wp:extent cx="260685" cy="273685"/>
                <wp:effectExtent l="0" t="0" r="25400" b="12065"/>
                <wp:wrapNone/>
                <wp:docPr id="842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8BC0A" id="Oval 20" o:spid="_x0000_s1026" style="position:absolute;margin-left:245.45pt;margin-top:10.8pt;width:20.55pt;height:2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" fillcolor="#ccc1da" strokecolor="#c00000" strokeweight="2pt"/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F17C4" wp14:editId="443D740E">
                <wp:simplePos x="0" y="0"/>
                <wp:positionH relativeFrom="column">
                  <wp:posOffset>3062014</wp:posOffset>
                </wp:positionH>
                <wp:positionV relativeFrom="paragraph">
                  <wp:posOffset>90893</wp:posOffset>
                </wp:positionV>
                <wp:extent cx="283845" cy="393404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934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D385F" w14:textId="1BBB9E0A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17C4" id="TextBox 18" o:spid="_x0000_s1066" type="#_x0000_t202" style="position:absolute;margin-left:241.1pt;margin-top:7.15pt;width:22.35pt;height:3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" filled="f" stroked="f">
                <v:textbox>
                  <w:txbxContent>
                    <w:p w14:paraId="22ED385F" w14:textId="1BBB9E0A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1112E2C" w14:textId="462411B6" w:rsidR="00CD45EA" w:rsidRDefault="00BC75C8" w:rsidP="00DE3647"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25D84E" wp14:editId="7326064D">
                <wp:simplePos x="0" y="0"/>
                <wp:positionH relativeFrom="column">
                  <wp:posOffset>3283732</wp:posOffset>
                </wp:positionH>
                <wp:positionV relativeFrom="paragraph">
                  <wp:posOffset>186276</wp:posOffset>
                </wp:positionV>
                <wp:extent cx="283890" cy="369332"/>
                <wp:effectExtent l="0" t="0" r="0" b="0"/>
                <wp:wrapNone/>
                <wp:docPr id="844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9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64E09" w14:textId="367B9BF3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D84E" id="_x0000_s1067" type="#_x0000_t202" style="position:absolute;margin-left:258.55pt;margin-top:14.65pt;width:22.35pt;height:29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" filled="f" stroked="f">
                <v:textbox style="mso-fit-shape-to-text:t">
                  <w:txbxContent>
                    <w:p w14:paraId="1E764E09" w14:textId="367B9BF3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FB05F2" w14:textId="66640417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4F0CB2" wp14:editId="5FAC04A4">
                <wp:simplePos x="0" y="0"/>
                <wp:positionH relativeFrom="column">
                  <wp:posOffset>2912967</wp:posOffset>
                </wp:positionH>
                <wp:positionV relativeFrom="paragraph">
                  <wp:posOffset>58198</wp:posOffset>
                </wp:positionV>
                <wp:extent cx="260685" cy="273685"/>
                <wp:effectExtent l="0" t="0" r="25400" b="12065"/>
                <wp:wrapNone/>
                <wp:docPr id="8428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EF61D" id="Oval 20" o:spid="_x0000_s1026" style="position:absolute;margin-left:229.35pt;margin-top:4.6pt;width:20.55pt;height:2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" fillcolor="#ccc1da" strokecolor="#c00000" strokeweight="2pt"/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BC4F34" wp14:editId="33B9F996">
                <wp:simplePos x="0" y="0"/>
                <wp:positionH relativeFrom="column">
                  <wp:posOffset>2880892</wp:posOffset>
                </wp:positionH>
                <wp:positionV relativeFrom="paragraph">
                  <wp:posOffset>16746</wp:posOffset>
                </wp:positionV>
                <wp:extent cx="315742" cy="361507"/>
                <wp:effectExtent l="0" t="0" r="0" b="0"/>
                <wp:wrapNone/>
                <wp:docPr id="844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42" cy="3615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239AB" w14:textId="770C9447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4F34" id="_x0000_s1068" type="#_x0000_t202" style="position:absolute;margin-left:226.85pt;margin-top:1.3pt;width:24.85pt;height:2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" filled="f" stroked="f">
                <v:textbox>
                  <w:txbxContent>
                    <w:p w14:paraId="24F239AB" w14:textId="770C9447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5431B7" wp14:editId="1BBBE6AD">
                <wp:simplePos x="0" y="0"/>
                <wp:positionH relativeFrom="column">
                  <wp:posOffset>3323000</wp:posOffset>
                </wp:positionH>
                <wp:positionV relativeFrom="paragraph">
                  <wp:posOffset>58494</wp:posOffset>
                </wp:positionV>
                <wp:extent cx="260350" cy="273685"/>
                <wp:effectExtent l="0" t="0" r="25400" b="12065"/>
                <wp:wrapNone/>
                <wp:docPr id="843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BC11F" id="Oval 20" o:spid="_x0000_s1026" style="position:absolute;margin-left:261.65pt;margin-top:4.6pt;width:20.5pt;height: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" fillcolor="#ccc1da" strokecolor="#c00000" strokeweight="2pt"/>
            </w:pict>
          </mc:Fallback>
        </mc:AlternateContent>
      </w:r>
    </w:p>
    <w:p w14:paraId="6CEC15B9" w14:textId="2B8507CB" w:rsidR="00CD45EA" w:rsidRDefault="00BC75C8" w:rsidP="00DE3647"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AC0CAF" wp14:editId="0F5E226E">
                <wp:simplePos x="0" y="0"/>
                <wp:positionH relativeFrom="column">
                  <wp:posOffset>3413051</wp:posOffset>
                </wp:positionH>
                <wp:positionV relativeFrom="paragraph">
                  <wp:posOffset>160256</wp:posOffset>
                </wp:positionV>
                <wp:extent cx="283845" cy="364638"/>
                <wp:effectExtent l="0" t="0" r="0" b="0"/>
                <wp:wrapNone/>
                <wp:docPr id="844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646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4FE214" w14:textId="222DFE40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0CAF" id="_x0000_s1069" type="#_x0000_t202" style="position:absolute;margin-left:268.75pt;margin-top:12.6pt;width:22.35pt;height:28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" filled="f" stroked="f">
                <v:textbox>
                  <w:txbxContent>
                    <w:p w14:paraId="664FE214" w14:textId="222DFE40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DEDFA79" w14:textId="0F0E697A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6AA741" wp14:editId="105D6E27">
                <wp:simplePos x="0" y="0"/>
                <wp:positionH relativeFrom="column">
                  <wp:posOffset>3468887</wp:posOffset>
                </wp:positionH>
                <wp:positionV relativeFrom="paragraph">
                  <wp:posOffset>2112</wp:posOffset>
                </wp:positionV>
                <wp:extent cx="260685" cy="273685"/>
                <wp:effectExtent l="0" t="0" r="25400" b="12065"/>
                <wp:wrapNone/>
                <wp:docPr id="8432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E054" id="Oval 20" o:spid="_x0000_s1026" style="position:absolute;margin-left:273.15pt;margin-top:.15pt;width:20.55pt;height:2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" fillcolor="#ccc1da" strokecolor="#c00000" strokeweight="2pt"/>
            </w:pict>
          </mc:Fallback>
        </mc:AlternateContent>
      </w:r>
    </w:p>
    <w:p w14:paraId="2DFEA204" w14:textId="2C8A5A41" w:rsidR="00CD45EA" w:rsidRDefault="00CD45EA" w:rsidP="00DE3647"/>
    <w:p w14:paraId="659FB2E9" w14:textId="1FF761D0" w:rsidR="00CD45EA" w:rsidRDefault="004520CA" w:rsidP="00EB7A0A">
      <w:pPr>
        <w:tabs>
          <w:tab w:val="center" w:pos="5233"/>
        </w:tabs>
      </w:pP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D59F0C" wp14:editId="4E1DA1D4">
                <wp:simplePos x="0" y="0"/>
                <wp:positionH relativeFrom="column">
                  <wp:posOffset>2998381</wp:posOffset>
                </wp:positionH>
                <wp:positionV relativeFrom="paragraph">
                  <wp:posOffset>176249</wp:posOffset>
                </wp:positionV>
                <wp:extent cx="283845" cy="333051"/>
                <wp:effectExtent l="0" t="0" r="0" b="0"/>
                <wp:wrapNone/>
                <wp:docPr id="845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330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94BD0" w14:textId="0EFC9471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9F0C" id="_x0000_s1070" type="#_x0000_t202" style="position:absolute;margin-left:236.1pt;margin-top:13.9pt;width:22.35pt;height:26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" filled="f" stroked="f">
                <v:textbox>
                  <w:txbxContent>
                    <w:p w14:paraId="27B94BD0" w14:textId="0EFC9471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61146">
        <w:rPr>
          <w:lang w:eastAsia="zh-CN"/>
        </w:rPr>
        <w:tab/>
      </w:r>
    </w:p>
    <w:p w14:paraId="120DB4D5" w14:textId="596D5924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0BE326" wp14:editId="69CC26A7">
                <wp:simplePos x="0" y="0"/>
                <wp:positionH relativeFrom="column">
                  <wp:posOffset>3046360</wp:posOffset>
                </wp:positionH>
                <wp:positionV relativeFrom="paragraph">
                  <wp:posOffset>8728</wp:posOffset>
                </wp:positionV>
                <wp:extent cx="260685" cy="273685"/>
                <wp:effectExtent l="0" t="0" r="25400" b="12065"/>
                <wp:wrapNone/>
                <wp:docPr id="843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A77A1" id="Oval 20" o:spid="_x0000_s1026" style="position:absolute;margin-left:239.85pt;margin-top:.7pt;width:20.55pt;height:2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" fillcolor="#ccc1da" strokecolor="#c00000" strokeweight="2pt"/>
            </w:pict>
          </mc:Fallback>
        </mc:AlternateContent>
      </w:r>
    </w:p>
    <w:p w14:paraId="32FE6064" w14:textId="2321DF59" w:rsidR="00CD45EA" w:rsidRDefault="00CD45EA" w:rsidP="00DE3647"/>
    <w:p w14:paraId="0CBE3F19" w14:textId="77390262" w:rsidR="00CD45EA" w:rsidRDefault="005421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F88F4" wp14:editId="4128CD4E">
                <wp:simplePos x="0" y="0"/>
                <wp:positionH relativeFrom="margin">
                  <wp:posOffset>4023065</wp:posOffset>
                </wp:positionH>
                <wp:positionV relativeFrom="paragraph">
                  <wp:posOffset>136525</wp:posOffset>
                </wp:positionV>
                <wp:extent cx="2555354" cy="338554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354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DF38E" w14:textId="7EB568EF" w:rsidR="00672B5C" w:rsidRPr="00515F67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="DengXian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表二：南宋的市舶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88F4" id="TextBox 13" o:spid="_x0000_s1071" type="#_x0000_t202" style="position:absolute;margin-left:316.8pt;margin-top:10.75pt;width:201.2pt;height:26.6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" filled="f" stroked="f">
                <v:textbox style="mso-fit-shape-to-text:t">
                  <w:txbxContent>
                    <w:p w14:paraId="55CDF38E" w14:textId="7EB568EF" w:rsidR="00672B5C" w:rsidRPr="00515F67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="DengXian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表二：南宋的市舶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8B5E3" w14:textId="5C3BCCD3" w:rsidR="00CD45EA" w:rsidRDefault="00CD45EA" w:rsidP="00DE3647"/>
    <w:p w14:paraId="3B478018" w14:textId="49DC1ACB" w:rsidR="00CD45EA" w:rsidRDefault="00BC75C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5541AB" wp14:editId="420761AB">
                <wp:simplePos x="0" y="0"/>
                <wp:positionH relativeFrom="column">
                  <wp:posOffset>1648697</wp:posOffset>
                </wp:positionH>
                <wp:positionV relativeFrom="paragraph">
                  <wp:posOffset>63500</wp:posOffset>
                </wp:positionV>
                <wp:extent cx="906398" cy="307777"/>
                <wp:effectExtent l="76200" t="57150" r="84455" b="92710"/>
                <wp:wrapNone/>
                <wp:docPr id="8439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98" cy="3077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6582F9" w14:textId="3D2331FF" w:rsidR="00672B5C" w:rsidRPr="005421FC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FFFFFF"/>
                                <w:kern w:val="24"/>
                                <w:szCs w:val="28"/>
                                <w:lang w:eastAsia="zh-CN"/>
                              </w:rPr>
                              <w:t>发现古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541AB" id="TextBox 32" o:spid="_x0000_s1072" type="#_x0000_t202" style="position:absolute;margin-left:129.8pt;margin-top:5pt;width:71.35pt;height:2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" fillcolor="#4f81bd" strokecolor="window" strokeweight="3pt">
                <v:shadow on="t" color="black" opacity="24903f" origin=",.5" offset="0,.55556mm"/>
                <v:textbox style="mso-fit-shape-to-text:t">
                  <w:txbxContent>
                    <w:p w14:paraId="176582F9" w14:textId="3D2331FF" w:rsidR="00672B5C" w:rsidRPr="005421FC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FFFFFF"/>
                          <w:kern w:val="24"/>
                          <w:szCs w:val="28"/>
                          <w:lang w:eastAsia="zh-CN"/>
                        </w:rPr>
                        <w:t>发现古船</w:t>
                      </w:r>
                    </w:p>
                  </w:txbxContent>
                </v:textbox>
              </v:shape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A6B9C5" wp14:editId="41D5DD16">
                <wp:simplePos x="0" y="0"/>
                <wp:positionH relativeFrom="column">
                  <wp:posOffset>2583712</wp:posOffset>
                </wp:positionH>
                <wp:positionV relativeFrom="paragraph">
                  <wp:posOffset>160374</wp:posOffset>
                </wp:positionV>
                <wp:extent cx="283845" cy="428138"/>
                <wp:effectExtent l="0" t="0" r="0" b="0"/>
                <wp:wrapNone/>
                <wp:docPr id="845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4281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EEC979" w14:textId="1C673CA8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B9C5" id="_x0000_s1073" type="#_x0000_t202" style="position:absolute;margin-left:203.45pt;margin-top:12.65pt;width:22.35pt;height:33.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" filled="f" stroked="f">
                <v:textbox>
                  <w:txbxContent>
                    <w:p w14:paraId="27EEC979" w14:textId="1C673CA8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165" w:tblpY="-6"/>
        <w:tblW w:w="45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8"/>
        <w:gridCol w:w="1560"/>
        <w:gridCol w:w="1560"/>
      </w:tblGrid>
      <w:tr w:rsidR="005421FC" w:rsidRPr="005421FC" w14:paraId="005F78BF" w14:textId="77777777" w:rsidTr="005421FC">
        <w:trPr>
          <w:trHeight w:val="357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AAC36" w14:textId="17BCBFA3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温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D7C72" w14:textId="7725F425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明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BD963" w14:textId="4B588E05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杭州</w:t>
            </w:r>
          </w:p>
        </w:tc>
      </w:tr>
      <w:tr w:rsidR="005421FC" w:rsidRPr="005421FC" w14:paraId="047F11A5" w14:textId="77777777" w:rsidTr="005421FC">
        <w:trPr>
          <w:trHeight w:val="58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7D954" w14:textId="71F5D180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江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95038" w14:textId="1C9C6C86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广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7615E" w14:textId="5B073AE4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秀州</w:t>
            </w:r>
          </w:p>
        </w:tc>
      </w:tr>
      <w:tr w:rsidR="005421FC" w:rsidRPr="005421FC" w14:paraId="0AB74DC0" w14:textId="77777777" w:rsidTr="005421FC">
        <w:trPr>
          <w:trHeight w:val="58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486CA" w14:textId="0BC71EFC" w:rsidR="005421FC" w:rsidRPr="005421FC" w:rsidRDefault="00A61146" w:rsidP="005421FC">
            <w:pPr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A61146">
              <w:rPr>
                <w:rFonts w:ascii="新細明體" w:eastAsia="DengXian" w:hAnsi="新細明體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泉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3C56C" w14:textId="77777777" w:rsidR="005421FC" w:rsidRPr="005421FC" w:rsidRDefault="005421FC" w:rsidP="005421FC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986DC" w14:textId="77777777" w:rsidR="005421FC" w:rsidRPr="005421FC" w:rsidRDefault="005421FC" w:rsidP="005421F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528E519" w14:textId="652AD62B" w:rsidR="00131A47" w:rsidRDefault="00515F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07E223" wp14:editId="502D060F">
                <wp:simplePos x="0" y="0"/>
                <wp:positionH relativeFrom="column">
                  <wp:posOffset>2606808</wp:posOffset>
                </wp:positionH>
                <wp:positionV relativeFrom="paragraph">
                  <wp:posOffset>3588</wp:posOffset>
                </wp:positionV>
                <wp:extent cx="260685" cy="273685"/>
                <wp:effectExtent l="0" t="0" r="25400" b="12065"/>
                <wp:wrapNone/>
                <wp:docPr id="843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35504" id="Oval 20" o:spid="_x0000_s1026" style="position:absolute;margin-left:205.25pt;margin-top:.3pt;width:20.5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" fillcolor="#ccc1da" strokecolor="#c00000" strokeweight="2pt"/>
            </w:pict>
          </mc:Fallback>
        </mc:AlternateContent>
      </w:r>
    </w:p>
    <w:p w14:paraId="064EAB0B" w14:textId="21418CDE" w:rsidR="005421FC" w:rsidRDefault="00BC75C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91CB1A" wp14:editId="7D74D1B3">
                <wp:simplePos x="0" y="0"/>
                <wp:positionH relativeFrom="column">
                  <wp:posOffset>1329543</wp:posOffset>
                </wp:positionH>
                <wp:positionV relativeFrom="paragraph">
                  <wp:posOffset>423293</wp:posOffset>
                </wp:positionV>
                <wp:extent cx="260685" cy="273685"/>
                <wp:effectExtent l="0" t="0" r="25400" b="12065"/>
                <wp:wrapNone/>
                <wp:docPr id="843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5" cy="27368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B712" id="Oval 20" o:spid="_x0000_s1026" style="position:absolute;margin-left:104.7pt;margin-top:33.35pt;width:20.55pt;height:2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" fillcolor="#ccc1da" strokecolor="#c00000" strokeweight="2pt"/>
            </w:pict>
          </mc:Fallback>
        </mc:AlternateContent>
      </w:r>
      <w:r w:rsidRPr="00EB7A0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5A4C28" wp14:editId="6555BB0B">
                <wp:simplePos x="0" y="0"/>
                <wp:positionH relativeFrom="column">
                  <wp:posOffset>1278225</wp:posOffset>
                </wp:positionH>
                <wp:positionV relativeFrom="paragraph">
                  <wp:posOffset>380793</wp:posOffset>
                </wp:positionV>
                <wp:extent cx="283845" cy="364963"/>
                <wp:effectExtent l="0" t="0" r="0" b="0"/>
                <wp:wrapNone/>
                <wp:docPr id="845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649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4B40D" w14:textId="63A738EB" w:rsidR="00672B5C" w:rsidRPr="006C2068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4C28" id="_x0000_s1074" type="#_x0000_t202" style="position:absolute;margin-left:100.65pt;margin-top:30pt;width:22.35pt;height:2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" filled="f" stroked="f">
                <v:textbox>
                  <w:txbxContent>
                    <w:p w14:paraId="4C24B40D" w14:textId="63A738EB" w:rsidR="00672B5C" w:rsidRPr="006C2068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421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222FE0" wp14:editId="0242F8CF">
                <wp:simplePos x="0" y="0"/>
                <wp:positionH relativeFrom="margin">
                  <wp:align>left</wp:align>
                </wp:positionH>
                <wp:positionV relativeFrom="paragraph">
                  <wp:posOffset>1563429</wp:posOffset>
                </wp:positionV>
                <wp:extent cx="6485787" cy="1169551"/>
                <wp:effectExtent l="0" t="0" r="0" b="0"/>
                <wp:wrapNone/>
                <wp:docPr id="841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787" cy="116955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041A6BC" w14:textId="29B017A6" w:rsidR="00672B5C" w:rsidRPr="005421FC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想一想：泉州地理上有什么优点可作为贸易港？</w:t>
                            </w:r>
                          </w:p>
                          <w:p w14:paraId="31A6503E" w14:textId="72980C8A" w:rsidR="00672B5C" w:rsidRPr="005421FC" w:rsidRDefault="00A61146" w:rsidP="00EB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处于江海交汇之地，有大量可供通航的水道，沿途可供商船停泊的贸易港湾众多，是终年不冻、四季可行的天然良港，而且冬季盛行东北风，夏季盛行东南风，不仅便于进入印度洋诸地，也能迅速前往朝鲜和日本等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22FE0" id="_x0000_s1075" type="#_x0000_t202" style="position:absolute;margin-left:0;margin-top:123.1pt;width:510.7pt;height:92.1pt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" fillcolor="#dce6f2" stroked="f">
                <v:textbox style="mso-fit-shape-to-text:t">
                  <w:txbxContent>
                    <w:p w14:paraId="4041A6BC" w14:textId="29B017A6" w:rsidR="00672B5C" w:rsidRPr="005421FC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想一想：泉州地理上有什么优点可作为贸易港？</w:t>
                      </w:r>
                    </w:p>
                    <w:p w14:paraId="31A6503E" w14:textId="72980C8A" w:rsidR="00672B5C" w:rsidRPr="005421FC" w:rsidRDefault="00A61146" w:rsidP="00EB7A0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泉州处于江海交汇之地，有大量可供通航的水道，沿途可供商船停泊的贸易港湾众多，是终年不冻、四季可行的天然良港，而且冬季盛行东北风，夏季盛行东南风，不仅便于进入印度洋诸地，也能迅速前往朝鲜和日本等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F03">
        <w:br w:type="page"/>
      </w:r>
    </w:p>
    <w:p w14:paraId="2D08D608" w14:textId="56F51A41" w:rsidR="001B5F03" w:rsidRDefault="001B5F03"/>
    <w:p w14:paraId="39B60FEE" w14:textId="77777777" w:rsidR="00A82926" w:rsidRDefault="00A82926" w:rsidP="00DE3647"/>
    <w:p w14:paraId="63766F32" w14:textId="359BEBE9" w:rsidR="00131A47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C48C51" wp14:editId="71B66DB4">
                <wp:simplePos x="0" y="0"/>
                <wp:positionH relativeFrom="margin">
                  <wp:align>left</wp:align>
                </wp:positionH>
                <wp:positionV relativeFrom="paragraph">
                  <wp:posOffset>185893</wp:posOffset>
                </wp:positionV>
                <wp:extent cx="4295553" cy="3625702"/>
                <wp:effectExtent l="0" t="0" r="0" b="0"/>
                <wp:wrapNone/>
                <wp:docPr id="8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553" cy="362570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405589F3" w14:textId="42636161" w:rsidR="00672B5C" w:rsidRPr="00A82926" w:rsidRDefault="00A61146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宋元佑二年（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87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，泉州设立市舶司，嗣后又设来远驿，以接待贡使和外商。为鼓励海外交通贸易，宋代的泉州市舶司和地方官员，每当海舶入港或出航的季节，特为中外商人举行「祈风」或「祭海」活动，以祝海舶顺风安全行驶。</w:t>
                            </w:r>
                          </w:p>
                          <w:p w14:paraId="4CC16204" w14:textId="77777777" w:rsidR="00672B5C" w:rsidRPr="001B5F03" w:rsidRDefault="00672B5C" w:rsidP="001B5F03">
                            <w:pPr>
                              <w:pStyle w:val="Web"/>
                              <w:spacing w:before="90" w:beforeAutospacing="0" w:after="0" w:afterAutospacing="0" w:line="192" w:lineRule="auto"/>
                              <w:rPr>
                                <w:lang w:eastAsia="zh-HK"/>
                              </w:rPr>
                            </w:pPr>
                          </w:p>
                          <w:p w14:paraId="2C9A14BB" w14:textId="414B3093" w:rsidR="00672B5C" w:rsidRPr="00A82926" w:rsidRDefault="00A61146" w:rsidP="001B5F03">
                            <w:pPr>
                              <w:pStyle w:val="Web"/>
                              <w:spacing w:before="90" w:beforeAutospacing="0" w:after="0" w:afterAutospacing="0" w:line="192" w:lineRule="auto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[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祈风刻石照片</w:t>
                            </w: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8C51" id="Rectangle 2" o:spid="_x0000_s1076" style="position:absolute;margin-left:0;margin-top:14.65pt;width:338.25pt;height:285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" fillcolor="#ccecff" stroked="f">
                <v:textbox>
                  <w:txbxContent>
                    <w:p w14:paraId="405589F3" w14:textId="42636161" w:rsidR="00672B5C" w:rsidRPr="00A82926" w:rsidRDefault="00A61146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宋元佑二年（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087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，泉州设立市舶司，嗣后又设来远驿，以接待贡使和外商。为鼓励海外交通贸易，宋代的泉州市舶司和地方官员，每当海舶入港或出航的季节，特为中外商人举行「祈风」或「祭海」活动，以祝海舶顺风安全行驶。</w:t>
                      </w:r>
                    </w:p>
                    <w:p w14:paraId="4CC16204" w14:textId="77777777" w:rsidR="00672B5C" w:rsidRPr="001B5F03" w:rsidRDefault="00672B5C" w:rsidP="001B5F03">
                      <w:pPr>
                        <w:pStyle w:val="Web"/>
                        <w:spacing w:before="90" w:beforeAutospacing="0" w:after="0" w:afterAutospacing="0" w:line="192" w:lineRule="auto"/>
                        <w:rPr>
                          <w:lang w:eastAsia="zh-HK"/>
                        </w:rPr>
                      </w:pPr>
                    </w:p>
                    <w:p w14:paraId="2C9A14BB" w14:textId="414B3093" w:rsidR="00672B5C" w:rsidRPr="00A82926" w:rsidRDefault="00A61146" w:rsidP="001B5F03">
                      <w:pPr>
                        <w:pStyle w:val="Web"/>
                        <w:spacing w:before="90" w:beforeAutospacing="0" w:after="0" w:afterAutospacing="0" w:line="192" w:lineRule="auto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[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祈风刻石照片</w:t>
                      </w:r>
                      <w:r w:rsidRPr="00A61146">
                        <w:rPr>
                          <w:rFonts w:asciiTheme="minorEastAsia" w:eastAsia="DengXian" w:hAnsiTheme="minorEastAsia" w:cs="+mn-cs"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6EB95" w14:textId="34C974A9" w:rsidR="001B5F03" w:rsidRDefault="001B5F03" w:rsidP="00DE3647"/>
    <w:p w14:paraId="65A99EBF" w14:textId="13648FD0" w:rsidR="001B5F03" w:rsidRDefault="001B5F03" w:rsidP="00DE3647"/>
    <w:p w14:paraId="1378D17F" w14:textId="583FDA9E" w:rsidR="001B5F03" w:rsidRDefault="001B5F03" w:rsidP="00DE3647"/>
    <w:p w14:paraId="19FA79A7" w14:textId="3986D59C" w:rsidR="001B5F03" w:rsidRDefault="001B5F03" w:rsidP="00DE3647"/>
    <w:p w14:paraId="2C85CBE7" w14:textId="0691EE69" w:rsidR="001B5F03" w:rsidRDefault="001B5F03" w:rsidP="00DE3647"/>
    <w:p w14:paraId="37794819" w14:textId="04BD8CE7" w:rsidR="001B5F03" w:rsidRDefault="00A82926" w:rsidP="00DE3647">
      <w:r>
        <w:rPr>
          <w:noProof/>
        </w:rPr>
        <w:drawing>
          <wp:anchor distT="0" distB="0" distL="114300" distR="114300" simplePos="0" relativeHeight="251782144" behindDoc="0" locked="0" layoutInCell="1" allowOverlap="1" wp14:anchorId="587263DB" wp14:editId="728E79F4">
            <wp:simplePos x="0" y="0"/>
            <wp:positionH relativeFrom="page">
              <wp:posOffset>4837814</wp:posOffset>
            </wp:positionH>
            <wp:positionV relativeFrom="paragraph">
              <wp:posOffset>42456</wp:posOffset>
            </wp:positionV>
            <wp:extent cx="2651456" cy="2126512"/>
            <wp:effectExtent l="0" t="0" r="0" b="7620"/>
            <wp:wrapNone/>
            <wp:docPr id="8484" name="Picture 2" descr="C:\Users\User\Desktop\宋代泉州近郊示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宋代泉州近郊示意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44515" b="1702"/>
                    <a:stretch/>
                  </pic:blipFill>
                  <pic:spPr bwMode="auto">
                    <a:xfrm>
                      <a:off x="0" y="0"/>
                      <a:ext cx="2654205" cy="212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7410" w14:textId="131E00CE" w:rsidR="001B5F03" w:rsidRDefault="001B5F03" w:rsidP="00DE3647">
      <w:r>
        <w:rPr>
          <w:noProof/>
        </w:rPr>
        <w:drawing>
          <wp:anchor distT="0" distB="0" distL="114300" distR="114300" simplePos="0" relativeHeight="251789312" behindDoc="0" locked="0" layoutInCell="1" allowOverlap="1" wp14:anchorId="5BD203D3" wp14:editId="038EAA5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22120" cy="2350696"/>
            <wp:effectExtent l="0" t="0" r="0" b="0"/>
            <wp:wrapNone/>
            <wp:docPr id="8489" name="圖片 11" descr="ä¹æ¥å±±ç¥é£æ©å´ç³å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ä¹æ¥å±±ç¥é£æ©å´ç³å»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18EA" w14:textId="614AF175" w:rsidR="001B5F03" w:rsidRDefault="001B5F03" w:rsidP="00DE3647"/>
    <w:p w14:paraId="276576DC" w14:textId="01E09213" w:rsidR="001B5F03" w:rsidRDefault="001B5F03" w:rsidP="00DE3647"/>
    <w:p w14:paraId="254F8389" w14:textId="5E079EBE" w:rsidR="001B5F03" w:rsidRDefault="00A82926" w:rsidP="00DE3647">
      <w:r>
        <w:rPr>
          <w:noProof/>
        </w:rPr>
        <w:drawing>
          <wp:anchor distT="0" distB="0" distL="114300" distR="114300" simplePos="0" relativeHeight="251790336" behindDoc="0" locked="0" layoutInCell="1" allowOverlap="1" wp14:anchorId="7688B70D" wp14:editId="513202C7">
            <wp:simplePos x="0" y="0"/>
            <wp:positionH relativeFrom="column">
              <wp:posOffset>63795</wp:posOffset>
            </wp:positionH>
            <wp:positionV relativeFrom="paragraph">
              <wp:posOffset>37184</wp:posOffset>
            </wp:positionV>
            <wp:extent cx="2316920" cy="1743740"/>
            <wp:effectExtent l="0" t="0" r="7620" b="8890"/>
            <wp:wrapNone/>
            <wp:docPr id="8490" name="圖片 12" descr="http://s1.sinaimg.cn/large/001pGrP7zy75C0Ah69i10&amp;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http://s1.sinaimg.cn/large/001pGrP7zy75C0Ah69i10&amp;6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6" cy="17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E6CC" w14:textId="67D47E8C" w:rsidR="001B5F03" w:rsidRDefault="001B5F03" w:rsidP="00DE3647"/>
    <w:p w14:paraId="33B9C9C8" w14:textId="5CD0FFFD" w:rsidR="001B5F03" w:rsidRDefault="001B5F03" w:rsidP="00DE3647"/>
    <w:p w14:paraId="0FE4CE6B" w14:textId="3EEAD36F" w:rsidR="001B5F03" w:rsidRDefault="001B5F03" w:rsidP="00DE3647"/>
    <w:p w14:paraId="52A9A0EF" w14:textId="508FC352" w:rsidR="001B5F03" w:rsidRDefault="001B5F03" w:rsidP="00DE3647"/>
    <w:p w14:paraId="3644FA1B" w14:textId="44924F33" w:rsidR="001B5F03" w:rsidRDefault="001B5F03" w:rsidP="00DE3647"/>
    <w:p w14:paraId="7E384D0C" w14:textId="4AFBB082" w:rsidR="001B5F03" w:rsidRDefault="001B5F03" w:rsidP="00DE3647"/>
    <w:p w14:paraId="3DB5CFA2" w14:textId="21788B66" w:rsidR="001B5F03" w:rsidRDefault="001B5F03" w:rsidP="00DE3647"/>
    <w:p w14:paraId="168C7AC8" w14:textId="63891B36" w:rsidR="001B5F03" w:rsidRDefault="00A8292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E7531B" wp14:editId="623E50B3">
                <wp:simplePos x="0" y="0"/>
                <wp:positionH relativeFrom="column">
                  <wp:posOffset>4613865</wp:posOffset>
                </wp:positionH>
                <wp:positionV relativeFrom="paragraph">
                  <wp:posOffset>57681</wp:posOffset>
                </wp:positionV>
                <wp:extent cx="2362200" cy="307340"/>
                <wp:effectExtent l="0" t="0" r="0" b="0"/>
                <wp:wrapNone/>
                <wp:docPr id="846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52D3F" w14:textId="4D5FE47D" w:rsidR="00672B5C" w:rsidRPr="00A82926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苏基朗《宋代泉州及其内陆交通硏究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7531B" id="_x0000_s1077" type="#_x0000_t202" style="position:absolute;margin-left:363.3pt;margin-top:4.55pt;width:186pt;height:24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" filled="f" stroked="f">
                <v:textbox style="mso-fit-shape-to-text:t">
                  <w:txbxContent>
                    <w:p w14:paraId="0E752D3F" w14:textId="4D5FE47D" w:rsidR="00672B5C" w:rsidRPr="00A82926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苏基朗《宋代泉州及其内陆交通硏究》</w:t>
                      </w:r>
                    </w:p>
                  </w:txbxContent>
                </v:textbox>
              </v:shape>
            </w:pict>
          </mc:Fallback>
        </mc:AlternateContent>
      </w:r>
    </w:p>
    <w:p w14:paraId="3FF3E177" w14:textId="46F8908C" w:rsidR="001B5F03" w:rsidRDefault="001B5F03" w:rsidP="00DE3647"/>
    <w:p w14:paraId="268B376B" w14:textId="263B1322" w:rsidR="001B5F03" w:rsidRDefault="001B5F03" w:rsidP="00DE3647"/>
    <w:p w14:paraId="5049B5BD" w14:textId="2935097C" w:rsidR="001B5F03" w:rsidRDefault="001B5F03" w:rsidP="00DE3647"/>
    <w:p w14:paraId="175BFF4F" w14:textId="48CE1AA8" w:rsidR="001B5F03" w:rsidRDefault="00A8292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799C7" wp14:editId="457937F4">
                <wp:simplePos x="0" y="0"/>
                <wp:positionH relativeFrom="column">
                  <wp:posOffset>63795</wp:posOffset>
                </wp:positionH>
                <wp:positionV relativeFrom="paragraph">
                  <wp:posOffset>144322</wp:posOffset>
                </wp:positionV>
                <wp:extent cx="6785345" cy="839973"/>
                <wp:effectExtent l="0" t="0" r="0" b="0"/>
                <wp:wrapNone/>
                <wp:docPr id="84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345" cy="83997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73D689D" w14:textId="3C9E8A2D" w:rsidR="00672B5C" w:rsidRPr="00A82926" w:rsidRDefault="00A61146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《宋史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·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地理志》淳佑年间（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241-1252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，泉州合计有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55758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户、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329940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口。南宋中期，泉州超过临安府为世界最大城市。从税收上来看，泉州市舶司每年的抽解税就超过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00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万贯，约占南宋每年财政总收入的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5%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99C7" id="Rectangle 7" o:spid="_x0000_s1078" style="position:absolute;margin-left:5pt;margin-top:11.35pt;width:534.3pt;height:6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" fillcolor="#ccecff" stroked="f">
                <v:textbox>
                  <w:txbxContent>
                    <w:p w14:paraId="773D689D" w14:textId="3C9E8A2D" w:rsidR="00672B5C" w:rsidRPr="00A82926" w:rsidRDefault="00A61146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《宋史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·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地理志》淳佑年间（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241-1252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，泉州合计有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55758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户、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329940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口。南宋中期，泉州超过临安府为世界最大城市。从税收上来看，泉州市舶司每年的抽解税就超过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00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万贯，约占南宋每年财政总收入的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5%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DDD87A8" w14:textId="1B9CC7EF" w:rsidR="001B5F03" w:rsidRDefault="001B5F03" w:rsidP="00DE3647"/>
    <w:p w14:paraId="514F19CB" w14:textId="112C0ABA" w:rsidR="001B5F03" w:rsidRDefault="001B5F03" w:rsidP="00DE3647"/>
    <w:p w14:paraId="495E4187" w14:textId="216BB32E" w:rsidR="001B5F03" w:rsidRDefault="001B5F03" w:rsidP="00DE3647"/>
    <w:p w14:paraId="0DE70B43" w14:textId="63E3ADFB" w:rsidR="001B5F03" w:rsidRDefault="001B5F03" w:rsidP="00DE3647"/>
    <w:p w14:paraId="05202E4F" w14:textId="0DAB1660" w:rsidR="001B5F03" w:rsidRDefault="001B5F03" w:rsidP="00DE3647"/>
    <w:p w14:paraId="313555B6" w14:textId="54378A87" w:rsidR="001B5F03" w:rsidRDefault="001B5F03" w:rsidP="00DE3647"/>
    <w:p w14:paraId="595BDB8E" w14:textId="54EA5476" w:rsidR="001B5F03" w:rsidRDefault="00A8292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4E291D" wp14:editId="46E35BB2">
                <wp:simplePos x="0" y="0"/>
                <wp:positionH relativeFrom="margin">
                  <wp:posOffset>21265</wp:posOffset>
                </wp:positionH>
                <wp:positionV relativeFrom="paragraph">
                  <wp:posOffset>11519</wp:posOffset>
                </wp:positionV>
                <wp:extent cx="3094075" cy="2317897"/>
                <wp:effectExtent l="0" t="0" r="0" b="6350"/>
                <wp:wrapNone/>
                <wp:docPr id="84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5" cy="231789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E1A2187" w14:textId="71ECB71E" w:rsidR="00672B5C" w:rsidRPr="00A82926" w:rsidRDefault="00A61146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自</w:t>
                            </w: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87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北宋在泉州设置福建市舶司「掌蕃货、海舶、征榷贸易之事」以来，泉州与国外往来的有</w:t>
                            </w: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70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余个国家和地区，海外交通畅达东、西二洋，东至日本，南通南海诸国，西达波斯、阿拉伯和东非等地。进口商品主要是香料和药物，出口商品则以丝绸、瓷器为大宗。</w:t>
                            </w:r>
                          </w:p>
                          <w:p w14:paraId="3B84F87B" w14:textId="3BEF720D" w:rsidR="00672B5C" w:rsidRPr="00A82926" w:rsidRDefault="00A61146" w:rsidP="00A82926">
                            <w:pPr>
                              <w:pStyle w:val="Web"/>
                              <w:spacing w:before="90" w:beforeAutospacing="0" w:after="0" w:afterAutospacing="0" w:line="192" w:lineRule="auto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泉州出土的古船可否证明有这些贸易的货物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291D" id="Rectangle 4" o:spid="_x0000_s1079" style="position:absolute;margin-left:1.65pt;margin-top:.9pt;width:243.65pt;height:18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" fillcolor="#ccecff" stroked="f">
                <v:textbox>
                  <w:txbxContent>
                    <w:p w14:paraId="2E1A2187" w14:textId="71ECB71E" w:rsidR="00672B5C" w:rsidRPr="00A82926" w:rsidRDefault="00A61146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自</w:t>
                      </w:r>
                      <w:r w:rsidRPr="00A61146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087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北宋在泉州设置福建市舶司「掌蕃货、海舶、征榷贸易之事」以来，泉州与国外往来的有</w:t>
                      </w:r>
                      <w:r w:rsidRPr="00A61146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70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余个国家和地区，海外交通畅达东、西二洋，东至日本，南通南海诸国，西达波斯、阿拉伯和东非等地。进口商品主要是香料和药物，出口商品则以丝绸、瓷器为大宗。</w:t>
                      </w:r>
                    </w:p>
                    <w:p w14:paraId="3B84F87B" w14:textId="3BEF720D" w:rsidR="00672B5C" w:rsidRPr="00A82926" w:rsidRDefault="00A61146" w:rsidP="00A82926">
                      <w:pPr>
                        <w:pStyle w:val="Web"/>
                        <w:spacing w:before="90" w:beforeAutospacing="0" w:after="0" w:afterAutospacing="0" w:line="192" w:lineRule="auto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问题：泉州出土的古船可否证明有这些贸易的货物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158C355" wp14:editId="5355DFA1">
            <wp:simplePos x="0" y="0"/>
            <wp:positionH relativeFrom="column">
              <wp:posOffset>3320415</wp:posOffset>
            </wp:positionH>
            <wp:positionV relativeFrom="paragraph">
              <wp:posOffset>10160</wp:posOffset>
            </wp:positionV>
            <wp:extent cx="3532505" cy="2548890"/>
            <wp:effectExtent l="0" t="0" r="0" b="3810"/>
            <wp:wrapNone/>
            <wp:docPr id="8488" name="Picture 2" descr="C:\Users\User\Desktop\市舶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市舶司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EAC7" w14:textId="1EA64EAA" w:rsidR="001B5F03" w:rsidRDefault="001B5F03" w:rsidP="00DE3647"/>
    <w:p w14:paraId="68729B7B" w14:textId="24FF7579" w:rsidR="001B5F03" w:rsidRDefault="001B5F03" w:rsidP="00DE3647"/>
    <w:p w14:paraId="5DE93DBB" w14:textId="7ACFBB57" w:rsidR="001B5F03" w:rsidRDefault="001B5F03" w:rsidP="00DE3647"/>
    <w:p w14:paraId="7B2AA6E4" w14:textId="0DCD9D77" w:rsidR="001B5F03" w:rsidRDefault="001B5F03" w:rsidP="00DE3647"/>
    <w:p w14:paraId="06F8F585" w14:textId="03F12378" w:rsidR="001B5F03" w:rsidRDefault="001B5F03" w:rsidP="00DE3647"/>
    <w:p w14:paraId="5DBB4922" w14:textId="10074174" w:rsidR="001B5F03" w:rsidRDefault="001B5F03" w:rsidP="00DE3647"/>
    <w:p w14:paraId="728415C9" w14:textId="7562ADCB" w:rsidR="001B5F03" w:rsidRDefault="001B5F03" w:rsidP="00DE3647"/>
    <w:p w14:paraId="7405D0B3" w14:textId="42C0FC5C" w:rsidR="001B5F03" w:rsidRDefault="001B5F03" w:rsidP="00DE3647"/>
    <w:p w14:paraId="72845CD5" w14:textId="2A552A10" w:rsidR="001B5F03" w:rsidRDefault="001B5F03" w:rsidP="00DE3647"/>
    <w:p w14:paraId="7F3444DB" w14:textId="677FCF7D" w:rsidR="001B5F03" w:rsidRDefault="00A8292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B0A568" wp14:editId="407E2CCD">
                <wp:simplePos x="0" y="0"/>
                <wp:positionH relativeFrom="margin">
                  <wp:posOffset>4423735</wp:posOffset>
                </wp:positionH>
                <wp:positionV relativeFrom="paragraph">
                  <wp:posOffset>787577</wp:posOffset>
                </wp:positionV>
                <wp:extent cx="1743740" cy="307340"/>
                <wp:effectExtent l="0" t="0" r="0" b="0"/>
                <wp:wrapNone/>
                <wp:docPr id="847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E33863" w14:textId="0390BF89" w:rsidR="00672B5C" w:rsidRPr="00A82926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宋泉州市舶司遗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0A568" id="_x0000_s1080" type="#_x0000_t202" style="position:absolute;margin-left:348.35pt;margin-top:62pt;width:137.3pt;height:24.2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" filled="f" stroked="f">
                <v:textbox style="mso-fit-shape-to-text:t">
                  <w:txbxContent>
                    <w:p w14:paraId="09E33863" w14:textId="0390BF89" w:rsidR="00672B5C" w:rsidRPr="00A82926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宋泉州市舶司遗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F03">
        <w:br w:type="page"/>
      </w:r>
    </w:p>
    <w:p w14:paraId="771E5D85" w14:textId="31A7774C" w:rsidR="001B5F03" w:rsidRDefault="001B5F03" w:rsidP="00DE3647"/>
    <w:p w14:paraId="2F4CCB3B" w14:textId="6E85E29A" w:rsidR="001B5F03" w:rsidRDefault="001B5F03" w:rsidP="00DE3647"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9F2C37" wp14:editId="4972CE0C">
                <wp:simplePos x="0" y="0"/>
                <wp:positionH relativeFrom="column">
                  <wp:posOffset>10633</wp:posOffset>
                </wp:positionH>
                <wp:positionV relativeFrom="paragraph">
                  <wp:posOffset>37037</wp:posOffset>
                </wp:positionV>
                <wp:extent cx="6638925" cy="1275907"/>
                <wp:effectExtent l="0" t="0" r="9525" b="635"/>
                <wp:wrapNone/>
                <wp:docPr id="85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759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B65C04C" w14:textId="4DAC8792" w:rsidR="00672B5C" w:rsidRPr="00A45E5A" w:rsidRDefault="00A61146" w:rsidP="00A45E5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古船出土的时候，船的上部结构虽已损坏，但保存了一个较完整的底部。全船残长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4.20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，残宽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9.15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，残深</w:t>
                            </w:r>
                            <w:proofErr w:type="gramStart"/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.98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。经过复原探讨</w:t>
                            </w:r>
                            <w:proofErr w:type="gramEnd"/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，认为这只古船的全船总长应为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5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左右，当装满货物时，浸在水下的部分的长度约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5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，深约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，宽约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米。与此相应，船的排水量至少在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400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吨上下，载重量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00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吨上下，可载货几千石（按「石」是容量单位，一石重一担或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0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斤）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（《造船史话》，页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95-96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2C37" id="_x0000_s1081" type="#_x0000_t202" style="position:absolute;margin-left:.85pt;margin-top:2.9pt;width:522.75pt;height:100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" fillcolor="#d9e2f3 [660]" stroked="f">
                <v:textbox>
                  <w:txbxContent>
                    <w:p w14:paraId="1B65C04C" w14:textId="4DAC8792" w:rsidR="00672B5C" w:rsidRPr="00A45E5A" w:rsidRDefault="00A61146" w:rsidP="00A45E5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泉州古船出土的时候，船的上部结构虽已损坏，但保存了一个较完整的底部。全船残长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24.20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，残宽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9.15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，残深</w:t>
                      </w:r>
                      <w:proofErr w:type="gramStart"/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1.98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。经过复原探讨</w:t>
                      </w:r>
                      <w:proofErr w:type="gramEnd"/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，认为这只古船的全船总长应为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35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左右，当装满货物时，浸在水下的部分的长度约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25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，深约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3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，宽约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10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米。与此相应，船的排水量至少在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400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吨上下，载重量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200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吨上下，可载货几千石（按「石」是容量单位，一石重一担或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100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斤）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（《造船史话》，页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95-96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572EC7" wp14:editId="3A4D5390">
                <wp:simplePos x="0" y="0"/>
                <wp:positionH relativeFrom="column">
                  <wp:posOffset>10533380</wp:posOffset>
                </wp:positionH>
                <wp:positionV relativeFrom="paragraph">
                  <wp:posOffset>1172210</wp:posOffset>
                </wp:positionV>
                <wp:extent cx="3469146" cy="830997"/>
                <wp:effectExtent l="0" t="0" r="17145" b="26670"/>
                <wp:wrapNone/>
                <wp:docPr id="851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146" cy="830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8ED909" w14:textId="1285DAA8" w:rsidR="00672B5C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HAnsi" w:eastAsia="DengXian" w:hAnsi="DengXia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古代的工匠利用厚厚（</w:t>
                            </w:r>
                            <w:r w:rsidRPr="00A61146">
                              <w:rPr>
                                <w:rFonts w:asciiTheme="minorHAnsi" w:eastAsia="DengXian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10-12</w:t>
                            </w:r>
                            <w:r w:rsidRPr="00A61146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厘米）的木板，在船舱位置间隔出</w:t>
                            </w:r>
                            <w:r w:rsidRPr="00A61146">
                              <w:rPr>
                                <w:rFonts w:asciiTheme="minorHAnsi" w:eastAsia="DengXian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13</w:t>
                            </w:r>
                            <w:r w:rsidRPr="00A61146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个载货区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2EC7" id="_x0000_s1082" type="#_x0000_t202" style="position:absolute;margin-left:829.4pt;margin-top:92.3pt;width:273.15pt;height:65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" filled="f" strokecolor="#a8d08d [1945]">
                <v:textbox style="mso-fit-shape-to-text:t">
                  <w:txbxContent>
                    <w:p w14:paraId="298ED909" w14:textId="1285DAA8" w:rsidR="00672B5C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A61146">
                        <w:rPr>
                          <w:rFonts w:asciiTheme="minorHAnsi" w:eastAsia="DengXian" w:hAnsi="DengXia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古代的工匠利用厚厚（</w:t>
                      </w:r>
                      <w:r w:rsidRPr="00A61146">
                        <w:rPr>
                          <w:rFonts w:asciiTheme="minorHAnsi" w:eastAsia="DengXian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10-12</w:t>
                      </w:r>
                      <w:r w:rsidRPr="00A61146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厘米）的木板，在船舱位置间隔出</w:t>
                      </w:r>
                      <w:r w:rsidRPr="00A61146">
                        <w:rPr>
                          <w:rFonts w:asciiTheme="minorHAnsi" w:eastAsia="DengXian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13</w:t>
                      </w:r>
                      <w:r w:rsidRPr="00A61146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个载货区。</w:t>
                      </w:r>
                    </w:p>
                  </w:txbxContent>
                </v:textbox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A845A1" wp14:editId="438B8BC9">
                <wp:simplePos x="0" y="0"/>
                <wp:positionH relativeFrom="column">
                  <wp:posOffset>7390130</wp:posOffset>
                </wp:positionH>
                <wp:positionV relativeFrom="paragraph">
                  <wp:posOffset>2004060</wp:posOffset>
                </wp:positionV>
                <wp:extent cx="1571414" cy="316366"/>
                <wp:effectExtent l="38100" t="0" r="10160" b="64770"/>
                <wp:wrapNone/>
                <wp:docPr id="8519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414" cy="316366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8E5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81.9pt;margin-top:157.8pt;width:123.75pt;height:24.9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" strokecolor="#4472c4 [3204]" strokeweight="1.5pt">
                <v:stroke startarrow="oval"/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636D57" wp14:editId="5B7E7B01">
                <wp:simplePos x="0" y="0"/>
                <wp:positionH relativeFrom="column">
                  <wp:posOffset>9277350</wp:posOffset>
                </wp:positionH>
                <wp:positionV relativeFrom="paragraph">
                  <wp:posOffset>2914650</wp:posOffset>
                </wp:positionV>
                <wp:extent cx="4097040" cy="1107996"/>
                <wp:effectExtent l="0" t="0" r="0" b="0"/>
                <wp:wrapNone/>
                <wp:docPr id="852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40" cy="11079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828F54D" w14:textId="1C493E96" w:rsidR="00672B5C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想一想（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可参考附录一）</w:t>
                            </w:r>
                          </w:p>
                          <w:p w14:paraId="06576C4F" w14:textId="3E7E0E42" w:rsidR="00672B5C" w:rsidRDefault="00A61146" w:rsidP="001B5F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泉州古船是：</w:t>
                            </w:r>
                          </w:p>
                          <w:p w14:paraId="62E2C44D" w14:textId="56F4CD9D" w:rsidR="00672B5C" w:rsidRDefault="00A61146" w:rsidP="001B5F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Ansi="DengXia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平底（内河船）</w:t>
                            </w:r>
                            <w:r>
                              <w:rPr>
                                <w:rFonts w:ascii="SimSun" w:eastAsia="SimSun" w:hAnsi="SimSu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 xml:space="preserve"> ?</w:t>
                            </w:r>
                          </w:p>
                          <w:p w14:paraId="3091A141" w14:textId="747F3501" w:rsidR="00672B5C" w:rsidRDefault="00A61146" w:rsidP="001B5F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尖底（海船</w:t>
                            </w:r>
                            <w:r w:rsidRPr="00A61146">
                              <w:rPr>
                                <w:rFonts w:eastAsia="DengXian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SimSun" w:eastAsia="SimSun" w:hAnsi="SimSu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6D57" id="_x0000_s1083" type="#_x0000_t202" style="position:absolute;margin-left:730.5pt;margin-top:229.5pt;width:322.6pt;height:8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" fillcolor="#fbe4d5 [661]" stroked="f">
                <v:textbox style="mso-fit-shape-to-text:t">
                  <w:txbxContent>
                    <w:p w14:paraId="6828F54D" w14:textId="1C493E96" w:rsidR="00672B5C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想一想（</w:t>
                      </w:r>
                      <w:r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可参考附录一）</w:t>
                      </w:r>
                    </w:p>
                    <w:p w14:paraId="06576C4F" w14:textId="3E7E0E42" w:rsidR="00672B5C" w:rsidRDefault="00A61146" w:rsidP="001B5F03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 w:rsidRPr="00A61146">
                        <w:rPr>
                          <w:rFonts w:eastAsia="DengXian" w:hAnsi="DengXia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泉州古船是：</w:t>
                      </w:r>
                    </w:p>
                    <w:p w14:paraId="62E2C44D" w14:textId="56F4CD9D" w:rsidR="00672B5C" w:rsidRDefault="00A61146" w:rsidP="001B5F03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 w:rsidRPr="00A61146">
                        <w:rPr>
                          <w:rFonts w:eastAsia="DengXian" w:hAnsi="DengXian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平底（内河船）</w:t>
                      </w:r>
                      <w:r>
                        <w:rPr>
                          <w:rFonts w:ascii="SimSun" w:eastAsia="SimSun" w:hAnsi="SimSun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 xml:space="preserve"> ?</w:t>
                      </w:r>
                    </w:p>
                    <w:p w14:paraId="3091A141" w14:textId="747F3501" w:rsidR="00672B5C" w:rsidRDefault="00A61146" w:rsidP="001B5F03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 w:rsidRPr="00A61146">
                        <w:rPr>
                          <w:rFonts w:eastAsia="DengXian" w:hAnsi="DengXia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尖底（海船</w:t>
                      </w:r>
                      <w:r w:rsidRPr="00A61146">
                        <w:rPr>
                          <w:rFonts w:eastAsia="DengXian"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)</w:t>
                      </w:r>
                      <w:r>
                        <w:rPr>
                          <w:rFonts w:ascii="SimSun" w:eastAsia="SimSun" w:hAnsi="SimSun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E6A86C" wp14:editId="1E41BF2A">
                <wp:simplePos x="0" y="0"/>
                <wp:positionH relativeFrom="column">
                  <wp:posOffset>-204470</wp:posOffset>
                </wp:positionH>
                <wp:positionV relativeFrom="paragraph">
                  <wp:posOffset>11271250</wp:posOffset>
                </wp:positionV>
                <wp:extent cx="4229050" cy="307777"/>
                <wp:effectExtent l="0" t="0" r="635" b="0"/>
                <wp:wrapNone/>
                <wp:docPr id="852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050" cy="3077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DE407F0" w14:textId="4BFCE08C" w:rsidR="00672B5C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经考古学家修复的古船，在泉州湾古船陈列馆展览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86C" id="_x0000_s1084" type="#_x0000_t202" style="position:absolute;margin-left:-16.1pt;margin-top:887.5pt;width:333pt;height:2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" fillcolor="#ededed [662]" stroked="f">
                <v:textbox style="mso-fit-shape-to-text:t">
                  <w:txbxContent>
                    <w:p w14:paraId="5DE407F0" w14:textId="4BFCE08C" w:rsidR="00672B5C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A61146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经考古学家修复的古船，在泉州湾古船陈列馆展览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3515EB" w14:textId="70655425" w:rsidR="001B5F03" w:rsidRDefault="001B5F03" w:rsidP="00DE3647"/>
    <w:p w14:paraId="02535B5E" w14:textId="52E4DD0B" w:rsidR="001B5F03" w:rsidRDefault="001B5F03" w:rsidP="00DE3647"/>
    <w:p w14:paraId="3100DC2C" w14:textId="090B410E" w:rsidR="001B5F03" w:rsidRDefault="001B5F03" w:rsidP="00DE3647"/>
    <w:p w14:paraId="0FCB6AFD" w14:textId="1651A602" w:rsidR="001B5F03" w:rsidRDefault="001B5F03" w:rsidP="00DE3647"/>
    <w:p w14:paraId="2B239ADC" w14:textId="0FF8BF45" w:rsidR="001B5F03" w:rsidRDefault="001B5F03" w:rsidP="00DE3647"/>
    <w:p w14:paraId="54CE6945" w14:textId="5885FC2E" w:rsidR="001B5F03" w:rsidRDefault="001B5F03" w:rsidP="00DE3647"/>
    <w:p w14:paraId="36CF9A3E" w14:textId="50F46DE7" w:rsidR="001B5F03" w:rsidRDefault="00A45E5A" w:rsidP="00DE3647">
      <w:r w:rsidRPr="001B5F03">
        <w:rPr>
          <w:noProof/>
        </w:rPr>
        <w:drawing>
          <wp:anchor distT="0" distB="0" distL="114300" distR="114300" simplePos="0" relativeHeight="251794432" behindDoc="0" locked="0" layoutInCell="1" allowOverlap="1" wp14:anchorId="6D71F93E" wp14:editId="4AB9616A">
            <wp:simplePos x="0" y="0"/>
            <wp:positionH relativeFrom="margin">
              <wp:posOffset>63795</wp:posOffset>
            </wp:positionH>
            <wp:positionV relativeFrom="paragraph">
              <wp:posOffset>159416</wp:posOffset>
            </wp:positionV>
            <wp:extent cx="6548069" cy="2561722"/>
            <wp:effectExtent l="38100" t="38100" r="43815" b="29210"/>
            <wp:wrapNone/>
            <wp:docPr id="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410" cy="25622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B625" w14:textId="0040CC90" w:rsidR="001B5F03" w:rsidRDefault="001B5F03" w:rsidP="00DE3647"/>
    <w:p w14:paraId="7294E217" w14:textId="38D505A5" w:rsidR="001B5F03" w:rsidRDefault="001B5F03" w:rsidP="00DE3647"/>
    <w:p w14:paraId="5C353041" w14:textId="3AFC8F36" w:rsidR="001B5F03" w:rsidRDefault="001B5F03" w:rsidP="00DE3647"/>
    <w:p w14:paraId="4B032FDE" w14:textId="4321C038" w:rsidR="001B5F03" w:rsidRDefault="001B5F03" w:rsidP="00DE3647"/>
    <w:p w14:paraId="23819A58" w14:textId="7D18B355" w:rsidR="001B5F03" w:rsidRDefault="001B5F03" w:rsidP="00DE3647"/>
    <w:p w14:paraId="41D63AA3" w14:textId="2269E9AA" w:rsidR="001B5F03" w:rsidRDefault="001B5F03" w:rsidP="00DE3647"/>
    <w:p w14:paraId="1F1B0BEB" w14:textId="553B6E28" w:rsidR="001B5F03" w:rsidRDefault="001B5F03" w:rsidP="00DE3647"/>
    <w:p w14:paraId="312A75D1" w14:textId="602CA5EC" w:rsidR="001B5F03" w:rsidRDefault="001B5F03" w:rsidP="00DE3647"/>
    <w:p w14:paraId="4215DD80" w14:textId="50A08138" w:rsidR="001B5F03" w:rsidRDefault="001B5F03" w:rsidP="00DE3647"/>
    <w:p w14:paraId="236DEF31" w14:textId="60466094" w:rsidR="001B5F03" w:rsidRDefault="001B5F03" w:rsidP="00DE3647"/>
    <w:p w14:paraId="379F91A3" w14:textId="12C6E8EA" w:rsidR="001B5F03" w:rsidRDefault="001B5F03" w:rsidP="00DE3647"/>
    <w:p w14:paraId="2876DA66" w14:textId="03850535" w:rsidR="001B5F03" w:rsidRDefault="001B5F03" w:rsidP="00DE3647"/>
    <w:p w14:paraId="49BCBDA0" w14:textId="74D4A768" w:rsidR="001B5F03" w:rsidRDefault="001B5F03" w:rsidP="00DE3647"/>
    <w:p w14:paraId="2E086821" w14:textId="46F8424A" w:rsidR="001B5F03" w:rsidRDefault="001B5F03" w:rsidP="00A45E5A">
      <w:pPr>
        <w:jc w:val="both"/>
      </w:pPr>
    </w:p>
    <w:p w14:paraId="03B459E2" w14:textId="71F04714" w:rsidR="001B5F03" w:rsidRDefault="00A45E5A" w:rsidP="00DE3647"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69EA5B" wp14:editId="0CF6E618">
                <wp:simplePos x="0" y="0"/>
                <wp:positionH relativeFrom="margin">
                  <wp:align>left</wp:align>
                </wp:positionH>
                <wp:positionV relativeFrom="paragraph">
                  <wp:posOffset>111790</wp:posOffset>
                </wp:positionV>
                <wp:extent cx="4189095" cy="1107440"/>
                <wp:effectExtent l="0" t="0" r="1905" b="0"/>
                <wp:wrapNone/>
                <wp:docPr id="853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11074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FB6F201" w14:textId="78BB52D7" w:rsidR="00672B5C" w:rsidRDefault="00A61146" w:rsidP="00A45E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想一想（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可参考附录一）</w:t>
                            </w:r>
                          </w:p>
                          <w:p w14:paraId="06389A72" w14:textId="747F0D83" w:rsidR="00672B5C" w:rsidRPr="00A45E5A" w:rsidRDefault="00A61146" w:rsidP="00A45E5A">
                            <w:pPr>
                              <w:pStyle w:val="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泉州古船是：</w:t>
                            </w:r>
                          </w:p>
                          <w:p w14:paraId="6DA34443" w14:textId="6F42C9FF" w:rsidR="00672B5C" w:rsidRPr="00A45E5A" w:rsidRDefault="00A61146" w:rsidP="00A45E5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平底（内河船）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   B. 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尖底（海船）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4489BCEA" w14:textId="77FF0198" w:rsidR="00672B5C" w:rsidRPr="00A45E5A" w:rsidRDefault="00672B5C" w:rsidP="00A45E5A">
                            <w:pPr>
                              <w:ind w:left="36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lang w:eastAsia="zh-HK"/>
                              </w:rPr>
                            </w:pPr>
                          </w:p>
                          <w:p w14:paraId="5563EEBE" w14:textId="33CF24D3" w:rsidR="00672B5C" w:rsidRPr="00A45E5A" w:rsidRDefault="00A61146" w:rsidP="00A45E5A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古船是：</w:t>
                            </w:r>
                          </w:p>
                          <w:p w14:paraId="1C8FECBE" w14:textId="07F14460" w:rsidR="00672B5C" w:rsidRPr="00A45E5A" w:rsidRDefault="00A61146" w:rsidP="00A45E5A">
                            <w:pPr>
                              <w:ind w:left="141" w:firstLineChars="100" w:firstLine="28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 xml:space="preserve">A. 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运客船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B. 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运货船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9EA5B" id="_x0000_s1085" type="#_x0000_t202" style="position:absolute;margin-left:0;margin-top:8.8pt;width:329.85pt;height:87.2pt;z-index:251805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" fillcolor="#f2dcdb" stroked="f">
                <v:textbox style="mso-fit-shape-to-text:t">
                  <w:txbxContent>
                    <w:p w14:paraId="6FB6F201" w14:textId="78BB52D7" w:rsidR="00672B5C" w:rsidRDefault="00A61146" w:rsidP="00A45E5A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2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想一想（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可参考附录一）</w:t>
                      </w:r>
                    </w:p>
                    <w:p w14:paraId="06389A72" w14:textId="747F0D83" w:rsidR="00672B5C" w:rsidRPr="00A45E5A" w:rsidRDefault="00A61146" w:rsidP="00A45E5A">
                      <w:pPr>
                        <w:pStyle w:val="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泉州古船是：</w:t>
                      </w:r>
                    </w:p>
                    <w:p w14:paraId="6DA34443" w14:textId="6F42C9FF" w:rsidR="00672B5C" w:rsidRPr="00A45E5A" w:rsidRDefault="00A61146" w:rsidP="00A45E5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平底（内河船）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   B. 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尖底（海船）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4489BCEA" w14:textId="77FF0198" w:rsidR="00672B5C" w:rsidRPr="00A45E5A" w:rsidRDefault="00672B5C" w:rsidP="00A45E5A">
                      <w:pPr>
                        <w:ind w:left="360"/>
                        <w:rPr>
                          <w:rFonts w:ascii="Times New Roman" w:eastAsiaTheme="majorEastAsia" w:hAnsi="Times New Roman" w:cs="Times New Roman"/>
                          <w:sz w:val="28"/>
                          <w:lang w:eastAsia="zh-HK"/>
                        </w:rPr>
                      </w:pPr>
                    </w:p>
                    <w:p w14:paraId="5563EEBE" w14:textId="33CF24D3" w:rsidR="00672B5C" w:rsidRPr="00A45E5A" w:rsidRDefault="00A61146" w:rsidP="00A45E5A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古船是：</w:t>
                      </w:r>
                    </w:p>
                    <w:p w14:paraId="1C8FECBE" w14:textId="07F14460" w:rsidR="00672B5C" w:rsidRPr="00A45E5A" w:rsidRDefault="00A61146" w:rsidP="00A45E5A">
                      <w:pPr>
                        <w:ind w:left="141" w:firstLineChars="100" w:firstLine="28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 xml:space="preserve">A. 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运客船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B. 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运货船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F0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C3CCAF" wp14:editId="242E4F54">
                <wp:simplePos x="0" y="0"/>
                <wp:positionH relativeFrom="margin">
                  <wp:posOffset>4295436</wp:posOffset>
                </wp:positionH>
                <wp:positionV relativeFrom="paragraph">
                  <wp:posOffset>16510</wp:posOffset>
                </wp:positionV>
                <wp:extent cx="2466754" cy="830580"/>
                <wp:effectExtent l="0" t="0" r="10160" b="14605"/>
                <wp:wrapNone/>
                <wp:docPr id="85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0A4CA799" w14:textId="105DB833" w:rsidR="00672B5C" w:rsidRPr="00A45E5A" w:rsidRDefault="00A61146" w:rsidP="00A45E5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古代的工匠利用厚厚（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10-12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厘米）的木板，在船舱位置间隔出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13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个载货区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CCAF" id="_x0000_s1086" type="#_x0000_t202" style="position:absolute;margin-left:338.2pt;margin-top:1.3pt;width:194.25pt;height:65.4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" filled="f" strokecolor="#fac090">
                <v:textbox style="mso-fit-shape-to-text:t">
                  <w:txbxContent>
                    <w:p w14:paraId="0A4CA799" w14:textId="105DB833" w:rsidR="00672B5C" w:rsidRPr="00A45E5A" w:rsidRDefault="00A61146" w:rsidP="00A45E5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古代的工匠利用厚厚（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10-12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厘米）的木板，在船舱位置间隔出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13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个载货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87289" w14:textId="03F1E524" w:rsidR="001B5F03" w:rsidRDefault="001B5F03" w:rsidP="00DE3647"/>
    <w:p w14:paraId="10DA86AB" w14:textId="6EAF043A" w:rsidR="001B5F03" w:rsidRDefault="001B5F03" w:rsidP="00DE3647"/>
    <w:p w14:paraId="35FC7890" w14:textId="157DAE7B" w:rsidR="001B5F03" w:rsidRDefault="001B5F03" w:rsidP="00DE3647"/>
    <w:p w14:paraId="5EEF438D" w14:textId="6F136EB4" w:rsidR="001B5F03" w:rsidRDefault="001B5F03" w:rsidP="00DE3647"/>
    <w:p w14:paraId="2EB0EDD4" w14:textId="1BEF648E" w:rsidR="001B5F03" w:rsidRDefault="001B5F03" w:rsidP="00DE3647"/>
    <w:p w14:paraId="32C5F4BC" w14:textId="658C883D" w:rsidR="001B5F03" w:rsidRDefault="001B5F03" w:rsidP="00DE3647"/>
    <w:p w14:paraId="1C966799" w14:textId="04D42DB1" w:rsidR="001B5F03" w:rsidRDefault="001B5F03" w:rsidP="00DE3647"/>
    <w:p w14:paraId="198944C6" w14:textId="3D74BD90" w:rsidR="001B5F03" w:rsidRDefault="001B5F03" w:rsidP="00DE3647"/>
    <w:p w14:paraId="664CEF27" w14:textId="7D35544B" w:rsidR="001B5F03" w:rsidRDefault="00A45E5A" w:rsidP="00DE3647">
      <w:r w:rsidRPr="001B5F03">
        <w:rPr>
          <w:noProof/>
        </w:rPr>
        <w:drawing>
          <wp:anchor distT="0" distB="0" distL="114300" distR="114300" simplePos="0" relativeHeight="251795456" behindDoc="0" locked="0" layoutInCell="1" allowOverlap="1" wp14:anchorId="178CE290" wp14:editId="4250499C">
            <wp:simplePos x="0" y="0"/>
            <wp:positionH relativeFrom="margin">
              <wp:align>left</wp:align>
            </wp:positionH>
            <wp:positionV relativeFrom="paragraph">
              <wp:posOffset>75343</wp:posOffset>
            </wp:positionV>
            <wp:extent cx="6560288" cy="2827655"/>
            <wp:effectExtent l="0" t="0" r="0" b="0"/>
            <wp:wrapNone/>
            <wp:docPr id="8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8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ADB4" w14:textId="3E37C961" w:rsidR="001B5F03" w:rsidRDefault="001B5F03" w:rsidP="00DE3647"/>
    <w:p w14:paraId="2CA98BA5" w14:textId="7F5F12C7" w:rsidR="001B5F03" w:rsidRDefault="001B5F03" w:rsidP="00DE3647"/>
    <w:p w14:paraId="7D605453" w14:textId="161815CC" w:rsidR="001B5F03" w:rsidRDefault="001B5F03" w:rsidP="00DE3647"/>
    <w:p w14:paraId="74929952" w14:textId="3710CFB5" w:rsidR="001B5F03" w:rsidRDefault="001B5F03" w:rsidP="00DE3647"/>
    <w:p w14:paraId="1AFD2268" w14:textId="2969506B" w:rsidR="001B5F03" w:rsidRDefault="001B5F03" w:rsidP="00DE3647"/>
    <w:p w14:paraId="18888717" w14:textId="176AEF12" w:rsidR="001B5F03" w:rsidRDefault="001B5F03" w:rsidP="00DE3647"/>
    <w:p w14:paraId="1F87547B" w14:textId="62A9A71E" w:rsidR="001B5F03" w:rsidRDefault="001B5F03" w:rsidP="00DE3647"/>
    <w:p w14:paraId="6E061E49" w14:textId="08DC8615" w:rsidR="001B5F03" w:rsidRDefault="001B5F03" w:rsidP="00DE3647"/>
    <w:p w14:paraId="44C83E7F" w14:textId="5467A7C1" w:rsidR="001B5F03" w:rsidRDefault="00A45E5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785F7F" wp14:editId="152DFBF3">
                <wp:simplePos x="0" y="0"/>
                <wp:positionH relativeFrom="column">
                  <wp:posOffset>40655</wp:posOffset>
                </wp:positionH>
                <wp:positionV relativeFrom="paragraph">
                  <wp:posOffset>1281179</wp:posOffset>
                </wp:positionV>
                <wp:extent cx="4305300" cy="307340"/>
                <wp:effectExtent l="0" t="0" r="0" b="1905"/>
                <wp:wrapNone/>
                <wp:docPr id="852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7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31742B" w14:textId="4A8C5569" w:rsidR="00672B5C" w:rsidRPr="00A45E5A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经考古学家修复的古船，在泉州湾古船陈列馆展览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5F7F" id="_x0000_s1087" type="#_x0000_t202" style="position:absolute;margin-left:3.2pt;margin-top:100.9pt;width:339pt;height:24.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" fillcolor="#ebf1de" stroked="f">
                <v:textbox style="mso-fit-shape-to-text:t">
                  <w:txbxContent>
                    <w:p w14:paraId="4131742B" w14:textId="4A8C5569" w:rsidR="00672B5C" w:rsidRPr="00A45E5A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经考古学家修复的古船，在泉州湾古船陈列馆展览。</w:t>
                      </w:r>
                    </w:p>
                  </w:txbxContent>
                </v:textbox>
              </v:shape>
            </w:pict>
          </mc:Fallback>
        </mc:AlternateContent>
      </w:r>
      <w:r w:rsidR="001B5F03">
        <w:br w:type="page"/>
      </w:r>
    </w:p>
    <w:p w14:paraId="3A92E1D6" w14:textId="37EEECCB" w:rsidR="001B5F03" w:rsidRDefault="001B5F03" w:rsidP="00DE3647"/>
    <w:p w14:paraId="48208B07" w14:textId="63EB6AD6" w:rsidR="001B5F03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F42665" wp14:editId="7B880584">
                <wp:simplePos x="0" y="0"/>
                <wp:positionH relativeFrom="column">
                  <wp:posOffset>10633</wp:posOffset>
                </wp:positionH>
                <wp:positionV relativeFrom="paragraph">
                  <wp:posOffset>26404</wp:posOffset>
                </wp:positionV>
                <wp:extent cx="2636874" cy="513080"/>
                <wp:effectExtent l="0" t="0" r="0" b="1270"/>
                <wp:wrapNone/>
                <wp:docPr id="8570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36874" cy="513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85A4865" w14:textId="084564DE" w:rsidR="00672B5C" w:rsidRPr="00E14A52" w:rsidRDefault="00A61146" w:rsidP="00E14A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j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沉船中有何发现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42665" id="標題 1" o:spid="_x0000_s1088" style="position:absolute;margin-left:.85pt;margin-top:2.1pt;width:207.65pt;height:40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" fillcolor="#f2dcdb" stroked="f">
                <o:lock v:ext="edit" grouping="t"/>
                <v:textbox>
                  <w:txbxContent>
                    <w:p w14:paraId="185A4865" w14:textId="084564DE" w:rsidR="00672B5C" w:rsidRPr="00E14A52" w:rsidRDefault="00A61146" w:rsidP="00E14A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j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沉船中有何发现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5F918E94" w14:textId="2FEEB0D3" w:rsidR="001B5F03" w:rsidRDefault="001B5F03" w:rsidP="00DE3647"/>
    <w:p w14:paraId="73025F92" w14:textId="5D0FF9D5" w:rsidR="001B5F03" w:rsidRDefault="001B5F03" w:rsidP="00DE3647"/>
    <w:p w14:paraId="132464E5" w14:textId="48F0423D" w:rsidR="001B5F03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CF5D6C" wp14:editId="739A3DC8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871980" cy="461645"/>
                <wp:effectExtent l="0" t="0" r="0" b="7620"/>
                <wp:wrapNone/>
                <wp:docPr id="717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DBE4668" w14:textId="29461ACD" w:rsidR="00672B5C" w:rsidRPr="00E14A52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 xml:space="preserve">1. </w:t>
                            </w:r>
                            <w:r w:rsidRPr="00A61146">
                              <w:rPr>
                                <w:rFonts w:eastAsia="DengXian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出土铜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5D6C" id="_x0000_s1089" type="#_x0000_t202" style="position:absolute;margin-left:1.55pt;margin-top:1.8pt;width:147.4pt;height:36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" fillcolor="#f2dcdb" stroked="f">
                <v:textbox style="mso-fit-shape-to-text:t">
                  <w:txbxContent>
                    <w:p w14:paraId="1DBE4668" w14:textId="29461ACD" w:rsidR="00672B5C" w:rsidRPr="00E14A52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 xml:space="preserve">1. </w:t>
                      </w:r>
                      <w:r w:rsidRPr="00A61146">
                        <w:rPr>
                          <w:rFonts w:eastAsia="DengXian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出土铜钱</w:t>
                      </w:r>
                    </w:p>
                  </w:txbxContent>
                </v:textbox>
              </v:shape>
            </w:pict>
          </mc:Fallback>
        </mc:AlternateContent>
      </w:r>
    </w:p>
    <w:p w14:paraId="75989C8B" w14:textId="7ABA7010" w:rsidR="001B5F03" w:rsidRDefault="001B5F03" w:rsidP="00DE3647"/>
    <w:p w14:paraId="5D6A017C" w14:textId="143B4BFF" w:rsidR="001B5F03" w:rsidRDefault="001B5F03" w:rsidP="00DE3647"/>
    <w:p w14:paraId="7A0253D7" w14:textId="41DF2272" w:rsidR="001B5F03" w:rsidRDefault="001B5F0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0017E0" wp14:editId="798862E6">
                <wp:simplePos x="0" y="0"/>
                <wp:positionH relativeFrom="margin">
                  <wp:align>right</wp:align>
                </wp:positionH>
                <wp:positionV relativeFrom="paragraph">
                  <wp:posOffset>58390</wp:posOffset>
                </wp:positionV>
                <wp:extent cx="6626225" cy="563526"/>
                <wp:effectExtent l="0" t="0" r="0" b="0"/>
                <wp:wrapNone/>
                <wp:docPr id="716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563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80296" w14:textId="693C4B8D" w:rsidR="00672B5C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古船舱中出土铜钱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504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枚，除了残碎钱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71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枚外，还有唐钱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3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枚、北宋钱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58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枚、南宋钱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71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枚。</w:t>
                            </w:r>
                          </w:p>
                          <w:p w14:paraId="382D37EB" w14:textId="77777777" w:rsidR="00672B5C" w:rsidRPr="00E14A52" w:rsidRDefault="00672B5C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17E0" id="_x0000_s1090" type="#_x0000_t202" style="position:absolute;margin-left:470.55pt;margin-top:4.6pt;width:521.75pt;height:44.3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" filled="f" stroked="f">
                <v:textbox>
                  <w:txbxContent>
                    <w:p w14:paraId="5A980296" w14:textId="693C4B8D" w:rsidR="00672B5C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古船舱中出土铜钱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504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枚，除了残碎钱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71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枚外，还有唐钱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33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枚、北宋钱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358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枚、南宋钱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71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枚。</w:t>
                      </w:r>
                    </w:p>
                    <w:p w14:paraId="382D37EB" w14:textId="77777777" w:rsidR="00672B5C" w:rsidRPr="00E14A52" w:rsidRDefault="00672B5C" w:rsidP="001B5F03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1B123" w14:textId="1B2056DB" w:rsidR="001B5F03" w:rsidRDefault="001B5F03" w:rsidP="00DE3647"/>
    <w:p w14:paraId="179D711D" w14:textId="1BFA27DB" w:rsidR="001B5F03" w:rsidRDefault="001B5F03" w:rsidP="00DE3647"/>
    <w:p w14:paraId="1EFC9A12" w14:textId="77777777" w:rsidR="00E14A52" w:rsidRDefault="00E14A52" w:rsidP="00DE3647"/>
    <w:p w14:paraId="2EF4E85D" w14:textId="7DB70E26" w:rsidR="00E14A52" w:rsidRDefault="00E14A52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D2375A" wp14:editId="0B8FF940">
                <wp:simplePos x="0" y="0"/>
                <wp:positionH relativeFrom="column">
                  <wp:posOffset>2942708</wp:posOffset>
                </wp:positionH>
                <wp:positionV relativeFrom="paragraph">
                  <wp:posOffset>116485</wp:posOffset>
                </wp:positionV>
                <wp:extent cx="4051004" cy="338554"/>
                <wp:effectExtent l="0" t="0" r="6985" b="1270"/>
                <wp:wrapNone/>
                <wp:docPr id="717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3855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4A821AA" w14:textId="29C27DE6" w:rsidR="00672B5C" w:rsidRPr="00E14A52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土铜钱中，最晚的是咸淳（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265-1274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元宝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2375A" id="_x0000_s1091" type="#_x0000_t202" style="position:absolute;margin-left:231.7pt;margin-top:9.15pt;width:319pt;height:26.6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" fillcolor="#e6e0ec" stroked="f">
                <v:textbox style="mso-fit-shape-to-text:t">
                  <w:txbxContent>
                    <w:p w14:paraId="14A821AA" w14:textId="29C27DE6" w:rsidR="00672B5C" w:rsidRPr="00E14A52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出土铜钱中，最晚的是咸淳（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265-1274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元宝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7C685281" wp14:editId="56074CF1">
            <wp:simplePos x="0" y="0"/>
            <wp:positionH relativeFrom="column">
              <wp:posOffset>2902688</wp:posOffset>
            </wp:positionH>
            <wp:positionV relativeFrom="paragraph">
              <wp:posOffset>595378</wp:posOffset>
            </wp:positionV>
            <wp:extent cx="1935126" cy="1760611"/>
            <wp:effectExtent l="19050" t="19050" r="27305" b="11430"/>
            <wp:wrapNone/>
            <wp:docPr id="7176" name="Picture 2" descr="C:\Users\swcheung_his\Pictures\我的扫描\2017-09 (九月)\扫描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wcheung_his\Pictures\我的扫描\2017-09 (九月)\扫描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01" cy="17614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46E2F06" wp14:editId="4CF6E967">
            <wp:simplePos x="0" y="0"/>
            <wp:positionH relativeFrom="column">
              <wp:posOffset>5039508</wp:posOffset>
            </wp:positionH>
            <wp:positionV relativeFrom="paragraph">
              <wp:posOffset>573538</wp:posOffset>
            </wp:positionV>
            <wp:extent cx="1910513" cy="1796902"/>
            <wp:effectExtent l="19050" t="19050" r="13970" b="13335"/>
            <wp:wrapNone/>
            <wp:docPr id="7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13" cy="1796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0"/>
        <w:gridCol w:w="2180"/>
      </w:tblGrid>
      <w:tr w:rsidR="00E14A52" w:rsidRPr="00E14A52" w14:paraId="18A58D24" w14:textId="77777777" w:rsidTr="00E14A52">
        <w:trPr>
          <w:trHeight w:val="162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54FD7" w14:textId="1CABFF4D" w:rsidR="00E14A52" w:rsidRPr="00E14A52" w:rsidRDefault="00A61146" w:rsidP="00E14A5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铜钱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4E802" w14:textId="4F533EE4" w:rsidR="00E14A52" w:rsidRPr="00E14A52" w:rsidRDefault="00A61146" w:rsidP="00E14A5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数量</w:t>
            </w:r>
          </w:p>
        </w:tc>
      </w:tr>
      <w:tr w:rsidR="00E14A52" w:rsidRPr="00E14A52" w14:paraId="2D32E90E" w14:textId="77777777" w:rsidTr="00E14A52">
        <w:trPr>
          <w:trHeight w:val="523"/>
        </w:trPr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44DA9" w14:textId="76C63ED7" w:rsidR="00E14A52" w:rsidRPr="00E14A52" w:rsidRDefault="00A61146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唐钱</w:t>
            </w:r>
          </w:p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40CFB" w14:textId="0DE149DE" w:rsidR="00E14A52" w:rsidRPr="00E14A52" w:rsidRDefault="00A61146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33</w:t>
            </w:r>
          </w:p>
        </w:tc>
      </w:tr>
      <w:tr w:rsidR="00E14A52" w:rsidRPr="00E14A52" w14:paraId="6C9E2654" w14:textId="77777777" w:rsidTr="00E14A52">
        <w:trPr>
          <w:trHeight w:val="523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378D5" w14:textId="7D08AA0B" w:rsidR="00E14A52" w:rsidRPr="00E14A52" w:rsidRDefault="00A61146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北宋钱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F4671" w14:textId="03F29759" w:rsidR="00E14A52" w:rsidRPr="00E14A52" w:rsidRDefault="00A61146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358</w:t>
            </w:r>
          </w:p>
        </w:tc>
      </w:tr>
      <w:tr w:rsidR="00E14A52" w:rsidRPr="00E14A52" w14:paraId="2534111D" w14:textId="77777777" w:rsidTr="00E14A52">
        <w:trPr>
          <w:trHeight w:val="523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15716" w14:textId="2E9CB758" w:rsidR="00E14A52" w:rsidRPr="00E14A52" w:rsidRDefault="00A61146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南宋钱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69021" w14:textId="24C7BA43" w:rsidR="00E14A52" w:rsidRPr="00E14A52" w:rsidRDefault="00A61146" w:rsidP="00E14A52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71</w:t>
            </w:r>
          </w:p>
        </w:tc>
      </w:tr>
    </w:tbl>
    <w:p w14:paraId="11FC8CA1" w14:textId="705CC35D" w:rsidR="001B5F03" w:rsidRDefault="001B5F03" w:rsidP="00DE3647"/>
    <w:p w14:paraId="7867676C" w14:textId="37FF728E" w:rsidR="001B5F03" w:rsidRDefault="001B5F03" w:rsidP="00DE3647"/>
    <w:p w14:paraId="1CFA3E7B" w14:textId="45670F3A" w:rsidR="001B5F03" w:rsidRDefault="001B5F03" w:rsidP="00DE3647"/>
    <w:p w14:paraId="5863EAE8" w14:textId="00F7D2A3" w:rsidR="001B5F03" w:rsidRDefault="00E14A52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E9367A" wp14:editId="395CD509">
                <wp:simplePos x="0" y="0"/>
                <wp:positionH relativeFrom="margin">
                  <wp:align>center</wp:align>
                </wp:positionH>
                <wp:positionV relativeFrom="paragraph">
                  <wp:posOffset>89506</wp:posOffset>
                </wp:positionV>
                <wp:extent cx="1628775" cy="368935"/>
                <wp:effectExtent l="0" t="0" r="9525" b="0"/>
                <wp:wrapNone/>
                <wp:docPr id="717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1204330" w14:textId="1F675EE2" w:rsidR="00672B5C" w:rsidRPr="00E14A52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出土铜钱拓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9367A" id="_x0000_s1092" type="#_x0000_t202" style="position:absolute;margin-left:0;margin-top:7.05pt;width:128.25pt;height:29.05pt;z-index:251815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" fillcolor="#dce6f2" stroked="f">
                <v:textbox style="mso-fit-shape-to-text:t">
                  <w:txbxContent>
                    <w:p w14:paraId="11204330" w14:textId="1F675EE2" w:rsidR="00672B5C" w:rsidRPr="00E14A52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出土铜钱拓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22B39" w14:textId="5A6FBEAB" w:rsidR="001B5F03" w:rsidRDefault="001B5F03" w:rsidP="00DE3647"/>
    <w:p w14:paraId="50AA78BD" w14:textId="73852DEB" w:rsidR="001B5F03" w:rsidRDefault="001B5F03" w:rsidP="00DE3647"/>
    <w:p w14:paraId="51884C14" w14:textId="573F8855" w:rsidR="001B5F03" w:rsidRDefault="00E14A52" w:rsidP="00DE3647">
      <w:r>
        <w:rPr>
          <w:noProof/>
        </w:rPr>
        <w:drawing>
          <wp:anchor distT="0" distB="0" distL="114300" distR="114300" simplePos="0" relativeHeight="251814912" behindDoc="0" locked="0" layoutInCell="1" allowOverlap="1" wp14:anchorId="7A6C7EE5" wp14:editId="35D62420">
            <wp:simplePos x="0" y="0"/>
            <wp:positionH relativeFrom="column">
              <wp:posOffset>1344236</wp:posOffset>
            </wp:positionH>
            <wp:positionV relativeFrom="paragraph">
              <wp:posOffset>57593</wp:posOffset>
            </wp:positionV>
            <wp:extent cx="3819525" cy="2505075"/>
            <wp:effectExtent l="95250" t="95250" r="104775" b="104775"/>
            <wp:wrapNone/>
            <wp:docPr id="7178" name="Shape 222" descr="E:\Project EDB\PPT\Song_Quanzhou Ship\象棋銅錢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222" descr="E:\Project EDB\PPT\Song_Quanzhou Ship\象棋銅錢.jpg"/>
                    <pic:cNvPicPr preferRelativeResize="0"/>
                  </pic:nvPicPr>
                  <pic:blipFill rotWithShape="1">
                    <a:blip r:embed="rId29">
                      <a:alphaModFix/>
                    </a:blip>
                    <a:srcRect t="43978" b="9117"/>
                    <a:stretch/>
                  </pic:blipFill>
                  <pic:spPr>
                    <a:xfrm>
                      <a:off x="0" y="0"/>
                      <a:ext cx="3819525" cy="2505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64A2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30F6" w14:textId="1A4D714A" w:rsidR="001B5F03" w:rsidRDefault="001B5F03" w:rsidP="00DE3647"/>
    <w:p w14:paraId="6428A43E" w14:textId="1724C7C2" w:rsidR="001B5F03" w:rsidRDefault="001B5F03" w:rsidP="00DE3647"/>
    <w:p w14:paraId="3D15D279" w14:textId="5F0E4F67" w:rsidR="001B5F03" w:rsidRDefault="001B5F03" w:rsidP="00DE3647"/>
    <w:p w14:paraId="6BB5DADF" w14:textId="6C58747A" w:rsidR="001B5F03" w:rsidRDefault="001B5F03" w:rsidP="00DE3647"/>
    <w:p w14:paraId="548BE6F8" w14:textId="0F36B8B6" w:rsidR="001B5F03" w:rsidRDefault="001B5F03" w:rsidP="00DE3647"/>
    <w:p w14:paraId="317B4112" w14:textId="40B50B6D" w:rsidR="001B5F03" w:rsidRDefault="001B5F03" w:rsidP="00DE3647"/>
    <w:p w14:paraId="12FC4610" w14:textId="351856E8" w:rsidR="001B5F03" w:rsidRDefault="001B5F03" w:rsidP="00DE3647"/>
    <w:p w14:paraId="12F066AF" w14:textId="70C4F300" w:rsidR="001B5F03" w:rsidRDefault="001B5F03" w:rsidP="00DE3647"/>
    <w:p w14:paraId="31CB4647" w14:textId="0EE2EDA3" w:rsidR="001B5F03" w:rsidRDefault="001B5F03" w:rsidP="00DE3647"/>
    <w:p w14:paraId="32FE227D" w14:textId="58180AFB" w:rsidR="007150B7" w:rsidRDefault="007150B7" w:rsidP="00DE3647"/>
    <w:p w14:paraId="2828ABC6" w14:textId="1360D95E" w:rsidR="007150B7" w:rsidRDefault="007150B7" w:rsidP="00DE3647"/>
    <w:p w14:paraId="6B00FCD3" w14:textId="07C25B33" w:rsidR="007150B7" w:rsidRDefault="007150B7" w:rsidP="00DE3647"/>
    <w:p w14:paraId="5958BFF2" w14:textId="5689B0C2" w:rsidR="007150B7" w:rsidRDefault="007150B7" w:rsidP="00DE3647"/>
    <w:p w14:paraId="74B809FF" w14:textId="1879688E" w:rsidR="007150B7" w:rsidRDefault="00E14A52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9669A8" wp14:editId="327019B2">
                <wp:simplePos x="0" y="0"/>
                <wp:positionH relativeFrom="margin">
                  <wp:posOffset>127590</wp:posOffset>
                </wp:positionH>
                <wp:positionV relativeFrom="paragraph">
                  <wp:posOffset>136968</wp:posOffset>
                </wp:positionV>
                <wp:extent cx="6613451" cy="1297172"/>
                <wp:effectExtent l="0" t="0" r="0" b="0"/>
                <wp:wrapNone/>
                <wp:docPr id="7173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2971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FBF93" w14:textId="1B034714" w:rsidR="00672B5C" w:rsidRPr="00E14A52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问题：这些铜钱有何用途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3685424B" w14:textId="5D63639C" w:rsidR="00672B5C" w:rsidRPr="00E14A52" w:rsidRDefault="00A61146" w:rsidP="001B5F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现时出土的铜钱不算多，估计不是用作交易之用，可能是船中人士如水手的个人财物；亦有可能是船只沉没以后，大量的铜钱丢失了，因此没法完全证明船中铜钱的用途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69A8" id="文字方塊 10" o:spid="_x0000_s1093" type="#_x0000_t202" style="position:absolute;margin-left:10.05pt;margin-top:10.8pt;width:520.75pt;height:102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" filled="f" stroked="f">
                <v:textbox>
                  <w:txbxContent>
                    <w:p w14:paraId="279FBF93" w14:textId="1B034714" w:rsidR="00672B5C" w:rsidRPr="00E14A52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问题：这些铜钱有何用途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3685424B" w14:textId="5D63639C" w:rsidR="00672B5C" w:rsidRPr="00E14A52" w:rsidRDefault="00A61146" w:rsidP="001B5F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现时出土的铜钱不算多，估计不是用作交易之用，可能是船中人士如水手的个人财物；亦有可能是船只沉没以后，大量的铜钱丢失了，因此没法完全证明船中铜钱的用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D768B" w14:textId="2C6F6538" w:rsidR="007150B7" w:rsidRDefault="007150B7" w:rsidP="00DE3647"/>
    <w:p w14:paraId="0761B427" w14:textId="52CD3DF3" w:rsidR="007150B7" w:rsidRDefault="007150B7" w:rsidP="00DE3647"/>
    <w:p w14:paraId="69413414" w14:textId="5786D960" w:rsidR="007150B7" w:rsidRDefault="007150B7" w:rsidP="00DE3647"/>
    <w:p w14:paraId="6255D029" w14:textId="314CC684" w:rsidR="007150B7" w:rsidRDefault="007150B7" w:rsidP="00DE3647"/>
    <w:p w14:paraId="07B59A4B" w14:textId="0346FE86" w:rsidR="007150B7" w:rsidRDefault="007150B7" w:rsidP="00DE3647"/>
    <w:p w14:paraId="2CC57756" w14:textId="77777777" w:rsidR="00850838" w:rsidRDefault="00850838" w:rsidP="00DE3647"/>
    <w:p w14:paraId="79FB8813" w14:textId="77777777" w:rsidR="00850838" w:rsidRDefault="00850838" w:rsidP="00DE3647"/>
    <w:p w14:paraId="40EFECB0" w14:textId="71CE840F" w:rsidR="007150B7" w:rsidRDefault="007150B7" w:rsidP="00DE3647"/>
    <w:p w14:paraId="714E24F7" w14:textId="612E880F" w:rsidR="007150B7" w:rsidRDefault="007150B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40E04C" wp14:editId="4F0C70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51584" cy="461665"/>
                <wp:effectExtent l="0" t="0" r="1270" b="0"/>
                <wp:wrapNone/>
                <wp:docPr id="71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584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910ABAA" w14:textId="0A899EBB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 xml:space="preserve">2. </w:t>
                            </w:r>
                            <w:r w:rsidRPr="00A61146">
                              <w:rPr>
                                <w:rFonts w:eastAsia="DengXian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南宋出口商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0E04C" id="_x0000_s1094" type="#_x0000_t202" style="position:absolute;margin-left:0;margin-top:-.05pt;width:200.9pt;height:36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" fillcolor="#f2dcdb" stroked="f">
                <v:textbox style="mso-fit-shape-to-text:t">
                  <w:txbxContent>
                    <w:p w14:paraId="4910ABAA" w14:textId="0A899EBB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 xml:space="preserve">2. </w:t>
                      </w:r>
                      <w:r w:rsidRPr="00A61146">
                        <w:rPr>
                          <w:rFonts w:eastAsia="DengXian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南宋出口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689A0193" w14:textId="350BF4DD" w:rsidR="007150B7" w:rsidRDefault="007150B7" w:rsidP="00DE3647"/>
    <w:p w14:paraId="3C5302B2" w14:textId="1AAD2352" w:rsidR="007150B7" w:rsidRDefault="0085083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85DAFE" wp14:editId="5FA04884">
                <wp:simplePos x="0" y="0"/>
                <wp:positionH relativeFrom="margin">
                  <wp:align>right</wp:align>
                </wp:positionH>
                <wp:positionV relativeFrom="paragraph">
                  <wp:posOffset>154024</wp:posOffset>
                </wp:positionV>
                <wp:extent cx="6645275" cy="606056"/>
                <wp:effectExtent l="0" t="0" r="3175" b="3810"/>
                <wp:wrapNone/>
                <wp:docPr id="858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0605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714A7EB" w14:textId="359C3901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货船没有出土丝绸，却有一些陶器和瓷器。以下是考古学家从泉州古船出土中复原比较完整的陶器和瓷器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DAFE" id="_x0000_s1095" type="#_x0000_t202" style="position:absolute;margin-left:472.05pt;margin-top:12.15pt;width:523.25pt;height:47.7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" fillcolor="#dce6f2" stroked="f">
                <v:textbox>
                  <w:txbxContent>
                    <w:p w14:paraId="0714A7EB" w14:textId="359C3901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货船没有出土丝绸，却有一些陶器和瓷器。以下是考古学家从泉州古船出土中复原比较完整的陶器和瓷器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0963D" w14:textId="4967D8E4" w:rsidR="007150B7" w:rsidRDefault="007150B7" w:rsidP="00DE3647"/>
    <w:p w14:paraId="2C7CBFBF" w14:textId="5694EE0E" w:rsidR="007150B7" w:rsidRDefault="007150B7" w:rsidP="00DE3647"/>
    <w:p w14:paraId="3A0E3B9B" w14:textId="6F3C33F9" w:rsidR="00850838" w:rsidRDefault="00850838" w:rsidP="00DE3647"/>
    <w:p w14:paraId="06030B70" w14:textId="77777777" w:rsidR="00850838" w:rsidRDefault="00850838" w:rsidP="00DE3647"/>
    <w:p w14:paraId="24BEC089" w14:textId="4FF50664" w:rsidR="007150B7" w:rsidRDefault="007150B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921EA8" wp14:editId="376B8D84">
                <wp:simplePos x="0" y="0"/>
                <wp:positionH relativeFrom="column">
                  <wp:posOffset>3475355</wp:posOffset>
                </wp:positionH>
                <wp:positionV relativeFrom="paragraph">
                  <wp:posOffset>57150</wp:posOffset>
                </wp:positionV>
                <wp:extent cx="709930" cy="368935"/>
                <wp:effectExtent l="0" t="0" r="13970" b="24765"/>
                <wp:wrapNone/>
                <wp:docPr id="859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05CEDE" w14:textId="4DE52798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瓷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1EA8" id="TextBox 10" o:spid="_x0000_s1096" type="#_x0000_t202" style="position:absolute;margin-left:273.65pt;margin-top:4.5pt;width:55.9pt;height:29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" fillcolor="window" strokecolor="#9bbb59" strokeweight="2pt">
                <v:textbox style="mso-fit-shape-to-text:t">
                  <w:txbxContent>
                    <w:p w14:paraId="4905CEDE" w14:textId="4DE52798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瓷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498BB9" wp14:editId="09118825">
                <wp:simplePos x="0" y="0"/>
                <wp:positionH relativeFrom="column">
                  <wp:posOffset>46355</wp:posOffset>
                </wp:positionH>
                <wp:positionV relativeFrom="paragraph">
                  <wp:posOffset>73660</wp:posOffset>
                </wp:positionV>
                <wp:extent cx="710330" cy="369332"/>
                <wp:effectExtent l="0" t="0" r="13970" b="24765"/>
                <wp:wrapNone/>
                <wp:docPr id="857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30" cy="369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79514" w14:textId="300A93B8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陶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8BB9" id="_x0000_s1097" type="#_x0000_t202" style="position:absolute;margin-left:3.65pt;margin-top:5.8pt;width:55.95pt;height:29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" fillcolor="window" strokecolor="#9bbb59" strokeweight="2pt">
                <v:textbox style="mso-fit-shape-to-text:t">
                  <w:txbxContent>
                    <w:p w14:paraId="6B779514" w14:textId="300A93B8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陶器</w:t>
                      </w:r>
                    </w:p>
                  </w:txbxContent>
                </v:textbox>
              </v:shape>
            </w:pict>
          </mc:Fallback>
        </mc:AlternateContent>
      </w:r>
    </w:p>
    <w:p w14:paraId="546C3AAB" w14:textId="79535312" w:rsidR="007150B7" w:rsidRDefault="007150B7" w:rsidP="00DE3647"/>
    <w:p w14:paraId="23C7CFB9" w14:textId="26B48E70" w:rsidR="007150B7" w:rsidRDefault="00850838" w:rsidP="00DE3647">
      <w:r>
        <w:rPr>
          <w:noProof/>
        </w:rPr>
        <w:drawing>
          <wp:anchor distT="0" distB="0" distL="114300" distR="114300" simplePos="0" relativeHeight="251828224" behindDoc="0" locked="0" layoutInCell="1" allowOverlap="1" wp14:anchorId="0C068187" wp14:editId="0E011E7D">
            <wp:simplePos x="0" y="0"/>
            <wp:positionH relativeFrom="column">
              <wp:posOffset>3476847</wp:posOffset>
            </wp:positionH>
            <wp:positionV relativeFrom="paragraph">
              <wp:posOffset>100950</wp:posOffset>
            </wp:positionV>
            <wp:extent cx="3242930" cy="223266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7" cy="22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16197F1" wp14:editId="65F09855">
            <wp:simplePos x="0" y="0"/>
            <wp:positionH relativeFrom="column">
              <wp:posOffset>42530</wp:posOffset>
            </wp:positionH>
            <wp:positionV relativeFrom="paragraph">
              <wp:posOffset>116914</wp:posOffset>
            </wp:positionV>
            <wp:extent cx="3325526" cy="2211572"/>
            <wp:effectExtent l="0" t="0" r="8255" b="0"/>
            <wp:wrapNone/>
            <wp:docPr id="8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99" cy="22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14C6" w14:textId="0EFD4A72" w:rsidR="007150B7" w:rsidRDefault="007150B7" w:rsidP="00DE3647"/>
    <w:p w14:paraId="3F3FC9F7" w14:textId="7CD5A259" w:rsidR="007150B7" w:rsidRDefault="007150B7" w:rsidP="00DE3647"/>
    <w:p w14:paraId="17EFCA97" w14:textId="653BAEC3" w:rsidR="007150B7" w:rsidRDefault="007150B7" w:rsidP="00DE3647"/>
    <w:p w14:paraId="3DAC599D" w14:textId="11930DE1" w:rsidR="007150B7" w:rsidRDefault="007150B7" w:rsidP="00DE3647"/>
    <w:p w14:paraId="6DBD8EC7" w14:textId="1C1B64D4" w:rsidR="007150B7" w:rsidRDefault="007150B7" w:rsidP="00DE3647"/>
    <w:p w14:paraId="61F7C84B" w14:textId="79CBD6AF" w:rsidR="007150B7" w:rsidRDefault="007150B7" w:rsidP="00DE3647"/>
    <w:p w14:paraId="1BF7F7EE" w14:textId="11DFB02A" w:rsidR="007150B7" w:rsidRDefault="007150B7" w:rsidP="00DE3647"/>
    <w:p w14:paraId="7A7CB6C5" w14:textId="589F8C39" w:rsidR="007150B7" w:rsidRDefault="007150B7" w:rsidP="00DE3647"/>
    <w:p w14:paraId="4F64A82D" w14:textId="720C0891" w:rsidR="007150B7" w:rsidRDefault="007150B7" w:rsidP="00DE3647"/>
    <w:p w14:paraId="5B9517C9" w14:textId="0309E36D" w:rsidR="007150B7" w:rsidRDefault="007150B7" w:rsidP="00DE3647"/>
    <w:p w14:paraId="7DA6D076" w14:textId="0C3E771C" w:rsidR="007150B7" w:rsidRDefault="007150B7" w:rsidP="00DE3647"/>
    <w:p w14:paraId="0209262F" w14:textId="1CA40DFE" w:rsidR="007150B7" w:rsidRDefault="007150B7" w:rsidP="00DE3647"/>
    <w:p w14:paraId="10CAD0EA" w14:textId="4C8C5F5E" w:rsidR="007150B7" w:rsidRDefault="0085083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807684" wp14:editId="7296FAC2">
                <wp:simplePos x="0" y="0"/>
                <wp:positionH relativeFrom="column">
                  <wp:posOffset>3508095</wp:posOffset>
                </wp:positionH>
                <wp:positionV relativeFrom="paragraph">
                  <wp:posOffset>7620</wp:posOffset>
                </wp:positionV>
                <wp:extent cx="3168650" cy="1076960"/>
                <wp:effectExtent l="0" t="0" r="0" b="3810"/>
                <wp:wrapNone/>
                <wp:docPr id="859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0769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2F12D57F" w14:textId="29A4D56D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龙泉青釉瓷器，后者是碗，而前者是某个器皿的盖子。</w:t>
                            </w:r>
                          </w:p>
                          <w:p w14:paraId="009523A9" w14:textId="13CEDEDE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龙泉」是浙江省龙泉窑所烧制的意思。</w:t>
                            </w:r>
                          </w:p>
                          <w:p w14:paraId="7485B88C" w14:textId="646F58A0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青釉」是烧制时所用的颜料，以光泽特强闻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07684" id="_x0000_s1098" type="#_x0000_t202" style="position:absolute;margin-left:276.25pt;margin-top:.6pt;width:249.5pt;height:84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" fillcolor="#d7e4bd" stroked="f">
                <v:textbox style="mso-fit-shape-to-text:t">
                  <w:txbxContent>
                    <w:p w14:paraId="2F12D57F" w14:textId="29A4D56D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龙泉青釉瓷器，后者是碗，而前者是某个器皿的盖子。</w:t>
                      </w:r>
                    </w:p>
                    <w:p w14:paraId="009523A9" w14:textId="13CEDEDE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龙泉」是浙江省龙泉窑所烧制的意思。</w:t>
                      </w:r>
                    </w:p>
                    <w:p w14:paraId="7485B88C" w14:textId="646F58A0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青釉」是烧制时所用的颜料，以光泽特强闻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55E233" wp14:editId="41B90C59">
                <wp:simplePos x="0" y="0"/>
                <wp:positionH relativeFrom="column">
                  <wp:posOffset>47359</wp:posOffset>
                </wp:positionH>
                <wp:positionV relativeFrom="paragraph">
                  <wp:posOffset>9525</wp:posOffset>
                </wp:positionV>
                <wp:extent cx="2993390" cy="866775"/>
                <wp:effectExtent l="0" t="0" r="0" b="9525"/>
                <wp:wrapNone/>
                <wp:docPr id="857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866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1F967E4A" w14:textId="2B2AFC26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陶器包括了这些陶瓮，相信是船舱内用以盛载货物所用的器皿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233" id="_x0000_s1099" type="#_x0000_t202" style="position:absolute;margin-left:3.75pt;margin-top:.75pt;width:235.7pt;height:6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" fillcolor="#d7e4bd" stroked="f">
                <v:textbox>
                  <w:txbxContent>
                    <w:p w14:paraId="1F967E4A" w14:textId="2B2AFC26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陶器包括了这些陶瓮，相信是船舱内用以盛载货物所用的器皿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733553" w14:textId="5EC9B460" w:rsidR="007150B7" w:rsidRDefault="007150B7" w:rsidP="00DE3647"/>
    <w:p w14:paraId="32A31165" w14:textId="2E38B351" w:rsidR="007150B7" w:rsidRDefault="007150B7" w:rsidP="00DE3647"/>
    <w:p w14:paraId="7134CD78" w14:textId="1E2487EF" w:rsidR="007150B7" w:rsidRDefault="007150B7" w:rsidP="00DE3647"/>
    <w:p w14:paraId="6084FBF5" w14:textId="68C2CADB" w:rsidR="007150B7" w:rsidRDefault="007150B7" w:rsidP="00DE3647"/>
    <w:p w14:paraId="13ED2022" w14:textId="7C0DD9D4" w:rsidR="007150B7" w:rsidRDefault="007150B7" w:rsidP="00DE3647"/>
    <w:p w14:paraId="2BB5C8A1" w14:textId="75791855" w:rsidR="007150B7" w:rsidRDefault="007150B7" w:rsidP="00DE3647"/>
    <w:p w14:paraId="6B495C33" w14:textId="3A6A96EC" w:rsidR="007150B7" w:rsidRDefault="0085083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8AF53B" wp14:editId="426093EC">
                <wp:simplePos x="0" y="0"/>
                <wp:positionH relativeFrom="column">
                  <wp:posOffset>73866</wp:posOffset>
                </wp:positionH>
                <wp:positionV relativeFrom="paragraph">
                  <wp:posOffset>122555</wp:posOffset>
                </wp:positionV>
                <wp:extent cx="1873290" cy="338554"/>
                <wp:effectExtent l="0" t="0" r="0" b="6985"/>
                <wp:wrapNone/>
                <wp:docPr id="859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90" cy="3385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7196691" w14:textId="520E77A1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陶器和瓷器的分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F53B" id="TextBox 7" o:spid="_x0000_s1100" type="#_x0000_t202" style="position:absolute;margin-left:5.8pt;margin-top:9.65pt;width:147.5pt;height:26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" fillcolor="#dce6f2" stroked="f">
                <v:textbox style="mso-fit-shape-to-text:t">
                  <w:txbxContent>
                    <w:p w14:paraId="57196691" w14:textId="520E77A1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陶器和瓷器的分别</w:t>
                      </w:r>
                    </w:p>
                  </w:txbxContent>
                </v:textbox>
              </v:shape>
            </w:pict>
          </mc:Fallback>
        </mc:AlternateContent>
      </w:r>
    </w:p>
    <w:p w14:paraId="1F5C7356" w14:textId="38C162E4" w:rsidR="007150B7" w:rsidRDefault="007150B7" w:rsidP="00DE3647"/>
    <w:p w14:paraId="45656E56" w14:textId="03619B97" w:rsidR="007150B7" w:rsidRDefault="007150B7" w:rsidP="00DE3647"/>
    <w:tbl>
      <w:tblPr>
        <w:tblW w:w="10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7"/>
        <w:gridCol w:w="3563"/>
        <w:gridCol w:w="4270"/>
      </w:tblGrid>
      <w:tr w:rsidR="00850838" w:rsidRPr="00850838" w14:paraId="512DF9D1" w14:textId="77777777" w:rsidTr="00850838">
        <w:trPr>
          <w:trHeight w:val="441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1960B" w14:textId="77777777" w:rsidR="00850838" w:rsidRPr="00850838" w:rsidRDefault="00850838" w:rsidP="00850838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5DFC9" w14:textId="720F4383" w:rsidR="00850838" w:rsidRPr="00850838" w:rsidRDefault="00A61146" w:rsidP="00850838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陶器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72045" w14:textId="1AD1D2C7" w:rsidR="00850838" w:rsidRPr="00850838" w:rsidRDefault="00A61146" w:rsidP="00850838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瓷器</w:t>
            </w:r>
          </w:p>
        </w:tc>
      </w:tr>
      <w:tr w:rsidR="00850838" w:rsidRPr="00850838" w14:paraId="4D20DBDA" w14:textId="77777777" w:rsidTr="00850838">
        <w:trPr>
          <w:trHeight w:val="413"/>
        </w:trPr>
        <w:tc>
          <w:tcPr>
            <w:tcW w:w="2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59F6A" w14:textId="70479189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烧制温度</w:t>
            </w:r>
          </w:p>
        </w:tc>
        <w:tc>
          <w:tcPr>
            <w:tcW w:w="35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19333" w14:textId="57D89F9B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1100</w:t>
            </w: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℃以下</w:t>
            </w:r>
          </w:p>
        </w:tc>
        <w:tc>
          <w:tcPr>
            <w:tcW w:w="4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908BC" w14:textId="743547B2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1200</w:t>
            </w: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℃以上</w:t>
            </w:r>
          </w:p>
        </w:tc>
      </w:tr>
      <w:tr w:rsidR="00850838" w:rsidRPr="00850838" w14:paraId="249993C7" w14:textId="77777777" w:rsidTr="00850838">
        <w:trPr>
          <w:trHeight w:val="388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F25F2" w14:textId="655CF40D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材料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F7008" w14:textId="696D767C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一般黏土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9C8CF" w14:textId="4264C1F9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特定材料（高岭土）</w:t>
            </w:r>
          </w:p>
        </w:tc>
      </w:tr>
      <w:tr w:rsidR="00850838" w:rsidRPr="00850838" w14:paraId="040F9898" w14:textId="77777777" w:rsidTr="00850838">
        <w:trPr>
          <w:trHeight w:val="467"/>
        </w:trPr>
        <w:tc>
          <w:tcPr>
            <w:tcW w:w="2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70652" w14:textId="6E9F3D61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制品特点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4724" w14:textId="73AD8276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不透明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7F143" w14:textId="694DD85C" w:rsidR="00850838" w:rsidRPr="00850838" w:rsidRDefault="00A61146" w:rsidP="00850838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半透明</w:t>
            </w:r>
          </w:p>
        </w:tc>
      </w:tr>
    </w:tbl>
    <w:p w14:paraId="2E129B39" w14:textId="791E4B8B" w:rsidR="007150B7" w:rsidRDefault="00850838" w:rsidP="00DE3647">
      <w:r w:rsidRPr="007150B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AE642E" wp14:editId="1525E3E8">
                <wp:simplePos x="0" y="0"/>
                <wp:positionH relativeFrom="margin">
                  <wp:align>left</wp:align>
                </wp:positionH>
                <wp:positionV relativeFrom="paragraph">
                  <wp:posOffset>127960</wp:posOffset>
                </wp:positionV>
                <wp:extent cx="6696075" cy="1846659"/>
                <wp:effectExtent l="0" t="0" r="9525" b="4445"/>
                <wp:wrapNone/>
                <wp:docPr id="85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46659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A6A75E1" w14:textId="5722DCF9" w:rsidR="00672B5C" w:rsidRPr="00850838" w:rsidRDefault="00A61146" w:rsidP="007150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问题：</w:t>
                            </w:r>
                          </w:p>
                          <w:p w14:paraId="3138E792" w14:textId="63F9DBDA" w:rsidR="00672B5C" w:rsidRPr="00850838" w:rsidRDefault="00A61146" w:rsidP="00850838">
                            <w:pPr>
                              <w:ind w:left="280" w:hangingChars="100" w:hanging="28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1. 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陶器和瓷器两者，你认为那种东西比较贵重？另广东俗语「缸瓦撼瓷器」的「缸瓦」是指什么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句话在什么时候会说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6F1893AB" w14:textId="5AD82491" w:rsidR="00672B5C" w:rsidRPr="00850838" w:rsidRDefault="00A61146" w:rsidP="00850838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以这艘船作例子，你认为南宋的主要出口商品是陶器抑或是瓷器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E642E" id="_x0000_s1101" type="#_x0000_t202" style="position:absolute;margin-left:0;margin-top:10.1pt;width:527.25pt;height:145.4pt;z-index:251834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" fillcolor="#f2dcdb" stroked="f">
                <v:textbox style="mso-fit-shape-to-text:t">
                  <w:txbxContent>
                    <w:p w14:paraId="0A6A75E1" w14:textId="5722DCF9" w:rsidR="00672B5C" w:rsidRPr="00850838" w:rsidRDefault="00A61146" w:rsidP="007150B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问题：</w:t>
                      </w:r>
                    </w:p>
                    <w:p w14:paraId="3138E792" w14:textId="63F9DBDA" w:rsidR="00672B5C" w:rsidRPr="00850838" w:rsidRDefault="00A61146" w:rsidP="00850838">
                      <w:pPr>
                        <w:ind w:left="280" w:hangingChars="100" w:hanging="28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1. 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陶器和瓷器两者，你认为那种东西比较贵重？另广东俗语「缸瓦撼瓷器」的「缸瓦」是指什么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句话在什么时候会说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6F1893AB" w14:textId="5AD82491" w:rsidR="00672B5C" w:rsidRPr="00850838" w:rsidRDefault="00A61146" w:rsidP="00850838">
                      <w:pPr>
                        <w:pStyle w:val="a3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以这艘船作例子，你认为南宋的主要出口商品是陶器抑或是瓷器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D4772" w14:textId="1D59A063" w:rsidR="00131A47" w:rsidRDefault="00131A47" w:rsidP="00DE3647"/>
    <w:p w14:paraId="126AB595" w14:textId="22C4D0C6" w:rsidR="007150B7" w:rsidRDefault="007150B7" w:rsidP="00DE3647"/>
    <w:p w14:paraId="738A05E2" w14:textId="111093A9" w:rsidR="007150B7" w:rsidRDefault="007150B7" w:rsidP="00DE3647"/>
    <w:p w14:paraId="43FD64E1" w14:textId="6B13E533" w:rsidR="007150B7" w:rsidRDefault="007150B7">
      <w:r>
        <w:br w:type="page"/>
      </w:r>
    </w:p>
    <w:p w14:paraId="754CD115" w14:textId="10731E4F" w:rsidR="007150B7" w:rsidRDefault="00E86ED9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14EE2A" wp14:editId="389DEB34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2476500" cy="461645"/>
                <wp:effectExtent l="0" t="0" r="0" b="3810"/>
                <wp:wrapNone/>
                <wp:docPr id="308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927099D" w14:textId="11BFE095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 xml:space="preserve">3. </w:t>
                            </w:r>
                            <w:r w:rsidRPr="00A61146">
                              <w:rPr>
                                <w:rFonts w:eastAsia="DengXian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南宋进口商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4EE2A" id="_x0000_s1102" type="#_x0000_t202" style="position:absolute;margin-left:0;margin-top:14.95pt;width:195pt;height:36.3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" fillcolor="#f2dcdb" stroked="f">
                <v:textbox style="mso-fit-shape-to-text:t">
                  <w:txbxContent>
                    <w:p w14:paraId="3927099D" w14:textId="11BFE095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 xml:space="preserve">3. </w:t>
                      </w:r>
                      <w:r w:rsidRPr="00A61146">
                        <w:rPr>
                          <w:rFonts w:eastAsia="DengXian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南宋进口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116DA66D" w14:textId="3A3E8038" w:rsidR="007150B7" w:rsidRDefault="007150B7" w:rsidP="00DE3647"/>
    <w:p w14:paraId="418B9A95" w14:textId="3B9E4863" w:rsidR="007150B7" w:rsidRDefault="007150B7" w:rsidP="00DE3647"/>
    <w:p w14:paraId="1C236835" w14:textId="177C7D02" w:rsidR="007150B7" w:rsidRDefault="007150B7" w:rsidP="00DE3647"/>
    <w:p w14:paraId="5A5ABCA4" w14:textId="662DBFAC" w:rsidR="007150B7" w:rsidRDefault="007150B7" w:rsidP="00DE3647"/>
    <w:p w14:paraId="39D8996E" w14:textId="0AC9B678" w:rsidR="007150B7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211CDA" wp14:editId="2826F30C">
                <wp:simplePos x="0" y="0"/>
                <wp:positionH relativeFrom="margin">
                  <wp:align>right</wp:align>
                </wp:positionH>
                <wp:positionV relativeFrom="paragraph">
                  <wp:posOffset>122156</wp:posOffset>
                </wp:positionV>
                <wp:extent cx="6581480" cy="584200"/>
                <wp:effectExtent l="0" t="0" r="0" b="0"/>
                <wp:wrapNone/>
                <wp:docPr id="308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480" cy="584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9A88F9F" w14:textId="58076D83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泉州古船只有很少是瓷器，更多的是以下的香料。</w:t>
                            </w:r>
                          </w:p>
                          <w:p w14:paraId="429A9A75" w14:textId="363FBD33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学者因此估计这艘船是从外国回来，进入或停泊在泉州港的时候沉没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11CDA" id="_x0000_s1103" type="#_x0000_t202" style="position:absolute;margin-left:467.05pt;margin-top:9.6pt;width:518.25pt;height:46pt;z-index:251837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" fillcolor="#dce6f2" stroked="f">
                <v:textbox style="mso-fit-shape-to-text:t">
                  <w:txbxContent>
                    <w:p w14:paraId="29A88F9F" w14:textId="58076D83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泉州古船只有很少是瓷器，更多的是以下的香料。</w:t>
                      </w:r>
                    </w:p>
                    <w:p w14:paraId="429A9A75" w14:textId="363FBD33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学者因此估计这艘船是从外国回来，进入或停泊在泉州港的时候沉没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6055D" w14:textId="232314C6" w:rsidR="007150B7" w:rsidRDefault="007150B7" w:rsidP="00DE3647"/>
    <w:p w14:paraId="13E0A5F5" w14:textId="7ED81BA6" w:rsidR="006279FB" w:rsidRDefault="006279FB" w:rsidP="00DE3647"/>
    <w:p w14:paraId="43A9A996" w14:textId="72506D4E" w:rsidR="006279FB" w:rsidRDefault="006279FB" w:rsidP="00DE3647"/>
    <w:p w14:paraId="68273C06" w14:textId="38321A52" w:rsidR="006279FB" w:rsidRDefault="006279FB" w:rsidP="00DE3647"/>
    <w:p w14:paraId="75287F12" w14:textId="77777777" w:rsidR="006279FB" w:rsidRDefault="006279FB" w:rsidP="00DE3647"/>
    <w:p w14:paraId="1901E211" w14:textId="3574CE46" w:rsidR="007150B7" w:rsidRDefault="00E86ED9" w:rsidP="00DE3647">
      <w:r w:rsidRPr="00E86ED9">
        <w:rPr>
          <w:noProof/>
        </w:rPr>
        <w:drawing>
          <wp:anchor distT="0" distB="0" distL="114300" distR="114300" simplePos="0" relativeHeight="251838464" behindDoc="0" locked="0" layoutInCell="1" allowOverlap="1" wp14:anchorId="0DE94D78" wp14:editId="51E600B0">
            <wp:simplePos x="0" y="0"/>
            <wp:positionH relativeFrom="margin">
              <wp:align>right</wp:align>
            </wp:positionH>
            <wp:positionV relativeFrom="paragraph">
              <wp:posOffset>5125</wp:posOffset>
            </wp:positionV>
            <wp:extent cx="6563995" cy="4114800"/>
            <wp:effectExtent l="0" t="0" r="8255" b="0"/>
            <wp:wrapNone/>
            <wp:docPr id="309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0F946D5-08C4-4EBF-BDFE-7535994E0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F0F946D5-08C4-4EBF-BDFE-7535994E0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625B80" wp14:editId="193AD885">
                <wp:simplePos x="0" y="0"/>
                <wp:positionH relativeFrom="column">
                  <wp:posOffset>4411345</wp:posOffset>
                </wp:positionH>
                <wp:positionV relativeFrom="paragraph">
                  <wp:posOffset>167640</wp:posOffset>
                </wp:positionV>
                <wp:extent cx="2303780" cy="30734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E4D53" w14:textId="193DF210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乳香（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植物）</w:t>
                            </w:r>
                            <w:r w:rsidRPr="00A61146">
                              <w:rPr>
                                <w:rFonts w:asciiTheme="majorEastAsia" w:eastAsia="DengXian" w:hAnsiTheme="maj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阿拉伯半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5B80" id="TextBox 23" o:spid="_x0000_s1104" type="#_x0000_t202" style="position:absolute;margin-left:347.35pt;margin-top:13.2pt;width:181.4pt;height:24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" filled="f" stroked="f">
                <v:textbox style="mso-fit-shape-to-text:t">
                  <w:txbxContent>
                    <w:p w14:paraId="265E4D53" w14:textId="193DF210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乳香（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植物）</w:t>
                      </w:r>
                      <w:r w:rsidRPr="00A61146">
                        <w:rPr>
                          <w:rFonts w:asciiTheme="majorEastAsia" w:eastAsia="DengXian" w:hAnsiTheme="majorEastAsia" w:cs="Cambr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阿拉伯半岛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507F7F" wp14:editId="01913838">
                <wp:simplePos x="0" y="0"/>
                <wp:positionH relativeFrom="column">
                  <wp:posOffset>2237740</wp:posOffset>
                </wp:positionH>
                <wp:positionV relativeFrom="paragraph">
                  <wp:posOffset>173355</wp:posOffset>
                </wp:positionV>
                <wp:extent cx="2224405" cy="307340"/>
                <wp:effectExtent l="0" t="0" r="0" b="0"/>
                <wp:wrapNone/>
                <wp:docPr id="309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26FDFA" w14:textId="48018648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降真香（植物）南洋诸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7F7F" id="_x0000_s1105" type="#_x0000_t202" style="position:absolute;margin-left:176.2pt;margin-top:13.65pt;width:175.15pt;height:24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" filled="f" stroked="f">
                <v:textbox style="mso-fit-shape-to-text:t">
                  <w:txbxContent>
                    <w:p w14:paraId="7926FDFA" w14:textId="48018648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降真香（植物）南洋诸国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A7A1C2" wp14:editId="3B265DEA">
                <wp:simplePos x="0" y="0"/>
                <wp:positionH relativeFrom="column">
                  <wp:posOffset>152400</wp:posOffset>
                </wp:positionH>
                <wp:positionV relativeFrom="paragraph">
                  <wp:posOffset>184785</wp:posOffset>
                </wp:positionV>
                <wp:extent cx="1871980" cy="307340"/>
                <wp:effectExtent l="0" t="0" r="0" b="0"/>
                <wp:wrapNone/>
                <wp:docPr id="308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245039" w14:textId="52BA2186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沉香（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植物）</w:t>
                            </w:r>
                            <w:r w:rsidRPr="00A61146">
                              <w:rPr>
                                <w:rFonts w:asciiTheme="majorEastAsia" w:eastAsia="DengXian" w:hAnsiTheme="maj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柬埔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A1C2" id="_x0000_s1106" type="#_x0000_t202" style="position:absolute;margin-left:12pt;margin-top:14.55pt;width:147.4pt;height:24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" filled="f" stroked="f">
                <v:textbox style="mso-fit-shape-to-text:t">
                  <w:txbxContent>
                    <w:p w14:paraId="40245039" w14:textId="52BA2186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沉香（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植物）</w:t>
                      </w:r>
                      <w:r w:rsidRPr="00A61146">
                        <w:rPr>
                          <w:rFonts w:asciiTheme="majorEastAsia" w:eastAsia="DengXian" w:hAnsiTheme="majorEastAsia" w:cs="Cambr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柬埔寨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w:drawing>
          <wp:anchor distT="0" distB="0" distL="114300" distR="114300" simplePos="0" relativeHeight="251845632" behindDoc="0" locked="0" layoutInCell="1" allowOverlap="1" wp14:anchorId="117A1181" wp14:editId="49ED9BDF">
            <wp:simplePos x="0" y="0"/>
            <wp:positionH relativeFrom="column">
              <wp:posOffset>4555490</wp:posOffset>
            </wp:positionH>
            <wp:positionV relativeFrom="paragraph">
              <wp:posOffset>448310</wp:posOffset>
            </wp:positionV>
            <wp:extent cx="1466215" cy="1027430"/>
            <wp:effectExtent l="0" t="0" r="635" b="1270"/>
            <wp:wrapNone/>
            <wp:docPr id="3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86ED9">
        <w:rPr>
          <w:noProof/>
        </w:rPr>
        <w:drawing>
          <wp:anchor distT="0" distB="0" distL="114300" distR="114300" simplePos="0" relativeHeight="251842560" behindDoc="0" locked="0" layoutInCell="1" allowOverlap="1" wp14:anchorId="6E2CD093" wp14:editId="3B81925A">
            <wp:simplePos x="0" y="0"/>
            <wp:positionH relativeFrom="column">
              <wp:posOffset>2317750</wp:posOffset>
            </wp:positionH>
            <wp:positionV relativeFrom="paragraph">
              <wp:posOffset>469900</wp:posOffset>
            </wp:positionV>
            <wp:extent cx="1418590" cy="990600"/>
            <wp:effectExtent l="0" t="0" r="0" b="0"/>
            <wp:wrapNone/>
            <wp:docPr id="3100" name="Picture 3" descr="I:\Microhistory\泉州古船\降真香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I:\Microhistory\泉州古船\降真香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990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6EEA08" w14:textId="1BD063C1" w:rsidR="007150B7" w:rsidRDefault="007150B7" w:rsidP="00DE3647"/>
    <w:p w14:paraId="02B4DB18" w14:textId="0EDD7F7D" w:rsidR="007150B7" w:rsidRDefault="00E86ED9" w:rsidP="00DE3647">
      <w:r w:rsidRPr="00E86ED9">
        <w:rPr>
          <w:noProof/>
        </w:rPr>
        <w:drawing>
          <wp:anchor distT="0" distB="0" distL="114300" distR="114300" simplePos="0" relativeHeight="251839488" behindDoc="0" locked="0" layoutInCell="1" allowOverlap="1" wp14:anchorId="21DC1934" wp14:editId="74D86673">
            <wp:simplePos x="0" y="0"/>
            <wp:positionH relativeFrom="column">
              <wp:posOffset>200025</wp:posOffset>
            </wp:positionH>
            <wp:positionV relativeFrom="paragraph">
              <wp:posOffset>88900</wp:posOffset>
            </wp:positionV>
            <wp:extent cx="1440160" cy="1014045"/>
            <wp:effectExtent l="0" t="0" r="8255" b="0"/>
            <wp:wrapNone/>
            <wp:docPr id="3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0" cy="10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2E90203" w14:textId="55E494AC" w:rsidR="007150B7" w:rsidRDefault="007150B7" w:rsidP="00DE3647"/>
    <w:p w14:paraId="1A5FB498" w14:textId="649FF279" w:rsidR="007150B7" w:rsidRDefault="007150B7" w:rsidP="00DE3647"/>
    <w:p w14:paraId="67260231" w14:textId="382F03C4" w:rsidR="007150B7" w:rsidRDefault="007150B7" w:rsidP="00DE3647"/>
    <w:p w14:paraId="7EB05A9B" w14:textId="4E90D56F" w:rsidR="007150B7" w:rsidRDefault="007150B7" w:rsidP="00DE3647"/>
    <w:p w14:paraId="2558D72C" w14:textId="73A83DE9" w:rsidR="007150B7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F79985" wp14:editId="6E4A1674">
                <wp:simplePos x="0" y="0"/>
                <wp:positionH relativeFrom="column">
                  <wp:posOffset>2243470</wp:posOffset>
                </wp:positionH>
                <wp:positionV relativeFrom="paragraph">
                  <wp:posOffset>170830</wp:posOffset>
                </wp:positionV>
                <wp:extent cx="2083981" cy="553720"/>
                <wp:effectExtent l="0" t="0" r="0" b="0"/>
                <wp:wrapNone/>
                <wp:docPr id="309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A662A" w14:textId="08CDA310" w:rsidR="00672B5C" w:rsidRPr="00161BA3" w:rsidRDefault="00542310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36" w:history="1">
                              <w:r w:rsidR="00A61146" w:rsidRPr="00A61146">
                                <w:rPr>
                                  <w:rStyle w:val="a8"/>
                                  <w:rFonts w:eastAsia="DengXian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https://baike.baidu.com/item/%E9%99%8D%E7%9C%9F%E9%A6%99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79985" id="TextBox 8" o:spid="_x0000_s1107" type="#_x0000_t202" style="position:absolute;margin-left:176.65pt;margin-top:13.45pt;width:164.1pt;height:43.6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" filled="f" stroked="f">
                <v:textbox style="mso-fit-shape-to-text:t">
                  <w:txbxContent>
                    <w:p w14:paraId="67EA662A" w14:textId="08CDA310" w:rsidR="00672B5C" w:rsidRPr="00161BA3" w:rsidRDefault="00542310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37" w:history="1">
                        <w:r w:rsidR="00A61146" w:rsidRPr="00A61146">
                          <w:rPr>
                            <w:rStyle w:val="a8"/>
                            <w:rFonts w:eastAsia="DengXian"/>
                            <w:color w:val="3333FF"/>
                            <w:kern w:val="24"/>
                            <w:sz w:val="20"/>
                            <w:szCs w:val="20"/>
                            <w:lang w:eastAsia="zh-CN"/>
                          </w:rPr>
                          <w:t>https://baike.baidu.com/item/%E9%99%8D%E7%9C%9F%E9%A6%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86ED9"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4F1F83" wp14:editId="52A2BE44">
                <wp:simplePos x="0" y="0"/>
                <wp:positionH relativeFrom="column">
                  <wp:posOffset>4486275</wp:posOffset>
                </wp:positionH>
                <wp:positionV relativeFrom="paragraph">
                  <wp:posOffset>185420</wp:posOffset>
                </wp:positionV>
                <wp:extent cx="2105025" cy="553720"/>
                <wp:effectExtent l="0" t="0" r="0" b="0"/>
                <wp:wrapNone/>
                <wp:docPr id="309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92A7E" w14:textId="76D1E68E" w:rsidR="00672B5C" w:rsidRPr="00161BA3" w:rsidRDefault="00542310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38" w:history="1">
                              <w:r w:rsidR="00A61146" w:rsidRPr="00A61146">
                                <w:rPr>
                                  <w:rStyle w:val="a8"/>
                                  <w:rFonts w:eastAsia="DengXian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https://zh.wikipedia.org/wiki/%E4%B9%B3%E9%A6%99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F1F83" id="_x0000_s1108" type="#_x0000_t202" style="position:absolute;margin-left:353.25pt;margin-top:14.6pt;width:165.75pt;height:43.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" filled="f" stroked="f">
                <v:textbox style="mso-fit-shape-to-text:t">
                  <w:txbxContent>
                    <w:p w14:paraId="0AC92A7E" w14:textId="76D1E68E" w:rsidR="00672B5C" w:rsidRPr="00161BA3" w:rsidRDefault="00542310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39" w:history="1">
                        <w:r w:rsidR="00A61146" w:rsidRPr="00A61146">
                          <w:rPr>
                            <w:rStyle w:val="a8"/>
                            <w:rFonts w:eastAsia="DengXian"/>
                            <w:color w:val="3333FF"/>
                            <w:kern w:val="24"/>
                            <w:sz w:val="20"/>
                            <w:szCs w:val="20"/>
                            <w:lang w:eastAsia="zh-CN"/>
                          </w:rPr>
                          <w:t>https://zh.wikipedia.org/wiki/%E4%B9%B3%E9%A6%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86ED9"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A230EB" wp14:editId="2B4CC62B">
                <wp:simplePos x="0" y="0"/>
                <wp:positionH relativeFrom="column">
                  <wp:posOffset>47625</wp:posOffset>
                </wp:positionH>
                <wp:positionV relativeFrom="paragraph">
                  <wp:posOffset>175895</wp:posOffset>
                </wp:positionV>
                <wp:extent cx="2162175" cy="553998"/>
                <wp:effectExtent l="0" t="0" r="0" b="0"/>
                <wp:wrapNone/>
                <wp:docPr id="308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66CC1" w14:textId="4768C5B9" w:rsidR="00672B5C" w:rsidRPr="00161BA3" w:rsidRDefault="00542310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lang w:eastAsia="zh-HK"/>
                              </w:rPr>
                            </w:pPr>
                            <w:hyperlink r:id="rId40" w:history="1">
                              <w:r w:rsidR="00A61146" w:rsidRPr="00A61146">
                                <w:rPr>
                                  <w:rStyle w:val="a8"/>
                                  <w:rFonts w:eastAsia="DengXian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https://zh.wikipedia.org/wiki/%E6%B2%89%E9%A6%99%E6%9C%A8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30EB" id="_x0000_s1109" type="#_x0000_t202" style="position:absolute;margin-left:3.75pt;margin-top:13.85pt;width:170.25pt;height:43.6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" filled="f" stroked="f">
                <v:textbox style="mso-fit-shape-to-text:t">
                  <w:txbxContent>
                    <w:p w14:paraId="4C266CC1" w14:textId="4768C5B9" w:rsidR="00672B5C" w:rsidRPr="00161BA3" w:rsidRDefault="00542310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lang w:eastAsia="zh-HK"/>
                        </w:rPr>
                      </w:pPr>
                      <w:hyperlink r:id="rId41" w:history="1">
                        <w:r w:rsidR="00A61146" w:rsidRPr="00A61146">
                          <w:rPr>
                            <w:rStyle w:val="a8"/>
                            <w:rFonts w:eastAsia="DengXian"/>
                            <w:color w:val="3333FF"/>
                            <w:kern w:val="24"/>
                            <w:sz w:val="20"/>
                            <w:szCs w:val="20"/>
                            <w:lang w:eastAsia="zh-CN"/>
                          </w:rPr>
                          <w:t>https://zh.wikipedia.org/wiki/%E6%B2%89%E9%A6%99%E6%9C%A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371D99" w14:textId="04170159" w:rsidR="007150B7" w:rsidRDefault="007150B7" w:rsidP="00DE3647"/>
    <w:p w14:paraId="76D97677" w14:textId="5012BB4C" w:rsidR="007150B7" w:rsidRDefault="007150B7" w:rsidP="00DE3647"/>
    <w:p w14:paraId="6D88B523" w14:textId="68F38D8D" w:rsidR="007150B7" w:rsidRDefault="00783CFC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3E292F" wp14:editId="243A9E47">
                <wp:simplePos x="0" y="0"/>
                <wp:positionH relativeFrom="column">
                  <wp:posOffset>4455160</wp:posOffset>
                </wp:positionH>
                <wp:positionV relativeFrom="paragraph">
                  <wp:posOffset>49530</wp:posOffset>
                </wp:positionV>
                <wp:extent cx="2128520" cy="30734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E8EB9E" w14:textId="6F49F061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胡椒（植物）</w:t>
                            </w:r>
                            <w:r w:rsidRPr="00A61146">
                              <w:rPr>
                                <w:rFonts w:asciiTheme="minorEastAsia" w:eastAsia="DengXian" w:hAnsiTheme="min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印尼爪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292F" id="TextBox 36" o:spid="_x0000_s1110" type="#_x0000_t202" style="position:absolute;margin-left:350.8pt;margin-top:3.9pt;width:167.6pt;height:24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" filled="f" stroked="f">
                <v:textbox style="mso-fit-shape-to-text:t">
                  <w:txbxContent>
                    <w:p w14:paraId="32E8EB9E" w14:textId="6F49F061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胡椒（植物）</w:t>
                      </w:r>
                      <w:r w:rsidRPr="00A61146">
                        <w:rPr>
                          <w:rFonts w:asciiTheme="minorEastAsia" w:eastAsia="DengXian" w:hAnsiTheme="minorEastAsia" w:cs="Cambr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印尼爪哇</w:t>
                      </w:r>
                    </w:p>
                  </w:txbxContent>
                </v:textbox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58C5B4" wp14:editId="73471500">
                <wp:simplePos x="0" y="0"/>
                <wp:positionH relativeFrom="column">
                  <wp:posOffset>2237740</wp:posOffset>
                </wp:positionH>
                <wp:positionV relativeFrom="paragraph">
                  <wp:posOffset>53975</wp:posOffset>
                </wp:positionV>
                <wp:extent cx="2854960" cy="307340"/>
                <wp:effectExtent l="0" t="0" r="0" b="0"/>
                <wp:wrapNone/>
                <wp:docPr id="3094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F592C3" w14:textId="0F2E12C5" w:rsidR="00672B5C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槟榔（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植物）马来西亚、</w:t>
                            </w:r>
                          </w:p>
                          <w:p w14:paraId="31518842" w14:textId="1BA77649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斯里兰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C5B4" id="_x0000_s1111" type="#_x0000_t202" style="position:absolute;margin-left:176.2pt;margin-top:4.25pt;width:224.8pt;height:24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" filled="f" stroked="f">
                <v:textbox style="mso-fit-shape-to-text:t">
                  <w:txbxContent>
                    <w:p w14:paraId="5BF592C3" w14:textId="0F2E12C5" w:rsidR="00672B5C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槟榔（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植物）马来西亚、</w:t>
                      </w:r>
                    </w:p>
                    <w:p w14:paraId="31518842" w14:textId="1BA77649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斯里兰卡</w:t>
                      </w:r>
                    </w:p>
                  </w:txbxContent>
                </v:textbox>
              </v:shape>
            </w:pict>
          </mc:Fallback>
        </mc:AlternateContent>
      </w:r>
      <w:r w:rsidR="00E86ED9" w:rsidRPr="00E86ED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C09121" wp14:editId="4926002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404110" cy="30734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71297" w14:textId="5766E760" w:rsidR="00672B5C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龙涎香（抹香鲸粪石）</w:t>
                            </w:r>
                          </w:p>
                          <w:p w14:paraId="626FE63C" w14:textId="745C1156" w:rsidR="00672B5C" w:rsidRPr="006279FB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Cambr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非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09121" id="TextBox 29" o:spid="_x0000_s1112" type="#_x0000_t202" style="position:absolute;margin-left:3.3pt;margin-top:2.75pt;width:189.3pt;height:24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" filled="f" stroked="f">
                <v:textbox style="mso-fit-shape-to-text:t">
                  <w:txbxContent>
                    <w:p w14:paraId="42971297" w14:textId="5766E760" w:rsidR="00672B5C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龙涎香（抹香鲸粪石）</w:t>
                      </w:r>
                    </w:p>
                    <w:p w14:paraId="626FE63C" w14:textId="745C1156" w:rsidR="00672B5C" w:rsidRPr="006279FB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Cambr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非洲</w:t>
                      </w:r>
                    </w:p>
                  </w:txbxContent>
                </v:textbox>
              </v:shape>
            </w:pict>
          </mc:Fallback>
        </mc:AlternateContent>
      </w:r>
    </w:p>
    <w:p w14:paraId="1EA84FF2" w14:textId="4790ED12" w:rsidR="007150B7" w:rsidRDefault="007150B7" w:rsidP="00DE3647"/>
    <w:p w14:paraId="08B79118" w14:textId="731BD501" w:rsidR="007150B7" w:rsidRDefault="007150B7" w:rsidP="00DE3647"/>
    <w:p w14:paraId="6A449003" w14:textId="628A5C4C" w:rsidR="007150B7" w:rsidRDefault="006279FB" w:rsidP="00DE3647">
      <w:r w:rsidRPr="00E86ED9">
        <w:rPr>
          <w:noProof/>
        </w:rPr>
        <w:drawing>
          <wp:anchor distT="0" distB="0" distL="114300" distR="114300" simplePos="0" relativeHeight="251854848" behindDoc="0" locked="0" layoutInCell="1" allowOverlap="1" wp14:anchorId="3CEB5CEE" wp14:editId="66FE2A99">
            <wp:simplePos x="0" y="0"/>
            <wp:positionH relativeFrom="column">
              <wp:posOffset>4810199</wp:posOffset>
            </wp:positionH>
            <wp:positionV relativeFrom="paragraph">
              <wp:posOffset>14044</wp:posOffset>
            </wp:positionV>
            <wp:extent cx="1135380" cy="1094105"/>
            <wp:effectExtent l="0" t="0" r="7620" b="0"/>
            <wp:wrapNone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86ED9">
        <w:rPr>
          <w:noProof/>
        </w:rPr>
        <w:drawing>
          <wp:anchor distT="0" distB="0" distL="114300" distR="114300" simplePos="0" relativeHeight="251851776" behindDoc="0" locked="0" layoutInCell="1" allowOverlap="1" wp14:anchorId="60E7CFC7" wp14:editId="001E6851">
            <wp:simplePos x="0" y="0"/>
            <wp:positionH relativeFrom="column">
              <wp:posOffset>2410460</wp:posOffset>
            </wp:positionH>
            <wp:positionV relativeFrom="paragraph">
              <wp:posOffset>9525</wp:posOffset>
            </wp:positionV>
            <wp:extent cx="1382395" cy="1064895"/>
            <wp:effectExtent l="0" t="0" r="8255" b="1905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86ED9">
        <w:rPr>
          <w:noProof/>
        </w:rPr>
        <w:drawing>
          <wp:anchor distT="0" distB="0" distL="114300" distR="114300" simplePos="0" relativeHeight="251848704" behindDoc="0" locked="0" layoutInCell="1" allowOverlap="1" wp14:anchorId="2C66D79A" wp14:editId="6E49F282">
            <wp:simplePos x="0" y="0"/>
            <wp:positionH relativeFrom="column">
              <wp:posOffset>204456</wp:posOffset>
            </wp:positionH>
            <wp:positionV relativeFrom="paragraph">
              <wp:posOffset>20719</wp:posOffset>
            </wp:positionV>
            <wp:extent cx="1567815" cy="1147445"/>
            <wp:effectExtent l="0" t="0" r="0" b="0"/>
            <wp:wrapNone/>
            <wp:docPr id="3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A6E9A38" w14:textId="301F50ED" w:rsidR="007150B7" w:rsidRDefault="007150B7" w:rsidP="00DE3647"/>
    <w:p w14:paraId="3C70743B" w14:textId="4127D6FF" w:rsidR="007150B7" w:rsidRDefault="007150B7" w:rsidP="00DE3647"/>
    <w:p w14:paraId="306FCD21" w14:textId="4C1D3252" w:rsidR="007150B7" w:rsidRDefault="007150B7" w:rsidP="00DE3647"/>
    <w:p w14:paraId="17204AA2" w14:textId="24CD0028" w:rsidR="007150B7" w:rsidRDefault="007150B7" w:rsidP="00DE3647"/>
    <w:p w14:paraId="2C9FD1A9" w14:textId="3408D950" w:rsidR="007150B7" w:rsidRDefault="007150B7" w:rsidP="00DE3647"/>
    <w:p w14:paraId="146DCF62" w14:textId="0CBDAA27" w:rsidR="007150B7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704796" wp14:editId="0F6EFEED">
                <wp:simplePos x="0" y="0"/>
                <wp:positionH relativeFrom="column">
                  <wp:posOffset>119838</wp:posOffset>
                </wp:positionH>
                <wp:positionV relativeFrom="paragraph">
                  <wp:posOffset>170061</wp:posOffset>
                </wp:positionV>
                <wp:extent cx="2143125" cy="553720"/>
                <wp:effectExtent l="0" t="0" r="0" b="0"/>
                <wp:wrapNone/>
                <wp:docPr id="309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06A0E" w14:textId="0B6E9960" w:rsidR="00672B5C" w:rsidRPr="00161BA3" w:rsidRDefault="00542310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45" w:history="1">
                              <w:r w:rsidR="00A61146" w:rsidRPr="00A61146">
                                <w:rPr>
                                  <w:rStyle w:val="a8"/>
                                  <w:rFonts w:eastAsia="DengXian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https://zh.wikipedia.org/wiki/%E9%BE%8D%E6%B6%8E%E9%A6%99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04796" id="_x0000_s1113" type="#_x0000_t202" style="position:absolute;margin-left:9.45pt;margin-top:13.4pt;width:168.75pt;height:43.6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" filled="f" stroked="f">
                <v:textbox style="mso-fit-shape-to-text:t">
                  <w:txbxContent>
                    <w:p w14:paraId="79E06A0E" w14:textId="0B6E9960" w:rsidR="00672B5C" w:rsidRPr="00161BA3" w:rsidRDefault="00542310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46" w:history="1">
                        <w:r w:rsidR="00A61146" w:rsidRPr="00A61146">
                          <w:rPr>
                            <w:rStyle w:val="a8"/>
                            <w:rFonts w:eastAsia="DengXian"/>
                            <w:color w:val="3333FF"/>
                            <w:kern w:val="24"/>
                            <w:sz w:val="20"/>
                            <w:szCs w:val="20"/>
                            <w:lang w:eastAsia="zh-CN"/>
                          </w:rPr>
                          <w:t>https://zh.wikipedia.org/wiki/%E9%BE%8D%E6%B6%8E%E9%A6%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F8A7BE" w14:textId="678BCD34" w:rsidR="00783CFC" w:rsidRDefault="006279FB" w:rsidP="00DE3647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708F6" wp14:editId="4220E1D8">
                <wp:simplePos x="0" y="0"/>
                <wp:positionH relativeFrom="margin">
                  <wp:align>right</wp:align>
                </wp:positionH>
                <wp:positionV relativeFrom="paragraph">
                  <wp:posOffset>14797</wp:posOffset>
                </wp:positionV>
                <wp:extent cx="2190750" cy="379730"/>
                <wp:effectExtent l="0" t="0" r="0" b="0"/>
                <wp:wrapNone/>
                <wp:docPr id="309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A3EA6F" w14:textId="105756F4" w:rsidR="00672B5C" w:rsidRPr="00161BA3" w:rsidRDefault="00542310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47" w:history="1">
                              <w:r w:rsidR="00A61146" w:rsidRPr="00A61146">
                                <w:rPr>
                                  <w:rStyle w:val="a8"/>
                                  <w:rFonts w:eastAsia="DengXian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http://www.baike.com/wiki/%E8%83%A1%E6%A4%92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08F6" id="_x0000_s1114" type="#_x0000_t202" style="position:absolute;margin-left:121.3pt;margin-top:1.15pt;width:172.5pt;height:29.9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" filled="f" stroked="f">
                <v:textbox>
                  <w:txbxContent>
                    <w:p w14:paraId="2CA3EA6F" w14:textId="105756F4" w:rsidR="00672B5C" w:rsidRPr="00161BA3" w:rsidRDefault="00542310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48" w:history="1">
                        <w:r w:rsidR="00A61146" w:rsidRPr="00A61146">
                          <w:rPr>
                            <w:rStyle w:val="a8"/>
                            <w:rFonts w:eastAsia="DengXian"/>
                            <w:color w:val="3333FF"/>
                            <w:kern w:val="24"/>
                            <w:sz w:val="20"/>
                            <w:szCs w:val="20"/>
                            <w:lang w:eastAsia="zh-CN"/>
                          </w:rPr>
                          <w:t>http://www.baike.com/wiki/%E8%83%A1%E6%A4%92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AB64FB" wp14:editId="61815473">
                <wp:simplePos x="0" y="0"/>
                <wp:positionH relativeFrom="column">
                  <wp:posOffset>2310160</wp:posOffset>
                </wp:positionH>
                <wp:positionV relativeFrom="paragraph">
                  <wp:posOffset>16348</wp:posOffset>
                </wp:positionV>
                <wp:extent cx="2176780" cy="553720"/>
                <wp:effectExtent l="0" t="0" r="0" b="0"/>
                <wp:wrapNone/>
                <wp:docPr id="309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5187B" w14:textId="4A20AE75" w:rsidR="00672B5C" w:rsidRPr="00161BA3" w:rsidRDefault="00542310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33FF"/>
                                <w:sz w:val="20"/>
                                <w:szCs w:val="20"/>
                                <w:lang w:eastAsia="zh-HK"/>
                              </w:rPr>
                            </w:pPr>
                            <w:hyperlink r:id="rId49" w:history="1">
                              <w:r w:rsidR="00A61146" w:rsidRPr="00A61146">
                                <w:rPr>
                                  <w:rStyle w:val="a8"/>
                                  <w:rFonts w:eastAsia="DengXian"/>
                                  <w:color w:val="3333FF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https://zh.wikipedia.org/wiki/%E6%AA%B3%E6%A6%94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B64FB" id="_x0000_s1115" type="#_x0000_t202" style="position:absolute;margin-left:181.9pt;margin-top:1.3pt;width:171.4pt;height:43.6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" filled="f" stroked="f">
                <v:textbox style="mso-fit-shape-to-text:t">
                  <w:txbxContent>
                    <w:p w14:paraId="1FE5187B" w14:textId="4A20AE75" w:rsidR="00672B5C" w:rsidRPr="00161BA3" w:rsidRDefault="00542310" w:rsidP="00E86ED9">
                      <w:pPr>
                        <w:pStyle w:val="Web"/>
                        <w:spacing w:before="0" w:beforeAutospacing="0" w:after="0" w:afterAutospacing="0"/>
                        <w:rPr>
                          <w:color w:val="3333FF"/>
                          <w:sz w:val="20"/>
                          <w:szCs w:val="20"/>
                          <w:lang w:eastAsia="zh-HK"/>
                        </w:rPr>
                      </w:pPr>
                      <w:hyperlink r:id="rId50" w:history="1">
                        <w:r w:rsidR="00A61146" w:rsidRPr="00A61146">
                          <w:rPr>
                            <w:rStyle w:val="a8"/>
                            <w:rFonts w:eastAsia="DengXian"/>
                            <w:color w:val="3333FF"/>
                            <w:kern w:val="24"/>
                            <w:sz w:val="20"/>
                            <w:szCs w:val="20"/>
                            <w:lang w:eastAsia="zh-CN"/>
                          </w:rPr>
                          <w:t>https://zh.wikipedia.org/wiki/%E6%AA%B3%E6%A6%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F51D3D" w14:textId="481A0428" w:rsidR="00783CFC" w:rsidRDefault="006279FB">
      <w:r w:rsidRPr="00E86ED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7EF82" wp14:editId="32A92190">
                <wp:simplePos x="0" y="0"/>
                <wp:positionH relativeFrom="column">
                  <wp:posOffset>26552</wp:posOffset>
                </wp:positionH>
                <wp:positionV relativeFrom="paragraph">
                  <wp:posOffset>577525</wp:posOffset>
                </wp:positionV>
                <wp:extent cx="6340197" cy="830997"/>
                <wp:effectExtent l="0" t="0" r="0" b="0"/>
                <wp:wrapNone/>
                <wp:docPr id="3097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197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57C97" w14:textId="1C52CAB7" w:rsidR="00672B5C" w:rsidRPr="00B23F36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做一做：</w:t>
                            </w:r>
                          </w:p>
                          <w:p w14:paraId="7B6985A4" w14:textId="00789A8F" w:rsidR="00672B5C" w:rsidRPr="00B23F36" w:rsidRDefault="00A61146" w:rsidP="00E86E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请你在下页的地图中找到这些物品的出产地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EF82" id="文字方塊 33" o:spid="_x0000_s1116" type="#_x0000_t202" style="position:absolute;margin-left:2.1pt;margin-top:45.45pt;width:499.25pt;height:65.45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" filled="f" stroked="f">
                <v:textbox style="mso-fit-shape-to-text:t">
                  <w:txbxContent>
                    <w:p w14:paraId="27657C97" w14:textId="1C52CAB7" w:rsidR="00672B5C" w:rsidRPr="00B23F36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做一做：</w:t>
                      </w:r>
                    </w:p>
                    <w:p w14:paraId="7B6985A4" w14:textId="00789A8F" w:rsidR="00672B5C" w:rsidRPr="00B23F36" w:rsidRDefault="00A61146" w:rsidP="00E86ED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请你在下页的地图中找到这些物品的出产地。</w:t>
                      </w:r>
                    </w:p>
                  </w:txbxContent>
                </v:textbox>
              </v:shape>
            </w:pict>
          </mc:Fallback>
        </mc:AlternateContent>
      </w:r>
      <w:r w:rsidR="00783CFC">
        <w:br w:type="page"/>
      </w:r>
    </w:p>
    <w:p w14:paraId="4CAB6DEE" w14:textId="06C8C4AD" w:rsidR="00783CFC" w:rsidRDefault="00783CFC" w:rsidP="00DE3647"/>
    <w:p w14:paraId="4602B1E4" w14:textId="14C3B8E2" w:rsidR="00783CFC" w:rsidRDefault="00783CFC" w:rsidP="00DE3647"/>
    <w:p w14:paraId="33987797" w14:textId="4ECDEDAE" w:rsidR="00B23F36" w:rsidRDefault="00B23F36" w:rsidP="00DE3647"/>
    <w:p w14:paraId="4D241C87" w14:textId="77777777" w:rsidR="00B23F36" w:rsidRDefault="00B23F36" w:rsidP="00DE3647"/>
    <w:p w14:paraId="7BFB6380" w14:textId="5F2DC3C3" w:rsidR="00783CFC" w:rsidRDefault="00B23F3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8EB760" wp14:editId="6E8FF5E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545070" cy="522605"/>
                <wp:effectExtent l="0" t="0" r="0" b="0"/>
                <wp:wrapNone/>
                <wp:docPr id="86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07344" w14:textId="34C8E6F6" w:rsidR="00672B5C" w:rsidRPr="00B23F36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你能在以下的地图中找到那些物品的出产地吗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EB760" id="_x0000_s1117" type="#_x0000_t202" style="position:absolute;margin-left:0;margin-top:1.2pt;width:594.1pt;height:41.15pt;z-index:2518599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" filled="f" stroked="f">
                <v:textbox style="mso-fit-shape-to-text:t">
                  <w:txbxContent>
                    <w:p w14:paraId="25907344" w14:textId="34C8E6F6" w:rsidR="00672B5C" w:rsidRPr="00B23F36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你能在以下的地图中找到那些物品的出产地吗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166AC" w14:textId="67C20AD6" w:rsidR="00783CFC" w:rsidRDefault="00783CFC" w:rsidP="00DE3647"/>
    <w:p w14:paraId="3F7CE389" w14:textId="74C4391D" w:rsidR="00783CFC" w:rsidRDefault="00783CFC" w:rsidP="00DE3647"/>
    <w:p w14:paraId="560496AF" w14:textId="12AF67D3" w:rsidR="00783CFC" w:rsidRDefault="00783CFC" w:rsidP="00DE3647"/>
    <w:p w14:paraId="1F43F578" w14:textId="1BFEA8A4" w:rsidR="00783CFC" w:rsidRDefault="00D04FAB" w:rsidP="00DE3647">
      <w:r w:rsidRPr="00EC37CA">
        <w:rPr>
          <w:rFonts w:eastAsia="標楷體"/>
          <w:noProof/>
          <w:sz w:val="28"/>
          <w:szCs w:val="28"/>
          <w:lang w:eastAsia="zh-HK"/>
        </w:rPr>
        <w:drawing>
          <wp:inline distT="0" distB="0" distL="0" distR="0" wp14:anchorId="305CDD4D" wp14:editId="73C647C6">
            <wp:extent cx="6482177" cy="3268639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2" r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70" cy="32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C736" w14:textId="4B0E06F5" w:rsidR="00783CFC" w:rsidRDefault="00783CFC" w:rsidP="00DE3647"/>
    <w:p w14:paraId="742DC283" w14:textId="1A8C0FCE" w:rsidR="00783CFC" w:rsidRDefault="00783CFC" w:rsidP="00DE3647"/>
    <w:p w14:paraId="0A472130" w14:textId="65D0EFA0" w:rsidR="00783CFC" w:rsidRDefault="00783CFC" w:rsidP="00DE3647"/>
    <w:p w14:paraId="1B85A804" w14:textId="718B6197" w:rsidR="00783CFC" w:rsidRDefault="00783CFC" w:rsidP="00DE3647"/>
    <w:p w14:paraId="0B2BCA48" w14:textId="29FBD957" w:rsidR="00783CFC" w:rsidRDefault="00783CFC" w:rsidP="00DE3647"/>
    <w:p w14:paraId="3DCDA663" w14:textId="1574FE42" w:rsidR="00783CFC" w:rsidRDefault="00783CFC" w:rsidP="00DE3647"/>
    <w:p w14:paraId="444AD8BB" w14:textId="066964F7" w:rsidR="00783CFC" w:rsidRDefault="00783CFC" w:rsidP="00DE3647"/>
    <w:p w14:paraId="145301D8" w14:textId="4F7A7217" w:rsidR="00783CFC" w:rsidRDefault="00783CFC" w:rsidP="00DE3647"/>
    <w:p w14:paraId="2777C628" w14:textId="38F9B24A" w:rsidR="00783CFC" w:rsidRDefault="00783CFC" w:rsidP="00DE3647"/>
    <w:p w14:paraId="5E399ED7" w14:textId="638F95C4" w:rsidR="00783CFC" w:rsidRDefault="00783CFC" w:rsidP="00DE3647"/>
    <w:p w14:paraId="16715D1E" w14:textId="160E045E" w:rsidR="00783CFC" w:rsidRDefault="00783CFC" w:rsidP="00DE3647"/>
    <w:p w14:paraId="32CA5407" w14:textId="17066E22" w:rsidR="00783CFC" w:rsidRDefault="00783CFC" w:rsidP="00DE3647"/>
    <w:p w14:paraId="6CBBBCCE" w14:textId="79471C59" w:rsidR="00783CFC" w:rsidRDefault="00783CFC" w:rsidP="00DE3647"/>
    <w:p w14:paraId="381789BA" w14:textId="7A0B8719" w:rsidR="00783CFC" w:rsidRDefault="00783CFC" w:rsidP="00DE3647"/>
    <w:p w14:paraId="274AC4D1" w14:textId="7A6D4DC7" w:rsidR="00783CFC" w:rsidRDefault="00783CFC" w:rsidP="00DE3647"/>
    <w:p w14:paraId="4E4DD2EA" w14:textId="1AA12C28" w:rsidR="00783CFC" w:rsidRDefault="00783CFC" w:rsidP="00DE3647"/>
    <w:p w14:paraId="3427C982" w14:textId="756A44EF" w:rsidR="00783CFC" w:rsidRDefault="00783CFC" w:rsidP="00DE3647"/>
    <w:p w14:paraId="08E37452" w14:textId="18F22C0F" w:rsidR="00783CFC" w:rsidRDefault="00783CFC" w:rsidP="00DE3647"/>
    <w:p w14:paraId="1D90ECC1" w14:textId="5D93A7C5" w:rsidR="00783CFC" w:rsidRDefault="00783CFC" w:rsidP="00DE3647"/>
    <w:p w14:paraId="72DE1F20" w14:textId="7775A1F2" w:rsidR="00783CFC" w:rsidRDefault="00783CFC" w:rsidP="00DE3647"/>
    <w:p w14:paraId="5FB0538F" w14:textId="1BDA24AC" w:rsidR="00783CFC" w:rsidRDefault="00783CFC" w:rsidP="00DE3647"/>
    <w:p w14:paraId="4B2892CD" w14:textId="46DC5D97" w:rsidR="00783CFC" w:rsidRDefault="00783CFC" w:rsidP="00DE3647"/>
    <w:p w14:paraId="5748CEB5" w14:textId="0CD7FFE7" w:rsidR="00783CFC" w:rsidRDefault="00783CFC" w:rsidP="00DE3647"/>
    <w:p w14:paraId="61DECBE4" w14:textId="7A43AF27" w:rsidR="00783CFC" w:rsidRDefault="00783CFC" w:rsidP="00DE3647"/>
    <w:p w14:paraId="3E8E0992" w14:textId="2EE63A94" w:rsidR="00783CFC" w:rsidRDefault="00783CFC" w:rsidP="00DE3647"/>
    <w:p w14:paraId="4D75C4B9" w14:textId="4D4A0483" w:rsidR="00783CFC" w:rsidRDefault="00783CFC" w:rsidP="00DE3647"/>
    <w:p w14:paraId="7ED71CDF" w14:textId="104F2FF0" w:rsidR="00783CFC" w:rsidRDefault="00783CFC" w:rsidP="00DE3647"/>
    <w:p w14:paraId="28C3F1F9" w14:textId="76D2AC82" w:rsidR="00783CFC" w:rsidRDefault="00B23F3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CA5CE8" wp14:editId="12D2A2C2">
                <wp:simplePos x="0" y="0"/>
                <wp:positionH relativeFrom="margin">
                  <wp:align>right</wp:align>
                </wp:positionH>
                <wp:positionV relativeFrom="paragraph">
                  <wp:posOffset>148693</wp:posOffset>
                </wp:positionV>
                <wp:extent cx="6645275" cy="923290"/>
                <wp:effectExtent l="0" t="0" r="0" b="0"/>
                <wp:wrapNone/>
                <wp:docPr id="861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2C8DA" w14:textId="44217C03" w:rsidR="00672B5C" w:rsidRPr="00B23F36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</w:t>
                            </w: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:</w:t>
                            </w:r>
                          </w:p>
                          <w:p w14:paraId="4D00222B" w14:textId="55F8CE5E" w:rsidR="00672B5C" w:rsidRPr="00B23F36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些船只远渡重洋，如何能抵御风浪的侵袭，成功将各式货物运抵目的地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192BB6B2" w14:textId="4FC02F78" w:rsidR="00672B5C" w:rsidRPr="00B23F36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下面照片中船只内部的设计是什么装置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你认为有什么作用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A5CE8" id="文字方塊 4" o:spid="_x0000_s1118" type="#_x0000_t202" style="position:absolute;margin-left:472.05pt;margin-top:11.7pt;width:523.25pt;height:72.7pt;z-index:251860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" filled="f" stroked="f">
                <v:textbox style="mso-fit-shape-to-text:t">
                  <w:txbxContent>
                    <w:p w14:paraId="31A2C8DA" w14:textId="44217C03" w:rsidR="00672B5C" w:rsidRPr="00B23F36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问题</w:t>
                      </w:r>
                      <w:r w:rsidRPr="00A61146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:</w:t>
                      </w:r>
                    </w:p>
                    <w:p w14:paraId="4D00222B" w14:textId="55F8CE5E" w:rsidR="00672B5C" w:rsidRPr="00B23F36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些船只远渡重洋，如何能抵御风浪的侵袭，成功将各式货物运抵目的地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192BB6B2" w14:textId="4FC02F78" w:rsidR="00672B5C" w:rsidRPr="00B23F36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下面照片中船只内部的设计是什么装置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你认为有什么作用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40635" w14:textId="268F1724" w:rsidR="00783CFC" w:rsidRDefault="00783CFC" w:rsidP="00DE3647"/>
    <w:p w14:paraId="5A7799EA" w14:textId="39589E0B" w:rsidR="00783CFC" w:rsidRDefault="00783CFC" w:rsidP="00DE3647"/>
    <w:p w14:paraId="17B3E563" w14:textId="6B73D530" w:rsidR="00783CFC" w:rsidRDefault="00783CFC" w:rsidP="00DE3647"/>
    <w:p w14:paraId="55C6848D" w14:textId="3BD807A4" w:rsidR="00783CFC" w:rsidRDefault="00783CFC" w:rsidP="00DE3647"/>
    <w:p w14:paraId="69A9E010" w14:textId="4C6EF608" w:rsidR="00783CFC" w:rsidRDefault="00783CFC">
      <w:r>
        <w:br w:type="page"/>
      </w:r>
    </w:p>
    <w:p w14:paraId="5BEF547D" w14:textId="5C732212" w:rsidR="00783CFC" w:rsidRDefault="00783CFC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31F1B6" wp14:editId="165DD9A9">
                <wp:simplePos x="0" y="0"/>
                <wp:positionH relativeFrom="column">
                  <wp:posOffset>47625</wp:posOffset>
                </wp:positionH>
                <wp:positionV relativeFrom="paragraph">
                  <wp:posOffset>99060</wp:posOffset>
                </wp:positionV>
                <wp:extent cx="3559696" cy="461665"/>
                <wp:effectExtent l="0" t="0" r="3175" b="0"/>
                <wp:wrapNone/>
                <wp:docPr id="86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696" cy="461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5426942" w14:textId="2B867787" w:rsidR="00672B5C" w:rsidRPr="00B23F36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 xml:space="preserve">4. </w:t>
                            </w:r>
                            <w:r w:rsidRPr="00A61146">
                              <w:rPr>
                                <w:rFonts w:eastAsia="DengXian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伟大的发明</w:t>
                            </w:r>
                            <w:r w:rsidRPr="00A61146">
                              <w:rPr>
                                <w:rFonts w:eastAsia="DengXian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--</w:t>
                            </w:r>
                            <w:r w:rsidRPr="00A61146">
                              <w:rPr>
                                <w:rFonts w:eastAsia="DengXian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水密隔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1F1B6" id="_x0000_s1119" type="#_x0000_t202" style="position:absolute;margin-left:3.75pt;margin-top:7.8pt;width:280.3pt;height:36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" fillcolor="#fbe4d5 [661]" stroked="f">
                <v:textbox style="mso-fit-shape-to-text:t">
                  <w:txbxContent>
                    <w:p w14:paraId="35426942" w14:textId="2B867787" w:rsidR="00672B5C" w:rsidRPr="00B23F36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 xml:space="preserve">4. </w:t>
                      </w:r>
                      <w:r w:rsidRPr="00A61146">
                        <w:rPr>
                          <w:rFonts w:eastAsia="DengXian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伟大的发明</w:t>
                      </w:r>
                      <w:r w:rsidRPr="00A61146">
                        <w:rPr>
                          <w:rFonts w:eastAsia="DengXian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--</w:t>
                      </w:r>
                      <w:r w:rsidRPr="00A61146">
                        <w:rPr>
                          <w:rFonts w:eastAsia="DengXian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水密隔舱</w:t>
                      </w:r>
                    </w:p>
                  </w:txbxContent>
                </v:textbox>
              </v:shape>
            </w:pict>
          </mc:Fallback>
        </mc:AlternateContent>
      </w:r>
    </w:p>
    <w:p w14:paraId="3507367A" w14:textId="70C1C8C6" w:rsidR="00783CFC" w:rsidRDefault="00783CFC" w:rsidP="00DE3647"/>
    <w:p w14:paraId="554047B1" w14:textId="02F48B6B" w:rsidR="00783CFC" w:rsidRDefault="00783CFC" w:rsidP="00DE3647"/>
    <w:p w14:paraId="312BEB97" w14:textId="5633D2B8" w:rsidR="00783CFC" w:rsidRDefault="00783CFC" w:rsidP="00DE3647"/>
    <w:p w14:paraId="17F35568" w14:textId="1D27CE36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54CA59" wp14:editId="5E9D1CEF">
                <wp:simplePos x="0" y="0"/>
                <wp:positionH relativeFrom="column">
                  <wp:posOffset>4220520</wp:posOffset>
                </wp:positionH>
                <wp:positionV relativeFrom="paragraph">
                  <wp:posOffset>10101</wp:posOffset>
                </wp:positionV>
                <wp:extent cx="2700670" cy="1743739"/>
                <wp:effectExtent l="0" t="0" r="4445" b="8890"/>
                <wp:wrapNone/>
                <wp:docPr id="861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743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8470F42" w14:textId="158F2776" w:rsidR="00672B5C" w:rsidRPr="00161BA3" w:rsidRDefault="00A61146" w:rsidP="007957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考古学家在泉州古船中首次发现一种被称为「水密隔舱」的建造技术全船分为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3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个舱，舱与舱之间的隔板是用坚硬的杉木做的，厚达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-12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厘米，这样就构成了一道水泄不通的隔壁。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《造船史话》，页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00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19041C19" w14:textId="77777777" w:rsidR="00672B5C" w:rsidRPr="00161BA3" w:rsidRDefault="00672B5C" w:rsidP="00161BA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CA59" id="_x0000_s1120" type="#_x0000_t202" style="position:absolute;margin-left:332.3pt;margin-top:.8pt;width:212.65pt;height:137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" fillcolor="#d9e2f3 [660]" stroked="f">
                <v:textbox>
                  <w:txbxContent>
                    <w:p w14:paraId="58470F42" w14:textId="158F2776" w:rsidR="00672B5C" w:rsidRPr="00161BA3" w:rsidRDefault="00A61146" w:rsidP="0079576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考古学家在泉州古船中首次发现一种被称为「水密隔舱」的建造技术全船分为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13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个舱，舱与舱之间的隔板是用坚硬的杉木做的，厚达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10-12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厘米，这样就构成了一道水泄不通的隔壁。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《造船史话》，页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100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19041C19" w14:textId="77777777" w:rsidR="00672B5C" w:rsidRPr="00161BA3" w:rsidRDefault="00672B5C" w:rsidP="00161BA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3CFC">
        <w:rPr>
          <w:noProof/>
        </w:rPr>
        <w:drawing>
          <wp:anchor distT="0" distB="0" distL="114300" distR="114300" simplePos="0" relativeHeight="251865088" behindDoc="0" locked="0" layoutInCell="1" allowOverlap="1" wp14:anchorId="4C711C79" wp14:editId="261C023F">
            <wp:simplePos x="0" y="0"/>
            <wp:positionH relativeFrom="margin">
              <wp:align>left</wp:align>
            </wp:positionH>
            <wp:positionV relativeFrom="paragraph">
              <wp:posOffset>31765</wp:posOffset>
            </wp:positionV>
            <wp:extent cx="4104168" cy="2736112"/>
            <wp:effectExtent l="19050" t="19050" r="10795" b="2667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29" cy="27409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4894" w14:textId="3CEB9558" w:rsidR="00783CFC" w:rsidRDefault="00783CFC" w:rsidP="00DE3647"/>
    <w:p w14:paraId="35BF6870" w14:textId="0F13616A" w:rsidR="00783CFC" w:rsidRDefault="00783CFC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AFE91C" wp14:editId="096152DE">
                <wp:simplePos x="0" y="0"/>
                <wp:positionH relativeFrom="column">
                  <wp:posOffset>97155</wp:posOffset>
                </wp:positionH>
                <wp:positionV relativeFrom="paragraph">
                  <wp:posOffset>9898380</wp:posOffset>
                </wp:positionV>
                <wp:extent cx="7454900" cy="1323340"/>
                <wp:effectExtent l="0" t="0" r="0" b="0"/>
                <wp:wrapNone/>
                <wp:docPr id="861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E018D51" w14:textId="2D843EC8" w:rsidR="00672B5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水密隔舱的好处：</w:t>
                            </w:r>
                          </w:p>
                          <w:p w14:paraId="1C974E52" w14:textId="1968128B" w:rsidR="00672B5C" w:rsidRDefault="00A61146" w:rsidP="00783CFC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Ansi="DengXi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航行安全：</w:t>
                            </w:r>
                            <w:r w:rsidRPr="00A61146">
                              <w:rPr>
                                <w:rFonts w:eastAsia="DengXian" w:hAnsi="DengXia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船若触礁或互碰，一部分破损严重漏水了，其他舱仍能保持完好，即使不堵，仍然可以继续航行，以待进港修理。</w:t>
                            </w:r>
                          </w:p>
                          <w:p w14:paraId="73A456DC" w14:textId="7A503100" w:rsidR="00672B5C" w:rsidRDefault="00A61146" w:rsidP="00783CFC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="Times New Roman"/>
                                <w:sz w:val="32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Ansi="DengXia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货物安全：一舱漏水，其他舱的货物仍然可以安然无恙。</w:t>
                            </w:r>
                          </w:p>
                          <w:p w14:paraId="02A5232C" w14:textId="27DD220E" w:rsidR="00672B5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就是这样，即使遇到风浪，船只受损，若情况不太严重，也可安然到达目的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FE91C" id="_x0000_s1121" type="#_x0000_t202" style="position:absolute;margin-left:7.65pt;margin-top:779.4pt;width:587pt;height:104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" fillcolor="#d9e2f3 [660]" stroked="f">
                <v:textbox style="mso-fit-shape-to-text:t">
                  <w:txbxContent>
                    <w:p w14:paraId="7E018D51" w14:textId="2D843EC8" w:rsidR="00672B5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A61146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水密隔舱的好处：</w:t>
                      </w:r>
                    </w:p>
                    <w:p w14:paraId="1C974E52" w14:textId="1968128B" w:rsidR="00672B5C" w:rsidRDefault="00A61146" w:rsidP="00783CFC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 w:rsidRPr="00A61146">
                        <w:rPr>
                          <w:rFonts w:eastAsia="DengXian" w:hAnsi="DengXian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航行安全：</w:t>
                      </w:r>
                      <w:r w:rsidRPr="00A61146">
                        <w:rPr>
                          <w:rFonts w:eastAsia="DengXian" w:hAnsi="DengXian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船若触礁或互碰，一部分破损严重漏水了，其他舱仍能保持完好，即使不堵，仍然可以继续航行，以待进港修理。</w:t>
                      </w:r>
                    </w:p>
                    <w:p w14:paraId="73A456DC" w14:textId="7A503100" w:rsidR="00672B5C" w:rsidRDefault="00A61146" w:rsidP="00783CFC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="Times New Roman"/>
                          <w:sz w:val="32"/>
                          <w:lang w:eastAsia="zh-HK"/>
                        </w:rPr>
                      </w:pPr>
                      <w:r w:rsidRPr="00A61146">
                        <w:rPr>
                          <w:rFonts w:eastAsia="DengXian" w:hAnsi="DengXian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货物安全：一舱漏水，其他舱的货物仍然可以安然无恙。</w:t>
                      </w:r>
                    </w:p>
                    <w:p w14:paraId="02A5232C" w14:textId="27DD220E" w:rsidR="00672B5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>就是这样，即使遇到风浪，船只受损，若情况不太严重，也可安然到达目的地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074E74" w14:textId="66BD4387" w:rsidR="00783CFC" w:rsidRDefault="00783CFC" w:rsidP="00DE3647"/>
    <w:p w14:paraId="38B468B8" w14:textId="207D2792" w:rsidR="00783CFC" w:rsidRDefault="00783CFC" w:rsidP="00DE3647"/>
    <w:p w14:paraId="452CA7B0" w14:textId="5E665C47" w:rsidR="00783CFC" w:rsidRDefault="00783CFC" w:rsidP="00DE3647"/>
    <w:p w14:paraId="2CE9A491" w14:textId="5E016394" w:rsidR="00783CFC" w:rsidRDefault="00783CFC" w:rsidP="00DE3647"/>
    <w:p w14:paraId="357629E7" w14:textId="6850EE64" w:rsidR="00783CFC" w:rsidRDefault="00783CFC" w:rsidP="00DE3647"/>
    <w:p w14:paraId="53541933" w14:textId="530F1644" w:rsidR="00783CFC" w:rsidRDefault="00783CFC" w:rsidP="00DE3647"/>
    <w:p w14:paraId="29A8AD32" w14:textId="07C41581" w:rsidR="00783CFC" w:rsidRDefault="00783CFC" w:rsidP="00DE3647"/>
    <w:p w14:paraId="47000128" w14:textId="7444662D" w:rsidR="00783CFC" w:rsidRDefault="00783CFC" w:rsidP="00DE3647"/>
    <w:p w14:paraId="3A685EB4" w14:textId="47F63556" w:rsidR="00783CFC" w:rsidRDefault="00783CFC" w:rsidP="00DE3647"/>
    <w:p w14:paraId="6C84E61F" w14:textId="7F10CEA5" w:rsidR="00783CFC" w:rsidRDefault="00795768" w:rsidP="00DE3647">
      <w:r w:rsidRPr="00783CFC">
        <w:rPr>
          <w:noProof/>
        </w:rPr>
        <w:drawing>
          <wp:anchor distT="0" distB="0" distL="114300" distR="114300" simplePos="0" relativeHeight="251871232" behindDoc="0" locked="0" layoutInCell="1" allowOverlap="1" wp14:anchorId="0B762E80" wp14:editId="357B01D0">
            <wp:simplePos x="0" y="0"/>
            <wp:positionH relativeFrom="margin">
              <wp:posOffset>4135903</wp:posOffset>
            </wp:positionH>
            <wp:positionV relativeFrom="paragraph">
              <wp:posOffset>31780</wp:posOffset>
            </wp:positionV>
            <wp:extent cx="2806996" cy="2105247"/>
            <wp:effectExtent l="19050" t="19050" r="12700" b="28575"/>
            <wp:wrapNone/>
            <wp:docPr id="8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105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C541" w14:textId="1C0AAEBF" w:rsidR="00783CFC" w:rsidRDefault="00783CFC" w:rsidP="00DE3647"/>
    <w:p w14:paraId="09873A78" w14:textId="60618AD4" w:rsidR="00783CFC" w:rsidRDefault="00783CFC" w:rsidP="00DE3647"/>
    <w:p w14:paraId="1D389E2B" w14:textId="04A5C66C" w:rsidR="00783CFC" w:rsidRDefault="00783CFC" w:rsidP="00DE3647"/>
    <w:p w14:paraId="67E7F7E6" w14:textId="3104EAD3" w:rsidR="00783CFC" w:rsidRDefault="00783CFC" w:rsidP="00DE3647"/>
    <w:p w14:paraId="2526BE51" w14:textId="621A32ED" w:rsidR="00783CFC" w:rsidRDefault="00795768" w:rsidP="00DE3647">
      <w:r w:rsidRPr="00783CFC">
        <w:rPr>
          <w:noProof/>
        </w:rPr>
        <w:drawing>
          <wp:anchor distT="0" distB="0" distL="114300" distR="114300" simplePos="0" relativeHeight="251870208" behindDoc="0" locked="0" layoutInCell="1" allowOverlap="1" wp14:anchorId="720A6453" wp14:editId="32ADEBC0">
            <wp:simplePos x="0" y="0"/>
            <wp:positionH relativeFrom="margin">
              <wp:align>left</wp:align>
            </wp:positionH>
            <wp:positionV relativeFrom="paragraph">
              <wp:posOffset>27335</wp:posOffset>
            </wp:positionV>
            <wp:extent cx="3902490" cy="1566161"/>
            <wp:effectExtent l="19050" t="19050" r="22225" b="15240"/>
            <wp:wrapNone/>
            <wp:docPr id="8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90" cy="1566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EA00B" w14:textId="58E4F1B9" w:rsidR="00783CFC" w:rsidRDefault="00783CFC" w:rsidP="00DE3647"/>
    <w:p w14:paraId="2384BF4E" w14:textId="23373D23" w:rsidR="00783CFC" w:rsidRDefault="00783CFC" w:rsidP="00DE3647"/>
    <w:p w14:paraId="776CC5EE" w14:textId="695D9B03" w:rsidR="00783CFC" w:rsidRDefault="00783CFC" w:rsidP="00DE3647"/>
    <w:p w14:paraId="3F837620" w14:textId="71BED614" w:rsidR="00783CFC" w:rsidRDefault="00783CFC" w:rsidP="00DE3647"/>
    <w:p w14:paraId="06B14E84" w14:textId="4661878F" w:rsidR="00783CFC" w:rsidRDefault="00783CFC" w:rsidP="00DE3647"/>
    <w:p w14:paraId="23260D0E" w14:textId="04D45884" w:rsidR="00783CFC" w:rsidRDefault="00783CFC" w:rsidP="00DE3647"/>
    <w:p w14:paraId="0957280B" w14:textId="0ECFEB92" w:rsidR="00783CFC" w:rsidRDefault="00783CFC" w:rsidP="00DE3647"/>
    <w:p w14:paraId="16791105" w14:textId="6077D750" w:rsidR="00783CFC" w:rsidRDefault="00783CFC" w:rsidP="00DE3647"/>
    <w:p w14:paraId="25741A3A" w14:textId="615463A8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BF5F13" wp14:editId="1A177496">
                <wp:simplePos x="0" y="0"/>
                <wp:positionH relativeFrom="margin">
                  <wp:align>right</wp:align>
                </wp:positionH>
                <wp:positionV relativeFrom="paragraph">
                  <wp:posOffset>11105</wp:posOffset>
                </wp:positionV>
                <wp:extent cx="4472763" cy="1105787"/>
                <wp:effectExtent l="0" t="0" r="4445" b="0"/>
                <wp:wrapNone/>
                <wp:docPr id="86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763" cy="11057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FCCC72B" w14:textId="3A4B1DDD" w:rsidR="00672B5C" w:rsidRPr="00795768" w:rsidRDefault="00A61146" w:rsidP="00161BA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宋末元初（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275-1292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在中国游历的马可孛罗说：「中国比较大的一些船，在船身里面也有是三个池子或舱房，是用很坚固的木板，很紧密地钉在一起，有很好很坚固的隔板把它们隔开。」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泉州湾宋代海船发掘与研究，页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53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5F13" id="_x0000_s1122" type="#_x0000_t202" style="position:absolute;margin-left:301pt;margin-top:.85pt;width:352.2pt;height:87.0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" fillcolor="#d9e2f3 [660]" stroked="f">
                <v:textbox>
                  <w:txbxContent>
                    <w:p w14:paraId="4FCCC72B" w14:textId="3A4B1DDD" w:rsidR="00672B5C" w:rsidRPr="00795768" w:rsidRDefault="00A61146" w:rsidP="00161BA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宋末元初（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1275-1292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）在中国游历的马可孛罗说：「中国比较大的一些船，在船身里面也有是三个池子或舱房，是用很坚固的木板，很紧密地钉在一起，有很好很坚固的隔板把它们隔开。」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泉州湾宋代海船发掘与研究，页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53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41582" w14:textId="0A211E20" w:rsidR="00783CFC" w:rsidRDefault="00783CFC" w:rsidP="00DE3647"/>
    <w:p w14:paraId="56013F78" w14:textId="03B62A09" w:rsidR="00783CFC" w:rsidRDefault="00783CFC" w:rsidP="00DE3647"/>
    <w:p w14:paraId="7C668C40" w14:textId="357161CB" w:rsidR="00783CFC" w:rsidRDefault="00783CFC" w:rsidP="00DE3647"/>
    <w:p w14:paraId="23C7ED71" w14:textId="297EA718" w:rsidR="00783CFC" w:rsidRDefault="00783CFC" w:rsidP="00DE3647"/>
    <w:p w14:paraId="5FE01BD8" w14:textId="46560368" w:rsidR="00783CFC" w:rsidRDefault="00783CFC" w:rsidP="00DE3647"/>
    <w:p w14:paraId="11470D0A" w14:textId="0C612915" w:rsidR="00783CFC" w:rsidRDefault="00783CFC" w:rsidP="00DE3647"/>
    <w:p w14:paraId="41987214" w14:textId="0671CE71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89AFF0" wp14:editId="17AA6BED">
                <wp:simplePos x="0" y="0"/>
                <wp:positionH relativeFrom="margin">
                  <wp:align>right</wp:align>
                </wp:positionH>
                <wp:positionV relativeFrom="paragraph">
                  <wp:posOffset>6187</wp:posOffset>
                </wp:positionV>
                <wp:extent cx="6517684" cy="584775"/>
                <wp:effectExtent l="0" t="0" r="0" b="0"/>
                <wp:wrapNone/>
                <wp:docPr id="862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84" cy="58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17F8F6F" w14:textId="42F74C23" w:rsidR="00672B5C" w:rsidRPr="00161BA3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问题：假设你是南宋时期的海商，你会选择设有隔舱设备的货船搭载你的货物吗</w:t>
                            </w:r>
                            <w:r w:rsidRPr="00A61146">
                              <w:rPr>
                                <w:rFonts w:asciiTheme="majorEastAsia" w:eastAsia="DengXian" w:hAnsiTheme="maj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为什么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9AFF0" id="_x0000_s1123" type="#_x0000_t202" style="position:absolute;margin-left:462pt;margin-top:.5pt;width:513.2pt;height:46.05pt;z-index:251877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" fillcolor="#fbe4d5 [661]" stroked="f">
                <v:textbox style="mso-fit-shape-to-text:t">
                  <w:txbxContent>
                    <w:p w14:paraId="617F8F6F" w14:textId="42F74C23" w:rsidR="00672B5C" w:rsidRPr="00161BA3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小问题：假设你是南宋时期的海商，你会选择设有隔舱设备的货船搭载你的货物吗</w:t>
                      </w:r>
                      <w:r w:rsidRPr="00A61146">
                        <w:rPr>
                          <w:rFonts w:asciiTheme="majorEastAsia" w:eastAsia="DengXian" w:hAnsiTheme="majorEastAsia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为什么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D6B6D" w14:textId="60B6663A" w:rsidR="00783CFC" w:rsidRDefault="00783CFC" w:rsidP="00DE3647"/>
    <w:p w14:paraId="7E8B9151" w14:textId="671A293D" w:rsidR="00783CFC" w:rsidRDefault="00783CFC" w:rsidP="00DE3647"/>
    <w:p w14:paraId="444B3487" w14:textId="41775624" w:rsidR="00783CFC" w:rsidRDefault="00783CFC" w:rsidP="00DE3647"/>
    <w:p w14:paraId="4E5BB621" w14:textId="4C85F44A" w:rsidR="00783CFC" w:rsidRDefault="00795768" w:rsidP="00DE3647">
      <w:r w:rsidRPr="00783CF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104BB8" wp14:editId="38D18D78">
                <wp:simplePos x="0" y="0"/>
                <wp:positionH relativeFrom="margin">
                  <wp:align>right</wp:align>
                </wp:positionH>
                <wp:positionV relativeFrom="paragraph">
                  <wp:posOffset>6365</wp:posOffset>
                </wp:positionV>
                <wp:extent cx="6528317" cy="1323340"/>
                <wp:effectExtent l="0" t="0" r="6350" b="6985"/>
                <wp:wrapNone/>
                <wp:docPr id="86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17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C626339" w14:textId="7DD30300" w:rsidR="00672B5C" w:rsidRPr="00161BA3" w:rsidRDefault="00A61146" w:rsidP="00161BA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水密隔舱的好处：</w:t>
                            </w:r>
                          </w:p>
                          <w:p w14:paraId="25855375" w14:textId="7EFFF284" w:rsidR="00672B5C" w:rsidRPr="00144ACB" w:rsidRDefault="00A61146" w:rsidP="00161BA3">
                            <w:pPr>
                              <w:ind w:left="280" w:hangingChars="100" w:hanging="280"/>
                              <w:jc w:val="both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="Times New Roman" w:eastAsia="DengXian" w:hAnsi="Times New Roman" w:cs="Times New Rom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.</w:t>
                            </w:r>
                            <w:r w:rsidRPr="00A61146">
                              <w:rPr>
                                <w:rFonts w:asciiTheme="majorEastAsia" w:eastAsia="DengXian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A61146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航行安全：船若触礁或互碰，一部分破损严重漏水了，其他舱仍能保持完好，即使不堵，仍然可以继续航行，以待进港修理。</w:t>
                            </w:r>
                          </w:p>
                          <w:p w14:paraId="06DF6981" w14:textId="200C9460" w:rsidR="00672B5C" w:rsidRPr="00144ACB" w:rsidRDefault="00A61146" w:rsidP="00161BA3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货物安全：一舱漏水，其他舱的货物仍然可以安然无恙。</w:t>
                            </w:r>
                          </w:p>
                          <w:p w14:paraId="43DF1D9B" w14:textId="5A114C94" w:rsidR="00672B5C" w:rsidRPr="004520CA" w:rsidRDefault="00A61146" w:rsidP="00144AC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就是这样，即使遇到风浪，船只受损，若情况不太严重，也可安然到达目的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04BB8" id="_x0000_s1124" type="#_x0000_t202" style="position:absolute;margin-left:462.85pt;margin-top:.5pt;width:514.05pt;height:104.2pt;z-index:2518763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" fillcolor="#d9e2f3 [660]" stroked="f">
                <v:textbox style="mso-fit-shape-to-text:t">
                  <w:txbxContent>
                    <w:p w14:paraId="3C626339" w14:textId="7DD30300" w:rsidR="00672B5C" w:rsidRPr="00161BA3" w:rsidRDefault="00A61146" w:rsidP="00161BA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水密隔舱的好处：</w:t>
                      </w:r>
                    </w:p>
                    <w:p w14:paraId="25855375" w14:textId="7EFFF284" w:rsidR="00672B5C" w:rsidRPr="00144ACB" w:rsidRDefault="00A61146" w:rsidP="00161BA3">
                      <w:pPr>
                        <w:ind w:left="280" w:hangingChars="100" w:hanging="280"/>
                        <w:jc w:val="both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="Times New Roman" w:eastAsia="DengXian" w:hAnsi="Times New Roman" w:cs="Times New Rom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1.</w:t>
                      </w:r>
                      <w:r w:rsidRPr="00A61146">
                        <w:rPr>
                          <w:rFonts w:asciiTheme="majorEastAsia" w:eastAsia="DengXian" w:hAnsiTheme="major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A61146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航行安全：船若触礁或互碰，一部分破损严重漏水了，其他舱仍能保持完好，即使不堵，仍然可以继续航行，以待进港修理。</w:t>
                      </w:r>
                    </w:p>
                    <w:p w14:paraId="06DF6981" w14:textId="200C9460" w:rsidR="00672B5C" w:rsidRPr="00144ACB" w:rsidRDefault="00A61146" w:rsidP="00161BA3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货物安全：一舱漏水，其他舱的货物仍然可以安然无恙。</w:t>
                      </w:r>
                    </w:p>
                    <w:p w14:paraId="43DF1D9B" w14:textId="5A114C94" w:rsidR="00672B5C" w:rsidRPr="004520CA" w:rsidRDefault="00A61146" w:rsidP="00144AC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就是这样，即使遇到风浪，船只受损，若情况不太严重，也可安然到达目的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3E183" w14:textId="43052343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3A46D4" wp14:editId="647602C0">
                <wp:simplePos x="0" y="0"/>
                <wp:positionH relativeFrom="column">
                  <wp:posOffset>5429250</wp:posOffset>
                </wp:positionH>
                <wp:positionV relativeFrom="paragraph">
                  <wp:posOffset>19685</wp:posOffset>
                </wp:positionV>
                <wp:extent cx="1355258" cy="463029"/>
                <wp:effectExtent l="0" t="0" r="0" b="0"/>
                <wp:wrapNone/>
                <wp:docPr id="86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58" cy="4630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E68EBB" w14:textId="77777777" w:rsidR="00672B5C" w:rsidRDefault="00672B5C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A46D4" id="_x0000_s1125" style="position:absolute;margin-left:427.5pt;margin-top:1.55pt;width:106.7pt;height:36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" filled="f" stroked="f">
                <v:textbox style="mso-fit-shape-to-text:t">
                  <w:txbxContent>
                    <w:p w14:paraId="2BE68EBB" w14:textId="77777777" w:rsidR="00672B5C" w:rsidRDefault="00672B5C"/>
                  </w:txbxContent>
                </v:textbox>
              </v:rect>
            </w:pict>
          </mc:Fallback>
        </mc:AlternateContent>
      </w:r>
    </w:p>
    <w:p w14:paraId="3F2F539E" w14:textId="38DD58A5" w:rsidR="00783CFC" w:rsidRDefault="00783CFC" w:rsidP="00DE3647"/>
    <w:p w14:paraId="5B785B7B" w14:textId="335A5700" w:rsidR="00783CFC" w:rsidRDefault="00783CFC" w:rsidP="00DE3647"/>
    <w:p w14:paraId="2BC86242" w14:textId="6A72AB4A" w:rsidR="00783CFC" w:rsidRDefault="00783CFC">
      <w:r>
        <w:br w:type="page"/>
      </w:r>
    </w:p>
    <w:p w14:paraId="4C223243" w14:textId="30296101" w:rsidR="00783CFC" w:rsidRDefault="00783CFC" w:rsidP="00DE3647"/>
    <w:p w14:paraId="6554DB24" w14:textId="155401B2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BE35E3" wp14:editId="31FF56D6">
                <wp:simplePos x="0" y="0"/>
                <wp:positionH relativeFrom="margin">
                  <wp:align>left</wp:align>
                </wp:positionH>
                <wp:positionV relativeFrom="paragraph">
                  <wp:posOffset>37037</wp:posOffset>
                </wp:positionV>
                <wp:extent cx="5124893" cy="400110"/>
                <wp:effectExtent l="0" t="0" r="0" b="7620"/>
                <wp:wrapNone/>
                <wp:docPr id="862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93" cy="40011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718179D" w14:textId="679E2F02" w:rsidR="00672B5C" w:rsidRPr="0036746D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附录一：如何分辨内河船和海船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E35E3" id="_x0000_s1126" type="#_x0000_t202" style="position:absolute;margin-left:0;margin-top:2.9pt;width:403.55pt;height:31.5pt;z-index:251879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" fillcolor="#f2dcdb" stroked="f">
                <v:textbox style="mso-fit-shape-to-text:t">
                  <w:txbxContent>
                    <w:p w14:paraId="4718179D" w14:textId="679E2F02" w:rsidR="00672B5C" w:rsidRPr="0036746D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附录一：如何分辨内河船和海船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9303E" w14:textId="3C441591" w:rsidR="00783CFC" w:rsidRDefault="00783CFC" w:rsidP="00DE3647"/>
    <w:p w14:paraId="52B6F35A" w14:textId="7AE7C0F5" w:rsidR="00783CFC" w:rsidRDefault="00783CFC" w:rsidP="00DE3647"/>
    <w:p w14:paraId="2C37A5CE" w14:textId="0DFE74AF" w:rsidR="00783CFC" w:rsidRDefault="00783CFC" w:rsidP="00DE3647"/>
    <w:p w14:paraId="5D983201" w14:textId="6C4644FC" w:rsidR="00783CFC" w:rsidRDefault="0036746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7D912B" wp14:editId="2BEE3E72">
                <wp:simplePos x="0" y="0"/>
                <wp:positionH relativeFrom="margin">
                  <wp:align>right</wp:align>
                </wp:positionH>
                <wp:positionV relativeFrom="paragraph">
                  <wp:posOffset>15461</wp:posOffset>
                </wp:positionV>
                <wp:extent cx="6645275" cy="1076960"/>
                <wp:effectExtent l="0" t="0" r="3175" b="0"/>
                <wp:wrapNone/>
                <wp:docPr id="862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0769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24EBECD" w14:textId="26FD975C" w:rsidR="00672B5C" w:rsidRPr="0036746D" w:rsidRDefault="00A61146" w:rsidP="003674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最简单的造船方法，就是做一个类似木箱的东西，只要船底不渗水，便自然在水上浮起来。若船头做成尖型（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工夫较多），则可以减少阻水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D912B" id="_x0000_s1127" type="#_x0000_t202" style="position:absolute;margin-left:472.05pt;margin-top:1.2pt;width:523.25pt;height:84.8pt;z-index:251880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" fillcolor="#ebf1de" stroked="f">
                <v:textbox style="mso-fit-shape-to-text:t">
                  <w:txbxContent>
                    <w:p w14:paraId="024EBECD" w14:textId="26FD975C" w:rsidR="00672B5C" w:rsidRPr="0036746D" w:rsidRDefault="00A61146" w:rsidP="003674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最简单的造船方法，就是做一个类似木箱的东西，只要船底不渗水，便自然在水上浮起来。若船头做成尖型（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工夫较多），则可以减少阻水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95D04" w14:textId="1695145D" w:rsidR="00783CFC" w:rsidRDefault="00783CFC" w:rsidP="00DE3647"/>
    <w:p w14:paraId="2D65710D" w14:textId="2B088B06" w:rsidR="00783CFC" w:rsidRDefault="00783CFC" w:rsidP="00DE3647"/>
    <w:p w14:paraId="772B5A05" w14:textId="4D5F25D7" w:rsidR="00783CFC" w:rsidRDefault="00783CFC" w:rsidP="00DE3647"/>
    <w:p w14:paraId="30B4CAD3" w14:textId="563B7C33" w:rsidR="00783CFC" w:rsidRDefault="0036746D" w:rsidP="00DE3647">
      <w:r>
        <w:rPr>
          <w:noProof/>
        </w:rPr>
        <w:drawing>
          <wp:anchor distT="0" distB="0" distL="114300" distR="114300" simplePos="0" relativeHeight="251884544" behindDoc="0" locked="0" layoutInCell="1" allowOverlap="1" wp14:anchorId="3A1456B1" wp14:editId="773F7B0C">
            <wp:simplePos x="0" y="0"/>
            <wp:positionH relativeFrom="margin">
              <wp:posOffset>3051544</wp:posOffset>
            </wp:positionH>
            <wp:positionV relativeFrom="paragraph">
              <wp:posOffset>15890</wp:posOffset>
            </wp:positionV>
            <wp:extent cx="2273300" cy="1743495"/>
            <wp:effectExtent l="57150" t="57150" r="50800" b="66675"/>
            <wp:wrapNone/>
            <wp:docPr id="8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434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CFE0F79" wp14:editId="55F0B9EC">
            <wp:simplePos x="0" y="0"/>
            <wp:positionH relativeFrom="column">
              <wp:posOffset>467503</wp:posOffset>
            </wp:positionH>
            <wp:positionV relativeFrom="paragraph">
              <wp:posOffset>15639</wp:posOffset>
            </wp:positionV>
            <wp:extent cx="2279167" cy="1705196"/>
            <wp:effectExtent l="57150" t="57150" r="64135" b="66675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67" cy="17051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FAB" w14:textId="7E69B4EA" w:rsidR="00783CFC" w:rsidRDefault="00783CFC" w:rsidP="00DE3647"/>
    <w:p w14:paraId="105A300C" w14:textId="6E8F6B79" w:rsidR="00783CFC" w:rsidRDefault="00783CFC" w:rsidP="00DE3647"/>
    <w:p w14:paraId="54087B3B" w14:textId="60A2F8FB" w:rsidR="00783CFC" w:rsidRDefault="00783CFC" w:rsidP="00DE3647"/>
    <w:p w14:paraId="30CC8007" w14:textId="6543CA8C" w:rsidR="00783CFC" w:rsidRDefault="00783CFC" w:rsidP="00DE3647"/>
    <w:p w14:paraId="49B5D6C6" w14:textId="41F4E646" w:rsidR="00783CFC" w:rsidRDefault="0036746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1BA702" wp14:editId="71BCDE72">
                <wp:simplePos x="0" y="0"/>
                <wp:positionH relativeFrom="page">
                  <wp:posOffset>5922335</wp:posOffset>
                </wp:positionH>
                <wp:positionV relativeFrom="paragraph">
                  <wp:posOffset>10648</wp:posOffset>
                </wp:positionV>
                <wp:extent cx="1446028" cy="1477926"/>
                <wp:effectExtent l="0" t="0" r="1905" b="8255"/>
                <wp:wrapNone/>
                <wp:docPr id="863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1477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1FA6D01" w14:textId="358F4D4C" w:rsidR="00672B5C" w:rsidRPr="0036746D" w:rsidRDefault="00A61146" w:rsidP="003674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图中这种小木船，船底都是平的。由于制造简单，到今天还有人造。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摄于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007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年山东济宁南阳岛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702" id="_x0000_s1128" type="#_x0000_t202" style="position:absolute;margin-left:466.35pt;margin-top:.85pt;width:113.85pt;height:116.3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" fillcolor="#ebf1de" stroked="f">
                <v:textbox>
                  <w:txbxContent>
                    <w:p w14:paraId="21FA6D01" w14:textId="358F4D4C" w:rsidR="00672B5C" w:rsidRPr="0036746D" w:rsidRDefault="00A61146" w:rsidP="003674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图中这种小木船，船底都是平的。由于制造简单，到今天还有人造。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摄于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2007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年山东济宁南阳岛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5F9FC2" w14:textId="2A9FF67D" w:rsidR="00783CFC" w:rsidRDefault="00783CFC" w:rsidP="00DE3647"/>
    <w:p w14:paraId="1BD38D29" w14:textId="6704E5E8" w:rsidR="00783CFC" w:rsidRDefault="00783CFC" w:rsidP="00DE3647"/>
    <w:p w14:paraId="7A3BA3E7" w14:textId="28CC3579" w:rsidR="00783CFC" w:rsidRDefault="00783CFC" w:rsidP="00DE3647"/>
    <w:p w14:paraId="27FC2F08" w14:textId="7AFA90A2" w:rsidR="00783CFC" w:rsidRDefault="0036746D" w:rsidP="00DE3647">
      <w:r>
        <w:rPr>
          <w:noProof/>
        </w:rPr>
        <w:drawing>
          <wp:anchor distT="0" distB="0" distL="114300" distR="114300" simplePos="0" relativeHeight="251885568" behindDoc="0" locked="0" layoutInCell="1" allowOverlap="1" wp14:anchorId="171B8801" wp14:editId="38ED68DA">
            <wp:simplePos x="0" y="0"/>
            <wp:positionH relativeFrom="column">
              <wp:posOffset>468601</wp:posOffset>
            </wp:positionH>
            <wp:positionV relativeFrom="paragraph">
              <wp:posOffset>171284</wp:posOffset>
            </wp:positionV>
            <wp:extent cx="2316473" cy="1733107"/>
            <wp:effectExtent l="57150" t="57150" r="65405" b="57785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73" cy="173310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4301" w14:textId="0E01996B" w:rsidR="00783CFC" w:rsidRDefault="0036746D" w:rsidP="00DE3647">
      <w:r>
        <w:rPr>
          <w:noProof/>
        </w:rPr>
        <w:drawing>
          <wp:anchor distT="0" distB="0" distL="114300" distR="114300" simplePos="0" relativeHeight="251886592" behindDoc="0" locked="0" layoutInCell="1" allowOverlap="1" wp14:anchorId="48FF30AA" wp14:editId="616EA18A">
            <wp:simplePos x="0" y="0"/>
            <wp:positionH relativeFrom="margin">
              <wp:posOffset>3051042</wp:posOffset>
            </wp:positionH>
            <wp:positionV relativeFrom="paragraph">
              <wp:posOffset>23303</wp:posOffset>
            </wp:positionV>
            <wp:extent cx="2264735" cy="1694692"/>
            <wp:effectExtent l="57150" t="57150" r="59690" b="5842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35" cy="16946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58BB" w14:textId="63E8444E" w:rsidR="00783CFC" w:rsidRDefault="00783CFC" w:rsidP="00DE3647"/>
    <w:p w14:paraId="735BBDCA" w14:textId="4CC0805C" w:rsidR="00783CFC" w:rsidRDefault="00783CFC" w:rsidP="00DE3647"/>
    <w:p w14:paraId="338D9460" w14:textId="34B1BA40" w:rsidR="00783CFC" w:rsidRDefault="00783CFC" w:rsidP="00DE3647"/>
    <w:p w14:paraId="6931B75E" w14:textId="3FFB02AF" w:rsidR="00783CFC" w:rsidRDefault="00783CFC" w:rsidP="00DE3647"/>
    <w:p w14:paraId="4DFA1FA2" w14:textId="4B1DC2AA" w:rsidR="00783CFC" w:rsidRDefault="00783CFC" w:rsidP="00DE3647"/>
    <w:p w14:paraId="00BA0BAC" w14:textId="3F9186D7" w:rsidR="00783CFC" w:rsidRDefault="00783CFC" w:rsidP="00DE3647"/>
    <w:p w14:paraId="4D61FD6A" w14:textId="0089BBA0" w:rsidR="00783CFC" w:rsidRDefault="00783CFC" w:rsidP="00DE3647"/>
    <w:p w14:paraId="14732149" w14:textId="1535D77C" w:rsidR="00783CFC" w:rsidRDefault="00783CFC" w:rsidP="00DE3647"/>
    <w:p w14:paraId="20F3F15D" w14:textId="0B128246" w:rsidR="00783CFC" w:rsidRDefault="00783CFC" w:rsidP="00DE3647"/>
    <w:p w14:paraId="3256AA63" w14:textId="7B0AD37A" w:rsidR="00783CFC" w:rsidRDefault="0036746D" w:rsidP="00DE3647">
      <w:r>
        <w:rPr>
          <w:noProof/>
        </w:rPr>
        <w:drawing>
          <wp:anchor distT="0" distB="0" distL="114300" distR="114300" simplePos="0" relativeHeight="251881472" behindDoc="0" locked="0" layoutInCell="1" allowOverlap="1" wp14:anchorId="08A55511" wp14:editId="62D3C249">
            <wp:simplePos x="0" y="0"/>
            <wp:positionH relativeFrom="margin">
              <wp:posOffset>4171108</wp:posOffset>
            </wp:positionH>
            <wp:positionV relativeFrom="paragraph">
              <wp:posOffset>27689</wp:posOffset>
            </wp:positionV>
            <wp:extent cx="2374209" cy="1221422"/>
            <wp:effectExtent l="19050" t="19050" r="26670" b="17145"/>
            <wp:wrapNone/>
            <wp:docPr id="8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09" cy="12214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817F9A0" w14:textId="56C913D6" w:rsidR="00783CFC" w:rsidRDefault="0036746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06BE93" wp14:editId="4D25C49E">
                <wp:simplePos x="0" y="0"/>
                <wp:positionH relativeFrom="column">
                  <wp:posOffset>130810</wp:posOffset>
                </wp:positionH>
                <wp:positionV relativeFrom="paragraph">
                  <wp:posOffset>81945</wp:posOffset>
                </wp:positionV>
                <wp:extent cx="3862500" cy="1077218"/>
                <wp:effectExtent l="0" t="0" r="5080" b="8890"/>
                <wp:wrapNone/>
                <wp:docPr id="865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500" cy="107721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485551E" w14:textId="5895E89A" w:rsidR="00672B5C" w:rsidRPr="0036746D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但平底船，吃水浅，若遇上风浪和暗涌，便容易翻侧，因此航行的地方，多只是在相对天气较为平静的内河，即使出海，也只是近岸海边而已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BE93" id="_x0000_s1129" type="#_x0000_t202" style="position:absolute;margin-left:10.3pt;margin-top:6.45pt;width:304.15pt;height:84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" fillcolor="#ebf1de" stroked="f">
                <v:textbox style="mso-fit-shape-to-text:t">
                  <w:txbxContent>
                    <w:p w14:paraId="1485551E" w14:textId="5895E89A" w:rsidR="00672B5C" w:rsidRPr="0036746D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但平底船，吃水浅，若遇上风浪和暗涌，便容易翻侧，因此航行的地方，多只是在相对天气较为平静的内河，即使出海，也只是近岸海边而已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F2CAB5" w14:textId="28575719" w:rsidR="00783CFC" w:rsidRDefault="00783CFC" w:rsidP="00DE3647"/>
    <w:p w14:paraId="39B52FA7" w14:textId="71CC9793" w:rsidR="00783CFC" w:rsidRDefault="00783CFC" w:rsidP="00DE3647"/>
    <w:p w14:paraId="37D5F967" w14:textId="173BE51E" w:rsidR="00783CFC" w:rsidRDefault="00783CFC" w:rsidP="00DE3647"/>
    <w:p w14:paraId="3ED7B256" w14:textId="0EF94275" w:rsidR="00783CFC" w:rsidRDefault="00783CFC" w:rsidP="00DE3647"/>
    <w:p w14:paraId="2AB2117D" w14:textId="6B20BC7A" w:rsidR="00783CFC" w:rsidRDefault="00783CFC" w:rsidP="00DE3647"/>
    <w:p w14:paraId="512C615F" w14:textId="2DE66C1F" w:rsidR="00783CFC" w:rsidRDefault="00783CFC" w:rsidP="00DE3647"/>
    <w:p w14:paraId="55EFC948" w14:textId="5FF82AFE" w:rsidR="00783CFC" w:rsidRDefault="0036746D" w:rsidP="00DE3647">
      <w:r>
        <w:rPr>
          <w:noProof/>
        </w:rPr>
        <w:drawing>
          <wp:anchor distT="0" distB="0" distL="114300" distR="114300" simplePos="0" relativeHeight="251891712" behindDoc="0" locked="0" layoutInCell="1" allowOverlap="1" wp14:anchorId="6BE06BFB" wp14:editId="6B4A43AB">
            <wp:simplePos x="0" y="0"/>
            <wp:positionH relativeFrom="column">
              <wp:posOffset>3391254</wp:posOffset>
            </wp:positionH>
            <wp:positionV relativeFrom="paragraph">
              <wp:posOffset>5715</wp:posOffset>
            </wp:positionV>
            <wp:extent cx="3345710" cy="1881962"/>
            <wp:effectExtent l="0" t="0" r="7620" b="4445"/>
            <wp:wrapNone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10" cy="18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553DA40" wp14:editId="14924851">
            <wp:simplePos x="0" y="0"/>
            <wp:positionH relativeFrom="column">
              <wp:posOffset>74428</wp:posOffset>
            </wp:positionH>
            <wp:positionV relativeFrom="paragraph">
              <wp:posOffset>6306</wp:posOffset>
            </wp:positionV>
            <wp:extent cx="3132455" cy="1903228"/>
            <wp:effectExtent l="0" t="0" r="0" b="1905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12" cy="19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ED21" w14:textId="3E400280" w:rsidR="00783CFC" w:rsidRDefault="00783CFC" w:rsidP="00DE3647"/>
    <w:p w14:paraId="38ACB78D" w14:textId="550A67E6" w:rsidR="00783CFC" w:rsidRDefault="00783CFC" w:rsidP="00DE3647"/>
    <w:p w14:paraId="0B40CDEE" w14:textId="5028E21A" w:rsidR="00783CFC" w:rsidRDefault="00783CFC" w:rsidP="00DE3647"/>
    <w:p w14:paraId="4B76D397" w14:textId="24C3F3C5" w:rsidR="00783CFC" w:rsidRDefault="00783CFC">
      <w:r>
        <w:br w:type="page"/>
      </w:r>
    </w:p>
    <w:p w14:paraId="0C6B9FD1" w14:textId="0DE0F923" w:rsidR="00783CFC" w:rsidRDefault="00783CFC" w:rsidP="00DE3647"/>
    <w:p w14:paraId="0AC26386" w14:textId="709E4C3F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C4BF41" wp14:editId="68EA27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15852" cy="461665"/>
                <wp:effectExtent l="0" t="0" r="0" b="0"/>
                <wp:wrapNone/>
                <wp:docPr id="866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52" cy="461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E01A4D6" w14:textId="21F9084F" w:rsidR="00672B5C" w:rsidRPr="00FC711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航海尖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4BF41" id="_x0000_s1130" type="#_x0000_t202" style="position:absolute;margin-left:0;margin-top:-.05pt;width:143pt;height:36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" fillcolor="#e6e0ec" stroked="f">
                <v:textbox style="mso-fit-shape-to-text:t">
                  <w:txbxContent>
                    <w:p w14:paraId="1E01A4D6" w14:textId="21F9084F" w:rsidR="00672B5C" w:rsidRPr="00FC711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航海尖底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B11785" wp14:editId="1017B373">
                <wp:simplePos x="0" y="0"/>
                <wp:positionH relativeFrom="column">
                  <wp:posOffset>7015480</wp:posOffset>
                </wp:positionH>
                <wp:positionV relativeFrom="paragraph">
                  <wp:posOffset>4512945</wp:posOffset>
                </wp:positionV>
                <wp:extent cx="2051720" cy="276999"/>
                <wp:effectExtent l="0" t="0" r="0" b="0"/>
                <wp:wrapNone/>
                <wp:docPr id="1061" name="Text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72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E2700" w14:textId="1A6F916A" w:rsidR="00672B5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lang w:eastAsia="zh-CN"/>
                              </w:rPr>
                              <w:t>（照片来自香港海事博物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11785" id="TextBox 1060" o:spid="_x0000_s1131" type="#_x0000_t202" style="position:absolute;margin-left:552.4pt;margin-top:355.35pt;width:161.55pt;height:2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" filled="f" stroked="f">
                <v:textbox style="mso-fit-shape-to-text:t">
                  <w:txbxContent>
                    <w:p w14:paraId="7C6E2700" w14:textId="1A6F916A" w:rsidR="00672B5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lang w:eastAsia="zh-CN"/>
                        </w:rPr>
                        <w:t>（照片来自香港海事博物馆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BB7AB5" w14:textId="245F2DA0" w:rsidR="00783CFC" w:rsidRDefault="00783CFC" w:rsidP="00DE3647"/>
    <w:p w14:paraId="72660B9E" w14:textId="4FD8AAF4" w:rsidR="00783CFC" w:rsidRDefault="00783CFC" w:rsidP="00DE3647"/>
    <w:p w14:paraId="0C38968A" w14:textId="77777777" w:rsidR="00FC711C" w:rsidRDefault="00FC711C" w:rsidP="00DE3647"/>
    <w:p w14:paraId="4623248A" w14:textId="76112EAD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FF57FA" wp14:editId="0B715E80">
                <wp:simplePos x="0" y="0"/>
                <wp:positionH relativeFrom="margin">
                  <wp:align>left</wp:align>
                </wp:positionH>
                <wp:positionV relativeFrom="paragraph">
                  <wp:posOffset>95560</wp:posOffset>
                </wp:positionV>
                <wp:extent cx="6553200" cy="1137684"/>
                <wp:effectExtent l="0" t="0" r="0" b="5715"/>
                <wp:wrapNone/>
                <wp:docPr id="86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3768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01D64E8" w14:textId="7039A76B" w:rsidR="00672B5C" w:rsidRPr="00FC711C" w:rsidRDefault="00A61146" w:rsidP="00FC71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在大海航行，比起内河，挑战大很多。首先是风浪，这对吃水浅而且阻水大的平底木船大大不利。若在船舱多压货，吃水深了，即是遇上风浪，也不易翻船。不过，吃水深了，便有新的挑战，那是容易碰到海中隐藏的礁石，一旦遇到这种意外，船底便很容易被撞出一个大孔，不消一会，整条船便沉没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57FA" id="_x0000_s1132" type="#_x0000_t202" style="position:absolute;margin-left:0;margin-top:7.5pt;width:516pt;height:89.6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" fillcolor="#dce6f2" stroked="f">
                <v:textbox>
                  <w:txbxContent>
                    <w:p w14:paraId="401D64E8" w14:textId="7039A76B" w:rsidR="00672B5C" w:rsidRPr="00FC711C" w:rsidRDefault="00A61146" w:rsidP="00FC71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在大海航行，比起内河，挑战大很多。首先是风浪，这对吃水浅而且阻水大的平底木船大大不利。若在船舱多压货，吃水深了，即是遇上风浪，也不易翻船。不过，吃水深了，便有新的挑战，那是容易碰到海中隐藏的礁石，一旦遇到这种意外，船底便很容易被撞出一个大孔，不消一会，整条船便沉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6700A" w14:textId="3F64FC82" w:rsidR="00783CFC" w:rsidRDefault="00783CFC" w:rsidP="00DE3647"/>
    <w:p w14:paraId="2037EF01" w14:textId="1CD8C2CC" w:rsidR="00783CFC" w:rsidRDefault="00783CFC" w:rsidP="00DE3647"/>
    <w:p w14:paraId="42B5BFE3" w14:textId="518F2EA5" w:rsidR="00783CFC" w:rsidRDefault="00783CFC" w:rsidP="00DE3647"/>
    <w:p w14:paraId="7CFD5F35" w14:textId="1F3A6A58" w:rsidR="00783CFC" w:rsidRDefault="00783CFC" w:rsidP="00DE3647"/>
    <w:p w14:paraId="1F0E6FA3" w14:textId="07DD8680" w:rsidR="00783CFC" w:rsidRDefault="00783CFC" w:rsidP="00DE3647"/>
    <w:p w14:paraId="587D9E83" w14:textId="1AFCD050" w:rsidR="00783CFC" w:rsidRDefault="00783CFC" w:rsidP="00DE3647"/>
    <w:p w14:paraId="629868F3" w14:textId="21B5412C" w:rsidR="00783CFC" w:rsidRDefault="00783CFC" w:rsidP="00DE3647"/>
    <w:p w14:paraId="12A4470C" w14:textId="77777777" w:rsidR="00FC711C" w:rsidRDefault="00FC711C" w:rsidP="00DE3647"/>
    <w:p w14:paraId="4F356B51" w14:textId="40E87F02" w:rsidR="00FC711C" w:rsidRDefault="00FC711C" w:rsidP="00DE3647"/>
    <w:p w14:paraId="55E7A562" w14:textId="58D3C4E5" w:rsidR="00783CFC" w:rsidRDefault="00783CF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F3242F" wp14:editId="70B995DA">
                <wp:simplePos x="0" y="0"/>
                <wp:positionH relativeFrom="column">
                  <wp:posOffset>2594343</wp:posOffset>
                </wp:positionH>
                <wp:positionV relativeFrom="paragraph">
                  <wp:posOffset>122304</wp:posOffset>
                </wp:positionV>
                <wp:extent cx="1573619" cy="738664"/>
                <wp:effectExtent l="0" t="0" r="7620" b="6985"/>
                <wp:wrapNone/>
                <wp:docPr id="866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738664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301C9954" w14:textId="57A76EDB" w:rsidR="00672B5C" w:rsidRPr="009202C7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舱内水平以下位置</w:t>
                            </w: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  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吃水部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3242F" id="_x0000_s1133" type="#_x0000_t202" style="position:absolute;margin-left:204.3pt;margin-top:9.65pt;width:123.9pt;height:58.1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" fillcolor="#e6b9b8" stroked="f">
                <v:textbox style="mso-fit-shape-to-text:t">
                  <w:txbxContent>
                    <w:p w14:paraId="301C9954" w14:textId="57A76EDB" w:rsidR="00672B5C" w:rsidRPr="009202C7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船舱内水平以下位置</w:t>
                      </w:r>
                      <w:r w:rsidRPr="00A61146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  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（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吃水部分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ACD5A0" w14:textId="66FBCFAA" w:rsidR="00783CFC" w:rsidRDefault="00783CFC" w:rsidP="00DE3647"/>
    <w:p w14:paraId="50CD656E" w14:textId="655A9CA0" w:rsidR="00783CFC" w:rsidRDefault="009202C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21C1AB" wp14:editId="1BB3F0C5">
                <wp:simplePos x="0" y="0"/>
                <wp:positionH relativeFrom="column">
                  <wp:posOffset>4146698</wp:posOffset>
                </wp:positionH>
                <wp:positionV relativeFrom="paragraph">
                  <wp:posOffset>6010</wp:posOffset>
                </wp:positionV>
                <wp:extent cx="1283955" cy="711200"/>
                <wp:effectExtent l="0" t="0" r="50165" b="50800"/>
                <wp:wrapNone/>
                <wp:docPr id="8665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55" cy="711200"/>
                        </a:xfrm>
                        <a:prstGeom prst="bentConnector3">
                          <a:avLst>
                            <a:gd name="adj1" fmla="val 10205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D5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326.5pt;margin-top:.45pt;width:101.1pt;height:5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" adj="22045" strokecolor="#4a7ebb">
                <v:stroke end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36C1D7F" wp14:editId="12E4EE01">
            <wp:simplePos x="0" y="0"/>
            <wp:positionH relativeFrom="column">
              <wp:posOffset>4185005</wp:posOffset>
            </wp:positionH>
            <wp:positionV relativeFrom="paragraph">
              <wp:posOffset>80347</wp:posOffset>
            </wp:positionV>
            <wp:extent cx="2709907" cy="1635371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047">
                      <a:off x="0" y="0"/>
                      <a:ext cx="2709907" cy="16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8F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28FD38" wp14:editId="155E3CEA">
                <wp:simplePos x="0" y="0"/>
                <wp:positionH relativeFrom="column">
                  <wp:posOffset>1352549</wp:posOffset>
                </wp:positionH>
                <wp:positionV relativeFrom="paragraph">
                  <wp:posOffset>23495</wp:posOffset>
                </wp:positionV>
                <wp:extent cx="1199515" cy="691515"/>
                <wp:effectExtent l="38100" t="0" r="19685" b="51435"/>
                <wp:wrapNone/>
                <wp:docPr id="8666" name="Elb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99515" cy="691515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6887" id="Elbow Connector 1029" o:spid="_x0000_s1026" type="#_x0000_t34" style="position:absolute;margin-left:106.5pt;margin-top:1.85pt;width:94.45pt;height:54.45pt;rotation:18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" adj="21621" strokecolor="#4f81bd">
                <v:stroke endarrow="oval"/>
              </v:shape>
            </w:pict>
          </mc:Fallback>
        </mc:AlternateContent>
      </w:r>
    </w:p>
    <w:p w14:paraId="3F271991" w14:textId="0F83C5A6" w:rsidR="00783CFC" w:rsidRDefault="00FC711C" w:rsidP="00DE3647">
      <w:r>
        <w:rPr>
          <w:noProof/>
        </w:rPr>
        <w:drawing>
          <wp:anchor distT="0" distB="0" distL="114300" distR="114300" simplePos="0" relativeHeight="251895808" behindDoc="0" locked="0" layoutInCell="1" allowOverlap="1" wp14:anchorId="2D537E11" wp14:editId="4DBFD5C8">
            <wp:simplePos x="0" y="0"/>
            <wp:positionH relativeFrom="column">
              <wp:posOffset>-66665</wp:posOffset>
            </wp:positionH>
            <wp:positionV relativeFrom="paragraph">
              <wp:posOffset>89993</wp:posOffset>
            </wp:positionV>
            <wp:extent cx="2643321" cy="1224987"/>
            <wp:effectExtent l="0" t="0" r="0" b="0"/>
            <wp:wrapNone/>
            <wp:docPr id="8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0932">
                      <a:off x="0" y="0"/>
                      <a:ext cx="2646221" cy="12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CF33F" w14:textId="4F07CB6B" w:rsidR="00783CFC" w:rsidRDefault="00783CFC" w:rsidP="00DE3647"/>
    <w:p w14:paraId="06E33D07" w14:textId="127D41C1" w:rsidR="00783CFC" w:rsidRDefault="00783CFC" w:rsidP="00DE3647"/>
    <w:p w14:paraId="2670D3FA" w14:textId="693FA8EE" w:rsidR="00783CFC" w:rsidRDefault="00783CFC" w:rsidP="00DE3647"/>
    <w:p w14:paraId="58AD4277" w14:textId="1971477D" w:rsidR="00783CFC" w:rsidRDefault="00783CFC" w:rsidP="00DE3647"/>
    <w:p w14:paraId="4E2DC3F7" w14:textId="24F06B16" w:rsidR="00783CFC" w:rsidRDefault="006171C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3F27FC" wp14:editId="4333EA6D">
                <wp:simplePos x="0" y="0"/>
                <wp:positionH relativeFrom="column">
                  <wp:posOffset>4412984</wp:posOffset>
                </wp:positionH>
                <wp:positionV relativeFrom="paragraph">
                  <wp:posOffset>168895</wp:posOffset>
                </wp:positionV>
                <wp:extent cx="1800200" cy="369332"/>
                <wp:effectExtent l="0" t="0" r="0" b="0"/>
                <wp:wrapNone/>
                <wp:docPr id="86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E78CA" w14:textId="442507B1" w:rsidR="00672B5C" w:rsidRPr="00FC711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尖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27FC" id="_x0000_s1134" type="#_x0000_t202" style="position:absolute;margin-left:347.5pt;margin-top:13.3pt;width:141.75pt;height:29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" filled="f" stroked="f">
                <v:textbox style="mso-fit-shape-to-text:t">
                  <w:txbxContent>
                    <w:p w14:paraId="336E78CA" w14:textId="442507B1" w:rsidR="00672B5C" w:rsidRPr="00FC711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尖底船</w:t>
                      </w:r>
                    </w:p>
                  </w:txbxContent>
                </v:textbox>
              </v:shape>
            </w:pict>
          </mc:Fallback>
        </mc:AlternateContent>
      </w:r>
      <w:r w:rsidR="009202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779022" wp14:editId="1D144B40">
                <wp:simplePos x="0" y="0"/>
                <wp:positionH relativeFrom="column">
                  <wp:posOffset>1499190</wp:posOffset>
                </wp:positionH>
                <wp:positionV relativeFrom="paragraph">
                  <wp:posOffset>154954</wp:posOffset>
                </wp:positionV>
                <wp:extent cx="1467293" cy="680483"/>
                <wp:effectExtent l="38100" t="38100" r="19050" b="24765"/>
                <wp:wrapNone/>
                <wp:docPr id="1044" name="Elb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67293" cy="680483"/>
                        </a:xfrm>
                        <a:prstGeom prst="bentConnector3">
                          <a:avLst>
                            <a:gd name="adj1" fmla="val 1019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1E6B" id="Elbow Connector 1043" o:spid="_x0000_s1026" type="#_x0000_t34" style="position:absolute;margin-left:118.05pt;margin-top:12.2pt;width:115.55pt;height:53.6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" adj="22013" strokecolor="#4a7ebb">
                <v:stroke endarrow="oval"/>
              </v:shape>
            </w:pict>
          </mc:Fallback>
        </mc:AlternateContent>
      </w:r>
    </w:p>
    <w:p w14:paraId="0B3DD35A" w14:textId="62E1101C" w:rsidR="00783CFC" w:rsidRDefault="00FC711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C5E48C" wp14:editId="36CEAEB1">
                <wp:simplePos x="0" y="0"/>
                <wp:positionH relativeFrom="column">
                  <wp:posOffset>643594</wp:posOffset>
                </wp:positionH>
                <wp:positionV relativeFrom="paragraph">
                  <wp:posOffset>126306</wp:posOffset>
                </wp:positionV>
                <wp:extent cx="2087880" cy="368935"/>
                <wp:effectExtent l="0" t="0" r="0" b="0"/>
                <wp:wrapNone/>
                <wp:docPr id="866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B4F6D7" w14:textId="5EF4EBBC" w:rsidR="00672B5C" w:rsidRPr="00FC711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平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5E48C" id="_x0000_s1135" type="#_x0000_t202" style="position:absolute;margin-left:50.7pt;margin-top:9.95pt;width:164.4pt;height:29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" filled="f" stroked="f">
                <v:textbox style="mso-fit-shape-to-text:t">
                  <w:txbxContent>
                    <w:p w14:paraId="42B4F6D7" w14:textId="5EF4EBBC" w:rsidR="00672B5C" w:rsidRPr="00FC711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平底船</w:t>
                      </w:r>
                    </w:p>
                  </w:txbxContent>
                </v:textbox>
              </v:shape>
            </w:pict>
          </mc:Fallback>
        </mc:AlternateContent>
      </w:r>
    </w:p>
    <w:p w14:paraId="3D27F7B9" w14:textId="6F33DEEE" w:rsidR="00783CFC" w:rsidRDefault="009202C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77BEA5" wp14:editId="244E1FE4">
                <wp:simplePos x="0" y="0"/>
                <wp:positionH relativeFrom="column">
                  <wp:posOffset>3572540</wp:posOffset>
                </wp:positionH>
                <wp:positionV relativeFrom="paragraph">
                  <wp:posOffset>27393</wp:posOffset>
                </wp:positionV>
                <wp:extent cx="2008372" cy="414669"/>
                <wp:effectExtent l="0" t="38100" r="49530" b="23495"/>
                <wp:wrapNone/>
                <wp:docPr id="1041" name="Elb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372" cy="414669"/>
                        </a:xfrm>
                        <a:prstGeom prst="bentConnector3">
                          <a:avLst>
                            <a:gd name="adj1" fmla="val 100129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EBDC" id="Elbow Connector 1040" o:spid="_x0000_s1026" type="#_x0000_t34" style="position:absolute;margin-left:281.3pt;margin-top:2.15pt;width:158.15pt;height:32.6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" adj="21628" strokecolor="#4a7ebb">
                <v:stroke endarrow="oval"/>
              </v:shape>
            </w:pict>
          </mc:Fallback>
        </mc:AlternateContent>
      </w:r>
    </w:p>
    <w:p w14:paraId="4EC423BC" w14:textId="55236D89" w:rsidR="00783CFC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5B20C3" wp14:editId="01251DB4">
                <wp:simplePos x="0" y="0"/>
                <wp:positionH relativeFrom="column">
                  <wp:posOffset>2942590</wp:posOffset>
                </wp:positionH>
                <wp:positionV relativeFrom="paragraph">
                  <wp:posOffset>30480</wp:posOffset>
                </wp:positionV>
                <wp:extent cx="648072" cy="369332"/>
                <wp:effectExtent l="0" t="0" r="0" b="0"/>
                <wp:wrapNone/>
                <wp:docPr id="1039" name="Text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72" cy="3693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5432EAFB" w14:textId="4618B0D5" w:rsidR="00672B5C" w:rsidRPr="00FC711C" w:rsidRDefault="00A61146" w:rsidP="00783C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龙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B20C3" id="TextBox 1038" o:spid="_x0000_s1136" type="#_x0000_t202" style="position:absolute;margin-left:231.7pt;margin-top:2.4pt;width:51.05pt;height:29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" fillcolor="#e6b9b8" stroked="f">
                <v:textbox style="mso-fit-shape-to-text:t">
                  <w:txbxContent>
                    <w:p w14:paraId="5432EAFB" w14:textId="4618B0D5" w:rsidR="00672B5C" w:rsidRPr="00FC711C" w:rsidRDefault="00A61146" w:rsidP="00783C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龙骨</w:t>
                      </w:r>
                    </w:p>
                  </w:txbxContent>
                </v:textbox>
              </v:shape>
            </w:pict>
          </mc:Fallback>
        </mc:AlternateContent>
      </w:r>
    </w:p>
    <w:p w14:paraId="554E9B62" w14:textId="06B373C1" w:rsidR="00783CFC" w:rsidRDefault="00783CFC" w:rsidP="00DE3647"/>
    <w:p w14:paraId="32FCF454" w14:textId="5010CC2E" w:rsidR="00783CFC" w:rsidRDefault="00783CFC" w:rsidP="00DE3647"/>
    <w:p w14:paraId="0AE664B4" w14:textId="282947FC" w:rsidR="00783CFC" w:rsidRDefault="00783CFC" w:rsidP="00DE3647"/>
    <w:p w14:paraId="21C93470" w14:textId="5076F689" w:rsidR="00783CFC" w:rsidRDefault="00783CFC" w:rsidP="00DE3647"/>
    <w:p w14:paraId="3868C510" w14:textId="628F135D" w:rsidR="00783CFC" w:rsidRDefault="00783CFC" w:rsidP="00DE3647"/>
    <w:p w14:paraId="488D8FB7" w14:textId="3DCCD9ED" w:rsidR="00783CFC" w:rsidRDefault="00783CFC" w:rsidP="00DE3647"/>
    <w:p w14:paraId="1CF0DACF" w14:textId="14A7E929" w:rsidR="00783CFC" w:rsidRDefault="00783CFC" w:rsidP="00DE3647"/>
    <w:p w14:paraId="3820296C" w14:textId="2F75E557" w:rsidR="00783CFC" w:rsidRDefault="00FC711C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6D7236" wp14:editId="3058D79C">
                <wp:simplePos x="0" y="0"/>
                <wp:positionH relativeFrom="margin">
                  <wp:align>right</wp:align>
                </wp:positionH>
                <wp:positionV relativeFrom="paragraph">
                  <wp:posOffset>12050</wp:posOffset>
                </wp:positionV>
                <wp:extent cx="6553200" cy="1076960"/>
                <wp:effectExtent l="0" t="0" r="0" b="635"/>
                <wp:wrapNone/>
                <wp:docPr id="1060" name="Text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76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7341" w14:textId="13A54240" w:rsidR="00672B5C" w:rsidRPr="00FC711C" w:rsidRDefault="00A61146" w:rsidP="00FC71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为了增加船的吃水量，工匠会把底部改成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V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型（尖底），同时底部的中轴线位置，嵌入一根非常坚实的木材，称为「龙骨」，抵抗礁石。</w:t>
                            </w:r>
                          </w:p>
                          <w:p w14:paraId="41EB56CF" w14:textId="6F171576" w:rsidR="00672B5C" w:rsidRPr="00FC711C" w:rsidRDefault="00A61146" w:rsidP="00FC711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虽然一些大型的平底船也建造龙骨（如上图），但对平底船来说，那并非必须的部分，而且内河较为浅水，若龙骨太过突出，便容易使船底插入河床的泥土之中，动弹不得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D7236" id="TextBox 1059" o:spid="_x0000_s1137" type="#_x0000_t202" style="position:absolute;margin-left:464.8pt;margin-top:.95pt;width:516pt;height:84.8pt;z-index:251906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" fillcolor="#dce6f2" stroked="f">
                <v:textbox style="mso-fit-shape-to-text:t">
                  <w:txbxContent>
                    <w:p w14:paraId="406D7341" w14:textId="13A54240" w:rsidR="00672B5C" w:rsidRPr="00FC711C" w:rsidRDefault="00A61146" w:rsidP="00FC71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为了增加船的吃水量，工匠会把底部改成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V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型（尖底），同时底部的中轴线位置，嵌入一根非常坚实的木材，称为「龙骨」，抵抗礁石。</w:t>
                      </w:r>
                    </w:p>
                    <w:p w14:paraId="41EB56CF" w14:textId="6F171576" w:rsidR="00672B5C" w:rsidRPr="00FC711C" w:rsidRDefault="00A61146" w:rsidP="00FC711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虽然一些大型的平底船也建造龙骨（如上图），但对平底船来说，那并非必须的部分，而且内河较为浅水，若龙骨太过突出，便容易使船底插入河床的泥土之中，动弹不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9C022" w14:textId="1C0C9379" w:rsidR="00783CFC" w:rsidRDefault="00783CFC" w:rsidP="00DE3647"/>
    <w:p w14:paraId="2982487F" w14:textId="06240B2E" w:rsidR="00783CFC" w:rsidRDefault="00783CFC" w:rsidP="00DE3647"/>
    <w:p w14:paraId="2FCD8B6D" w14:textId="6C945F69" w:rsidR="009968F8" w:rsidRDefault="009968F8">
      <w:r>
        <w:br w:type="page"/>
      </w:r>
    </w:p>
    <w:p w14:paraId="131D2DF7" w14:textId="70DAF7F4" w:rsidR="00783CFC" w:rsidRDefault="00783CFC" w:rsidP="00DE3647"/>
    <w:p w14:paraId="1B6739DD" w14:textId="25C44C41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DC1BB0" wp14:editId="1AD9CD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5681" cy="461665"/>
                <wp:effectExtent l="0" t="0" r="0" b="0"/>
                <wp:wrapNone/>
                <wp:docPr id="870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81" cy="461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95AE85F" w14:textId="71231C0B" w:rsidR="00672B5C" w:rsidRPr="001D580E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平底船与尖底船的比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1BB0" id="_x0000_s1138" type="#_x0000_t202" style="position:absolute;margin-left:0;margin-top:-.05pt;width:268.95pt;height:36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" fillcolor="#e6e0ec" stroked="f">
                <v:textbox style="mso-fit-shape-to-text:t">
                  <w:txbxContent>
                    <w:p w14:paraId="595AE85F" w14:textId="71231C0B" w:rsidR="00672B5C" w:rsidRPr="001D580E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平底船与尖底船的比较</w:t>
                      </w:r>
                    </w:p>
                  </w:txbxContent>
                </v:textbox>
              </v:shape>
            </w:pict>
          </mc:Fallback>
        </mc:AlternateContent>
      </w:r>
    </w:p>
    <w:p w14:paraId="09152B95" w14:textId="23021308" w:rsidR="009968F8" w:rsidRDefault="009968F8" w:rsidP="00DE3647"/>
    <w:p w14:paraId="02AF89B0" w14:textId="33706088" w:rsidR="009968F8" w:rsidRDefault="009968F8" w:rsidP="00DE3647"/>
    <w:p w14:paraId="32B30E2E" w14:textId="38AEE823" w:rsidR="009968F8" w:rsidRDefault="009968F8" w:rsidP="00DE3647"/>
    <w:p w14:paraId="4F826D02" w14:textId="571F268E" w:rsidR="009968F8" w:rsidRDefault="009968F8" w:rsidP="00DE3647"/>
    <w:p w14:paraId="3CA03C37" w14:textId="25776D11" w:rsidR="001D580E" w:rsidRDefault="001D580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2B2935" wp14:editId="1CC2EAC8">
                <wp:simplePos x="0" y="0"/>
                <wp:positionH relativeFrom="margin">
                  <wp:align>left</wp:align>
                </wp:positionH>
                <wp:positionV relativeFrom="paragraph">
                  <wp:posOffset>43993</wp:posOffset>
                </wp:positionV>
                <wp:extent cx="3820824" cy="369332"/>
                <wp:effectExtent l="0" t="0" r="0" b="0"/>
                <wp:wrapNone/>
                <wp:docPr id="870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82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5538D" w14:textId="3E1179D4" w:rsidR="00672B5C" w:rsidRPr="001D580E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请删去不适合的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2935" id="_x0000_s1139" type="#_x0000_t202" style="position:absolute;margin-left:0;margin-top:3.45pt;width:300.85pt;height:29.1pt;z-index:251915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" filled="f" stroked="f">
                <v:textbox style="mso-fit-shape-to-text:t">
                  <w:txbxContent>
                    <w:p w14:paraId="57A5538D" w14:textId="3E1179D4" w:rsidR="00672B5C" w:rsidRPr="001D580E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请删去不适合的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42310" w14:textId="38B5A7F3" w:rsidR="001D580E" w:rsidRDefault="001D580E" w:rsidP="00DE3647"/>
    <w:p w14:paraId="4C9911A8" w14:textId="19E4E798" w:rsidR="001D580E" w:rsidRDefault="001D580E" w:rsidP="00DE3647"/>
    <w:p w14:paraId="23E8ACBE" w14:textId="50909735" w:rsidR="009000DF" w:rsidRDefault="009000DF" w:rsidP="00DE3647"/>
    <w:p w14:paraId="10C41438" w14:textId="508709D4" w:rsidR="009000DF" w:rsidRDefault="004D262D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0515C5" wp14:editId="401FB096">
                <wp:simplePos x="0" y="0"/>
                <wp:positionH relativeFrom="column">
                  <wp:posOffset>5125720</wp:posOffset>
                </wp:positionH>
                <wp:positionV relativeFrom="paragraph">
                  <wp:posOffset>224155</wp:posOffset>
                </wp:positionV>
                <wp:extent cx="1151890" cy="368935"/>
                <wp:effectExtent l="0" t="0" r="0" b="0"/>
                <wp:wrapNone/>
                <wp:docPr id="870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F5B7B" w14:textId="001B2A4F" w:rsidR="00672B5C" w:rsidRPr="001D580E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尖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15C5" id="_x0000_s1140" type="#_x0000_t202" style="position:absolute;margin-left:403.6pt;margin-top:17.65pt;width:90.7pt;height:29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" filled="f" stroked="f">
                <v:textbox style="mso-fit-shape-to-text:t">
                  <w:txbxContent>
                    <w:p w14:paraId="563F5B7B" w14:textId="001B2A4F" w:rsidR="00672B5C" w:rsidRPr="001D580E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尖底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9"/>
        <w:gridCol w:w="3521"/>
        <w:gridCol w:w="3521"/>
      </w:tblGrid>
      <w:tr w:rsidR="009000DF" w:rsidRPr="009000DF" w14:paraId="4B9B2F50" w14:textId="77777777" w:rsidTr="009000DF">
        <w:trPr>
          <w:trHeight w:val="2652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F2872" w14:textId="1AFFF81D" w:rsidR="009000DF" w:rsidRPr="009000DF" w:rsidRDefault="004D262D" w:rsidP="009000DF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FA37EB5" wp14:editId="16C35682">
                      <wp:simplePos x="0" y="0"/>
                      <wp:positionH relativeFrom="column">
                        <wp:posOffset>1202631</wp:posOffset>
                      </wp:positionH>
                      <wp:positionV relativeFrom="paragraph">
                        <wp:posOffset>270200</wp:posOffset>
                      </wp:positionV>
                      <wp:extent cx="1007745" cy="368935"/>
                      <wp:effectExtent l="0" t="0" r="0" b="0"/>
                      <wp:wrapNone/>
                      <wp:docPr id="8709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832834" w14:textId="0EAD8499" w:rsidR="00672B5C" w:rsidRPr="001D580E" w:rsidRDefault="00A61146" w:rsidP="009968F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hAnsiTheme="minorEastAsia"/>
                                      <w:lang w:eastAsia="zh-HK"/>
                                    </w:rPr>
                                  </w:pPr>
                                  <w:r w:rsidRPr="00A61146">
                                    <w:rPr>
                                      <w:rFonts w:asciiTheme="minorEastAsia" w:eastAsia="DengXian" w:hAnsiTheme="minorEastAsia" w:cs="+mn-cs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eastAsia="zh-CN"/>
                                    </w:rPr>
                                    <w:t>船型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7EB5" id="_x0000_s1141" type="#_x0000_t202" style="position:absolute;margin-left:94.7pt;margin-top:21.3pt;width:79.35pt;height:2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" filled="f" stroked="f">
                      <v:textbox style="mso-fit-shape-to-text:t">
                        <w:txbxContent>
                          <w:p w14:paraId="7C832834" w14:textId="0EAD8499" w:rsidR="00672B5C" w:rsidRPr="001D580E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1CCE0E2" wp14:editId="019A8474">
                      <wp:simplePos x="0" y="0"/>
                      <wp:positionH relativeFrom="column">
                        <wp:posOffset>21516</wp:posOffset>
                      </wp:positionH>
                      <wp:positionV relativeFrom="paragraph">
                        <wp:posOffset>1141568</wp:posOffset>
                      </wp:positionV>
                      <wp:extent cx="935990" cy="368935"/>
                      <wp:effectExtent l="0" t="0" r="0" b="0"/>
                      <wp:wrapNone/>
                      <wp:docPr id="8710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AA46E1" w14:textId="5C49C11F" w:rsidR="00672B5C" w:rsidRPr="001D580E" w:rsidRDefault="00A61146" w:rsidP="009968F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hAnsiTheme="minorEastAsia"/>
                                      <w:lang w:eastAsia="zh-HK"/>
                                    </w:rPr>
                                  </w:pPr>
                                  <w:r w:rsidRPr="00A61146">
                                    <w:rPr>
                                      <w:rFonts w:asciiTheme="minorEastAsia" w:eastAsia="DengXian" w:hAnsiTheme="minorEastAsia" w:cs="+mn-cs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eastAsia="zh-CN"/>
                                    </w:rPr>
                                    <w:t>功能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E0E2" id="_x0000_s1142" type="#_x0000_t202" style="position:absolute;margin-left:1.7pt;margin-top:89.9pt;width:73.7pt;height:29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" filled="f" stroked="f">
                      <v:textbox style="mso-fit-shape-to-text:t">
                        <w:txbxContent>
                          <w:p w14:paraId="4EAA46E1" w14:textId="5C49C11F" w:rsidR="00672B5C" w:rsidRPr="001D580E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功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0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90DB8B5" wp14:editId="1D5AECA5">
                      <wp:simplePos x="0" y="0"/>
                      <wp:positionH relativeFrom="column">
                        <wp:posOffset>-44626</wp:posOffset>
                      </wp:positionH>
                      <wp:positionV relativeFrom="paragraph">
                        <wp:posOffset>-21236</wp:posOffset>
                      </wp:positionV>
                      <wp:extent cx="2137144" cy="1679945"/>
                      <wp:effectExtent l="0" t="0" r="34925" b="34925"/>
                      <wp:wrapNone/>
                      <wp:docPr id="870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7144" cy="16799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112AC" id="Straight Connector 1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1.65pt" to="164.8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" strokecolor="#595959"/>
                  </w:pict>
                </mc:Fallback>
              </mc:AlternateConten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F91B4" w14:textId="42F883CC" w:rsidR="009000DF" w:rsidRPr="009000DF" w:rsidRDefault="004D262D" w:rsidP="009000D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CD95B69" wp14:editId="578102B6">
                      <wp:simplePos x="0" y="0"/>
                      <wp:positionH relativeFrom="column">
                        <wp:posOffset>552597</wp:posOffset>
                      </wp:positionH>
                      <wp:positionV relativeFrom="paragraph">
                        <wp:posOffset>-23274</wp:posOffset>
                      </wp:positionV>
                      <wp:extent cx="1511935" cy="368935"/>
                      <wp:effectExtent l="0" t="0" r="0" b="0"/>
                      <wp:wrapNone/>
                      <wp:docPr id="870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93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915A3C" w14:textId="7440855F" w:rsidR="00672B5C" w:rsidRPr="001D580E" w:rsidRDefault="00A61146" w:rsidP="009968F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EastAsia" w:hAnsiTheme="minorEastAsia"/>
                                      <w:lang w:eastAsia="zh-HK"/>
                                    </w:rPr>
                                  </w:pPr>
                                  <w:r w:rsidRPr="00A61146">
                                    <w:rPr>
                                      <w:rFonts w:asciiTheme="minorEastAsia" w:eastAsia="DengXian" w:hAnsiTheme="minorEastAsia" w:cs="+mn-cs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eastAsia="zh-CN"/>
                                    </w:rPr>
                                    <w:t>平底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95B69" id="_x0000_s1143" type="#_x0000_t202" style="position:absolute;margin-left:43.5pt;margin-top:-1.85pt;width:119.05pt;height:29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" filled="f" stroked="f">
                      <v:textbox style="mso-fit-shape-to-text:t">
                        <w:txbxContent>
                          <w:p w14:paraId="0F915A3C" w14:textId="7440855F" w:rsidR="00672B5C" w:rsidRPr="001D580E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平底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576D6BE3" wp14:editId="0C48B62D">
                  <wp:simplePos x="0" y="0"/>
                  <wp:positionH relativeFrom="column">
                    <wp:posOffset>-1580</wp:posOffset>
                  </wp:positionH>
                  <wp:positionV relativeFrom="paragraph">
                    <wp:posOffset>677649</wp:posOffset>
                  </wp:positionV>
                  <wp:extent cx="2085340" cy="966470"/>
                  <wp:effectExtent l="0" t="0" r="48260" b="5080"/>
                  <wp:wrapNone/>
                  <wp:docPr id="87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0932">
                            <a:off x="0" y="0"/>
                            <a:ext cx="208534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57CA2" w14:textId="3EFCB1B5" w:rsidR="009000DF" w:rsidRPr="009000DF" w:rsidRDefault="004D262D" w:rsidP="009000D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31D8AC90" wp14:editId="1426E424">
                  <wp:simplePos x="0" y="0"/>
                  <wp:positionH relativeFrom="column">
                    <wp:posOffset>36244</wp:posOffset>
                  </wp:positionH>
                  <wp:positionV relativeFrom="paragraph">
                    <wp:posOffset>516404</wp:posOffset>
                  </wp:positionV>
                  <wp:extent cx="1965325" cy="1186180"/>
                  <wp:effectExtent l="0" t="0" r="34925" b="0"/>
                  <wp:wrapNone/>
                  <wp:docPr id="87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9047">
                            <a:off x="0" y="0"/>
                            <a:ext cx="19653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00DF" w:rsidRPr="009000DF" w14:paraId="379C741E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2EF73" w14:textId="765CA817" w:rsidR="009000DF" w:rsidRPr="009000DF" w:rsidRDefault="00A61146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阻水</w:t>
            </w:r>
            <w:r w:rsidRPr="00A61146">
              <w:rPr>
                <w:rFonts w:asciiTheme="majorEastAsia" w:eastAsia="DengXian" w:hAnsiTheme="majorEastAsia" w:cs="+mn-cs" w:hint="eastAsia"/>
                <w:color w:val="000000"/>
                <w:kern w:val="24"/>
                <w:sz w:val="36"/>
                <w:szCs w:val="36"/>
                <w:lang w:eastAsia="zh-CN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8CB06" w14:textId="76C02135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467E2FD" wp14:editId="6F3AEFF0">
                      <wp:simplePos x="0" y="0"/>
                      <wp:positionH relativeFrom="column">
                        <wp:posOffset>1059446</wp:posOffset>
                      </wp:positionH>
                      <wp:positionV relativeFrom="paragraph">
                        <wp:posOffset>-4682</wp:posOffset>
                      </wp:positionV>
                      <wp:extent cx="323997" cy="266764"/>
                      <wp:effectExtent l="19050" t="19050" r="19050" b="19050"/>
                      <wp:wrapNone/>
                      <wp:docPr id="29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63585" id="直線接點 2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-.35pt" to="108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15A28" w14:textId="76031DAE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9B1EF82" wp14:editId="10D51C6A">
                      <wp:simplePos x="0" y="0"/>
                      <wp:positionH relativeFrom="column">
                        <wp:posOffset>641778</wp:posOffset>
                      </wp:positionH>
                      <wp:positionV relativeFrom="paragraph">
                        <wp:posOffset>-4682</wp:posOffset>
                      </wp:positionV>
                      <wp:extent cx="323997" cy="266764"/>
                      <wp:effectExtent l="19050" t="19050" r="19050" b="19050"/>
                      <wp:wrapNone/>
                      <wp:docPr id="8480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A96BF" id="直線接點 22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-.35pt" to="76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</w:tr>
      <w:tr w:rsidR="009000DF" w:rsidRPr="009000DF" w14:paraId="3593A2AA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F7699" w14:textId="0110460C" w:rsidR="009000DF" w:rsidRPr="009000DF" w:rsidRDefault="00A61146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吃水</w:t>
            </w:r>
            <w:r w:rsidRPr="00A61146">
              <w:rPr>
                <w:rFonts w:asciiTheme="majorEastAsia" w:eastAsia="DengXian" w:hAnsiTheme="majorEastAsia" w:cs="+mn-cs" w:hint="eastAsia"/>
                <w:color w:val="000000"/>
                <w:kern w:val="24"/>
                <w:sz w:val="36"/>
                <w:szCs w:val="36"/>
                <w:lang w:eastAsia="zh-CN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57AF0" w14:textId="30E6646B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A4A2B9B" wp14:editId="534A0679">
                      <wp:simplePos x="0" y="0"/>
                      <wp:positionH relativeFrom="column">
                        <wp:posOffset>687306</wp:posOffset>
                      </wp:positionH>
                      <wp:positionV relativeFrom="paragraph">
                        <wp:posOffset>19759</wp:posOffset>
                      </wp:positionV>
                      <wp:extent cx="323997" cy="266764"/>
                      <wp:effectExtent l="19050" t="19050" r="19050" b="19050"/>
                      <wp:wrapNone/>
                      <wp:docPr id="8481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2528A" id="直線接點 22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.55pt" to="79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A1B3B" w14:textId="7F6BFAA8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4C65463" wp14:editId="720FA968">
                      <wp:simplePos x="0" y="0"/>
                      <wp:positionH relativeFrom="column">
                        <wp:posOffset>1035183</wp:posOffset>
                      </wp:positionH>
                      <wp:positionV relativeFrom="paragraph">
                        <wp:posOffset>19685</wp:posOffset>
                      </wp:positionV>
                      <wp:extent cx="323997" cy="266764"/>
                      <wp:effectExtent l="19050" t="19050" r="19050" b="19050"/>
                      <wp:wrapNone/>
                      <wp:docPr id="848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79915" id="直線接點 22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.55pt" to="10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大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小</w:t>
            </w:r>
          </w:p>
        </w:tc>
      </w:tr>
      <w:tr w:rsidR="009000DF" w:rsidRPr="009000DF" w14:paraId="547E5837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433BD" w14:textId="18558EC4" w:rsidR="009000DF" w:rsidRPr="009000DF" w:rsidRDefault="00A61146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克服礁石危险</w:t>
            </w:r>
            <w:r w:rsidRPr="00A61146">
              <w:rPr>
                <w:rFonts w:asciiTheme="majorEastAsia" w:eastAsia="DengXian" w:hAnsiTheme="majorEastAsia" w:cs="+mn-cs" w:hint="eastAsia"/>
                <w:color w:val="000000"/>
                <w:kern w:val="24"/>
                <w:sz w:val="36"/>
                <w:szCs w:val="36"/>
                <w:lang w:eastAsia="zh-CN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1CDA7" w14:textId="4C38AECF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505A549" wp14:editId="7184265A">
                      <wp:simplePos x="0" y="0"/>
                      <wp:positionH relativeFrom="column">
                        <wp:posOffset>570349</wp:posOffset>
                      </wp:positionH>
                      <wp:positionV relativeFrom="paragraph">
                        <wp:posOffset>22860</wp:posOffset>
                      </wp:positionV>
                      <wp:extent cx="323997" cy="266764"/>
                      <wp:effectExtent l="19050" t="19050" r="19050" b="19050"/>
                      <wp:wrapNone/>
                      <wp:docPr id="8483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69675" id="直線接點 22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1.8pt" to="70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能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不能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B3A0A" w14:textId="136E6AC0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9A0362D" wp14:editId="2600BC45">
                      <wp:simplePos x="0" y="0"/>
                      <wp:positionH relativeFrom="column">
                        <wp:posOffset>1003108</wp:posOffset>
                      </wp:positionH>
                      <wp:positionV relativeFrom="paragraph">
                        <wp:posOffset>22860</wp:posOffset>
                      </wp:positionV>
                      <wp:extent cx="323997" cy="266764"/>
                      <wp:effectExtent l="19050" t="19050" r="19050" b="19050"/>
                      <wp:wrapNone/>
                      <wp:docPr id="8485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B7C31" id="直線接點 22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.8pt" to="104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能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不能</w:t>
            </w:r>
          </w:p>
        </w:tc>
      </w:tr>
      <w:tr w:rsidR="009000DF" w:rsidRPr="009000DF" w14:paraId="54EF85A6" w14:textId="77777777" w:rsidTr="009000DF">
        <w:trPr>
          <w:trHeight w:val="886"/>
        </w:trPr>
        <w:tc>
          <w:tcPr>
            <w:tcW w:w="35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B13DE" w14:textId="750BC341" w:rsidR="009000DF" w:rsidRPr="009000DF" w:rsidRDefault="00A61146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适宜航行区域</w:t>
            </w:r>
            <w:r w:rsidRPr="00A61146">
              <w:rPr>
                <w:rFonts w:asciiTheme="majorEastAsia" w:eastAsia="DengXian" w:hAnsiTheme="majorEastAsia" w:cs="+mn-cs" w:hint="eastAsia"/>
                <w:color w:val="000000"/>
                <w:kern w:val="24"/>
                <w:sz w:val="36"/>
                <w:szCs w:val="36"/>
                <w:lang w:eastAsia="zh-CN"/>
              </w:rPr>
              <w:t>？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5F5FA" w14:textId="227DC624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68A1AF3" wp14:editId="78AA4233">
                      <wp:simplePos x="0" y="0"/>
                      <wp:positionH relativeFrom="column">
                        <wp:posOffset>1112609</wp:posOffset>
                      </wp:positionH>
                      <wp:positionV relativeFrom="paragraph">
                        <wp:posOffset>15240</wp:posOffset>
                      </wp:positionV>
                      <wp:extent cx="323997" cy="266764"/>
                      <wp:effectExtent l="19050" t="19050" r="19050" b="19050"/>
                      <wp:wrapNone/>
                      <wp:docPr id="8486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97" cy="2667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F3324" id="直線接點 22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.2pt" to="113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内河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海洋</w:t>
            </w:r>
          </w:p>
        </w:tc>
        <w:tc>
          <w:tcPr>
            <w:tcW w:w="3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A58DB" w14:textId="5ECD25A8" w:rsidR="009000DF" w:rsidRPr="009000DF" w:rsidRDefault="00DF1F5F" w:rsidP="009000DF">
            <w:pPr>
              <w:jc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DF1F5F">
              <w:rPr>
                <w:rFonts w:asciiTheme="majorEastAsia" w:eastAsiaTheme="majorEastAsia" w:hAnsiTheme="majorEastAsia" w:cs="Arial"/>
                <w:noProof/>
                <w:color w:val="000000" w:themeColor="dark1"/>
                <w:kern w:val="24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FA2EDEC" wp14:editId="6339D637">
                      <wp:simplePos x="0" y="0"/>
                      <wp:positionH relativeFrom="column">
                        <wp:posOffset>599248</wp:posOffset>
                      </wp:positionH>
                      <wp:positionV relativeFrom="paragraph">
                        <wp:posOffset>-3396</wp:posOffset>
                      </wp:positionV>
                      <wp:extent cx="350875" cy="318976"/>
                      <wp:effectExtent l="19050" t="19050" r="30480" b="24130"/>
                      <wp:wrapNone/>
                      <wp:docPr id="8487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5" cy="31897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3988D" id="直線接點 22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-.25pt" to="74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" strokecolor="red" strokeweight="2.25pt">
                      <v:stroke joinstyle="miter"/>
                    </v:line>
                  </w:pict>
                </mc:Fallback>
              </mc:AlternateConten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内河</w:t>
            </w:r>
            <w:r w:rsidR="00A61146" w:rsidRPr="00A61146">
              <w:rPr>
                <w:rFonts w:asciiTheme="majorEastAsia" w:eastAsia="DengXian" w:hAnsiTheme="majorEastAsia" w:cs="Arial"/>
                <w:color w:val="000000" w:themeColor="dark1"/>
                <w:kern w:val="24"/>
                <w:sz w:val="36"/>
                <w:szCs w:val="36"/>
                <w:lang w:eastAsia="zh-CN"/>
              </w:rPr>
              <w:t>/</w:t>
            </w:r>
            <w:r w:rsidR="00A61146" w:rsidRPr="00A61146">
              <w:rPr>
                <w:rFonts w:asciiTheme="majorEastAsia" w:eastAsia="DengXian" w:hAnsiTheme="maj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海洋</w:t>
            </w:r>
          </w:p>
        </w:tc>
      </w:tr>
    </w:tbl>
    <w:p w14:paraId="4A75E257" w14:textId="0B64395A" w:rsidR="001D580E" w:rsidRPr="009000DF" w:rsidRDefault="001D580E" w:rsidP="00DE3647">
      <w:pPr>
        <w:rPr>
          <w:rFonts w:asciiTheme="majorEastAsia" w:eastAsiaTheme="majorEastAsia" w:hAnsiTheme="majorEastAsia"/>
        </w:rPr>
      </w:pPr>
    </w:p>
    <w:p w14:paraId="5A943AAA" w14:textId="34154E6B" w:rsidR="009968F8" w:rsidRDefault="009968F8" w:rsidP="00DE3647"/>
    <w:p w14:paraId="7D055FB2" w14:textId="52353902" w:rsidR="009968F8" w:rsidRDefault="009968F8" w:rsidP="00DE3647"/>
    <w:p w14:paraId="5ED8D99E" w14:textId="40215EB6" w:rsidR="009968F8" w:rsidRDefault="009968F8" w:rsidP="00DE3647"/>
    <w:p w14:paraId="5B3B3D90" w14:textId="0AB5A82A" w:rsidR="009968F8" w:rsidRDefault="009968F8" w:rsidP="00DE3647"/>
    <w:p w14:paraId="7601077B" w14:textId="2088EAAD" w:rsidR="009968F8" w:rsidRDefault="009968F8" w:rsidP="00DE3647"/>
    <w:p w14:paraId="3F9FC564" w14:textId="6F645F4C" w:rsidR="009968F8" w:rsidRDefault="009968F8" w:rsidP="00DE3647"/>
    <w:p w14:paraId="78A8DBDE" w14:textId="0107DE32" w:rsidR="009968F8" w:rsidRDefault="009968F8" w:rsidP="00DE3647"/>
    <w:p w14:paraId="25E3D219" w14:textId="2FFFC9D3" w:rsidR="009968F8" w:rsidRDefault="009968F8" w:rsidP="00DE3647"/>
    <w:p w14:paraId="02EE603C" w14:textId="0DEE9EF3" w:rsidR="009968F8" w:rsidRDefault="009968F8" w:rsidP="00DE3647"/>
    <w:p w14:paraId="16549481" w14:textId="45D1DEE2" w:rsidR="009968F8" w:rsidRDefault="009968F8" w:rsidP="00DE3647"/>
    <w:p w14:paraId="1F606745" w14:textId="50669815" w:rsidR="009968F8" w:rsidRDefault="009968F8" w:rsidP="00DE3647"/>
    <w:p w14:paraId="0AE54B8D" w14:textId="1990259C" w:rsidR="009968F8" w:rsidRDefault="009968F8" w:rsidP="00DE3647"/>
    <w:p w14:paraId="63E91D0C" w14:textId="1D06BF9A" w:rsidR="009968F8" w:rsidRDefault="009968F8">
      <w:r>
        <w:br w:type="page"/>
      </w:r>
    </w:p>
    <w:p w14:paraId="12F30935" w14:textId="1AE9974C" w:rsidR="009968F8" w:rsidRDefault="009968F8" w:rsidP="00DE3647"/>
    <w:p w14:paraId="0E5DFBE7" w14:textId="47D4D53E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35B7A4" wp14:editId="5D5A9A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31704" cy="461665"/>
                <wp:effectExtent l="0" t="0" r="6985" b="0"/>
                <wp:wrapNone/>
                <wp:docPr id="874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04" cy="4616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C133887" w14:textId="03C072E0" w:rsidR="00672B5C" w:rsidRPr="00DF1F5F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《清明上河图》的平底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B7A4" id="_x0000_s1144" type="#_x0000_t202" style="position:absolute;margin-left:0;margin-top:-.05pt;width:285.95pt;height:36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" fillcolor="#e6e0ec" stroked="f">
                <v:textbox style="mso-fit-shape-to-text:t">
                  <w:txbxContent>
                    <w:p w14:paraId="7C133887" w14:textId="03C072E0" w:rsidR="00672B5C" w:rsidRPr="00DF1F5F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《清明上河图》的平底船</w:t>
                      </w:r>
                    </w:p>
                  </w:txbxContent>
                </v:textbox>
              </v:shape>
            </w:pict>
          </mc:Fallback>
        </mc:AlternateContent>
      </w:r>
    </w:p>
    <w:p w14:paraId="73C40DD2" w14:textId="43533098" w:rsidR="009968F8" w:rsidRDefault="009968F8" w:rsidP="00DE3647"/>
    <w:p w14:paraId="697C0212" w14:textId="556857FC" w:rsidR="009968F8" w:rsidRDefault="009968F8" w:rsidP="00DE3647"/>
    <w:p w14:paraId="1F044A85" w14:textId="53C4D88A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738692" wp14:editId="2868AF64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626225" cy="584200"/>
                <wp:effectExtent l="0" t="0" r="3175" b="0"/>
                <wp:wrapNone/>
                <wp:docPr id="871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584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08A134C" w14:textId="75DC417A" w:rsidR="00672B5C" w:rsidRPr="00506A50" w:rsidRDefault="00A61146" w:rsidP="00506A5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平底船也可以是大型的，只要多利用风力和人力便成。北宋时期绘画的《清明上河图》，描绘京城汴梁（开封）及汴河两岸的繁华景象。全画共有大小船</w:t>
                            </w:r>
                            <w:r w:rsidRPr="00A61146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8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艘，都是平底船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38692" id="_x0000_s1145" type="#_x0000_t202" style="position:absolute;margin-left:1.5pt;margin-top:10.35pt;width:521.75pt;height:46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" fillcolor="#ebf1de" stroked="f">
                <v:textbox style="mso-fit-shape-to-text:t">
                  <w:txbxContent>
                    <w:p w14:paraId="708A134C" w14:textId="75DC417A" w:rsidR="00672B5C" w:rsidRPr="00506A50" w:rsidRDefault="00A61146" w:rsidP="00506A5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平底船也可以是大型的，只要多利用风力和人力便成。北宋时期绘画的《清明上河图》，描绘京城汴梁（开封）及汴河两岸的繁华景象。全画共有大小船</w:t>
                      </w:r>
                      <w:r w:rsidRPr="00A61146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8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艘，都是平底船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30326" w14:textId="1F2118E5" w:rsidR="009968F8" w:rsidRDefault="009968F8" w:rsidP="00DE3647"/>
    <w:p w14:paraId="6F61DACF" w14:textId="18143874" w:rsidR="009968F8" w:rsidRDefault="009968F8" w:rsidP="00DE3647"/>
    <w:p w14:paraId="5AC67A5A" w14:textId="0B50C217" w:rsidR="009968F8" w:rsidRDefault="009968F8" w:rsidP="00DE3647"/>
    <w:p w14:paraId="34329558" w14:textId="667B90ED" w:rsidR="009968F8" w:rsidRDefault="009968F8" w:rsidP="00DE3647"/>
    <w:p w14:paraId="4BFD636B" w14:textId="33A744EE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0F8542" wp14:editId="12D671B2">
                <wp:simplePos x="0" y="0"/>
                <wp:positionH relativeFrom="column">
                  <wp:posOffset>41275</wp:posOffset>
                </wp:positionH>
                <wp:positionV relativeFrom="paragraph">
                  <wp:posOffset>125730</wp:posOffset>
                </wp:positionV>
                <wp:extent cx="6604000" cy="584200"/>
                <wp:effectExtent l="0" t="0" r="6350" b="0"/>
                <wp:wrapNone/>
                <wp:docPr id="87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84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86C7EDE" w14:textId="2AC378A1" w:rsidR="00672B5C" w:rsidRPr="00506A50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问题：汴河上的平底船，有载客和载货的，以下两张图画，哪艘是载客？哪艘是载货？从船的设计可以看出来吗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F8542" id="_x0000_s1146" type="#_x0000_t202" style="position:absolute;margin-left:3.25pt;margin-top:9.9pt;width:520pt;height:46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" fillcolor="#f2dcdb" stroked="f">
                <v:textbox style="mso-fit-shape-to-text:t">
                  <w:txbxContent>
                    <w:p w14:paraId="086C7EDE" w14:textId="2AC378A1" w:rsidR="00672B5C" w:rsidRPr="00506A50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问题：汴河上的平底船，有载客和载货的，以下两张图画，哪艘是载客？哪艘是载货？从船的设计可以看出来吗？</w:t>
                      </w:r>
                    </w:p>
                  </w:txbxContent>
                </v:textbox>
              </v:shape>
            </w:pict>
          </mc:Fallback>
        </mc:AlternateContent>
      </w:r>
    </w:p>
    <w:p w14:paraId="5921B6EF" w14:textId="20FA0BE6" w:rsidR="009968F8" w:rsidRDefault="009968F8" w:rsidP="00DE3647"/>
    <w:p w14:paraId="5CF19E6C" w14:textId="3C5773B8" w:rsidR="009968F8" w:rsidRDefault="009968F8" w:rsidP="00DE3647"/>
    <w:p w14:paraId="01FF358F" w14:textId="52CE2992" w:rsidR="009968F8" w:rsidRDefault="009968F8" w:rsidP="00DE3647"/>
    <w:p w14:paraId="0FCDAB8C" w14:textId="24182537" w:rsidR="009968F8" w:rsidRDefault="009968F8" w:rsidP="00DE3647"/>
    <w:p w14:paraId="4E006A17" w14:textId="4D587975" w:rsidR="009968F8" w:rsidRDefault="00506A50" w:rsidP="00DE3647">
      <w:r>
        <w:rPr>
          <w:noProof/>
        </w:rPr>
        <w:drawing>
          <wp:anchor distT="0" distB="0" distL="114300" distR="114300" simplePos="0" relativeHeight="251921408" behindDoc="0" locked="0" layoutInCell="1" allowOverlap="1" wp14:anchorId="13CE4B26" wp14:editId="779793DA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3559744" cy="3242930"/>
            <wp:effectExtent l="0" t="0" r="3175" b="0"/>
            <wp:wrapNone/>
            <wp:docPr id="8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44" cy="32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3671" w14:textId="6ABC951F" w:rsidR="009968F8" w:rsidRDefault="009968F8" w:rsidP="00DE3647"/>
    <w:p w14:paraId="5FB1A63E" w14:textId="7CF20107" w:rsidR="009968F8" w:rsidRDefault="009968F8" w:rsidP="00DE3647"/>
    <w:p w14:paraId="63725E52" w14:textId="35995CBC" w:rsidR="009968F8" w:rsidRDefault="009968F8" w:rsidP="00DE3647"/>
    <w:p w14:paraId="5787762E" w14:textId="788F8EE9" w:rsidR="009968F8" w:rsidRDefault="009968F8" w:rsidP="00DE3647"/>
    <w:p w14:paraId="28685774" w14:textId="39A264F1" w:rsidR="009968F8" w:rsidRDefault="009968F8" w:rsidP="00DE3647"/>
    <w:p w14:paraId="18A21734" w14:textId="04F08E5B" w:rsidR="009968F8" w:rsidRDefault="009968F8" w:rsidP="00DE3647"/>
    <w:p w14:paraId="29CA2271" w14:textId="0D43F25E" w:rsidR="009968F8" w:rsidRDefault="009968F8" w:rsidP="00DE3647"/>
    <w:p w14:paraId="442CD3CD" w14:textId="06C635B8" w:rsidR="009968F8" w:rsidRDefault="009968F8" w:rsidP="00DE3647"/>
    <w:p w14:paraId="7D0789F0" w14:textId="07735FE4" w:rsidR="009968F8" w:rsidRDefault="009968F8" w:rsidP="00DE3647"/>
    <w:p w14:paraId="3373D082" w14:textId="25933725" w:rsidR="009968F8" w:rsidRDefault="009968F8" w:rsidP="00DE3647"/>
    <w:p w14:paraId="546FA273" w14:textId="37B41267" w:rsidR="009968F8" w:rsidRDefault="009968F8" w:rsidP="00DE3647"/>
    <w:p w14:paraId="7F95DBE5" w14:textId="0CD32E62" w:rsidR="009968F8" w:rsidRDefault="009968F8" w:rsidP="00DE3647"/>
    <w:p w14:paraId="368A8A5A" w14:textId="6BAAD901" w:rsidR="009968F8" w:rsidRDefault="009968F8" w:rsidP="00DE3647"/>
    <w:p w14:paraId="4B956809" w14:textId="017CCC62" w:rsidR="009968F8" w:rsidRDefault="009968F8" w:rsidP="00DE3647"/>
    <w:p w14:paraId="4901DCE3" w14:textId="4077BB5F" w:rsidR="009968F8" w:rsidRDefault="009968F8" w:rsidP="00DE3647"/>
    <w:p w14:paraId="43A4BEA6" w14:textId="63141B27" w:rsidR="009968F8" w:rsidRDefault="009968F8" w:rsidP="00DE3647"/>
    <w:p w14:paraId="10AE955B" w14:textId="440FF35E" w:rsidR="009968F8" w:rsidRDefault="00506A50" w:rsidP="00DE3647">
      <w:r>
        <w:rPr>
          <w:noProof/>
        </w:rPr>
        <w:drawing>
          <wp:anchor distT="0" distB="0" distL="114300" distR="114300" simplePos="0" relativeHeight="251923456" behindDoc="0" locked="0" layoutInCell="1" allowOverlap="1" wp14:anchorId="0B5B26DF" wp14:editId="1E9A4170">
            <wp:simplePos x="0" y="0"/>
            <wp:positionH relativeFrom="margin">
              <wp:posOffset>3125972</wp:posOffset>
            </wp:positionH>
            <wp:positionV relativeFrom="paragraph">
              <wp:posOffset>106981</wp:posOffset>
            </wp:positionV>
            <wp:extent cx="3507135" cy="2839424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52" cy="28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9B07E" w14:textId="52BD526D" w:rsidR="009968F8" w:rsidRDefault="009968F8" w:rsidP="00DE3647"/>
    <w:p w14:paraId="4190B1A5" w14:textId="7F93EAE8" w:rsidR="009968F8" w:rsidRDefault="009968F8" w:rsidP="00DE3647"/>
    <w:p w14:paraId="68A7B0C1" w14:textId="0434BA4D" w:rsidR="009968F8" w:rsidRDefault="009968F8" w:rsidP="00DE3647"/>
    <w:p w14:paraId="75DBDBCF" w14:textId="436CB897" w:rsidR="009968F8" w:rsidRDefault="00506A5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334A36" wp14:editId="7E5CB730">
                <wp:simplePos x="0" y="0"/>
                <wp:positionH relativeFrom="margin">
                  <wp:posOffset>3233331</wp:posOffset>
                </wp:positionH>
                <wp:positionV relativeFrom="paragraph">
                  <wp:posOffset>2259817</wp:posOffset>
                </wp:positionV>
                <wp:extent cx="3211033" cy="307777"/>
                <wp:effectExtent l="0" t="0" r="0" b="0"/>
                <wp:wrapNone/>
                <wp:docPr id="874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BCCCF" w14:textId="1DE0D144" w:rsidR="00672B5C" w:rsidRPr="00506A50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《清明上河图》（明）仇英仿绘。台湾故宫博物院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4A36" id="_x0000_s1147" type="#_x0000_t202" style="position:absolute;margin-left:254.6pt;margin-top:177.95pt;width:252.85pt;height:24.25pt;z-index:25192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" filled="f" stroked="f">
                <v:textbox style="mso-fit-shape-to-text:t">
                  <w:txbxContent>
                    <w:p w14:paraId="454BCCCF" w14:textId="1DE0D144" w:rsidR="00672B5C" w:rsidRPr="00506A50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《清明上河图》（明）仇英仿绘。台湾故宫博物院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8F8">
        <w:br w:type="page"/>
      </w:r>
    </w:p>
    <w:p w14:paraId="05C5E778" w14:textId="5508F1C9" w:rsidR="006A2868" w:rsidRDefault="006A2868" w:rsidP="00DE3647"/>
    <w:p w14:paraId="62CFC2B8" w14:textId="5330857C" w:rsidR="006A286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7A885A" wp14:editId="47657CA5">
                <wp:simplePos x="0" y="0"/>
                <wp:positionH relativeFrom="margin">
                  <wp:align>left</wp:align>
                </wp:positionH>
                <wp:positionV relativeFrom="paragraph">
                  <wp:posOffset>57888</wp:posOffset>
                </wp:positionV>
                <wp:extent cx="4550735" cy="1145540"/>
                <wp:effectExtent l="0" t="0" r="2540" b="7620"/>
                <wp:wrapNone/>
                <wp:docPr id="8759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11455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F21520B" w14:textId="26DDD36B" w:rsidR="00672B5C" w:rsidRPr="006A2868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附录二：如何判别沉船的年代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A885A" id="_x0000_s1148" type="#_x0000_t202" style="position:absolute;margin-left:0;margin-top:4.55pt;width:358.35pt;height:90.2pt;z-index:251936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" fillcolor="#f2dcdb" stroked="f">
                <v:textbox style="mso-fit-shape-to-text:t">
                  <w:txbxContent>
                    <w:p w14:paraId="7F21520B" w14:textId="26DDD36B" w:rsidR="00672B5C" w:rsidRPr="006A2868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附录二：如何判别沉船的年代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161F8" w14:textId="77777777" w:rsidR="006A2868" w:rsidRDefault="006A2868" w:rsidP="00DE3647"/>
    <w:p w14:paraId="7EA85454" w14:textId="3BF29ED5" w:rsidR="006A2868" w:rsidRDefault="006A2868" w:rsidP="00DE3647"/>
    <w:p w14:paraId="497EC059" w14:textId="77777777" w:rsidR="006A2868" w:rsidRDefault="006A2868" w:rsidP="00DE3647"/>
    <w:p w14:paraId="40C19534" w14:textId="45CD251D" w:rsidR="009968F8" w:rsidRDefault="009968F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A0DE56" wp14:editId="6FC4B4A8">
                <wp:simplePos x="0" y="0"/>
                <wp:positionH relativeFrom="margin">
                  <wp:align>right</wp:align>
                </wp:positionH>
                <wp:positionV relativeFrom="paragraph">
                  <wp:posOffset>110992</wp:posOffset>
                </wp:positionV>
                <wp:extent cx="6636813" cy="645795"/>
                <wp:effectExtent l="0" t="0" r="0" b="0"/>
                <wp:wrapNone/>
                <wp:docPr id="875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813" cy="6457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6E2277C" w14:textId="30B36D30" w:rsidR="00672B5C" w:rsidRPr="006A2868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如果你发现了一艘出土的古船，需要经过哪些步骤，才能复原出一艘完整的船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0DE56" id="_x0000_s1149" type="#_x0000_t202" style="position:absolute;margin-left:471.4pt;margin-top:8.75pt;width:522.6pt;height:50.85pt;z-index:251932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" fillcolor="#c6d9f1" stroked="f">
                <v:textbox style="mso-fit-shape-to-text:t">
                  <w:txbxContent>
                    <w:p w14:paraId="46E2277C" w14:textId="30B36D30" w:rsidR="00672B5C" w:rsidRPr="006A2868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如果你发现了一艘出土的古船，需要经过哪些步骤，才能复原出一艘完整的船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12A5B" w14:textId="67E2DF7A" w:rsidR="009968F8" w:rsidRDefault="009968F8" w:rsidP="00DE3647"/>
    <w:p w14:paraId="0C976B55" w14:textId="3B9C1CF7" w:rsidR="009968F8" w:rsidRDefault="009968F8" w:rsidP="00DE3647"/>
    <w:p w14:paraId="3F41208C" w14:textId="354D6A45" w:rsidR="009968F8" w:rsidRDefault="009968F8" w:rsidP="00DE3647"/>
    <w:p w14:paraId="1772CDD2" w14:textId="140D0C25" w:rsidR="009968F8" w:rsidRDefault="009968F8" w:rsidP="00DE3647"/>
    <w:p w14:paraId="250870E7" w14:textId="3E0BF136" w:rsidR="009968F8" w:rsidRDefault="006A2868" w:rsidP="00DE3647">
      <w:r>
        <w:rPr>
          <w:noProof/>
        </w:rPr>
        <w:drawing>
          <wp:anchor distT="0" distB="0" distL="114300" distR="114300" simplePos="0" relativeHeight="251927552" behindDoc="0" locked="0" layoutInCell="1" allowOverlap="1" wp14:anchorId="351A2223" wp14:editId="2396DE2F">
            <wp:simplePos x="0" y="0"/>
            <wp:positionH relativeFrom="column">
              <wp:posOffset>42530</wp:posOffset>
            </wp:positionH>
            <wp:positionV relativeFrom="paragraph">
              <wp:posOffset>21221</wp:posOffset>
            </wp:positionV>
            <wp:extent cx="4125433" cy="2033905"/>
            <wp:effectExtent l="0" t="0" r="8890" b="4445"/>
            <wp:wrapNone/>
            <wp:docPr id="2050" name="Picture 2" descr="E:\Project EDB\PPT\Song_Quanzhou Ship\wrecks_of_ancient_ship_from_song_dynast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oject EDB\PPT\Song_Quanzhou Ship\wrecks_of_ancient_ship_from_song_dynasty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06" cy="203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7092" w14:textId="2A5C9D51" w:rsidR="009968F8" w:rsidRDefault="009968F8" w:rsidP="00DE3647"/>
    <w:p w14:paraId="3D3C2029" w14:textId="77ADAA98" w:rsidR="009968F8" w:rsidRDefault="009968F8" w:rsidP="00DE3647"/>
    <w:p w14:paraId="188A5BA3" w14:textId="71F07592" w:rsidR="009968F8" w:rsidRDefault="009968F8" w:rsidP="00DE3647"/>
    <w:p w14:paraId="4CEBE02A" w14:textId="133E46E4" w:rsidR="009968F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FF1F0B" wp14:editId="16780FFC">
                <wp:simplePos x="0" y="0"/>
                <wp:positionH relativeFrom="column">
                  <wp:posOffset>4210493</wp:posOffset>
                </wp:positionH>
                <wp:positionV relativeFrom="paragraph">
                  <wp:posOffset>74443</wp:posOffset>
                </wp:positionV>
                <wp:extent cx="2477386" cy="616688"/>
                <wp:effectExtent l="0" t="0" r="0" b="0"/>
                <wp:wrapNone/>
                <wp:docPr id="875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616688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54B0D491" w14:textId="72FEE217" w:rsidR="00672B5C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出土</w:t>
                            </w:r>
                            <w:r w:rsidR="00672B5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192EA" w14:textId="5F4C5642" w:rsidR="00672B5C" w:rsidRPr="006A2868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图片出自《泉州湾宋代发掘与研究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1F0B" id="_x0000_s1150" type="#_x0000_t202" style="position:absolute;margin-left:331.55pt;margin-top:5.85pt;width:195.05pt;height:48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" fillcolor="#f5f4ed" stroked="f">
                <v:textbox>
                  <w:txbxContent>
                    <w:p w14:paraId="54B0D491" w14:textId="72FEE217" w:rsidR="00672B5C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出土</w:t>
                      </w:r>
                      <w:r w:rsidR="00672B5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1192EA" w14:textId="5F4C5642" w:rsidR="00672B5C" w:rsidRPr="006A2868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图片出自《泉州湾宋代发掘与研究》</w:t>
                      </w:r>
                    </w:p>
                  </w:txbxContent>
                </v:textbox>
              </v:shape>
            </w:pict>
          </mc:Fallback>
        </mc:AlternateContent>
      </w:r>
    </w:p>
    <w:p w14:paraId="7491252C" w14:textId="2CC2F497" w:rsidR="009968F8" w:rsidRDefault="009968F8" w:rsidP="00DE3647"/>
    <w:p w14:paraId="1EB69A0D" w14:textId="119FD73B" w:rsidR="009968F8" w:rsidRDefault="009968F8" w:rsidP="00DE3647"/>
    <w:p w14:paraId="7331FF1F" w14:textId="4693129F" w:rsidR="009968F8" w:rsidRDefault="009968F8" w:rsidP="00DE3647"/>
    <w:p w14:paraId="2AE3167B" w14:textId="6B4B348A" w:rsidR="009968F8" w:rsidRDefault="009968F8" w:rsidP="00DE3647"/>
    <w:p w14:paraId="5445DC0E" w14:textId="16EB73F2" w:rsidR="009968F8" w:rsidRDefault="009968F8" w:rsidP="00DE3647"/>
    <w:p w14:paraId="099F1DF9" w14:textId="433E09A5" w:rsidR="009968F8" w:rsidRDefault="009968F8" w:rsidP="00DE3647"/>
    <w:p w14:paraId="11136AC9" w14:textId="4DDD04E2" w:rsidR="009968F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1C87BF" wp14:editId="157326AD">
                <wp:simplePos x="0" y="0"/>
                <wp:positionH relativeFrom="column">
                  <wp:posOffset>1495233</wp:posOffset>
                </wp:positionH>
                <wp:positionV relativeFrom="paragraph">
                  <wp:posOffset>5715</wp:posOffset>
                </wp:positionV>
                <wp:extent cx="288032" cy="432048"/>
                <wp:effectExtent l="19050" t="0" r="36195" b="44450"/>
                <wp:wrapNone/>
                <wp:docPr id="8753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432048"/>
                        </a:xfrm>
                        <a:prstGeom prst="downArrow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CCE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8A281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17.75pt;margin-top:.45pt;width:22.7pt;height:3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" adj="14400" fillcolor="#9cf" strokecolor="#ccecff" strokeweight="2pt"/>
            </w:pict>
          </mc:Fallback>
        </mc:AlternateContent>
      </w:r>
    </w:p>
    <w:p w14:paraId="2976F102" w14:textId="2C04FD20" w:rsidR="009968F8" w:rsidRDefault="009968F8" w:rsidP="00DE3647"/>
    <w:p w14:paraId="0C261E28" w14:textId="7DD37A9C" w:rsidR="009968F8" w:rsidRDefault="006A2868" w:rsidP="00DE3647">
      <w:r>
        <w:rPr>
          <w:noProof/>
        </w:rPr>
        <w:drawing>
          <wp:anchor distT="0" distB="0" distL="114300" distR="114300" simplePos="0" relativeHeight="251929600" behindDoc="0" locked="0" layoutInCell="1" allowOverlap="1" wp14:anchorId="3FED7C98" wp14:editId="60D18F23">
            <wp:simplePos x="0" y="0"/>
            <wp:positionH relativeFrom="column">
              <wp:posOffset>72597</wp:posOffset>
            </wp:positionH>
            <wp:positionV relativeFrom="paragraph">
              <wp:posOffset>106370</wp:posOffset>
            </wp:positionV>
            <wp:extent cx="3413051" cy="2354550"/>
            <wp:effectExtent l="0" t="0" r="0" b="8255"/>
            <wp:wrapNone/>
            <wp:docPr id="8761" name="Shap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 78"/>
                    <pic:cNvPicPr preferRelativeResize="0"/>
                  </pic:nvPicPr>
                  <pic:blipFill>
                    <a:blip r:embed="rId6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23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95251" w14:textId="288DB454" w:rsidR="009968F8" w:rsidRDefault="009968F8" w:rsidP="00DE3647"/>
    <w:p w14:paraId="619E2C36" w14:textId="26B16098" w:rsidR="009968F8" w:rsidRDefault="009968F8" w:rsidP="00DE3647"/>
    <w:p w14:paraId="4D4C11C1" w14:textId="0E293142" w:rsidR="009968F8" w:rsidRDefault="009968F8" w:rsidP="00DE3647"/>
    <w:p w14:paraId="33C5B91E" w14:textId="62CABC8C" w:rsidR="009968F8" w:rsidRDefault="006A2868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898AEF" wp14:editId="1B85DC27">
                <wp:simplePos x="0" y="0"/>
                <wp:positionH relativeFrom="column">
                  <wp:posOffset>3593805</wp:posOffset>
                </wp:positionH>
                <wp:positionV relativeFrom="paragraph">
                  <wp:posOffset>6158</wp:posOffset>
                </wp:positionV>
                <wp:extent cx="3136604" cy="369332"/>
                <wp:effectExtent l="0" t="0" r="6985" b="0"/>
                <wp:wrapNone/>
                <wp:docPr id="875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4" cy="369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</wps:spPr>
                      <wps:txbx>
                        <w:txbxContent>
                          <w:p w14:paraId="563E172A" w14:textId="2AC4F448" w:rsidR="00672B5C" w:rsidRPr="006A2868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修复展览，泉州海外交通史博物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98AEF" id="_x0000_s1151" type="#_x0000_t202" style="position:absolute;margin-left:283pt;margin-top:.5pt;width:247pt;height:29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" fillcolor="#7f7f7f" stroked="f">
                <v:textbox style="mso-fit-shape-to-text:t">
                  <w:txbxContent>
                    <w:p w14:paraId="563E172A" w14:textId="2AC4F448" w:rsidR="00672B5C" w:rsidRPr="006A2868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修复展览，泉州海外交通史博物馆</w:t>
                      </w:r>
                    </w:p>
                  </w:txbxContent>
                </v:textbox>
              </v:shape>
            </w:pict>
          </mc:Fallback>
        </mc:AlternateContent>
      </w:r>
    </w:p>
    <w:p w14:paraId="2831762A" w14:textId="20A4B39D" w:rsidR="009968F8" w:rsidRDefault="009968F8" w:rsidP="00DE3647"/>
    <w:p w14:paraId="633D815C" w14:textId="556D7267" w:rsidR="009968F8" w:rsidRDefault="009968F8" w:rsidP="00DE3647"/>
    <w:p w14:paraId="7BF8CAF0" w14:textId="0CA7D10E" w:rsidR="009968F8" w:rsidRDefault="009968F8" w:rsidP="00DE3647"/>
    <w:p w14:paraId="78EE6FBF" w14:textId="76C4802F" w:rsidR="009968F8" w:rsidRDefault="009968F8" w:rsidP="00DE3647"/>
    <w:p w14:paraId="7146D092" w14:textId="482B10CF" w:rsidR="009968F8" w:rsidRDefault="009968F8" w:rsidP="00DE3647"/>
    <w:p w14:paraId="0A404112" w14:textId="77A589C1" w:rsidR="009968F8" w:rsidRDefault="006A2868" w:rsidP="00DE3647">
      <w:r>
        <w:rPr>
          <w:noProof/>
        </w:rPr>
        <w:drawing>
          <wp:anchor distT="0" distB="0" distL="114300" distR="114300" simplePos="0" relativeHeight="251928576" behindDoc="0" locked="0" layoutInCell="1" allowOverlap="1" wp14:anchorId="7959B4F9" wp14:editId="4FECF5BD">
            <wp:simplePos x="0" y="0"/>
            <wp:positionH relativeFrom="margin">
              <wp:posOffset>4055568</wp:posOffset>
            </wp:positionH>
            <wp:positionV relativeFrom="paragraph">
              <wp:posOffset>5715</wp:posOffset>
            </wp:positionV>
            <wp:extent cx="2732863" cy="2976757"/>
            <wp:effectExtent l="0" t="0" r="0" b="0"/>
            <wp:wrapNone/>
            <wp:docPr id="8760" name="Picture 3" descr="E:\Project EDB\PPT\Song_Quanzhou Ship\泉州宋船復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Project EDB\PPT\Song_Quanzhou Ship\泉州宋船復原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63" cy="297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57C076" wp14:editId="424D9AA0">
                <wp:simplePos x="0" y="0"/>
                <wp:positionH relativeFrom="column">
                  <wp:posOffset>3519377</wp:posOffset>
                </wp:positionH>
                <wp:positionV relativeFrom="paragraph">
                  <wp:posOffset>27512</wp:posOffset>
                </wp:positionV>
                <wp:extent cx="483482" cy="318976"/>
                <wp:effectExtent l="0" t="19050" r="31115" b="43180"/>
                <wp:wrapNone/>
                <wp:docPr id="8491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2" cy="318976"/>
                        </a:xfrm>
                        <a:prstGeom prst="rightArrow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CCE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48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77.1pt;margin-top:2.15pt;width:38.05pt;height:25.1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" adj="14475" fillcolor="#9cf" strokecolor="#ccecff" strokeweight="1pt"/>
            </w:pict>
          </mc:Fallback>
        </mc:AlternateContent>
      </w:r>
    </w:p>
    <w:p w14:paraId="33DAA665" w14:textId="17C4F0BB" w:rsidR="009968F8" w:rsidRDefault="009968F8" w:rsidP="00DE3647"/>
    <w:p w14:paraId="163F13FD" w14:textId="4252A58A" w:rsidR="009968F8" w:rsidRDefault="009968F8" w:rsidP="00DE3647"/>
    <w:p w14:paraId="39280FCC" w14:textId="352A48BB" w:rsidR="009968F8" w:rsidRDefault="009968F8" w:rsidP="00DE3647"/>
    <w:p w14:paraId="0DEA5E46" w14:textId="1C7E43F6" w:rsidR="009968F8" w:rsidRDefault="009968F8" w:rsidP="00DE3647"/>
    <w:p w14:paraId="7D19D1F0" w14:textId="41DE026E" w:rsidR="009968F8" w:rsidRDefault="009968F8" w:rsidP="00DE3647"/>
    <w:p w14:paraId="7B583FC8" w14:textId="13906413" w:rsidR="007150B7" w:rsidRDefault="007150B7" w:rsidP="00DE3647"/>
    <w:p w14:paraId="5B9CCAB3" w14:textId="709D4FAC" w:rsidR="007150B7" w:rsidRDefault="007150B7" w:rsidP="00DE3647"/>
    <w:p w14:paraId="2B5B738C" w14:textId="4522400E" w:rsidR="00F95EA6" w:rsidRDefault="00F95EA6" w:rsidP="00DE3647"/>
    <w:p w14:paraId="57281900" w14:textId="1168321B" w:rsidR="00F95EA6" w:rsidRDefault="00F95EA6" w:rsidP="00DE3647"/>
    <w:p w14:paraId="094325A8" w14:textId="6556FFE9" w:rsidR="00F95EA6" w:rsidRDefault="006A2868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8FB23A" wp14:editId="254DB1F0">
                <wp:simplePos x="0" y="0"/>
                <wp:positionH relativeFrom="margin">
                  <wp:posOffset>3103186</wp:posOffset>
                </wp:positionH>
                <wp:positionV relativeFrom="paragraph">
                  <wp:posOffset>383127</wp:posOffset>
                </wp:positionV>
                <wp:extent cx="797442" cy="307777"/>
                <wp:effectExtent l="0" t="0" r="3175" b="0"/>
                <wp:wrapNone/>
                <wp:docPr id="875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077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</wps:spPr>
                      <wps:txbx>
                        <w:txbxContent>
                          <w:p w14:paraId="270B7F59" w14:textId="7A395C0B" w:rsidR="00672B5C" w:rsidRPr="006A2868" w:rsidRDefault="00A61146" w:rsidP="0099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复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FB23A" id="_x0000_s1152" type="#_x0000_t202" style="position:absolute;margin-left:244.35pt;margin-top:30.15pt;width:62.8pt;height:24.2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" fillcolor="#7f7f7f" stroked="f">
                <v:textbox style="mso-fit-shape-to-text:t">
                  <w:txbxContent>
                    <w:p w14:paraId="270B7F59" w14:textId="7A395C0B" w:rsidR="00672B5C" w:rsidRPr="006A2868" w:rsidRDefault="00A61146" w:rsidP="009968F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复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A6">
        <w:br w:type="page"/>
      </w:r>
    </w:p>
    <w:p w14:paraId="0BD526C3" w14:textId="19CDB5A8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21E836" wp14:editId="72E79E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924300" cy="368935"/>
                <wp:effectExtent l="0" t="0" r="0" b="0"/>
                <wp:wrapNone/>
                <wp:docPr id="88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689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798C2E47" w14:textId="0F002BDD" w:rsidR="00672B5C" w:rsidRPr="0073515A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古船出土后，首先便是判断其年代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1E836" id="_x0000_s1153" style="position:absolute;margin-left:0;margin-top:14.95pt;width:309pt;height:29.0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" fillcolor="#9cf" stroked="f">
                <v:textbox style="mso-fit-shape-to-text:t">
                  <w:txbxContent>
                    <w:p w14:paraId="798C2E47" w14:textId="0F002BDD" w:rsidR="00672B5C" w:rsidRPr="0073515A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古船出土后，首先便是判断其年代。</w:t>
                      </w:r>
                    </w:p>
                  </w:txbxContent>
                </v:textbox>
              </v:rect>
            </w:pict>
          </mc:Fallback>
        </mc:AlternateContent>
      </w:r>
    </w:p>
    <w:p w14:paraId="344E80E4" w14:textId="4ED9AC2A" w:rsidR="00F95EA6" w:rsidRDefault="00F95EA6" w:rsidP="00DE3647"/>
    <w:p w14:paraId="7AFE30E9" w14:textId="46F94890" w:rsidR="00F95EA6" w:rsidRDefault="00F95EA6" w:rsidP="00DE3647"/>
    <w:p w14:paraId="24A27994" w14:textId="27F0235D" w:rsidR="00F95EA6" w:rsidRDefault="00F95EA6" w:rsidP="00DE3647"/>
    <w:p w14:paraId="26214B40" w14:textId="407AA9DE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FF0094" wp14:editId="4FA179E9">
                <wp:simplePos x="0" y="0"/>
                <wp:positionH relativeFrom="margin">
                  <wp:align>left</wp:align>
                </wp:positionH>
                <wp:positionV relativeFrom="paragraph">
                  <wp:posOffset>159355</wp:posOffset>
                </wp:positionV>
                <wp:extent cx="5550195" cy="616689"/>
                <wp:effectExtent l="0" t="0" r="0" b="0"/>
                <wp:wrapNone/>
                <wp:docPr id="94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5" cy="616689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6ACD" w14:textId="4DB1AE49" w:rsidR="00672B5C" w:rsidRPr="0073515A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一是从考古发掘最常用的判断：地层堆积层的年代。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094" id="Shape 94" o:spid="_x0000_s1154" type="#_x0000_t202" style="position:absolute;margin-left:0;margin-top:12.55pt;width:437pt;height:48.5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" fillcolor="#ccecff" stroked="f">
                <v:textbox inset="2.53958mm,2.53958mm,2.53958mm,2.53958mm">
                  <w:txbxContent>
                    <w:p w14:paraId="2C5E6ACD" w14:textId="4DB1AE49" w:rsidR="00672B5C" w:rsidRPr="0073515A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一是从考古发掘最常用的判断：地层堆积层的年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7946A" w14:textId="3D9E0A4A" w:rsidR="00F95EA6" w:rsidRDefault="00F95EA6" w:rsidP="00DE3647"/>
    <w:p w14:paraId="0C62B372" w14:textId="1163DB62" w:rsidR="00F95EA6" w:rsidRDefault="00F95EA6" w:rsidP="00DE3647"/>
    <w:p w14:paraId="04CF1595" w14:textId="16BFC794" w:rsidR="00F95EA6" w:rsidRDefault="00F95EA6" w:rsidP="00DE3647"/>
    <w:p w14:paraId="7E36B185" w14:textId="13453980" w:rsidR="00F95EA6" w:rsidRDefault="00F95EA6" w:rsidP="00DE3647"/>
    <w:p w14:paraId="61BB927A" w14:textId="02AA4079" w:rsidR="00F95EA6" w:rsidRDefault="00F95EA6" w:rsidP="00DE3647"/>
    <w:p w14:paraId="3E99D7B9" w14:textId="72FD7C51" w:rsidR="00F95EA6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DA9CE6" wp14:editId="7809F8C5">
                <wp:simplePos x="0" y="0"/>
                <wp:positionH relativeFrom="column">
                  <wp:posOffset>4763386</wp:posOffset>
                </wp:positionH>
                <wp:positionV relativeFrom="paragraph">
                  <wp:posOffset>53118</wp:posOffset>
                </wp:positionV>
                <wp:extent cx="1448435" cy="668655"/>
                <wp:effectExtent l="57150" t="38100" r="75565" b="474345"/>
                <wp:wrapNone/>
                <wp:docPr id="881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668655"/>
                        </a:xfrm>
                        <a:prstGeom prst="wedgeRoundRectCallout">
                          <a:avLst>
                            <a:gd name="adj1" fmla="val -27440"/>
                            <a:gd name="adj2" fmla="val 10702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F7F492" w14:textId="7956CABD" w:rsidR="00672B5C" w:rsidRPr="00367D53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考古小知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9C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155" type="#_x0000_t62" style="position:absolute;margin-left:375.05pt;margin-top:4.2pt;width:114.05pt;height:5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" adj="4873,33917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4F7F492" w14:textId="7956CABD" w:rsidR="00672B5C" w:rsidRPr="00367D53" w:rsidRDefault="00A61146" w:rsidP="00F95E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考古小知识</w:t>
                      </w:r>
                    </w:p>
                  </w:txbxContent>
                </v:textbox>
              </v:shape>
            </w:pict>
          </mc:Fallback>
        </mc:AlternateContent>
      </w:r>
    </w:p>
    <w:p w14:paraId="7938C705" w14:textId="66D70867" w:rsidR="00367D53" w:rsidRDefault="00367D53" w:rsidP="00DE3647"/>
    <w:p w14:paraId="31A2EDD1" w14:textId="3E2CDB10" w:rsidR="00367D53" w:rsidRDefault="00367D53" w:rsidP="00DE3647"/>
    <w:p w14:paraId="276451F5" w14:textId="1D6BDC0A" w:rsidR="00367D53" w:rsidRDefault="00367D53" w:rsidP="00DE3647"/>
    <w:p w14:paraId="40CBFA4B" w14:textId="2E10AC74" w:rsidR="00367D53" w:rsidRDefault="00367D53" w:rsidP="00DE3647"/>
    <w:p w14:paraId="7A53CA0F" w14:textId="62DA9F17" w:rsidR="00367D53" w:rsidRDefault="00367D53" w:rsidP="00DE3647"/>
    <w:p w14:paraId="57D656E5" w14:textId="328C928C" w:rsidR="00367D53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BDBF6F" wp14:editId="0ED3835F">
                <wp:simplePos x="0" y="0"/>
                <wp:positionH relativeFrom="column">
                  <wp:posOffset>3359747</wp:posOffset>
                </wp:positionH>
                <wp:positionV relativeFrom="paragraph">
                  <wp:posOffset>17544</wp:posOffset>
                </wp:positionV>
                <wp:extent cx="3204228" cy="584200"/>
                <wp:effectExtent l="0" t="0" r="0" b="0"/>
                <wp:wrapNone/>
                <wp:docPr id="881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28" cy="5842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76E74FC" w14:textId="72EA3A7F" w:rsidR="00672B5C" w:rsidRPr="00367D53" w:rsidRDefault="00A61146" w:rsidP="00367D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第一层为近现代堆积层：表层的包含物只有少量近、现代的砖瓦残片和零碎木块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DBF6F" id="矩形 6" o:spid="_x0000_s1156" style="position:absolute;margin-left:264.55pt;margin-top:1.4pt;width:252.3pt;height:46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" fillcolor="#e6e0ec" stroked="f">
                <v:textbox style="mso-fit-shape-to-text:t">
                  <w:txbxContent>
                    <w:p w14:paraId="176E74FC" w14:textId="72EA3A7F" w:rsidR="00672B5C" w:rsidRPr="00367D53" w:rsidRDefault="00A61146" w:rsidP="00367D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第一层为近现代堆积层：表层的包含物只有少量近、现代的砖瓦残片和零碎木块。</w:t>
                      </w:r>
                    </w:p>
                  </w:txbxContent>
                </v:textbox>
              </v:rect>
            </w:pict>
          </mc:Fallback>
        </mc:AlternateContent>
      </w:r>
    </w:p>
    <w:p w14:paraId="36A567A1" w14:textId="77777777" w:rsidR="00367D53" w:rsidRDefault="00367D53" w:rsidP="00DE3647"/>
    <w:p w14:paraId="22C98C88" w14:textId="27497367" w:rsidR="00F95EA6" w:rsidRDefault="00367D53" w:rsidP="00DE3647">
      <w:r>
        <w:rPr>
          <w:noProof/>
        </w:rPr>
        <w:drawing>
          <wp:anchor distT="0" distB="0" distL="114300" distR="114300" simplePos="0" relativeHeight="251941888" behindDoc="0" locked="0" layoutInCell="1" allowOverlap="1" wp14:anchorId="1A5F4E64" wp14:editId="41D77157">
            <wp:simplePos x="0" y="0"/>
            <wp:positionH relativeFrom="margin">
              <wp:align>left</wp:align>
            </wp:positionH>
            <wp:positionV relativeFrom="paragraph">
              <wp:posOffset>5287</wp:posOffset>
            </wp:positionV>
            <wp:extent cx="2943144" cy="1942465"/>
            <wp:effectExtent l="0" t="0" r="0" b="635"/>
            <wp:wrapNone/>
            <wp:docPr id="8827" name="Picture 2" descr="E:\Project EDB\PPT\Song_Quanzhou Ship\土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oject EDB\PPT\Song_Quanzhou Ship\土層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t="49411" r="21755" b="28819"/>
                    <a:stretch/>
                  </pic:blipFill>
                  <pic:spPr bwMode="auto">
                    <a:xfrm>
                      <a:off x="0" y="0"/>
                      <a:ext cx="2943144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EA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9C2F81" wp14:editId="4F32420A">
                <wp:simplePos x="0" y="0"/>
                <wp:positionH relativeFrom="column">
                  <wp:posOffset>2921999</wp:posOffset>
                </wp:positionH>
                <wp:positionV relativeFrom="paragraph">
                  <wp:posOffset>91440</wp:posOffset>
                </wp:positionV>
                <wp:extent cx="340661" cy="173523"/>
                <wp:effectExtent l="38100" t="57150" r="2540" b="17145"/>
                <wp:wrapNone/>
                <wp:docPr id="881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5924">
                          <a:off x="0" y="0"/>
                          <a:ext cx="340661" cy="173523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6EB99E" id="向右箭號 7" o:spid="_x0000_s1026" type="#_x0000_t13" style="position:absolute;margin-left:230.1pt;margin-top:7.2pt;width:26.8pt;height:13.65pt;rotation:-878265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" adj="16099" fillcolor="#4f81bd" strokecolor="#385d8a" strokeweight="2pt"/>
            </w:pict>
          </mc:Fallback>
        </mc:AlternateContent>
      </w:r>
    </w:p>
    <w:p w14:paraId="74212D98" w14:textId="3B05E7D2" w:rsidR="00F95EA6" w:rsidRDefault="00F95EA6" w:rsidP="00DE3647"/>
    <w:p w14:paraId="01F20EC4" w14:textId="72F6A01B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567DFE" wp14:editId="1EB70680">
                <wp:simplePos x="0" y="0"/>
                <wp:positionH relativeFrom="column">
                  <wp:posOffset>2854004</wp:posOffset>
                </wp:positionH>
                <wp:positionV relativeFrom="paragraph">
                  <wp:posOffset>162131</wp:posOffset>
                </wp:positionV>
                <wp:extent cx="536962" cy="126959"/>
                <wp:effectExtent l="0" t="171450" r="0" b="140335"/>
                <wp:wrapNone/>
                <wp:docPr id="8824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5151">
                          <a:off x="0" y="0"/>
                          <a:ext cx="536962" cy="12695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A25A" id="向右箭號 7" o:spid="_x0000_s1026" type="#_x0000_t13" style="position:absolute;margin-left:224.7pt;margin-top:12.75pt;width:42.3pt;height:10pt;rotation:2812752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" adj="19046" fillcolor="#4f81bd" strokecolor="#385d8a" strokeweight="2pt"/>
            </w:pict>
          </mc:Fallback>
        </mc:AlternateContent>
      </w:r>
    </w:p>
    <w:p w14:paraId="66A0BFD2" w14:textId="2FC06734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00110B" wp14:editId="59E24EC8">
                <wp:simplePos x="0" y="0"/>
                <wp:positionH relativeFrom="column">
                  <wp:posOffset>3362325</wp:posOffset>
                </wp:positionH>
                <wp:positionV relativeFrom="paragraph">
                  <wp:posOffset>175895</wp:posOffset>
                </wp:positionV>
                <wp:extent cx="3204210" cy="584200"/>
                <wp:effectExtent l="0" t="0" r="0" b="0"/>
                <wp:wrapNone/>
                <wp:docPr id="882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5842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38AA943" w14:textId="5090362A" w:rsidR="00672B5C" w:rsidRPr="00367D53" w:rsidRDefault="00A61146" w:rsidP="00367D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第二层为明清堆积层：包含物有明、清时代的青花瓷器、宋元青、黑釉瓷片、陶器残片等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0110B" id="矩形 8" o:spid="_x0000_s1157" style="position:absolute;margin-left:264.75pt;margin-top:13.85pt;width:252.3pt;height:46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" fillcolor="#e6e0ec" stroked="f">
                <v:textbox style="mso-fit-shape-to-text:t">
                  <w:txbxContent>
                    <w:p w14:paraId="038AA943" w14:textId="5090362A" w:rsidR="00672B5C" w:rsidRPr="00367D53" w:rsidRDefault="00A61146" w:rsidP="00367D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第二层为明清堆积层：包含物有明、清时代的青花瓷器、宋元青、黑釉瓷片、陶器残片等。</w:t>
                      </w:r>
                    </w:p>
                  </w:txbxContent>
                </v:textbox>
              </v:rect>
            </w:pict>
          </mc:Fallback>
        </mc:AlternateContent>
      </w:r>
    </w:p>
    <w:p w14:paraId="54CF13C6" w14:textId="1238D2BA" w:rsidR="00F95EA6" w:rsidRDefault="00F95EA6" w:rsidP="00DE3647"/>
    <w:p w14:paraId="702AF9E3" w14:textId="7541C7E0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C5597B" wp14:editId="6E75D269">
                <wp:simplePos x="0" y="0"/>
                <wp:positionH relativeFrom="column">
                  <wp:posOffset>2516823</wp:posOffset>
                </wp:positionH>
                <wp:positionV relativeFrom="paragraph">
                  <wp:posOffset>183196</wp:posOffset>
                </wp:positionV>
                <wp:extent cx="1204056" cy="196492"/>
                <wp:effectExtent l="160972" t="0" r="195263" b="0"/>
                <wp:wrapNone/>
                <wp:docPr id="8825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0461">
                          <a:off x="0" y="0"/>
                          <a:ext cx="1204056" cy="196492"/>
                        </a:xfrm>
                        <a:prstGeom prst="rightArrow">
                          <a:avLst>
                            <a:gd name="adj1" fmla="val 50000"/>
                            <a:gd name="adj2" fmla="val 39449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9239" id="向右箭號 7" o:spid="_x0000_s1026" type="#_x0000_t13" style="position:absolute;margin-left:198.2pt;margin-top:14.4pt;width:94.8pt;height:15.45pt;rotation:4424184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" adj="20209" fillcolor="#e46c0a" strokecolor="#984807" strokeweight="2pt"/>
            </w:pict>
          </mc:Fallback>
        </mc:AlternateContent>
      </w:r>
    </w:p>
    <w:p w14:paraId="0803AB45" w14:textId="454A77BA" w:rsidR="00F95EA6" w:rsidRDefault="00F95EA6" w:rsidP="00DE3647"/>
    <w:p w14:paraId="7216F6EF" w14:textId="6B92AE9E" w:rsidR="00F95EA6" w:rsidRDefault="00F95EA6" w:rsidP="00DE3647"/>
    <w:p w14:paraId="4B192103" w14:textId="1B0FD386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21F961" wp14:editId="6E8C1197">
                <wp:simplePos x="0" y="0"/>
                <wp:positionH relativeFrom="column">
                  <wp:posOffset>3362325</wp:posOffset>
                </wp:positionH>
                <wp:positionV relativeFrom="paragraph">
                  <wp:posOffset>179705</wp:posOffset>
                </wp:positionV>
                <wp:extent cx="3204210" cy="1076960"/>
                <wp:effectExtent l="0" t="0" r="0" b="635"/>
                <wp:wrapNone/>
                <wp:docPr id="88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0769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D3409BF" w14:textId="1F4F0227" w:rsidR="00672B5C" w:rsidRPr="00367D53" w:rsidRDefault="00A61146" w:rsidP="00367D5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第三层为宋元堆积层：包含物有宋元青釉和宋代黑釉瓷器残片、宋代铜钱、香料木、船木、竹编、绳索残段、锈铁钉、鸟兽骨等，却没有明、清遗物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1F961" id="矩形 1" o:spid="_x0000_s1158" style="position:absolute;margin-left:264.75pt;margin-top:14.15pt;width:252.3pt;height:84.8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" fillcolor="#fdeada" stroked="f">
                <v:textbox style="mso-fit-shape-to-text:t">
                  <w:txbxContent>
                    <w:p w14:paraId="3D3409BF" w14:textId="1F4F0227" w:rsidR="00672B5C" w:rsidRPr="00367D53" w:rsidRDefault="00A61146" w:rsidP="00367D5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第三层为宋元堆积层：包含物有宋元青釉和宋代黑釉瓷器残片、宋代铜钱、香料木、船木、竹编、绳索残段、锈铁钉、鸟兽骨等，却没有明、清遗物。</w:t>
                      </w:r>
                    </w:p>
                  </w:txbxContent>
                </v:textbox>
              </v:rect>
            </w:pict>
          </mc:Fallback>
        </mc:AlternateContent>
      </w:r>
    </w:p>
    <w:p w14:paraId="0D6A69DC" w14:textId="29CF918F" w:rsidR="00F95EA6" w:rsidRDefault="00F95EA6" w:rsidP="00DE3647"/>
    <w:p w14:paraId="2F2701BF" w14:textId="1EC4E422" w:rsidR="00F95EA6" w:rsidRDefault="00F95EA6" w:rsidP="00DE3647"/>
    <w:p w14:paraId="321A3980" w14:textId="0270A2AE" w:rsidR="00F95EA6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BDF493" wp14:editId="181C2DDE">
                <wp:simplePos x="0" y="0"/>
                <wp:positionH relativeFrom="column">
                  <wp:posOffset>478125</wp:posOffset>
                </wp:positionH>
                <wp:positionV relativeFrom="paragraph">
                  <wp:posOffset>53443</wp:posOffset>
                </wp:positionV>
                <wp:extent cx="1903228" cy="369332"/>
                <wp:effectExtent l="0" t="0" r="1905" b="1270"/>
                <wp:wrapNone/>
                <wp:docPr id="881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369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519F3D1A" w14:textId="1982370E" w:rsidR="00672B5C" w:rsidRPr="00367D53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船体上部地层剖面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DF493" id="_x0000_s1159" type="#_x0000_t202" style="position:absolute;margin-left:37.65pt;margin-top:4.2pt;width:149.85pt;height:29.1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" fillcolor="#d9d9d9" stroked="f">
                <v:textbox style="mso-fit-shape-to-text:t">
                  <w:txbxContent>
                    <w:p w14:paraId="519F3D1A" w14:textId="1982370E" w:rsidR="00672B5C" w:rsidRPr="00367D53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船体上部地层剖面图</w:t>
                      </w:r>
                    </w:p>
                  </w:txbxContent>
                </v:textbox>
              </v:shape>
            </w:pict>
          </mc:Fallback>
        </mc:AlternateContent>
      </w:r>
    </w:p>
    <w:p w14:paraId="70704616" w14:textId="049F894F" w:rsidR="00F95EA6" w:rsidRDefault="00F95EA6" w:rsidP="00DE3647"/>
    <w:p w14:paraId="3E318389" w14:textId="21057BCD" w:rsidR="00F95EA6" w:rsidRDefault="00F95EA6" w:rsidP="00DE3647"/>
    <w:p w14:paraId="0AD3E3C0" w14:textId="0651DBBD" w:rsidR="00F95EA6" w:rsidRDefault="00F95EA6" w:rsidP="00DE3647"/>
    <w:p w14:paraId="0D678DCC" w14:textId="7F68792C" w:rsidR="00F95EA6" w:rsidRDefault="00F95EA6" w:rsidP="00DE3647"/>
    <w:p w14:paraId="65FD9A26" w14:textId="6B37588E" w:rsidR="00367D53" w:rsidRDefault="00367D53" w:rsidP="00DE3647"/>
    <w:p w14:paraId="454D2FC1" w14:textId="77777777" w:rsidR="00367D53" w:rsidRDefault="00367D53" w:rsidP="00DE3647"/>
    <w:p w14:paraId="6AFBC082" w14:textId="6646DFA5" w:rsidR="00F95EA6" w:rsidRDefault="00367D53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7223B2" wp14:editId="56B52E7F">
                <wp:simplePos x="0" y="0"/>
                <wp:positionH relativeFrom="margin">
                  <wp:align>left</wp:align>
                </wp:positionH>
                <wp:positionV relativeFrom="paragraph">
                  <wp:posOffset>122349</wp:posOffset>
                </wp:positionV>
                <wp:extent cx="6528435" cy="923290"/>
                <wp:effectExtent l="0" t="0" r="5715" b="0"/>
                <wp:wrapNone/>
                <wp:docPr id="880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92329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1066C4F9" w14:textId="330FDAA3" w:rsidR="00672B5C" w:rsidRPr="00367D53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海船残体正是在这一堆积层之下出土的。此外，在残船体底下的海泥中，还出有宋代青釉瓷碗、小口陶瓶、黑釉瓷片和杂木等，无发现宋以前的遗物。上述情况表明，出土海船是沉埋在宋元堆积层之中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223B2" id="矩形 2" o:spid="_x0000_s1160" style="position:absolute;margin-left:0;margin-top:9.65pt;width:514.05pt;height:72.7pt;z-index:251940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" fillcolor="#ccecff" stroked="f">
                <v:textbox style="mso-fit-shape-to-text:t">
                  <w:txbxContent>
                    <w:p w14:paraId="1066C4F9" w14:textId="330FDAA3" w:rsidR="00672B5C" w:rsidRPr="00367D53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海船残体正是在这一堆积层之下出土的。此外，在残船体底下的海泥中，还出有宋代青釉瓷碗、小口陶瓶、黑釉瓷片和杂木等，无发现宋以前的遗物。上述情况表明，出土海船是沉埋在宋元堆积层之中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58D1B" w14:textId="76916A8D" w:rsidR="00F95EA6" w:rsidRDefault="00367D5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D235EE" wp14:editId="0EAA2A14">
                <wp:simplePos x="0" y="0"/>
                <wp:positionH relativeFrom="margin">
                  <wp:posOffset>3332539</wp:posOffset>
                </wp:positionH>
                <wp:positionV relativeFrom="paragraph">
                  <wp:posOffset>866937</wp:posOffset>
                </wp:positionV>
                <wp:extent cx="3136604" cy="369332"/>
                <wp:effectExtent l="0" t="0" r="6985" b="0"/>
                <wp:wrapNone/>
                <wp:docPr id="882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4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11D849D0" w14:textId="41C2C4DC" w:rsidR="00672B5C" w:rsidRPr="00367D53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图片和资料出自《泉州湾宋代发掘与研究》，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53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页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235EE" id="_x0000_s1161" type="#_x0000_t202" style="position:absolute;margin-left:262.4pt;margin-top:68.25pt;width:247pt;height:29.1pt;z-index:25195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" fillcolor="#f5f4ed" stroked="f">
                <v:textbox style="mso-fit-shape-to-text:t">
                  <w:txbxContent>
                    <w:p w14:paraId="11D849D0" w14:textId="41C2C4DC" w:rsidR="00672B5C" w:rsidRPr="00367D53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图片和资料出自《泉州湾宋代发掘与研究》，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53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页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A6">
        <w:br w:type="page"/>
      </w:r>
    </w:p>
    <w:p w14:paraId="501E4816" w14:textId="1D78C987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B79D26B" wp14:editId="27E44103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3744416" cy="369332"/>
                <wp:effectExtent l="0" t="0" r="8890" b="0"/>
                <wp:wrapNone/>
                <wp:docPr id="14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416" cy="36933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15BD6BC0" w14:textId="6DB49B32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二是根据船的造型判断其年代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9D26B" id="_x0000_s1162" type="#_x0000_t202" style="position:absolute;margin-left:-.25pt;margin-top:14.6pt;width:294.85pt;height:29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" fillcolor="#9cf" stroked="f">
                <v:textbox style="mso-fit-shape-to-text:t">
                  <w:txbxContent>
                    <w:p w14:paraId="15BD6BC0" w14:textId="6DB49B32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二是根据船的造型判断其年代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2BF96A" w14:textId="4819DC94" w:rsidR="00F95EA6" w:rsidRDefault="00F95EA6" w:rsidP="00DE3647"/>
    <w:p w14:paraId="678C037C" w14:textId="7F3A0A47" w:rsidR="00F95EA6" w:rsidRDefault="00F95EA6" w:rsidP="00DE3647"/>
    <w:p w14:paraId="0DEFA3A2" w14:textId="3A4A6549" w:rsidR="00F95EA6" w:rsidRDefault="00F95EA6" w:rsidP="00DE3647"/>
    <w:p w14:paraId="6DA3C660" w14:textId="3DD7FE9C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9EE008" wp14:editId="151D3F09">
                <wp:simplePos x="0" y="0"/>
                <wp:positionH relativeFrom="margin">
                  <wp:align>right</wp:align>
                </wp:positionH>
                <wp:positionV relativeFrom="paragraph">
                  <wp:posOffset>191253</wp:posOffset>
                </wp:positionV>
                <wp:extent cx="6645275" cy="1077218"/>
                <wp:effectExtent l="0" t="0" r="3175" b="0"/>
                <wp:wrapNone/>
                <wp:docPr id="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07721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6863573" w14:textId="40211015" w:rsidR="00672B5C" w:rsidRPr="00C77E67" w:rsidRDefault="00A61146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土海船的船型与结构的主要特点是：尖底造型；船身扁阔，平面近椭圆形，尾方；船壳为二、三重板结构；船内分为十三个隔舱，第一舱和第六船有头桅座和主桅座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EE008" id="_x0000_s1163" style="position:absolute;margin-left:472.05pt;margin-top:15.05pt;width:523.25pt;height:84.8pt;z-index:251954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" fillcolor="#ccecff" stroked="f">
                <v:textbox style="mso-fit-shape-to-text:t">
                  <w:txbxContent>
                    <w:p w14:paraId="76863573" w14:textId="40211015" w:rsidR="00672B5C" w:rsidRPr="00C77E67" w:rsidRDefault="00A61146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出土海船的船型与结构的主要特点是：尖底造型；船身扁阔，平面近椭圆形，尾方；船壳为二、三重板结构；船内分为十三个隔舱，第一舱和第六船有头桅座和主桅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06179A" w14:textId="046D6132" w:rsidR="00F95EA6" w:rsidRDefault="00F95EA6" w:rsidP="00DE3647"/>
    <w:p w14:paraId="2593CAEE" w14:textId="4881FE16" w:rsidR="00F95EA6" w:rsidRDefault="00F95EA6" w:rsidP="00DE3647"/>
    <w:p w14:paraId="7D8282EF" w14:textId="0E375518" w:rsidR="00F95EA6" w:rsidRDefault="00F95EA6" w:rsidP="00DE3647"/>
    <w:p w14:paraId="7BC83416" w14:textId="4C5F2D4B" w:rsidR="00C77E67" w:rsidRDefault="00C77E67" w:rsidP="00DE3647"/>
    <w:p w14:paraId="75BE6437" w14:textId="755B309C" w:rsidR="00C77E67" w:rsidRDefault="00C77E67" w:rsidP="00DE3647"/>
    <w:p w14:paraId="1BD2196E" w14:textId="018A8DD2" w:rsidR="00F95EA6" w:rsidRDefault="00F95EA6" w:rsidP="00DE3647"/>
    <w:p w14:paraId="3B6F6D3B" w14:textId="521272B2" w:rsidR="00C77E67" w:rsidRDefault="00C77E67" w:rsidP="00DE3647"/>
    <w:p w14:paraId="28C6E50A" w14:textId="77777777" w:rsidR="00C77E67" w:rsidRDefault="00C77E67" w:rsidP="00DE3647"/>
    <w:p w14:paraId="68EAC284" w14:textId="2595E842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6FCDB4" wp14:editId="24EB5095">
                <wp:simplePos x="0" y="0"/>
                <wp:positionH relativeFrom="margin">
                  <wp:align>right</wp:align>
                </wp:positionH>
                <wp:positionV relativeFrom="paragraph">
                  <wp:posOffset>5346</wp:posOffset>
                </wp:positionV>
                <wp:extent cx="2743126" cy="368935"/>
                <wp:effectExtent l="0" t="0" r="635" b="0"/>
                <wp:wrapNone/>
                <wp:docPr id="1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26" cy="3689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FB25F3" w14:textId="026B81D2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身扁阔，平面近椭圆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FCDB4" id="Rectangle 11" o:spid="_x0000_s1164" style="position:absolute;margin-left:164.8pt;margin-top:.4pt;width:3in;height:29.05pt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" fillcolor="#e6e0ec" stroked="f">
                <v:textbox style="mso-fit-shape-to-text:t">
                  <w:txbxContent>
                    <w:p w14:paraId="50FB25F3" w14:textId="026B81D2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船身扁阔，平面近椭圆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C24687" w14:textId="21A27EB6" w:rsidR="00F95EA6" w:rsidRDefault="00F95EA6" w:rsidP="00DE3647"/>
    <w:p w14:paraId="5C9629F9" w14:textId="38EEEBB6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14F94A" wp14:editId="29B9E12E">
                <wp:simplePos x="0" y="0"/>
                <wp:positionH relativeFrom="column">
                  <wp:posOffset>5688419</wp:posOffset>
                </wp:positionH>
                <wp:positionV relativeFrom="paragraph">
                  <wp:posOffset>164805</wp:posOffset>
                </wp:positionV>
                <wp:extent cx="1020725" cy="646331"/>
                <wp:effectExtent l="0" t="0" r="8255" b="0"/>
                <wp:wrapNone/>
                <wp:docPr id="15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646331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B865DB4" w14:textId="0DD54684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壳为二、三重板结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4F94A" id="Rectangle 15" o:spid="_x0000_s1165" style="position:absolute;margin-left:447.9pt;margin-top:13pt;width:80.35pt;height:50.9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" fillcolor="#e6e0ec" stroked="f">
                <v:textbox style="mso-fit-shape-to-text:t">
                  <w:txbxContent>
                    <w:p w14:paraId="3B865DB4" w14:textId="0DD54684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船壳为二、三重板结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5F7C60" wp14:editId="1F062903">
                <wp:simplePos x="0" y="0"/>
                <wp:positionH relativeFrom="column">
                  <wp:posOffset>4150677</wp:posOffset>
                </wp:positionH>
                <wp:positionV relativeFrom="paragraph">
                  <wp:posOffset>142558</wp:posOffset>
                </wp:positionV>
                <wp:extent cx="288032" cy="144016"/>
                <wp:effectExtent l="14923" t="23177" r="32067" b="13018"/>
                <wp:wrapNone/>
                <wp:docPr id="146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32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8CAB6B" id="Right Arrow 4" o:spid="_x0000_s1026" type="#_x0000_t13" style="position:absolute;margin-left:326.8pt;margin-top:11.25pt;width:22.7pt;height:11.35pt;rotation:-9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" fillcolor="#4f81bd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8BCA9A4" wp14:editId="409433A6">
            <wp:simplePos x="0" y="0"/>
            <wp:positionH relativeFrom="column">
              <wp:posOffset>981075</wp:posOffset>
            </wp:positionH>
            <wp:positionV relativeFrom="paragraph">
              <wp:posOffset>105410</wp:posOffset>
            </wp:positionV>
            <wp:extent cx="4629150" cy="3248025"/>
            <wp:effectExtent l="0" t="0" r="0" b="9525"/>
            <wp:wrapNone/>
            <wp:docPr id="150" name="Shape 150" descr="E:\Project EDB\PPT\Song_Quanzhou Ship\ss2jpg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hape 150" descr="E:\Project EDB\PPT\Song_Quanzhou Ship\ss2jpg.png"/>
                    <pic:cNvPicPr preferRelativeResize="0">
                      <a:picLocks noGrp="1"/>
                    </pic:cNvPicPr>
                  </pic:nvPicPr>
                  <pic:blipFill rotWithShape="1">
                    <a:blip r:embed="rId71">
                      <a:alphaModFix/>
                    </a:blip>
                    <a:srcRect l="10148" t="378" r="4742" b="7204"/>
                    <a:stretch/>
                  </pic:blipFill>
                  <pic:spPr>
                    <a:xfrm>
                      <a:off x="0" y="0"/>
                      <a:ext cx="4629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73766" w14:textId="647C1D85" w:rsidR="00F95EA6" w:rsidRDefault="00F95EA6" w:rsidP="00DE3647"/>
    <w:p w14:paraId="7B9C54BA" w14:textId="1D80D554" w:rsidR="00F95EA6" w:rsidRDefault="00F95EA6" w:rsidP="00DE3647"/>
    <w:p w14:paraId="2D7DD001" w14:textId="1D5E719B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490B90" wp14:editId="47EC1379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701675" cy="368935"/>
                <wp:effectExtent l="0" t="0" r="3175" b="0"/>
                <wp:wrapNone/>
                <wp:docPr id="15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689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B1C1FC3" w14:textId="553C5C63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尾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90B90" id="Rectangle 9" o:spid="_x0000_s1166" style="position:absolute;margin-left:0;margin-top:14.65pt;width:55.25pt;height:29.05pt;z-index:251961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" fillcolor="#e6e0ec" stroked="f">
                <v:textbox style="mso-fit-shape-to-text:t">
                  <w:txbxContent>
                    <w:p w14:paraId="0B1C1FC3" w14:textId="553C5C63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尾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EA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BC136A" wp14:editId="56231B23">
                <wp:simplePos x="0" y="0"/>
                <wp:positionH relativeFrom="column">
                  <wp:posOffset>5152390</wp:posOffset>
                </wp:positionH>
                <wp:positionV relativeFrom="paragraph">
                  <wp:posOffset>36194</wp:posOffset>
                </wp:positionV>
                <wp:extent cx="432048" cy="144016"/>
                <wp:effectExtent l="0" t="19050" r="44450" b="46990"/>
                <wp:wrapNone/>
                <wp:docPr id="20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EA8F53" id="Right Arrow 19" o:spid="_x0000_s1026" type="#_x0000_t13" style="position:absolute;margin-left:405.7pt;margin-top:2.85pt;width:34pt;height:11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" adj="18000" fillcolor="#4f81bd" strokecolor="#385d8a" strokeweight="2pt"/>
            </w:pict>
          </mc:Fallback>
        </mc:AlternateContent>
      </w:r>
    </w:p>
    <w:p w14:paraId="23B93402" w14:textId="3017FE10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D6D151" wp14:editId="485939FC">
                <wp:simplePos x="0" y="0"/>
                <wp:positionH relativeFrom="column">
                  <wp:posOffset>842305</wp:posOffset>
                </wp:positionH>
                <wp:positionV relativeFrom="paragraph">
                  <wp:posOffset>107315</wp:posOffset>
                </wp:positionV>
                <wp:extent cx="360040" cy="144016"/>
                <wp:effectExtent l="19050" t="19050" r="21590" b="46990"/>
                <wp:wrapNone/>
                <wp:docPr id="149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40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5C3691" id="Right Arrow 10" o:spid="_x0000_s1026" type="#_x0000_t13" style="position:absolute;margin-left:66.3pt;margin-top:8.45pt;width:28.35pt;height:11.35pt;rotation:18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" adj="17280" fillcolor="#4f81bd" strokecolor="#385d8a" strokeweight="2pt"/>
            </w:pict>
          </mc:Fallback>
        </mc:AlternateContent>
      </w:r>
    </w:p>
    <w:p w14:paraId="74EE1EC5" w14:textId="133533D2" w:rsidR="00F95EA6" w:rsidRDefault="00F95EA6" w:rsidP="00DE3647"/>
    <w:p w14:paraId="4456EED5" w14:textId="496A58BA" w:rsidR="00F95EA6" w:rsidRDefault="00F95EA6" w:rsidP="00DE3647"/>
    <w:p w14:paraId="0593BBC8" w14:textId="42E469CF" w:rsidR="00F95EA6" w:rsidRDefault="00F95EA6" w:rsidP="00DE3647"/>
    <w:p w14:paraId="458C0002" w14:textId="228A9DFA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174412" wp14:editId="5CDA3D67">
                <wp:simplePos x="0" y="0"/>
                <wp:positionH relativeFrom="column">
                  <wp:posOffset>4116055</wp:posOffset>
                </wp:positionH>
                <wp:positionV relativeFrom="paragraph">
                  <wp:posOffset>63692</wp:posOffset>
                </wp:positionV>
                <wp:extent cx="971917" cy="369332"/>
                <wp:effectExtent l="0" t="0" r="0" b="0"/>
                <wp:wrapNone/>
                <wp:docPr id="1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17" cy="36933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DEBB843" w14:textId="33759DA0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头桅座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74412" id="Rectangle 12" o:spid="_x0000_s1167" style="position:absolute;margin-left:324.1pt;margin-top:5pt;width:76.55pt;height:29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" fillcolor="#e6e0ec" stroked="f">
                <v:textbox style="mso-fit-shape-to-text:t">
                  <w:txbxContent>
                    <w:p w14:paraId="4DEBB843" w14:textId="33759DA0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头桅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3BF5260" wp14:editId="7A713A93">
                <wp:simplePos x="0" y="0"/>
                <wp:positionH relativeFrom="column">
                  <wp:posOffset>2803525</wp:posOffset>
                </wp:positionH>
                <wp:positionV relativeFrom="paragraph">
                  <wp:posOffset>94954</wp:posOffset>
                </wp:positionV>
                <wp:extent cx="723275" cy="307777"/>
                <wp:effectExtent l="0" t="0" r="7620" b="0"/>
                <wp:wrapNone/>
                <wp:docPr id="1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75" cy="30777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708CC23" w14:textId="4D3FCBBF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主桅座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5260" id="Rectangle 13" o:spid="_x0000_s1168" style="position:absolute;margin-left:220.75pt;margin-top:7.5pt;width:56.95pt;height:24.25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" fillcolor="#e6e0ec" stroked="f">
                <v:textbox style="mso-fit-shape-to-text:t">
                  <w:txbxContent>
                    <w:p w14:paraId="6708CC23" w14:textId="4D3FCBBF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主桅座</w:t>
                      </w:r>
                    </w:p>
                  </w:txbxContent>
                </v:textbox>
              </v:rect>
            </w:pict>
          </mc:Fallback>
        </mc:AlternateContent>
      </w:r>
    </w:p>
    <w:p w14:paraId="5842E850" w14:textId="4A9C08C6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20F2E1" wp14:editId="2960CAC3">
                <wp:simplePos x="0" y="0"/>
                <wp:positionH relativeFrom="column">
                  <wp:posOffset>5688419</wp:posOffset>
                </wp:positionH>
                <wp:positionV relativeFrom="paragraph">
                  <wp:posOffset>53931</wp:posOffset>
                </wp:positionV>
                <wp:extent cx="1020445" cy="1010093"/>
                <wp:effectExtent l="0" t="0" r="8255" b="0"/>
                <wp:wrapNone/>
                <wp:docPr id="1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10093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78C46D6" w14:textId="596A7434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船内分为十三个隔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F2E1" id="Rectangle 14" o:spid="_x0000_s1169" style="position:absolute;margin-left:447.9pt;margin-top:4.25pt;width:80.35pt;height:79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" fillcolor="#e6e0ec" stroked="f">
                <v:textbox>
                  <w:txbxContent>
                    <w:p w14:paraId="578C46D6" w14:textId="596A7434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船内分为十三个隔舱</w:t>
                      </w:r>
                    </w:p>
                  </w:txbxContent>
                </v:textbox>
              </v:rect>
            </w:pict>
          </mc:Fallback>
        </mc:AlternateContent>
      </w:r>
    </w:p>
    <w:p w14:paraId="702D6E88" w14:textId="7CE07957" w:rsidR="00F95EA6" w:rsidRDefault="00F95EA6" w:rsidP="00DE3647"/>
    <w:p w14:paraId="17F0EB6D" w14:textId="75F0334D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A90AA2" wp14:editId="3BF69DDB">
                <wp:simplePos x="0" y="0"/>
                <wp:positionH relativeFrom="column">
                  <wp:posOffset>5158740</wp:posOffset>
                </wp:positionH>
                <wp:positionV relativeFrom="paragraph">
                  <wp:posOffset>100330</wp:posOffset>
                </wp:positionV>
                <wp:extent cx="432048" cy="144016"/>
                <wp:effectExtent l="0" t="19050" r="44450" b="46990"/>
                <wp:wrapNone/>
                <wp:docPr id="156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246B18" id="Right Arrow 17" o:spid="_x0000_s1026" type="#_x0000_t13" style="position:absolute;margin-left:406.2pt;margin-top:7.9pt;width:34pt;height:11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" adj="18000" fillcolor="#4f81bd" strokecolor="#385d8a" strokeweight="2pt"/>
            </w:pict>
          </mc:Fallback>
        </mc:AlternateContent>
      </w:r>
    </w:p>
    <w:p w14:paraId="43208C7F" w14:textId="683E157C" w:rsidR="00F95EA6" w:rsidRDefault="00F95EA6" w:rsidP="00DE3647"/>
    <w:p w14:paraId="60BDD580" w14:textId="52B4A66D" w:rsidR="00F95EA6" w:rsidRDefault="00F95EA6" w:rsidP="00DE3647"/>
    <w:p w14:paraId="3F0E8B33" w14:textId="2FECDB03" w:rsidR="00F95EA6" w:rsidRDefault="00F95EA6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16BD0E" wp14:editId="652C340F">
                <wp:simplePos x="0" y="0"/>
                <wp:positionH relativeFrom="column">
                  <wp:posOffset>4068445</wp:posOffset>
                </wp:positionH>
                <wp:positionV relativeFrom="paragraph">
                  <wp:posOffset>8890</wp:posOffset>
                </wp:positionV>
                <wp:extent cx="1097280" cy="368935"/>
                <wp:effectExtent l="0" t="0" r="7620" b="0"/>
                <wp:wrapNone/>
                <wp:docPr id="14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89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FE5B9F7" w14:textId="5A170128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尖底造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BD0E" id="_x0000_s1170" type="#_x0000_t202" style="position:absolute;margin-left:320.35pt;margin-top:.7pt;width:86.4pt;height:29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" fillcolor="#e6e0ec" stroked="f">
                <v:textbox style="mso-fit-shape-to-text:t">
                  <w:txbxContent>
                    <w:p w14:paraId="5FE5B9F7" w14:textId="5A170128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尖底造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ED3A87" wp14:editId="5EF533EE">
                <wp:simplePos x="0" y="0"/>
                <wp:positionH relativeFrom="column">
                  <wp:posOffset>3589655</wp:posOffset>
                </wp:positionH>
                <wp:positionV relativeFrom="paragraph">
                  <wp:posOffset>109855</wp:posOffset>
                </wp:positionV>
                <wp:extent cx="432048" cy="144016"/>
                <wp:effectExtent l="0" t="19050" r="44450" b="46990"/>
                <wp:wrapNone/>
                <wp:docPr id="147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F66FC8" id="Right Arrow 8" o:spid="_x0000_s1026" type="#_x0000_t13" style="position:absolute;margin-left:282.65pt;margin-top:8.65pt;width:34pt;height:11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" adj="18000" fillcolor="#4f81bd" strokecolor="#385d8a" strokeweight="2pt"/>
            </w:pict>
          </mc:Fallback>
        </mc:AlternateContent>
      </w:r>
    </w:p>
    <w:p w14:paraId="6D4E3338" w14:textId="7B2B3EEB" w:rsidR="00F95EA6" w:rsidRDefault="00F95EA6" w:rsidP="00DE3647"/>
    <w:p w14:paraId="37484893" w14:textId="63821DCA" w:rsidR="00F95EA6" w:rsidRDefault="00F95EA6" w:rsidP="00DE3647"/>
    <w:p w14:paraId="226951AE" w14:textId="79DF780B" w:rsidR="00F95EA6" w:rsidRDefault="00F95EA6" w:rsidP="00DE3647"/>
    <w:p w14:paraId="6EB431E2" w14:textId="0D0D2673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3DBB50" wp14:editId="6BFE15C7">
                <wp:simplePos x="0" y="0"/>
                <wp:positionH relativeFrom="column">
                  <wp:posOffset>2679405</wp:posOffset>
                </wp:positionH>
                <wp:positionV relativeFrom="paragraph">
                  <wp:posOffset>16879</wp:posOffset>
                </wp:positionV>
                <wp:extent cx="1360967" cy="369332"/>
                <wp:effectExtent l="0" t="0" r="0" b="1270"/>
                <wp:wrapNone/>
                <wp:docPr id="15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CC593B0" w14:textId="35687CD2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海船平剖面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DBB50" id="_x0000_s1171" type="#_x0000_t202" style="position:absolute;margin-left:211pt;margin-top:1.35pt;width:107.15pt;height:29.1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" fillcolor="#fcfbf9" stroked="f">
                <v:textbox style="mso-fit-shape-to-text:t">
                  <w:txbxContent>
                    <w:p w14:paraId="2CC593B0" w14:textId="35687CD2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海船平剖面图</w:t>
                      </w:r>
                    </w:p>
                  </w:txbxContent>
                </v:textbox>
              </v:shape>
            </w:pict>
          </mc:Fallback>
        </mc:AlternateContent>
      </w:r>
    </w:p>
    <w:p w14:paraId="1049F986" w14:textId="72976088" w:rsidR="00F95EA6" w:rsidRDefault="00F95EA6" w:rsidP="00DE3647"/>
    <w:p w14:paraId="1F9F1A22" w14:textId="2326628E" w:rsidR="00F95EA6" w:rsidRDefault="00F95EA6" w:rsidP="00DE3647"/>
    <w:p w14:paraId="4943CD40" w14:textId="5163AB4A" w:rsidR="00F95EA6" w:rsidRDefault="00F95EA6" w:rsidP="00DE3647"/>
    <w:p w14:paraId="6F4B08A7" w14:textId="7E4A5379" w:rsidR="00F95EA6" w:rsidRDefault="00F95EA6" w:rsidP="00DE3647"/>
    <w:p w14:paraId="5BF00FF7" w14:textId="77AF0D2C" w:rsidR="00F95EA6" w:rsidRDefault="00C77E6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131D19" wp14:editId="5263D248">
                <wp:simplePos x="0" y="0"/>
                <wp:positionH relativeFrom="margin">
                  <wp:posOffset>148856</wp:posOffset>
                </wp:positionH>
                <wp:positionV relativeFrom="paragraph">
                  <wp:posOffset>149860</wp:posOffset>
                </wp:positionV>
                <wp:extent cx="6464595" cy="595423"/>
                <wp:effectExtent l="0" t="0" r="0" b="0"/>
                <wp:wrapNone/>
                <wp:docPr id="1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595" cy="59542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1EDB58AD" w14:textId="2365FB40" w:rsidR="00672B5C" w:rsidRPr="00C77E67" w:rsidRDefault="00A61146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种长宽比小，底尖，尾方的造型和多隔舱，多桅杆，多重板的结构，正是宋代海船的特征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1D19" id="_x0000_s1172" style="position:absolute;margin-left:11.7pt;margin-top:11.8pt;width:509pt;height:46.9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" fillcolor="#ccecff" stroked="f">
                <v:textbox>
                  <w:txbxContent>
                    <w:p w14:paraId="1EDB58AD" w14:textId="2365FB40" w:rsidR="00672B5C" w:rsidRPr="00C77E67" w:rsidRDefault="00A61146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种长宽比小，底尖，尾方的造型和多隔舱，多桅杆，多重板的结构，正是宋代海船的特征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2B238" w14:textId="276342D1" w:rsidR="00F95EA6" w:rsidRDefault="00F95EA6" w:rsidP="00DE3647"/>
    <w:p w14:paraId="3D6DF3C4" w14:textId="66839667" w:rsidR="00841827" w:rsidRDefault="00841827" w:rsidP="00DE3647"/>
    <w:p w14:paraId="12353A03" w14:textId="28A4FAD1" w:rsidR="00841827" w:rsidRDefault="00841827" w:rsidP="00DE3647"/>
    <w:p w14:paraId="435FFF5C" w14:textId="6234BBB5" w:rsidR="00841827" w:rsidRDefault="00C77E67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B46C4D" wp14:editId="0F611D55">
                <wp:simplePos x="0" y="0"/>
                <wp:positionH relativeFrom="margin">
                  <wp:posOffset>2987173</wp:posOffset>
                </wp:positionH>
                <wp:positionV relativeFrom="paragraph">
                  <wp:posOffset>346592</wp:posOffset>
                </wp:positionV>
                <wp:extent cx="3615070" cy="923290"/>
                <wp:effectExtent l="0" t="0" r="4445" b="0"/>
                <wp:wrapNone/>
                <wp:docPr id="15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0" cy="92329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32BFA3DA" w14:textId="3AF62142" w:rsidR="00672B5C" w:rsidRPr="00C77E67" w:rsidRDefault="00A61146" w:rsidP="00F95E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图片和资料出自《泉州湾宋代发掘与研究》，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7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页，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53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页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46C4D" id="_x0000_s1173" type="#_x0000_t202" style="position:absolute;margin-left:235.2pt;margin-top:27.3pt;width:284.65pt;height:72.7pt;z-index:25197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" fillcolor="#f5f4ed" stroked="f">
                <v:textbox style="mso-fit-shape-to-text:t">
                  <w:txbxContent>
                    <w:p w14:paraId="32BFA3DA" w14:textId="3AF62142" w:rsidR="00672B5C" w:rsidRPr="00C77E67" w:rsidRDefault="00A61146" w:rsidP="00F95EA6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图片和资料出自《泉州湾宋代发掘与研究》，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17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页，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53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页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27">
        <w:br w:type="page"/>
      </w:r>
    </w:p>
    <w:p w14:paraId="701F386C" w14:textId="5BFD564A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C74E6E" wp14:editId="755BC557">
                <wp:simplePos x="0" y="0"/>
                <wp:positionH relativeFrom="margin">
                  <wp:align>left</wp:align>
                </wp:positionH>
                <wp:positionV relativeFrom="paragraph">
                  <wp:posOffset>191194</wp:posOffset>
                </wp:positionV>
                <wp:extent cx="3721395" cy="368935"/>
                <wp:effectExtent l="0" t="0" r="0" b="0"/>
                <wp:wrapNone/>
                <wp:docPr id="884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3689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44324A88" w14:textId="6FC6DBE0" w:rsidR="00672B5C" w:rsidRPr="00C77E67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三是根据船舱出土遗物进行分析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74E6E" id="_x0000_s1174" type="#_x0000_t202" style="position:absolute;margin-left:0;margin-top:15.05pt;width:293pt;height:29.05pt;z-index:251973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" fillcolor="#9cf" stroked="f">
                <v:textbox style="mso-fit-shape-to-text:t">
                  <w:txbxContent>
                    <w:p w14:paraId="44324A88" w14:textId="6FC6DBE0" w:rsidR="00672B5C" w:rsidRPr="00C77E67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三是根据船舱出土遗物进行分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A8E90" w14:textId="6E0BA978" w:rsidR="00841827" w:rsidRDefault="00841827" w:rsidP="00DE3647"/>
    <w:p w14:paraId="72A10A11" w14:textId="270C23E4" w:rsidR="00841827" w:rsidRDefault="00841827" w:rsidP="00DE3647"/>
    <w:p w14:paraId="17C9AEA2" w14:textId="7F02F5BB" w:rsidR="00841827" w:rsidRDefault="00841827" w:rsidP="00DE3647"/>
    <w:p w14:paraId="5A7F2C29" w14:textId="17E80323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53FBEA" wp14:editId="1EBA861A">
                <wp:simplePos x="0" y="0"/>
                <wp:positionH relativeFrom="margin">
                  <wp:align>left</wp:align>
                </wp:positionH>
                <wp:positionV relativeFrom="paragraph">
                  <wp:posOffset>127458</wp:posOffset>
                </wp:positionV>
                <wp:extent cx="6549656" cy="1076960"/>
                <wp:effectExtent l="0" t="0" r="3810" b="0"/>
                <wp:wrapNone/>
                <wp:docPr id="88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10769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58622B08" w14:textId="53BF7214" w:rsidR="00672B5C" w:rsidRPr="00C77E67" w:rsidRDefault="00A61146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船舱中的香料药物、陶瓷器、铜钱、木牌木签和印刷品残片等遗物均能为专家提供线索。其中以出土的铜钱最为直接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3FBEA" id="_x0000_s1175" style="position:absolute;margin-left:0;margin-top:10.05pt;width:515.7pt;height:84.8pt;z-index:251974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" fillcolor="#ccecff" stroked="f">
                <v:textbox style="mso-fit-shape-to-text:t">
                  <w:txbxContent>
                    <w:p w14:paraId="58622B08" w14:textId="53BF7214" w:rsidR="00672B5C" w:rsidRPr="00C77E67" w:rsidRDefault="00A61146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船舱中的香料药物、陶瓷器、铜钱、木牌木签和印刷品残片等遗物均能为专家提供线索。其中以出土的铜钱最为直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15F01A" w14:textId="3DE4AEC1" w:rsidR="00841827" w:rsidRDefault="00841827" w:rsidP="00DE3647"/>
    <w:p w14:paraId="02BDB113" w14:textId="5570739E" w:rsidR="00841827" w:rsidRDefault="00841827" w:rsidP="00DE3647"/>
    <w:p w14:paraId="7E90E225" w14:textId="68F4D008" w:rsidR="00841827" w:rsidRDefault="00841827" w:rsidP="00DE3647"/>
    <w:p w14:paraId="694DC6D9" w14:textId="39F10A3C" w:rsidR="00841827" w:rsidRDefault="00841827" w:rsidP="00DE3647"/>
    <w:tbl>
      <w:tblPr>
        <w:tblW w:w="4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0"/>
        <w:gridCol w:w="2490"/>
      </w:tblGrid>
      <w:tr w:rsidR="00C77E67" w:rsidRPr="00C77E67" w14:paraId="0C34231A" w14:textId="77777777" w:rsidTr="00C77E67">
        <w:trPr>
          <w:trHeight w:val="58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8EBE9" w14:textId="1EFFCCC0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唐钱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F32FF" w14:textId="4B7E17CC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33</w:t>
            </w: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枚</w:t>
            </w:r>
          </w:p>
        </w:tc>
      </w:tr>
      <w:tr w:rsidR="00C77E67" w:rsidRPr="00C77E67" w14:paraId="466DF0B8" w14:textId="77777777" w:rsidTr="00C77E67">
        <w:trPr>
          <w:trHeight w:val="584"/>
        </w:trPr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35457" w14:textId="730A9BFB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北宋钱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77AC7" w14:textId="386D1BA1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358</w:t>
            </w: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枚</w:t>
            </w:r>
          </w:p>
        </w:tc>
      </w:tr>
      <w:tr w:rsidR="00C77E67" w:rsidRPr="00C77E67" w14:paraId="6487ADF8" w14:textId="77777777" w:rsidTr="00C77E67">
        <w:trPr>
          <w:trHeight w:val="58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8A72D" w14:textId="708E979B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南宋钱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22525" w14:textId="7A5DB858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71</w:t>
            </w: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枚</w:t>
            </w:r>
          </w:p>
        </w:tc>
      </w:tr>
      <w:tr w:rsidR="00C77E67" w:rsidRPr="00C77E67" w14:paraId="31085D8C" w14:textId="77777777" w:rsidTr="00C77E67">
        <w:trPr>
          <w:trHeight w:val="58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9F667" w14:textId="6429E609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元及以后铜钱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EA90F" w14:textId="3BD1FA90" w:rsidR="00C77E67" w:rsidRPr="00C77E67" w:rsidRDefault="00A61146" w:rsidP="00C77E6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无</w:t>
            </w:r>
          </w:p>
        </w:tc>
      </w:tr>
    </w:tbl>
    <w:p w14:paraId="0F9C918F" w14:textId="453B30B5" w:rsidR="00841827" w:rsidRDefault="00841827" w:rsidP="00DE3647"/>
    <w:p w14:paraId="0D787363" w14:textId="38434935" w:rsidR="00841827" w:rsidRDefault="00841827" w:rsidP="00DE3647"/>
    <w:p w14:paraId="59FBD90E" w14:textId="33CA3F68" w:rsidR="00841827" w:rsidRDefault="00C77E67" w:rsidP="00DE3647">
      <w:r>
        <w:rPr>
          <w:noProof/>
        </w:rPr>
        <w:drawing>
          <wp:anchor distT="0" distB="0" distL="114300" distR="114300" simplePos="0" relativeHeight="251972608" behindDoc="0" locked="0" layoutInCell="1" allowOverlap="1" wp14:anchorId="26FD631E" wp14:editId="2C801996">
            <wp:simplePos x="0" y="0"/>
            <wp:positionH relativeFrom="margin">
              <wp:posOffset>1826866</wp:posOffset>
            </wp:positionH>
            <wp:positionV relativeFrom="paragraph">
              <wp:posOffset>47050</wp:posOffset>
            </wp:positionV>
            <wp:extent cx="4075460" cy="2626242"/>
            <wp:effectExtent l="95250" t="95250" r="96520" b="98425"/>
            <wp:wrapNone/>
            <wp:docPr id="8852" name="Shape 222" descr="E:\Project EDB\PPT\Song_Quanzhou Ship\象棋銅錢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222" descr="E:\Project EDB\PPT\Song_Quanzhou Ship\象棋銅錢.jpg"/>
                    <pic:cNvPicPr preferRelativeResize="0"/>
                  </pic:nvPicPr>
                  <pic:blipFill rotWithShape="1">
                    <a:blip r:embed="rId29">
                      <a:alphaModFix/>
                    </a:blip>
                    <a:srcRect t="43978" b="9117"/>
                    <a:stretch/>
                  </pic:blipFill>
                  <pic:spPr>
                    <a:xfrm>
                      <a:off x="0" y="0"/>
                      <a:ext cx="4075460" cy="26262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8064A2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6AEA" w14:textId="18BF07F1" w:rsidR="00841827" w:rsidRDefault="00841827" w:rsidP="00DE3647"/>
    <w:p w14:paraId="78E43D7E" w14:textId="5F04E455" w:rsidR="00841827" w:rsidRDefault="00841827" w:rsidP="00DE3647"/>
    <w:p w14:paraId="2119429B" w14:textId="700F18DA" w:rsidR="00841827" w:rsidRDefault="00841827" w:rsidP="00DE3647"/>
    <w:p w14:paraId="2F75DEDA" w14:textId="046AD702" w:rsidR="00841827" w:rsidRDefault="00841827" w:rsidP="00DE3647"/>
    <w:p w14:paraId="26F7A7BF" w14:textId="136812D4" w:rsidR="00841827" w:rsidRDefault="00841827" w:rsidP="00DE3647"/>
    <w:p w14:paraId="24086E3A" w14:textId="2888E916" w:rsidR="00841827" w:rsidRDefault="00841827" w:rsidP="00DE3647"/>
    <w:p w14:paraId="34FDD9BF" w14:textId="40B4C9EA" w:rsidR="00841827" w:rsidRDefault="00841827" w:rsidP="00DE3647"/>
    <w:p w14:paraId="0CB7D7B6" w14:textId="392DF985" w:rsidR="00841827" w:rsidRDefault="00841827" w:rsidP="00DE3647"/>
    <w:p w14:paraId="076F945C" w14:textId="4BEDBBF0" w:rsidR="00841827" w:rsidRDefault="00841827" w:rsidP="00DE3647"/>
    <w:p w14:paraId="04800FF5" w14:textId="6BCD10A9" w:rsidR="00841827" w:rsidRDefault="00841827" w:rsidP="00DE3647"/>
    <w:p w14:paraId="77090F47" w14:textId="41F9FBEA" w:rsidR="00841827" w:rsidRDefault="00841827" w:rsidP="00DE3647"/>
    <w:p w14:paraId="4B78CE67" w14:textId="1E359CF2" w:rsidR="00841827" w:rsidRDefault="00841827" w:rsidP="00DE3647"/>
    <w:p w14:paraId="135EFE6F" w14:textId="1A92FAAD" w:rsidR="00841827" w:rsidRDefault="00841827" w:rsidP="00DE3647"/>
    <w:p w14:paraId="27FA3FBE" w14:textId="228458C6" w:rsidR="00841827" w:rsidRDefault="00C77E67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3BBF83" wp14:editId="51ABC460">
                <wp:simplePos x="0" y="0"/>
                <wp:positionH relativeFrom="column">
                  <wp:posOffset>3656951</wp:posOffset>
                </wp:positionH>
                <wp:positionV relativeFrom="paragraph">
                  <wp:posOffset>2025251</wp:posOffset>
                </wp:positionV>
                <wp:extent cx="2977117" cy="369332"/>
                <wp:effectExtent l="0" t="0" r="0" b="0"/>
                <wp:wrapNone/>
                <wp:docPr id="885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7" cy="3693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4B7AB24" w14:textId="1019464B" w:rsidR="00672B5C" w:rsidRPr="00C77E67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资料出自《泉州湾宋代发掘与研究》，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3-35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页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BBF83" id="_x0000_s1176" type="#_x0000_t202" style="position:absolute;margin-left:287.95pt;margin-top:159.45pt;width:234.4pt;height:29.1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" fillcolor="#f5f4ed" stroked="f">
                <v:textbox style="mso-fit-shape-to-text:t">
                  <w:txbxContent>
                    <w:p w14:paraId="24B7AB24" w14:textId="1019464B" w:rsidR="00672B5C" w:rsidRPr="00C77E67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资料出自《泉州湾宋代发掘与研究》，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33-35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页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4A3970" wp14:editId="52F90EB1">
                <wp:simplePos x="0" y="0"/>
                <wp:positionH relativeFrom="margin">
                  <wp:posOffset>3305899</wp:posOffset>
                </wp:positionH>
                <wp:positionV relativeFrom="paragraph">
                  <wp:posOffset>186705</wp:posOffset>
                </wp:positionV>
                <wp:extent cx="1350335" cy="368935"/>
                <wp:effectExtent l="0" t="0" r="2540" b="1270"/>
                <wp:wrapNone/>
                <wp:docPr id="885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A122238" w14:textId="0531E5B4" w:rsidR="00672B5C" w:rsidRPr="00C77E67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土铜钱拓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A3970" id="_x0000_s1177" type="#_x0000_t202" style="position:absolute;margin-left:260.3pt;margin-top:14.7pt;width:106.35pt;height:29.05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" fillcolor="#dce6f2" stroked="f">
                <v:textbox style="mso-fit-shape-to-text:t">
                  <w:txbxContent>
                    <w:p w14:paraId="7A122238" w14:textId="0531E5B4" w:rsidR="00672B5C" w:rsidRPr="00C77E67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出土铜钱拓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0F3CD6" wp14:editId="0154A756">
                <wp:simplePos x="0" y="0"/>
                <wp:positionH relativeFrom="margin">
                  <wp:posOffset>39990</wp:posOffset>
                </wp:positionH>
                <wp:positionV relativeFrom="paragraph">
                  <wp:posOffset>766179</wp:posOffset>
                </wp:positionV>
                <wp:extent cx="6645275" cy="1200150"/>
                <wp:effectExtent l="0" t="0" r="3175" b="7620"/>
                <wp:wrapNone/>
                <wp:docPr id="88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2001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4919B3C3" w14:textId="4E06B456" w:rsidR="00672B5C" w:rsidRPr="00C77E67" w:rsidRDefault="00A61146" w:rsidP="00C77E6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船舱出土的铜钱，除少数是唐钱外，其余全是宋钱；却没有元代或元以后的铜钱。又主龙骨“保寿孔”中出土的十三枚铜钱，全是北宋钱，其中年号最晚的是“宣和通宝”。又船舱出土的铜钱中，年号最晚的是二枚“咸淳元宝”，这就说明海船沉没年代是在南宋咸淳以后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F3CD6" id="_x0000_s1178" style="position:absolute;margin-left:3.15pt;margin-top:60.35pt;width:523.25pt;height:94.5pt;z-index:25197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" fillcolor="#ccecff" stroked="f">
                <v:textbox style="mso-fit-shape-to-text:t">
                  <w:txbxContent>
                    <w:p w14:paraId="4919B3C3" w14:textId="4E06B456" w:rsidR="00672B5C" w:rsidRPr="00C77E67" w:rsidRDefault="00A61146" w:rsidP="00C77E6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船舱出土的铜钱，除少数是唐钱外，其余全是宋钱；却没有元代或元以后的铜钱。又主龙骨“保寿孔”中出土的十三枚铜钱，全是北宋钱，其中年号最晚的是“宣和通宝”。又船舱出土的铜钱中，年号最晚的是二枚“咸淳元宝”，这就说明海船沉没年代是在南宋咸淳以后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27">
        <w:br w:type="page"/>
      </w:r>
    </w:p>
    <w:p w14:paraId="3D4A7443" w14:textId="5B1DC8B4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BD0BCB" wp14:editId="496188D3">
                <wp:simplePos x="0" y="0"/>
                <wp:positionH relativeFrom="column">
                  <wp:posOffset>19050</wp:posOffset>
                </wp:positionH>
                <wp:positionV relativeFrom="paragraph">
                  <wp:posOffset>189865</wp:posOffset>
                </wp:positionV>
                <wp:extent cx="6626225" cy="645795"/>
                <wp:effectExtent l="0" t="0" r="3175" b="1270"/>
                <wp:wrapNone/>
                <wp:docPr id="887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6457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03EFB724" w14:textId="49CC9B36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由上，我们可以判断该船应为南宋时期的海船。</w:t>
                            </w:r>
                          </w:p>
                          <w:p w14:paraId="1E51A04B" w14:textId="26B7B54C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但此船何时沉没，又为何沉没呢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D0BCB" id="_x0000_s1179" type="#_x0000_t202" style="position:absolute;margin-left:1.5pt;margin-top:14.95pt;width:521.75pt;height:50.8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" fillcolor="#9cf" stroked="f">
                <v:textbox style="mso-fit-shape-to-text:t">
                  <w:txbxContent>
                    <w:p w14:paraId="03EFB724" w14:textId="49CC9B36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由上，我们可以判断该船应为南宋时期的海船。</w:t>
                      </w:r>
                    </w:p>
                    <w:p w14:paraId="1E51A04B" w14:textId="26B7B54C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但此船何时沉没，又为何沉没呢？</w:t>
                      </w:r>
                    </w:p>
                  </w:txbxContent>
                </v:textbox>
              </v:shape>
            </w:pict>
          </mc:Fallback>
        </mc:AlternateContent>
      </w:r>
    </w:p>
    <w:p w14:paraId="7D24698F" w14:textId="1AD948A0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CA9DE5" wp14:editId="512F6E98">
                <wp:simplePos x="0" y="0"/>
                <wp:positionH relativeFrom="column">
                  <wp:posOffset>7334250</wp:posOffset>
                </wp:positionH>
                <wp:positionV relativeFrom="paragraph">
                  <wp:posOffset>2074545</wp:posOffset>
                </wp:positionV>
                <wp:extent cx="500932" cy="377269"/>
                <wp:effectExtent l="38100" t="38100" r="33020" b="22860"/>
                <wp:wrapNone/>
                <wp:docPr id="2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3772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F326" id="Straight Arrow Connector 9" o:spid="_x0000_s1026" type="#_x0000_t32" style="position:absolute;margin-left:577.5pt;margin-top:163.35pt;width:39.45pt;height:29.7p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" strokecolor="#c0000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BCE031" wp14:editId="19756808">
                <wp:simplePos x="0" y="0"/>
                <wp:positionH relativeFrom="column">
                  <wp:posOffset>7505065</wp:posOffset>
                </wp:positionH>
                <wp:positionV relativeFrom="paragraph">
                  <wp:posOffset>2440305</wp:posOffset>
                </wp:positionV>
                <wp:extent cx="1135434" cy="923330"/>
                <wp:effectExtent l="0" t="0" r="7620" b="0"/>
                <wp:wrapNone/>
                <wp:docPr id="2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434" cy="9233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1C33AB9E" w14:textId="1BDE6A37" w:rsid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沉没地点位于内海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CE031" id="_x0000_s1180" type="#_x0000_t202" style="position:absolute;margin-left:590.95pt;margin-top:192.15pt;width:89.4pt;height:72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" fillcolor="#e6b9b8" stroked="f">
                <v:textbox style="mso-fit-shape-to-text:t">
                  <w:txbxContent>
                    <w:p w14:paraId="1C33AB9E" w14:textId="1BDE6A37" w:rsid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沉没地点位于内海湾</w:t>
                      </w:r>
                    </w:p>
                  </w:txbxContent>
                </v:textbox>
              </v:shape>
            </w:pict>
          </mc:Fallback>
        </mc:AlternateContent>
      </w:r>
    </w:p>
    <w:p w14:paraId="0B43A518" w14:textId="3D213A7F" w:rsidR="00841827" w:rsidRDefault="00841827" w:rsidP="00DE3647"/>
    <w:p w14:paraId="3ECDFD7E" w14:textId="7F829F10" w:rsidR="00841827" w:rsidRDefault="00841827" w:rsidP="00DE3647"/>
    <w:p w14:paraId="511D3647" w14:textId="4F7CB8F3" w:rsidR="00841827" w:rsidRDefault="00841827" w:rsidP="00DE3647"/>
    <w:p w14:paraId="186B4D57" w14:textId="7686EA07" w:rsidR="007C05E4" w:rsidRDefault="007C05E4" w:rsidP="00DE3647">
      <w:r>
        <w:rPr>
          <w:noProof/>
        </w:rPr>
        <w:drawing>
          <wp:anchor distT="0" distB="0" distL="114300" distR="114300" simplePos="0" relativeHeight="251994112" behindDoc="0" locked="0" layoutInCell="1" allowOverlap="1" wp14:anchorId="148FB15B" wp14:editId="17335521">
            <wp:simplePos x="0" y="0"/>
            <wp:positionH relativeFrom="margin">
              <wp:posOffset>3754961</wp:posOffset>
            </wp:positionH>
            <wp:positionV relativeFrom="paragraph">
              <wp:posOffset>15240</wp:posOffset>
            </wp:positionV>
            <wp:extent cx="2752962" cy="2626242"/>
            <wp:effectExtent l="0" t="0" r="0" b="3175"/>
            <wp:wrapNone/>
            <wp:docPr id="6151" name="圖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62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EBA9" w14:textId="73B944F8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643369" wp14:editId="38DBB7DC">
                <wp:simplePos x="0" y="0"/>
                <wp:positionH relativeFrom="column">
                  <wp:posOffset>74295</wp:posOffset>
                </wp:positionH>
                <wp:positionV relativeFrom="paragraph">
                  <wp:posOffset>10160</wp:posOffset>
                </wp:positionV>
                <wp:extent cx="1511935" cy="431800"/>
                <wp:effectExtent l="0" t="0" r="12065" b="215900"/>
                <wp:wrapNone/>
                <wp:docPr id="6145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31800"/>
                        </a:xfrm>
                        <a:prstGeom prst="wedgeRoundRectCallout">
                          <a:avLst>
                            <a:gd name="adj1" fmla="val -20833"/>
                            <a:gd name="adj2" fmla="val 89586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36F09" id="Rounded Rectangular Callout 16" o:spid="_x0000_s1026" type="#_x0000_t62" style="position:absolute;margin-left:5.85pt;margin-top:.8pt;width:119.05pt;height:3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" adj="6300,30151" filled="f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2A5940" wp14:editId="2597C280">
                <wp:simplePos x="0" y="0"/>
                <wp:positionH relativeFrom="column">
                  <wp:posOffset>111125</wp:posOffset>
                </wp:positionH>
                <wp:positionV relativeFrom="paragraph">
                  <wp:posOffset>15240</wp:posOffset>
                </wp:positionV>
                <wp:extent cx="1439545" cy="368935"/>
                <wp:effectExtent l="0" t="0" r="0" b="0"/>
                <wp:wrapNone/>
                <wp:docPr id="614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8A91A" w14:textId="38CDA7E7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沉没的时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5940" id="_x0000_s1181" type="#_x0000_t202" style="position:absolute;margin-left:8.75pt;margin-top:1.2pt;width:113.35pt;height:29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" filled="f" stroked="f">
                <v:textbox style="mso-fit-shape-to-text:t">
                  <w:txbxContent>
                    <w:p w14:paraId="0D28A91A" w14:textId="38CDA7E7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沉没的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2C584F5A" w14:textId="50D585D5" w:rsidR="00841827" w:rsidRDefault="00841827" w:rsidP="00DE3647"/>
    <w:p w14:paraId="4FB56EBC" w14:textId="0A912A10" w:rsidR="00841827" w:rsidRDefault="00841827" w:rsidP="00DE3647"/>
    <w:p w14:paraId="2C88F9BB" w14:textId="0B507FD3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33EF12" wp14:editId="4C296F62">
                <wp:simplePos x="0" y="0"/>
                <wp:positionH relativeFrom="column">
                  <wp:posOffset>20807</wp:posOffset>
                </wp:positionH>
                <wp:positionV relativeFrom="paragraph">
                  <wp:posOffset>127059</wp:posOffset>
                </wp:positionV>
                <wp:extent cx="3487479" cy="635635"/>
                <wp:effectExtent l="0" t="0" r="0" b="5080"/>
                <wp:wrapNone/>
                <wp:docPr id="88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79" cy="6356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2C83F27" w14:textId="0B629A58" w:rsidR="00672B5C" w:rsidRPr="00672B5C" w:rsidRDefault="00A61146" w:rsidP="00672B5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估计为南宋末年到元初</w:t>
                            </w:r>
                          </w:p>
                          <w:p w14:paraId="672B8F63" w14:textId="7DF7EDD7" w:rsidR="00672B5C" w:rsidRPr="00672B5C" w:rsidRDefault="00A61146" w:rsidP="00672B5C">
                            <w:pPr>
                              <w:pStyle w:val="Web"/>
                              <w:spacing w:before="8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铜钱最晚年代为南宋末咸淳七年（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271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3EF12" id="_x0000_s1182" style="position:absolute;margin-left:1.65pt;margin-top:10pt;width:274.6pt;height:50.0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" fillcolor="#dce6f2" stroked="f">
                <v:textbox style="mso-fit-shape-to-text:t">
                  <w:txbxContent>
                    <w:p w14:paraId="52C83F27" w14:textId="0B629A58" w:rsidR="00672B5C" w:rsidRPr="00672B5C" w:rsidRDefault="00A61146" w:rsidP="00672B5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估计为南宋末年到元初</w:t>
                      </w:r>
                    </w:p>
                    <w:p w14:paraId="672B8F63" w14:textId="7DF7EDD7" w:rsidR="00672B5C" w:rsidRPr="00672B5C" w:rsidRDefault="00A61146" w:rsidP="00672B5C">
                      <w:pPr>
                        <w:pStyle w:val="Web"/>
                        <w:spacing w:before="8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铜钱最晚年代为南宋末咸淳七年（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271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3E9365D" w14:textId="78E88558" w:rsidR="00841827" w:rsidRDefault="00841827" w:rsidP="00DE3647"/>
    <w:p w14:paraId="5B60C0BD" w14:textId="474F2EB8" w:rsidR="00841827" w:rsidRDefault="00841827" w:rsidP="00DE3647"/>
    <w:p w14:paraId="3783B20C" w14:textId="77777777" w:rsidR="007C05E4" w:rsidRDefault="007C05E4" w:rsidP="00DE3647"/>
    <w:p w14:paraId="4E99A306" w14:textId="1D5C7E87" w:rsidR="00841827" w:rsidRDefault="00841827" w:rsidP="00DE3647"/>
    <w:p w14:paraId="7DC98092" w14:textId="0BC4F5B5" w:rsidR="00841827" w:rsidRDefault="00841827" w:rsidP="00DE3647"/>
    <w:p w14:paraId="2A701E30" w14:textId="338D9539" w:rsidR="00841827" w:rsidRDefault="00841827" w:rsidP="00DE3647"/>
    <w:p w14:paraId="60E213FF" w14:textId="5D836E5A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FB15422" wp14:editId="2594CB49">
                <wp:simplePos x="0" y="0"/>
                <wp:positionH relativeFrom="column">
                  <wp:posOffset>100492</wp:posOffset>
                </wp:positionH>
                <wp:positionV relativeFrom="paragraph">
                  <wp:posOffset>13394</wp:posOffset>
                </wp:positionV>
                <wp:extent cx="1440160" cy="369332"/>
                <wp:effectExtent l="0" t="0" r="0" b="0"/>
                <wp:wrapNone/>
                <wp:docPr id="888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F2A46" w14:textId="76DC8568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沉没的原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15422" id="_x0000_s1183" type="#_x0000_t202" style="position:absolute;margin-left:7.9pt;margin-top:1.05pt;width:113.4pt;height:29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" filled="f" stroked="f">
                <v:textbox style="mso-fit-shape-to-text:t">
                  <w:txbxContent>
                    <w:p w14:paraId="3C7F2A46" w14:textId="76DC8568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沉没的原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98AFBA" wp14:editId="471E655D">
                <wp:simplePos x="0" y="0"/>
                <wp:positionH relativeFrom="column">
                  <wp:posOffset>95693</wp:posOffset>
                </wp:positionH>
                <wp:positionV relativeFrom="paragraph">
                  <wp:posOffset>11341</wp:posOffset>
                </wp:positionV>
                <wp:extent cx="1511935" cy="431800"/>
                <wp:effectExtent l="0" t="0" r="12065" b="234950"/>
                <wp:wrapNone/>
                <wp:docPr id="8882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31800"/>
                        </a:xfrm>
                        <a:prstGeom prst="wedgeRoundRectCallout">
                          <a:avLst>
                            <a:gd name="adj1" fmla="val -23646"/>
                            <a:gd name="adj2" fmla="val 9697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B053" id="Rounded Rectangular Callout 6" o:spid="_x0000_s1026" type="#_x0000_t62" style="position:absolute;margin-left:7.55pt;margin-top:.9pt;width:119.05pt;height:34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" adj="5692,31746" filled="f" strokecolor="#4f81bd" strokeweight="2pt"/>
            </w:pict>
          </mc:Fallback>
        </mc:AlternateContent>
      </w:r>
    </w:p>
    <w:p w14:paraId="1329F3BC" w14:textId="77777777" w:rsidR="007C05E4" w:rsidRDefault="007C05E4" w:rsidP="00DE3647"/>
    <w:p w14:paraId="38546C54" w14:textId="05EB1264" w:rsidR="00841827" w:rsidRDefault="00841827" w:rsidP="00DE3647"/>
    <w:p w14:paraId="5AC95E91" w14:textId="262D2CFE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83C555" wp14:editId="0536DE81">
                <wp:simplePos x="0" y="0"/>
                <wp:positionH relativeFrom="margin">
                  <wp:align>left</wp:align>
                </wp:positionH>
                <wp:positionV relativeFrom="paragraph">
                  <wp:posOffset>110682</wp:posOffset>
                </wp:positionV>
                <wp:extent cx="6592186" cy="1107440"/>
                <wp:effectExtent l="0" t="0" r="0" b="0"/>
                <wp:wrapNone/>
                <wp:docPr id="888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10744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5858EC7" w14:textId="2FEB614F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台风天气原因？触礁沉没？</w:t>
                            </w:r>
                          </w:p>
                          <w:p w14:paraId="1FC34FD9" w14:textId="7EDC0639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由于海船沉没于泉州湾后渚西南海滩的一条小港道边缘，距离宋元时期后渚港古码头很近。在这样靠近码头的内海湾，海船既无飓风颠覆的危险，亦无触礁沉没的可能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3C555" id="_x0000_s1184" type="#_x0000_t202" style="position:absolute;margin-left:0;margin-top:8.7pt;width:519.05pt;height:87.2pt;z-index:25198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" fillcolor="#ccecff" stroked="f">
                <v:textbox style="mso-fit-shape-to-text:t">
                  <w:txbxContent>
                    <w:p w14:paraId="75858EC7" w14:textId="2FEB614F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台风天气原因？触礁沉没？</w:t>
                      </w:r>
                    </w:p>
                    <w:p w14:paraId="1FC34FD9" w14:textId="7EDC0639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由于海船沉没于泉州湾后渚西南海滩的一条小港道边缘，距离宋元时期后渚港古码头很近。在这样靠近码头的内海湾，海船既无飓风颠覆的危险，亦无触礁沉没的可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F2BAF" w14:textId="29E7615A" w:rsidR="00841827" w:rsidRDefault="00841827" w:rsidP="00DE3647"/>
    <w:p w14:paraId="0C894223" w14:textId="08BAE680" w:rsidR="00841827" w:rsidRDefault="00841827" w:rsidP="00DE3647"/>
    <w:p w14:paraId="05296F4E" w14:textId="5C9CC29A" w:rsidR="00841827" w:rsidRDefault="00841827" w:rsidP="00DE3647"/>
    <w:p w14:paraId="08155127" w14:textId="2F12D69A" w:rsidR="00841827" w:rsidRDefault="00841827" w:rsidP="00DE3647"/>
    <w:p w14:paraId="33CEBD7B" w14:textId="597B0828" w:rsidR="00841827" w:rsidRDefault="00841827" w:rsidP="00DE3647"/>
    <w:p w14:paraId="69015644" w14:textId="00BFA5B8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F60CDA" wp14:editId="5E82A46E">
                <wp:simplePos x="0" y="0"/>
                <wp:positionH relativeFrom="margin">
                  <wp:align>left</wp:align>
                </wp:positionH>
                <wp:positionV relativeFrom="paragraph">
                  <wp:posOffset>16791</wp:posOffset>
                </wp:positionV>
                <wp:extent cx="6591935" cy="861695"/>
                <wp:effectExtent l="0" t="0" r="0" b="0"/>
                <wp:wrapNone/>
                <wp:docPr id="888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86169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2DAEC82" w14:textId="6CD580E6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人为毁坏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海寇袭击抢劫</w:t>
                            </w: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43B0054D" w14:textId="078A18FF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船内有大量香料、瓷器等贵重物品，如为海盗抢劫，则货物不可能完整留存；如海盗被官兵击退，也会随后及时打捞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60CDA" id="_x0000_s1185" type="#_x0000_t202" style="position:absolute;margin-left:0;margin-top:1.3pt;width:519.05pt;height:67.85pt;z-index:25198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" fillcolor="#ccecff" stroked="f">
                <v:textbox style="mso-fit-shape-to-text:t">
                  <w:txbxContent>
                    <w:p w14:paraId="22DAEC82" w14:textId="6CD580E6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人为毁坏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海寇袭击抢劫</w:t>
                      </w: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43B0054D" w14:textId="078A18FF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船内有大量香料、瓷器等贵重物品，如为海盗抢劫，则货物不可能完整留存；如海盗被官兵击退，也会随后及时打捞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B0C78" w14:textId="2A969D1A" w:rsidR="00841827" w:rsidRDefault="00841827" w:rsidP="00DE3647"/>
    <w:p w14:paraId="21942524" w14:textId="5370F510" w:rsidR="00841827" w:rsidRDefault="00841827" w:rsidP="00DE3647"/>
    <w:p w14:paraId="77B60ED7" w14:textId="7330D4FD" w:rsidR="00841827" w:rsidRDefault="00841827" w:rsidP="00DE3647"/>
    <w:p w14:paraId="0753F2F0" w14:textId="3BC1C1F0" w:rsidR="00841827" w:rsidRDefault="00841827" w:rsidP="00DE3647"/>
    <w:p w14:paraId="7AE8EA04" w14:textId="61EF7849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F0BDDE" wp14:editId="26C1B9FD">
                <wp:simplePos x="0" y="0"/>
                <wp:positionH relativeFrom="margin">
                  <wp:posOffset>16510</wp:posOffset>
                </wp:positionH>
                <wp:positionV relativeFrom="paragraph">
                  <wp:posOffset>126232</wp:posOffset>
                </wp:positionV>
                <wp:extent cx="6626225" cy="368935"/>
                <wp:effectExtent l="0" t="0" r="3175" b="1270"/>
                <wp:wrapNone/>
                <wp:docPr id="6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57BB356E" w14:textId="50407D6D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综上，这艘海船应是人为毁坏，且沉没于兵火连天，顾不得打捞的时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0BDDE" id="TextBox 20" o:spid="_x0000_s1186" type="#_x0000_t202" style="position:absolute;margin-left:1.3pt;margin-top:9.95pt;width:521.75pt;height:29.05pt;z-index:25199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" fillcolor="#95b3d7" stroked="f">
                <v:textbox style="mso-fit-shape-to-text:t">
                  <w:txbxContent>
                    <w:p w14:paraId="57BB356E" w14:textId="50407D6D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综上，这艘海船应是人为毁坏，且沉没于兵火连天，顾不得打捞的时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89442" w14:textId="72066593" w:rsidR="00841827" w:rsidRDefault="00841827" w:rsidP="00DE3647"/>
    <w:p w14:paraId="5A454D97" w14:textId="19AC460B" w:rsidR="00841827" w:rsidRDefault="00841827" w:rsidP="00DE3647"/>
    <w:p w14:paraId="3A0452D8" w14:textId="7A73BDD9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57DE4A" wp14:editId="7BA9FCC6">
                <wp:simplePos x="0" y="0"/>
                <wp:positionH relativeFrom="margin">
                  <wp:posOffset>48407</wp:posOffset>
                </wp:positionH>
                <wp:positionV relativeFrom="paragraph">
                  <wp:posOffset>78430</wp:posOffset>
                </wp:positionV>
                <wp:extent cx="6626225" cy="338455"/>
                <wp:effectExtent l="0" t="0" r="3175" b="1270"/>
                <wp:wrapNone/>
                <wp:docPr id="6148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84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3FDAABB" w14:textId="2E395F19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从现存文献看，宋末元初，泉州便有一次大的战役：张世杰围攻泉州之役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7DE4A" id="_x0000_s1187" type="#_x0000_t202" style="position:absolute;margin-left:3.8pt;margin-top:6.2pt;width:521.75pt;height:26.65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" fillcolor="#dce6f2" stroked="f">
                <v:textbox style="mso-fit-shape-to-text:t">
                  <w:txbxContent>
                    <w:p w14:paraId="43FDAABB" w14:textId="2E395F19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从现存文献看，宋末元初，泉州便有一次大的战役：张世杰围攻泉州之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F5B13" w14:textId="6BE690A2" w:rsidR="00841827" w:rsidRDefault="00841827" w:rsidP="00DE3647"/>
    <w:p w14:paraId="33BF286A" w14:textId="13748148" w:rsidR="00841827" w:rsidRDefault="00841827" w:rsidP="00DE3647"/>
    <w:p w14:paraId="530810E2" w14:textId="07477DF5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32BF4F" wp14:editId="41C9EBFF">
                <wp:simplePos x="0" y="0"/>
                <wp:positionH relativeFrom="margin">
                  <wp:align>left</wp:align>
                </wp:positionH>
                <wp:positionV relativeFrom="paragraph">
                  <wp:posOffset>16377</wp:posOffset>
                </wp:positionV>
                <wp:extent cx="6616700" cy="1137684"/>
                <wp:effectExtent l="0" t="0" r="0" b="5715"/>
                <wp:wrapNone/>
                <wp:docPr id="61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137684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58BA5BE" w14:textId="6B143698" w:rsidR="00672B5C" w:rsidRPr="00672B5C" w:rsidRDefault="00A61146" w:rsidP="00672B5C">
                            <w:pPr>
                              <w:pStyle w:val="Web"/>
                              <w:spacing w:before="80" w:beforeAutospacing="0" w:after="0" w:afterAutospacing="0"/>
                              <w:ind w:left="173" w:hanging="14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276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，元军攻占南宋都城临安（今杭州），南宋忠臣张世杰、陆秀夫和文天祥等人拥立幼皇帝成立小朝廷。南宋皇族逃往泉州，此时的泉州抚沿海制置使蒲寿庚已经降元。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1277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，张世杰率残余宋兵反攻泉州，包围泉州达三个月之久。后元兵增援，宋军腹背受敌，围城未果撤回。宋皇族进一步南逃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BF4F" id="_x0000_s1188" style="position:absolute;margin-left:0;margin-top:1.3pt;width:521pt;height:89.6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" fillcolor="#ccecff" stroked="f">
                <v:textbox>
                  <w:txbxContent>
                    <w:p w14:paraId="758BA5BE" w14:textId="6B143698" w:rsidR="00672B5C" w:rsidRPr="00672B5C" w:rsidRDefault="00A61146" w:rsidP="00672B5C">
                      <w:pPr>
                        <w:pStyle w:val="Web"/>
                        <w:spacing w:before="80" w:beforeAutospacing="0" w:after="0" w:afterAutospacing="0"/>
                        <w:ind w:left="173" w:hanging="14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276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，元军攻占南宋都城临安（今杭州），南宋忠臣张世杰、陆秀夫和文天祥等人拥立幼皇帝成立小朝廷。南宋皇族逃往泉州，此时的泉州抚沿海制置使蒲寿庚已经降元。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1277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，张世杰率残余宋兵反攻泉州，包围泉州达三个月之久。后元兵增援，宋军腹背受敌，围城未果撤回。宋皇族进一步南逃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80AC6" w14:textId="52BE2899" w:rsidR="00841827" w:rsidRDefault="00841827" w:rsidP="00DE3647"/>
    <w:p w14:paraId="2750D12C" w14:textId="3E547933" w:rsidR="00841827" w:rsidRDefault="00841827" w:rsidP="00DE3647"/>
    <w:p w14:paraId="4A28E3E6" w14:textId="716112B3" w:rsidR="00841827" w:rsidRDefault="00841827" w:rsidP="00DE3647"/>
    <w:p w14:paraId="49F2061E" w14:textId="6D42F841" w:rsidR="00841827" w:rsidRDefault="00841827" w:rsidP="00DE3647"/>
    <w:p w14:paraId="3DEBF073" w14:textId="4895BC79" w:rsidR="00841827" w:rsidRDefault="00841827" w:rsidP="00DE3647"/>
    <w:p w14:paraId="54C25CC4" w14:textId="77777777" w:rsidR="007C05E4" w:rsidRDefault="007C05E4" w:rsidP="00DE3647"/>
    <w:p w14:paraId="49B99A6B" w14:textId="0C8B3D7B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4DE439" wp14:editId="2B596E2D">
                <wp:simplePos x="0" y="0"/>
                <wp:positionH relativeFrom="column">
                  <wp:posOffset>21117</wp:posOffset>
                </wp:positionH>
                <wp:positionV relativeFrom="paragraph">
                  <wp:posOffset>122791</wp:posOffset>
                </wp:positionV>
                <wp:extent cx="4912242" cy="368935"/>
                <wp:effectExtent l="0" t="0" r="3175" b="0"/>
                <wp:wrapNone/>
                <wp:docPr id="615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3689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096253C0" w14:textId="66AAAF3E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由此推断，海船大约于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1277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年战乱中沉没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DE439" id="_x0000_s1189" type="#_x0000_t202" style="position:absolute;margin-left:1.65pt;margin-top:9.65pt;width:386.8pt;height:29.0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" fillcolor="#376092" stroked="f">
                <v:textbox style="mso-fit-shape-to-text:t">
                  <w:txbxContent>
                    <w:p w14:paraId="096253C0" w14:textId="66AAAF3E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由此推断，海船大约于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1277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年战乱中沉没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02518A" w14:textId="6C9AE6AD" w:rsidR="00F95EA6" w:rsidRDefault="00F95EA6" w:rsidP="00DE3647"/>
    <w:p w14:paraId="200120F2" w14:textId="0A1BF462" w:rsidR="00841827" w:rsidRDefault="00672B5C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0C037D" wp14:editId="753E23E4">
                <wp:simplePos x="0" y="0"/>
                <wp:positionH relativeFrom="margin">
                  <wp:align>right</wp:align>
                </wp:positionH>
                <wp:positionV relativeFrom="paragraph">
                  <wp:posOffset>260556</wp:posOffset>
                </wp:positionV>
                <wp:extent cx="3389940" cy="646331"/>
                <wp:effectExtent l="0" t="0" r="1270" b="0"/>
                <wp:wrapNone/>
                <wp:docPr id="614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940" cy="646331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6BEBFFA4" w14:textId="26D7F891" w:rsidR="00672B5C" w:rsidRPr="00672B5C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图片和资料出自《泉州湾宋代发掘与研究》，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75-76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页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C037D" id="_x0000_s1190" type="#_x0000_t202" style="position:absolute;margin-left:215.7pt;margin-top:20.5pt;width:266.9pt;height:50.9pt;z-index:25198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" fillcolor="#f5f4ed" stroked="f">
                <v:textbox style="mso-fit-shape-to-text:t">
                  <w:txbxContent>
                    <w:p w14:paraId="6BEBFFA4" w14:textId="26D7F891" w:rsidR="00672B5C" w:rsidRPr="00672B5C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图片和资料出自《泉州湾宋代发掘与研究》，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75-76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页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27">
        <w:br w:type="page"/>
      </w:r>
    </w:p>
    <w:p w14:paraId="61F94392" w14:textId="32A213AD" w:rsidR="007150B7" w:rsidRDefault="007150B7" w:rsidP="00DE3647"/>
    <w:p w14:paraId="0ED9B34F" w14:textId="63EF1F67" w:rsidR="00841827" w:rsidRDefault="00841827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593E21" wp14:editId="26B14AA3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2695600" cy="461665"/>
                <wp:effectExtent l="0" t="0" r="9525" b="0"/>
                <wp:wrapNone/>
                <wp:docPr id="615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0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AAB5AB" w14:textId="4B8266A8" w:rsidR="00672B5C" w:rsidRPr="007C05E4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附录三：水手生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93E21" id="_x0000_s1191" type="#_x0000_t202" style="position:absolute;margin-left:1.5pt;margin-top:-.05pt;width:212.25pt;height:36.3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" fillcolor="#f2dcdb" stroked="f">
                <v:textbox style="mso-fit-shape-to-text:t">
                  <w:txbxContent>
                    <w:p w14:paraId="41AAB5AB" w14:textId="4B8266A8" w:rsidR="00672B5C" w:rsidRPr="007C05E4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附录三：水手生活</w:t>
                      </w:r>
                    </w:p>
                  </w:txbxContent>
                </v:textbox>
              </v:shape>
            </w:pict>
          </mc:Fallback>
        </mc:AlternateContent>
      </w:r>
    </w:p>
    <w:p w14:paraId="08E9E1DD" w14:textId="0F8A9F40" w:rsidR="00841827" w:rsidRDefault="00841827" w:rsidP="00DE3647"/>
    <w:p w14:paraId="540C040F" w14:textId="6C049AEC" w:rsidR="00841827" w:rsidRDefault="00841827" w:rsidP="00DE3647"/>
    <w:p w14:paraId="07B84A05" w14:textId="16DCBAFB" w:rsidR="00841827" w:rsidRDefault="00841827" w:rsidP="00DE3647">
      <w:r>
        <w:rPr>
          <w:noProof/>
        </w:rPr>
        <w:drawing>
          <wp:anchor distT="0" distB="0" distL="114300" distR="114300" simplePos="0" relativeHeight="251999232" behindDoc="0" locked="0" layoutInCell="1" allowOverlap="1" wp14:anchorId="7A891019" wp14:editId="3B5A87D5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823229" cy="5560828"/>
            <wp:effectExtent l="19050" t="19050" r="15875" b="20955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29" cy="5560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4D2F3" w14:textId="368E590C" w:rsidR="00841827" w:rsidRDefault="00841827" w:rsidP="00DE3647"/>
    <w:p w14:paraId="0054AB7D" w14:textId="4B0BB2E3" w:rsidR="00841827" w:rsidRDefault="00841827" w:rsidP="00DE3647"/>
    <w:p w14:paraId="7A0E8A7B" w14:textId="34AAA826" w:rsidR="00841827" w:rsidRDefault="00841827" w:rsidP="00DE3647"/>
    <w:p w14:paraId="24548794" w14:textId="59E20E2F" w:rsidR="00841827" w:rsidRDefault="00841827" w:rsidP="00DE3647"/>
    <w:p w14:paraId="5046FD9C" w14:textId="4E7C3006" w:rsidR="00841827" w:rsidRDefault="00841827" w:rsidP="00DE3647"/>
    <w:p w14:paraId="0D4B34AB" w14:textId="60A701CE" w:rsidR="00841827" w:rsidRDefault="00841827" w:rsidP="00DE3647"/>
    <w:p w14:paraId="6A199705" w14:textId="02EB1BCF" w:rsidR="00841827" w:rsidRDefault="00841827" w:rsidP="00DE3647"/>
    <w:p w14:paraId="511CAEA8" w14:textId="2281D61A" w:rsidR="00841827" w:rsidRDefault="00841827" w:rsidP="00DE3647"/>
    <w:p w14:paraId="4CD1322E" w14:textId="548B4C88" w:rsidR="00841827" w:rsidRDefault="00841827" w:rsidP="00DE3647"/>
    <w:p w14:paraId="7161273C" w14:textId="45A6C17F" w:rsidR="00841827" w:rsidRDefault="00841827" w:rsidP="00DE3647"/>
    <w:p w14:paraId="0BDC8D41" w14:textId="0A5A3690" w:rsidR="00841827" w:rsidRDefault="00841827" w:rsidP="00DE3647"/>
    <w:p w14:paraId="1D74EF36" w14:textId="3D6A73CE" w:rsidR="00841827" w:rsidRDefault="00841827" w:rsidP="00DE3647"/>
    <w:p w14:paraId="518C47A7" w14:textId="25A41749" w:rsidR="00841827" w:rsidRDefault="00841827" w:rsidP="00DE3647"/>
    <w:p w14:paraId="288EC1F1" w14:textId="33C8C184" w:rsidR="00841827" w:rsidRDefault="00841827" w:rsidP="00DE3647"/>
    <w:p w14:paraId="7A8144C0" w14:textId="4C37693E" w:rsidR="00841827" w:rsidRDefault="00841827" w:rsidP="00DE3647"/>
    <w:p w14:paraId="04CD5428" w14:textId="542233D5" w:rsidR="00841827" w:rsidRDefault="00841827" w:rsidP="00DE3647"/>
    <w:p w14:paraId="3F2B6026" w14:textId="7E146F9D" w:rsidR="00841827" w:rsidRDefault="00841827" w:rsidP="00DE3647"/>
    <w:p w14:paraId="710AC3C2" w14:textId="4504CEB4" w:rsidR="00841827" w:rsidRDefault="00841827" w:rsidP="00DE3647"/>
    <w:p w14:paraId="647AB883" w14:textId="36781E58" w:rsidR="00841827" w:rsidRDefault="00841827" w:rsidP="00DE3647"/>
    <w:p w14:paraId="13355CE5" w14:textId="2BC5BD41" w:rsidR="00841827" w:rsidRDefault="00841827" w:rsidP="00DE3647"/>
    <w:p w14:paraId="179AD425" w14:textId="29C9458B" w:rsidR="00841827" w:rsidRDefault="00841827" w:rsidP="00DE3647"/>
    <w:p w14:paraId="297DAA05" w14:textId="64BA4B96" w:rsidR="00841827" w:rsidRDefault="00841827" w:rsidP="00DE3647"/>
    <w:p w14:paraId="21BB9781" w14:textId="534CBBEF" w:rsidR="00841827" w:rsidRDefault="00841827" w:rsidP="00DE3647"/>
    <w:p w14:paraId="5FFB355D" w14:textId="7775FC68" w:rsidR="00841827" w:rsidRDefault="00841827" w:rsidP="00DE3647"/>
    <w:p w14:paraId="4D5533CD" w14:textId="686136AC" w:rsidR="00841827" w:rsidRDefault="00841827" w:rsidP="00DE3647"/>
    <w:p w14:paraId="1F6C697C" w14:textId="6C60F928" w:rsidR="00841827" w:rsidRDefault="00841827" w:rsidP="00DE3647"/>
    <w:p w14:paraId="27DCD353" w14:textId="20B7BD15" w:rsidR="00841827" w:rsidRDefault="00841827" w:rsidP="00DE3647"/>
    <w:p w14:paraId="755E3212" w14:textId="0FF9004B" w:rsidR="00841827" w:rsidRDefault="00841827" w:rsidP="00DE3647"/>
    <w:p w14:paraId="44B5105C" w14:textId="33012B50" w:rsidR="00841827" w:rsidRDefault="00841827" w:rsidP="00DE3647"/>
    <w:p w14:paraId="755A553E" w14:textId="5F436D70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AF615A" wp14:editId="09AA8BB0">
                <wp:simplePos x="0" y="0"/>
                <wp:positionH relativeFrom="column">
                  <wp:posOffset>2050961</wp:posOffset>
                </wp:positionH>
                <wp:positionV relativeFrom="paragraph">
                  <wp:posOffset>10795</wp:posOffset>
                </wp:positionV>
                <wp:extent cx="3221665" cy="461665"/>
                <wp:effectExtent l="0" t="0" r="0" b="0"/>
                <wp:wrapNone/>
                <wp:docPr id="615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83378" w14:textId="46BA9ED4" w:rsidR="00672B5C" w:rsidRPr="007C05E4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岩上寺南壁上的海船遇难图（摹本）</w:t>
                            </w:r>
                          </w:p>
                          <w:p w14:paraId="4EAB4DF9" w14:textId="1A8D488E" w:rsidR="00672B5C" w:rsidRPr="007C05E4" w:rsidRDefault="00A61146" w:rsidP="004520CA">
                            <w:pPr>
                              <w:pStyle w:val="Web"/>
                              <w:spacing w:before="0" w:beforeAutospacing="0" w:after="0" w:afterAutospacing="0"/>
                              <w:ind w:firstLineChars="1500" w:firstLine="300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潘絜兹，页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9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F615A" id="_x0000_s1192" type="#_x0000_t202" style="position:absolute;margin-left:161.5pt;margin-top:.85pt;width:253.65pt;height:36.3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" filled="f" stroked="f">
                <v:textbox style="mso-fit-shape-to-text:t">
                  <w:txbxContent>
                    <w:p w14:paraId="4D083378" w14:textId="46BA9ED4" w:rsidR="00672B5C" w:rsidRPr="007C05E4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岩上寺南壁上的海船遇难图（摹本）</w:t>
                      </w:r>
                    </w:p>
                    <w:p w14:paraId="4EAB4DF9" w14:textId="1A8D488E" w:rsidR="00672B5C" w:rsidRPr="007C05E4" w:rsidRDefault="00A61146" w:rsidP="004520CA">
                      <w:pPr>
                        <w:pStyle w:val="Web"/>
                        <w:spacing w:before="0" w:beforeAutospacing="0" w:after="0" w:afterAutospacing="0"/>
                        <w:ind w:firstLineChars="1500" w:firstLine="300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潘絜兹，页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9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B48745" w14:textId="31EB057A" w:rsidR="00841827" w:rsidRDefault="00841827" w:rsidP="00DE3647"/>
    <w:p w14:paraId="3362BE52" w14:textId="5E71F0F5" w:rsidR="00841827" w:rsidRDefault="00841827" w:rsidP="00DE3647"/>
    <w:p w14:paraId="2E374758" w14:textId="4F9A9AF8" w:rsidR="00841827" w:rsidRDefault="007C05E4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8045E8" wp14:editId="58875AED">
                <wp:simplePos x="0" y="0"/>
                <wp:positionH relativeFrom="margin">
                  <wp:posOffset>148723</wp:posOffset>
                </wp:positionH>
                <wp:positionV relativeFrom="paragraph">
                  <wp:posOffset>101659</wp:posOffset>
                </wp:positionV>
                <wp:extent cx="6645275" cy="1594883"/>
                <wp:effectExtent l="0" t="0" r="3175" b="5715"/>
                <wp:wrapNone/>
                <wp:docPr id="615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59488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A1621E4" w14:textId="39330A4C" w:rsidR="00672B5C" w:rsidRPr="007C05E4" w:rsidRDefault="00A61146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坐落在山西省五台山麓的山西繁峙县岩上寺，创建在金正隆三年（宋绍兴二十八年，公元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158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。岩上寺的四壁布满壁画。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《中国造船史》，页</w:t>
                            </w:r>
                            <w:r w:rsidRPr="00A61146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43</w:t>
                            </w: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3E1F1958" w14:textId="1A944343" w:rsidR="00672B5C" w:rsidRPr="007C05E4" w:rsidRDefault="00A61146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其中一幅壁画（左图）很值得注意：</w:t>
                            </w:r>
                          </w:p>
                          <w:p w14:paraId="4A1C2600" w14:textId="4FF1EEED" w:rsidR="00672B5C" w:rsidRPr="007C05E4" w:rsidRDefault="00A61146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船舶在大海中颠簸，商人在船头紧张的看着前面的情况，而众多水手试图稳定帆桅，继续操控船只。图中所见，在风浪之下，这些水手都索性脱去上衣，方便工作，与衣冠楚楚的商人形成强烈的对比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45E8" id="_x0000_s1193" type="#_x0000_t202" style="position:absolute;margin-left:11.7pt;margin-top:8pt;width:523.25pt;height:125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" fillcolor="#dbeef4" stroked="f">
                <v:textbox>
                  <w:txbxContent>
                    <w:p w14:paraId="7A1621E4" w14:textId="39330A4C" w:rsidR="00672B5C" w:rsidRPr="007C05E4" w:rsidRDefault="00A61146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坐落在山西省五台山麓的山西繁峙县岩上寺，创建在金正隆三年（宋绍兴二十八年，公元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158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。岩上寺的四壁布满壁画。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《中国造船史》，页</w:t>
                      </w:r>
                      <w:r w:rsidRPr="00A61146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143</w:t>
                      </w: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3E1F1958" w14:textId="1A944343" w:rsidR="00672B5C" w:rsidRPr="007C05E4" w:rsidRDefault="00A61146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其中一幅壁画（左图）很值得注意：</w:t>
                      </w:r>
                    </w:p>
                    <w:p w14:paraId="4A1C2600" w14:textId="4FF1EEED" w:rsidR="00672B5C" w:rsidRPr="007C05E4" w:rsidRDefault="00A61146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船舶在大海中颠簸，商人在船头紧张的看着前面的情况，而众多水手试图稳定帆桅，继续操控船只。图中所见，在风浪之下，这些水手都索性脱去上衣，方便工作，与衣冠楚楚的商人形成强烈的对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27">
        <w:br w:type="page"/>
      </w:r>
    </w:p>
    <w:p w14:paraId="6FB6EC50" w14:textId="3701A5D0" w:rsidR="00841827" w:rsidRDefault="00841827" w:rsidP="00841827">
      <w:pPr>
        <w:ind w:firstLineChars="200" w:firstLine="480"/>
      </w:pPr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A4C9F0E" wp14:editId="47EA6B97">
                <wp:simplePos x="0" y="0"/>
                <wp:positionH relativeFrom="column">
                  <wp:posOffset>31898</wp:posOffset>
                </wp:positionH>
                <wp:positionV relativeFrom="paragraph">
                  <wp:posOffset>191194</wp:posOffset>
                </wp:positionV>
                <wp:extent cx="6549655" cy="584791"/>
                <wp:effectExtent l="0" t="0" r="3810" b="6350"/>
                <wp:wrapNone/>
                <wp:docPr id="617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5" cy="5847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C246E02" w14:textId="31005DA3" w:rsidR="00672B5C" w:rsidRPr="007C05E4" w:rsidRDefault="00A61146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艘南宋古船，甲板以下是密封船舱，不能住人，因此水手都是住在甲板上的建筑物。学者估计，这艘货船大概需要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40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名水手左右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9F0E" id="_x0000_s1194" type="#_x0000_t202" style="position:absolute;left:0;text-align:left;margin-left:2.5pt;margin-top:15.05pt;width:515.7pt;height:46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" fillcolor="#d9e2f3 [660]" stroked="f">
                <v:textbox>
                  <w:txbxContent>
                    <w:p w14:paraId="6C246E02" w14:textId="31005DA3" w:rsidR="00672B5C" w:rsidRPr="007C05E4" w:rsidRDefault="00A61146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这艘南宋古船，甲板以下是密封船舱，不能住人，因此水手都是住在甲板上的建筑物。学者估计，这艘货船大概需要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40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名水手左右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663984" w14:textId="681DCF90" w:rsidR="00841827" w:rsidRDefault="00841827" w:rsidP="00DE3647"/>
    <w:p w14:paraId="595F60B9" w14:textId="129DF491" w:rsidR="00841827" w:rsidRDefault="00841827" w:rsidP="00DE3647"/>
    <w:p w14:paraId="371AE59B" w14:textId="12CFA50C" w:rsidR="00841827" w:rsidRDefault="00841827" w:rsidP="00DE3647"/>
    <w:p w14:paraId="4BAAFC1B" w14:textId="2B5C2308" w:rsidR="00841827" w:rsidRDefault="00841827" w:rsidP="00DE3647"/>
    <w:p w14:paraId="1D72C962" w14:textId="1A427F91" w:rsidR="00841827" w:rsidRDefault="007C05E4" w:rsidP="00DE3647">
      <w:r>
        <w:rPr>
          <w:noProof/>
        </w:rPr>
        <w:drawing>
          <wp:anchor distT="0" distB="0" distL="114300" distR="114300" simplePos="0" relativeHeight="252011520" behindDoc="1" locked="0" layoutInCell="1" allowOverlap="1" wp14:anchorId="5C2B5AE9" wp14:editId="71CE308C">
            <wp:simplePos x="0" y="0"/>
            <wp:positionH relativeFrom="column">
              <wp:posOffset>2455117</wp:posOffset>
            </wp:positionH>
            <wp:positionV relativeFrom="paragraph">
              <wp:posOffset>52705</wp:posOffset>
            </wp:positionV>
            <wp:extent cx="4214678" cy="2533490"/>
            <wp:effectExtent l="38100" t="38100" r="33655" b="38735"/>
            <wp:wrapNone/>
            <wp:docPr id="8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8" cy="2533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5593" w14:textId="41BA119D" w:rsidR="00841827" w:rsidRDefault="00841827" w:rsidP="00DE3647"/>
    <w:p w14:paraId="0BEF0944" w14:textId="3412E506" w:rsidR="00841827" w:rsidRDefault="00841827" w:rsidP="00DE3647"/>
    <w:p w14:paraId="68F9CB16" w14:textId="3EF1BAA7" w:rsidR="00841827" w:rsidRDefault="00841827" w:rsidP="00DE3647"/>
    <w:p w14:paraId="2422730D" w14:textId="701B010A" w:rsidR="00841827" w:rsidRDefault="00841827" w:rsidP="00DE3647"/>
    <w:p w14:paraId="375FCACE" w14:textId="3F74EC76" w:rsidR="00841827" w:rsidRDefault="00841827" w:rsidP="00DE3647"/>
    <w:p w14:paraId="5BDEDC7D" w14:textId="7C313C54" w:rsidR="00841827" w:rsidRDefault="00841827" w:rsidP="00DE3647"/>
    <w:p w14:paraId="770B23C7" w14:textId="70F32435" w:rsidR="00841827" w:rsidRDefault="00841827" w:rsidP="00DE3647"/>
    <w:p w14:paraId="204D7775" w14:textId="5CDDC157" w:rsidR="00841827" w:rsidRDefault="00841827" w:rsidP="00DE3647"/>
    <w:p w14:paraId="4BF311F2" w14:textId="022A613E" w:rsidR="00841827" w:rsidRDefault="00841827" w:rsidP="00DE3647"/>
    <w:p w14:paraId="0D63A0E1" w14:textId="7ECF0AFC" w:rsidR="00841827" w:rsidRDefault="00841827" w:rsidP="00DE3647"/>
    <w:p w14:paraId="50FB59D5" w14:textId="6B1B1789" w:rsidR="00841827" w:rsidRDefault="00841827" w:rsidP="00DE3647"/>
    <w:p w14:paraId="2AE15C52" w14:textId="5901AA8D" w:rsidR="00841827" w:rsidRDefault="00841827" w:rsidP="00DE3647"/>
    <w:p w14:paraId="5D7E4EDC" w14:textId="67E5509E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621691" wp14:editId="20F3BDE9">
                <wp:simplePos x="0" y="0"/>
                <wp:positionH relativeFrom="column">
                  <wp:posOffset>5485972</wp:posOffset>
                </wp:positionH>
                <wp:positionV relativeFrom="paragraph">
                  <wp:posOffset>53340</wp:posOffset>
                </wp:positionV>
                <wp:extent cx="21265" cy="744279"/>
                <wp:effectExtent l="38100" t="38100" r="36195" b="17780"/>
                <wp:wrapNone/>
                <wp:docPr id="892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74427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200D9" id="Straight Connector 19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5pt,4.2pt" to="433.6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" strokecolor="#ccc1da" strokeweight="1.5pt">
                <v:stroke endarrow="oval"/>
              </v:line>
            </w:pict>
          </mc:Fallback>
        </mc:AlternateContent>
      </w:r>
    </w:p>
    <w:p w14:paraId="21D8528A" w14:textId="565C3E50" w:rsidR="00841827" w:rsidRDefault="007C05E4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0476ED" wp14:editId="58A42F73">
                <wp:simplePos x="0" y="0"/>
                <wp:positionH relativeFrom="column">
                  <wp:posOffset>2870200</wp:posOffset>
                </wp:positionH>
                <wp:positionV relativeFrom="paragraph">
                  <wp:posOffset>62097</wp:posOffset>
                </wp:positionV>
                <wp:extent cx="1933575" cy="1329055"/>
                <wp:effectExtent l="0" t="38100" r="47625" b="23495"/>
                <wp:wrapNone/>
                <wp:docPr id="6174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329055"/>
                        </a:xfrm>
                        <a:prstGeom prst="bentConnector3">
                          <a:avLst>
                            <a:gd name="adj1" fmla="val 10016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849C" id="Elbow Connector 8" o:spid="_x0000_s1026" type="#_x0000_t34" style="position:absolute;margin-left:226pt;margin-top:4.9pt;width:152.25pt;height:104.6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" adj="21635" strokecolor="red" strokeweight="1.5pt">
                <v:stroke dashstyle="3 1" endarrow="oval"/>
              </v:shape>
            </w:pict>
          </mc:Fallback>
        </mc:AlternateContent>
      </w:r>
      <w:r w:rsidRPr="00841827">
        <w:rPr>
          <w:noProof/>
        </w:rPr>
        <w:drawing>
          <wp:anchor distT="0" distB="0" distL="114300" distR="114300" simplePos="0" relativeHeight="251657214" behindDoc="0" locked="0" layoutInCell="1" allowOverlap="1" wp14:anchorId="6E11C6BF" wp14:editId="1A116E39">
            <wp:simplePos x="0" y="0"/>
            <wp:positionH relativeFrom="margin">
              <wp:posOffset>-63943</wp:posOffset>
            </wp:positionH>
            <wp:positionV relativeFrom="paragraph">
              <wp:posOffset>154275</wp:posOffset>
            </wp:positionV>
            <wp:extent cx="3579199" cy="2428468"/>
            <wp:effectExtent l="57150" t="57150" r="59690" b="48260"/>
            <wp:wrapNone/>
            <wp:docPr id="8905" name="Picture 4" descr="I:\Microhistory\泉州古船\泉州古船陳列館照片\CggYGVYX40uAQZM1AB_Pxr220Vs3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I:\Microhistory\泉州古船\泉州古船陳列館照片\CggYGVYX40uAQZM1AB_Pxr220Vs343B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9" cy="242846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8F12" w14:textId="10A8232F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B81C0E" wp14:editId="3A8C144D">
                <wp:simplePos x="0" y="0"/>
                <wp:positionH relativeFrom="column">
                  <wp:posOffset>3583069</wp:posOffset>
                </wp:positionH>
                <wp:positionV relativeFrom="paragraph">
                  <wp:posOffset>124755</wp:posOffset>
                </wp:positionV>
                <wp:extent cx="1129030" cy="584200"/>
                <wp:effectExtent l="0" t="0" r="0" b="0"/>
                <wp:wrapNone/>
                <wp:docPr id="891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584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033A18CA" w14:textId="1D1668CD" w:rsidR="00672B5C" w:rsidRPr="007C05E4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水手的生活空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81C0E" id="_x0000_s1195" type="#_x0000_t202" style="position:absolute;margin-left:282.15pt;margin-top:9.8pt;width:88.9pt;height:4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" fillcolor="#e6b9b8" stroked="f">
                <v:textbox style="mso-fit-shape-to-text:t">
                  <w:txbxContent>
                    <w:p w14:paraId="033A18CA" w14:textId="1D1668CD" w:rsidR="00672B5C" w:rsidRPr="007C05E4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水手的生活空间</w:t>
                      </w:r>
                    </w:p>
                  </w:txbxContent>
                </v:textbox>
              </v:shape>
            </w:pict>
          </mc:Fallback>
        </mc:AlternateContent>
      </w:r>
    </w:p>
    <w:p w14:paraId="0A421263" w14:textId="6DC0A602" w:rsidR="00841827" w:rsidRDefault="00841827" w:rsidP="00DE3647"/>
    <w:p w14:paraId="4E062311" w14:textId="12AD9935" w:rsidR="00841827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E6B6EC3" wp14:editId="189CBBEC">
                <wp:simplePos x="0" y="0"/>
                <wp:positionH relativeFrom="column">
                  <wp:posOffset>5336289</wp:posOffset>
                </wp:positionH>
                <wp:positionV relativeFrom="paragraph">
                  <wp:posOffset>41275</wp:posOffset>
                </wp:positionV>
                <wp:extent cx="765544" cy="338554"/>
                <wp:effectExtent l="0" t="0" r="0" b="0"/>
                <wp:wrapNone/>
                <wp:docPr id="891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3855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46FA9F1" w14:textId="6691B36E" w:rsidR="00672B5C" w:rsidRPr="007C05E4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厨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B6EC3" id="_x0000_s1196" type="#_x0000_t202" style="position:absolute;margin-left:420.2pt;margin-top:3.25pt;width:60.3pt;height:26.6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" fillcolor="#b3a2c7" stroked="f">
                <v:textbox style="mso-fit-shape-to-text:t">
                  <w:txbxContent>
                    <w:p w14:paraId="246FA9F1" w14:textId="6691B36E" w:rsidR="00672B5C" w:rsidRPr="007C05E4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厨房</w:t>
                      </w:r>
                    </w:p>
                  </w:txbxContent>
                </v:textbox>
              </v:shape>
            </w:pict>
          </mc:Fallback>
        </mc:AlternateContent>
      </w:r>
    </w:p>
    <w:p w14:paraId="21242C1C" w14:textId="2097D641" w:rsidR="00841827" w:rsidRDefault="00841827" w:rsidP="00DE3647"/>
    <w:p w14:paraId="020C5941" w14:textId="2A9AA4D2" w:rsidR="00841827" w:rsidRDefault="00841827" w:rsidP="00DE3647"/>
    <w:p w14:paraId="60A0F3B3" w14:textId="657790AB" w:rsidR="00841827" w:rsidRDefault="00841827" w:rsidP="00DE3647"/>
    <w:p w14:paraId="5E6BF4B6" w14:textId="23114A88" w:rsidR="00841827" w:rsidRDefault="007C05E4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49A8EE" wp14:editId="3F16BFEA">
                <wp:simplePos x="0" y="0"/>
                <wp:positionH relativeFrom="column">
                  <wp:posOffset>1859136</wp:posOffset>
                </wp:positionH>
                <wp:positionV relativeFrom="paragraph">
                  <wp:posOffset>136554</wp:posOffset>
                </wp:positionV>
                <wp:extent cx="1087503" cy="537730"/>
                <wp:effectExtent l="95250" t="209550" r="36830" b="205740"/>
                <wp:wrapNone/>
                <wp:docPr id="61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4962">
                          <a:off x="0" y="0"/>
                          <a:ext cx="1087503" cy="537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87F7C" id="Rectangle 6" o:spid="_x0000_s1026" style="position:absolute;margin-left:146.4pt;margin-top:10.75pt;width:85.65pt;height:42.35pt;rotation:-1359914fd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" filled="f" strokecolor="red" strokeweight="3pt">
                <v:stroke dashstyle="1 1"/>
              </v:rect>
            </w:pict>
          </mc:Fallback>
        </mc:AlternateContent>
      </w:r>
    </w:p>
    <w:p w14:paraId="50C0CE9B" w14:textId="4BCFF755" w:rsidR="00841827" w:rsidRDefault="00841827" w:rsidP="00DE3647"/>
    <w:p w14:paraId="428991E4" w14:textId="38EC45C2" w:rsidR="00841827" w:rsidRDefault="00841827" w:rsidP="00DE3647"/>
    <w:p w14:paraId="1EB20883" w14:textId="4481C6B8" w:rsidR="00FA5DFA" w:rsidRDefault="007C05E4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521499" wp14:editId="63D200D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78125" cy="522605"/>
                <wp:effectExtent l="0" t="0" r="3175" b="0"/>
                <wp:wrapNone/>
                <wp:docPr id="892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2260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59B6E9" w14:textId="76936F6B" w:rsidR="00672B5C" w:rsidRPr="007C05E4" w:rsidRDefault="00A61146" w:rsidP="00FA5D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残船发现小动物骨头，估计是被水手带上船作肉食，包括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1499" id="_x0000_s1197" type="#_x0000_t202" style="position:absolute;margin-left:167.55pt;margin-top:.8pt;width:218.75pt;height:41.15pt;z-index:252018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" fillcolor="#e6e0ec" stroked="f">
                <v:textbox style="mso-fit-shape-to-text:t">
                  <w:txbxContent>
                    <w:p w14:paraId="5059B6E9" w14:textId="76936F6B" w:rsidR="00672B5C" w:rsidRPr="007C05E4" w:rsidRDefault="00A61146" w:rsidP="00FA5DF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残船发现小动物骨头，估计是被水手带上船作肉食，包括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B38D" w14:textId="6051D541" w:rsidR="00FA5DFA" w:rsidRDefault="00FA5DFA" w:rsidP="00DE3647"/>
    <w:p w14:paraId="67BB5602" w14:textId="1216F211" w:rsidR="00FA5DFA" w:rsidRDefault="00FA5DFA" w:rsidP="00DE3647"/>
    <w:tbl>
      <w:tblPr>
        <w:tblpPr w:leftFromText="180" w:rightFromText="180" w:vertAnchor="text" w:horzAnchor="page" w:tblpX="6723" w:tblpY="86"/>
        <w:tblW w:w="4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8"/>
        <w:gridCol w:w="2174"/>
      </w:tblGrid>
      <w:tr w:rsidR="007068EE" w:rsidRPr="007068EE" w14:paraId="426CB4FB" w14:textId="77777777" w:rsidTr="007068EE">
        <w:trPr>
          <w:trHeight w:val="474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2DC76" w14:textId="17719D2B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动物残骸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0626D" w14:textId="3746B3BC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件数</w:t>
            </w:r>
          </w:p>
        </w:tc>
      </w:tr>
      <w:tr w:rsidR="007068EE" w:rsidRPr="007068EE" w14:paraId="629B236E" w14:textId="77777777" w:rsidTr="007068EE">
        <w:trPr>
          <w:trHeight w:val="401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7E2AA" w14:textId="35A38818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猪骨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F79A9" w14:textId="3156F750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19</w:t>
            </w:r>
          </w:p>
        </w:tc>
      </w:tr>
      <w:tr w:rsidR="007068EE" w:rsidRPr="007068EE" w14:paraId="322CCA18" w14:textId="77777777" w:rsidTr="007068EE">
        <w:trPr>
          <w:trHeight w:val="401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B2766" w14:textId="5BF86F78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羊骨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3583B" w14:textId="7DCDCF81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8</w:t>
            </w:r>
          </w:p>
        </w:tc>
      </w:tr>
      <w:tr w:rsidR="007068EE" w:rsidRPr="007068EE" w14:paraId="268E72DB" w14:textId="77777777" w:rsidTr="007068EE">
        <w:trPr>
          <w:trHeight w:val="401"/>
        </w:trPr>
        <w:tc>
          <w:tcPr>
            <w:tcW w:w="2468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1BB74" w14:textId="6C0A8398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鱼骨和鸟骨</w:t>
            </w:r>
          </w:p>
        </w:tc>
        <w:tc>
          <w:tcPr>
            <w:tcW w:w="2174" w:type="dxa"/>
            <w:tcBorders>
              <w:top w:val="single" w:sz="8" w:space="0" w:color="E46C0A"/>
              <w:left w:val="single" w:sz="8" w:space="0" w:color="E46C0A"/>
              <w:bottom w:val="single" w:sz="8" w:space="0" w:color="E46C0A"/>
              <w:right w:val="single" w:sz="8" w:space="0" w:color="E46C0A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14EF3" w14:textId="163A397A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9</w:t>
            </w:r>
          </w:p>
        </w:tc>
      </w:tr>
    </w:tbl>
    <w:p w14:paraId="749D6AE0" w14:textId="52523C57" w:rsidR="00841827" w:rsidRDefault="00841827" w:rsidP="00DE3647"/>
    <w:p w14:paraId="0C6656DA" w14:textId="0AE923B7" w:rsidR="00A51D57" w:rsidRDefault="00A51D57" w:rsidP="00DE3647"/>
    <w:p w14:paraId="78A8A3A3" w14:textId="50B87D50" w:rsidR="00A51D57" w:rsidRDefault="00A51D57" w:rsidP="00DE3647"/>
    <w:p w14:paraId="27D0ABF7" w14:textId="50AC38EF" w:rsidR="007C05E4" w:rsidRDefault="007068EE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86839F" wp14:editId="76B0A5EE">
                <wp:simplePos x="0" y="0"/>
                <wp:positionH relativeFrom="margin">
                  <wp:posOffset>31898</wp:posOffset>
                </wp:positionH>
                <wp:positionV relativeFrom="paragraph">
                  <wp:posOffset>5878</wp:posOffset>
                </wp:positionV>
                <wp:extent cx="3008660" cy="648586"/>
                <wp:effectExtent l="0" t="0" r="1270" b="0"/>
                <wp:wrapNone/>
                <wp:docPr id="617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60" cy="6485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C9D4626" w14:textId="043D3DF8" w:rsidR="00672B5C" w:rsidRPr="007C05E4" w:rsidRDefault="00A61146" w:rsidP="007C05E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远航生活苦闷，残船内发现中国象棋子若干，估计是水手消磨时间之用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839F" id="_x0000_s1198" type="#_x0000_t202" style="position:absolute;margin-left:2.5pt;margin-top:.45pt;width:236.9pt;height:51.0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" fillcolor="#f7caac [1301]" stroked="f">
                <v:textbox>
                  <w:txbxContent>
                    <w:p w14:paraId="4C9D4626" w14:textId="043D3DF8" w:rsidR="00672B5C" w:rsidRPr="007C05E4" w:rsidRDefault="00A61146" w:rsidP="007C05E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A61146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远航生活苦闷，残船内发现中国象棋子若干，估计是水手消磨时间之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941FF" w14:textId="0696EDC1" w:rsidR="00A51D57" w:rsidRDefault="00A51D57" w:rsidP="00DE3647"/>
    <w:p w14:paraId="49C44D3B" w14:textId="6476D636" w:rsidR="00A51D57" w:rsidRDefault="00A51D57" w:rsidP="00DE3647"/>
    <w:p w14:paraId="730A6A30" w14:textId="70978739" w:rsidR="00A51D57" w:rsidRDefault="00A51D57" w:rsidP="00DE3647"/>
    <w:p w14:paraId="093377B6" w14:textId="024C25EC" w:rsidR="00A51D57" w:rsidRDefault="007068EE" w:rsidP="00DE3647">
      <w:r w:rsidRPr="00841827">
        <w:rPr>
          <w:noProof/>
        </w:rPr>
        <w:drawing>
          <wp:anchor distT="0" distB="0" distL="114300" distR="114300" simplePos="0" relativeHeight="252008448" behindDoc="0" locked="0" layoutInCell="1" allowOverlap="1" wp14:anchorId="2F186468" wp14:editId="3F94ACFF">
            <wp:simplePos x="0" y="0"/>
            <wp:positionH relativeFrom="margin">
              <wp:align>left</wp:align>
            </wp:positionH>
            <wp:positionV relativeFrom="paragraph">
              <wp:posOffset>6085</wp:posOffset>
            </wp:positionV>
            <wp:extent cx="3049772" cy="1743149"/>
            <wp:effectExtent l="0" t="0" r="0" b="0"/>
            <wp:wrapNone/>
            <wp:docPr id="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2" cy="1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7F72" w14:textId="38154840" w:rsidR="00841827" w:rsidRDefault="00841827" w:rsidP="00DE3647"/>
    <w:p w14:paraId="14944854" w14:textId="23819798" w:rsidR="00841827" w:rsidRDefault="007068EE" w:rsidP="00DE3647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AEAB70" wp14:editId="7D2BF47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06700" cy="307340"/>
                <wp:effectExtent l="0" t="0" r="0" b="0"/>
                <wp:wrapNone/>
                <wp:docPr id="89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073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CCAE43F" w14:textId="6F2C0C38" w:rsidR="00672B5C" w:rsidRPr="007C05E4" w:rsidRDefault="00A61146" w:rsidP="00FA5D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A61146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另有以下动物骨头，你认为何以在船上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EAB70" id="_x0000_s1199" type="#_x0000_t202" style="position:absolute;margin-left:169.8pt;margin-top:.3pt;width:221pt;height:24.2pt;z-index:252020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" fillcolor="#e6e0ec" stroked="f">
                <v:textbox style="mso-fit-shape-to-text:t">
                  <w:txbxContent>
                    <w:p w14:paraId="1CCAE43F" w14:textId="6F2C0C38" w:rsidR="00672B5C" w:rsidRPr="007C05E4" w:rsidRDefault="00A61146" w:rsidP="00FA5DF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A61146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另有以下动物骨头，你认为何以在船上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65BCF" w14:textId="2E2AE362" w:rsidR="00841827" w:rsidRDefault="00841827" w:rsidP="00DE3647"/>
    <w:p w14:paraId="39E0EF21" w14:textId="684DB86D" w:rsidR="00A51D57" w:rsidRDefault="00A51D57" w:rsidP="00DE3647"/>
    <w:tbl>
      <w:tblPr>
        <w:tblpPr w:leftFromText="180" w:rightFromText="180" w:vertAnchor="text" w:horzAnchor="page" w:tblpX="7737" w:tblpY="155"/>
        <w:tblW w:w="2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0"/>
        <w:gridCol w:w="1310"/>
      </w:tblGrid>
      <w:tr w:rsidR="007068EE" w:rsidRPr="007068EE" w14:paraId="738A44DB" w14:textId="77777777" w:rsidTr="007068EE">
        <w:trPr>
          <w:trHeight w:val="397"/>
        </w:trPr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295E2" w14:textId="056BF46F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狗骨</w:t>
            </w:r>
          </w:p>
        </w:tc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CA2B2" w14:textId="4D9D7E92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2</w:t>
            </w:r>
          </w:p>
        </w:tc>
      </w:tr>
      <w:tr w:rsidR="007068EE" w:rsidRPr="007068EE" w14:paraId="39462649" w14:textId="77777777" w:rsidTr="007068EE">
        <w:trPr>
          <w:trHeight w:val="397"/>
        </w:trPr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06D41" w14:textId="579D2355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鼠骨</w:t>
            </w:r>
          </w:p>
        </w:tc>
        <w:tc>
          <w:tcPr>
            <w:tcW w:w="13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C09F0" w14:textId="29964187" w:rsidR="007068EE" w:rsidRPr="007068EE" w:rsidRDefault="00A61146" w:rsidP="007068EE">
            <w:pPr>
              <w:rPr>
                <w:rFonts w:ascii="Times New Roman" w:eastAsiaTheme="majorEastAsia" w:hAnsi="Times New Roman" w:cs="Times New Roman"/>
                <w:kern w:val="0"/>
                <w:sz w:val="36"/>
                <w:szCs w:val="36"/>
              </w:rPr>
            </w:pPr>
            <w:r w:rsidRPr="00A61146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38</w:t>
            </w:r>
          </w:p>
        </w:tc>
      </w:tr>
    </w:tbl>
    <w:p w14:paraId="3CD71BE9" w14:textId="498ECB97" w:rsidR="00A51D57" w:rsidRDefault="00A51D57" w:rsidP="00DE3647"/>
    <w:p w14:paraId="4D111A73" w14:textId="243086F2" w:rsidR="00A51D57" w:rsidRDefault="00A51D57" w:rsidP="00DE3647"/>
    <w:p w14:paraId="74B5AB3B" w14:textId="476BC793" w:rsidR="00A51D57" w:rsidRPr="00DE3647" w:rsidRDefault="007C05E4" w:rsidP="00DE3647">
      <w:r w:rsidRPr="0084182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CF5844" wp14:editId="0C82B5D8">
                <wp:simplePos x="0" y="0"/>
                <wp:positionH relativeFrom="margin">
                  <wp:posOffset>3775311</wp:posOffset>
                </wp:positionH>
                <wp:positionV relativeFrom="paragraph">
                  <wp:posOffset>515989</wp:posOffset>
                </wp:positionV>
                <wp:extent cx="3104707" cy="276999"/>
                <wp:effectExtent l="0" t="0" r="0" b="0"/>
                <wp:wrapNone/>
                <wp:docPr id="890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910B9" w14:textId="5448887B" w:rsidR="00672B5C" w:rsidRPr="007C05E4" w:rsidRDefault="00A61146" w:rsidP="008418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《泉州湾宋代海船发掘与研究》，页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49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Pr="00A61146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51</w:t>
                            </w:r>
                            <w:r w:rsidRPr="00A61146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5844" id="_x0000_s1200" type="#_x0000_t202" style="position:absolute;margin-left:297.25pt;margin-top:40.65pt;width:244.45pt;height:21.8pt;z-index:25201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" filled="f" stroked="f">
                <v:textbox style="mso-fit-shape-to-text:t">
                  <w:txbxContent>
                    <w:p w14:paraId="489910B9" w14:textId="5448887B" w:rsidR="00672B5C" w:rsidRPr="007C05E4" w:rsidRDefault="00A61146" w:rsidP="00841827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《泉州湾宋代海船发掘与研究》，页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49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Pr="00A61146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51</w:t>
                      </w:r>
                      <w:r w:rsidRPr="00A61146">
                        <w:rPr>
                          <w:rFonts w:eastAsia="DengXi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1D57" w:rsidRPr="00DE3647" w:rsidSect="005846DC">
      <w:headerReference w:type="default" r:id="rId77"/>
      <w:footerReference w:type="default" r:id="rId78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DD75" w14:textId="77777777" w:rsidR="00542310" w:rsidRDefault="00542310" w:rsidP="00CE0D21">
      <w:r>
        <w:separator/>
      </w:r>
    </w:p>
  </w:endnote>
  <w:endnote w:type="continuationSeparator" w:id="0">
    <w:p w14:paraId="339AD5ED" w14:textId="77777777" w:rsidR="00542310" w:rsidRDefault="00542310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57916"/>
      <w:docPartObj>
        <w:docPartGallery w:val="Page Numbers (Bottom of Page)"/>
        <w:docPartUnique/>
      </w:docPartObj>
    </w:sdtPr>
    <w:sdtEndPr/>
    <w:sdtContent>
      <w:p w14:paraId="6AF2742D" w14:textId="28269C3B" w:rsidR="00672B5C" w:rsidRDefault="00672B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68" w:rsidRPr="009A2E68">
          <w:rPr>
            <w:noProof/>
            <w:lang w:val="zh-TW"/>
          </w:rPr>
          <w:t>2</w:t>
        </w:r>
        <w:r w:rsidR="00A61146" w:rsidRPr="00A61146">
          <w:rPr>
            <w:rFonts w:eastAsia="DengXian"/>
            <w:noProof/>
            <w:lang w:val="zh-TW" w:eastAsia="zh-CN"/>
          </w:rPr>
          <w:t>5</w:t>
        </w:r>
        <w:r>
          <w:fldChar w:fldCharType="end"/>
        </w:r>
      </w:p>
    </w:sdtContent>
  </w:sdt>
  <w:p w14:paraId="69561653" w14:textId="77777777" w:rsidR="00672B5C" w:rsidRDefault="00672B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BCA2" w14:textId="77777777" w:rsidR="00542310" w:rsidRDefault="00542310" w:rsidP="00CE0D21">
      <w:r>
        <w:separator/>
      </w:r>
    </w:p>
  </w:footnote>
  <w:footnote w:type="continuationSeparator" w:id="0">
    <w:p w14:paraId="20116EBB" w14:textId="77777777" w:rsidR="00542310" w:rsidRDefault="00542310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654" w14:textId="250E6A99" w:rsidR="00672B5C" w:rsidRDefault="00672B5C" w:rsidP="00CE0D21">
    <w:pPr>
      <w:pStyle w:val="a4"/>
    </w:pPr>
    <w:r>
      <w:rPr>
        <w:noProof/>
      </w:rPr>
      <w:drawing>
        <wp:inline distT="0" distB="0" distL="0" distR="0" wp14:anchorId="6AC7DE75" wp14:editId="62C47020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E1"/>
    <w:multiLevelType w:val="hybridMultilevel"/>
    <w:tmpl w:val="D2C696D0"/>
    <w:lvl w:ilvl="0" w:tplc="24C04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8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9516C"/>
    <w:multiLevelType w:val="hybridMultilevel"/>
    <w:tmpl w:val="C1F086BE"/>
    <w:lvl w:ilvl="0" w:tplc="B94E7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4F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2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9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4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E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A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FA08ED"/>
    <w:multiLevelType w:val="hybridMultilevel"/>
    <w:tmpl w:val="4A646A84"/>
    <w:lvl w:ilvl="0" w:tplc="E2A42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A415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BD2CC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632EB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41A50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27E3A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09EB0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5B6AD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8449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C00"/>
    <w:multiLevelType w:val="hybridMultilevel"/>
    <w:tmpl w:val="D422C7E6"/>
    <w:lvl w:ilvl="0" w:tplc="43384B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6B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6F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4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6C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65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07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8A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6A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C4DFA"/>
    <w:multiLevelType w:val="hybridMultilevel"/>
    <w:tmpl w:val="8B6628BE"/>
    <w:lvl w:ilvl="0" w:tplc="4D66C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A0F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14C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448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3860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A849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FA7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BAA7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DC6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9082168"/>
    <w:multiLevelType w:val="hybridMultilevel"/>
    <w:tmpl w:val="ADF05740"/>
    <w:lvl w:ilvl="0" w:tplc="9EC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A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E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927D5F"/>
    <w:multiLevelType w:val="hybridMultilevel"/>
    <w:tmpl w:val="EACE6BD0"/>
    <w:lvl w:ilvl="0" w:tplc="86DE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EF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64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F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2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B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A2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67C3B"/>
    <w:multiLevelType w:val="hybridMultilevel"/>
    <w:tmpl w:val="4DD0A18E"/>
    <w:lvl w:ilvl="0" w:tplc="F9FA6DD0">
      <w:start w:val="1"/>
      <w:numFmt w:val="upperLetter"/>
      <w:lvlText w:val="%1."/>
      <w:lvlJc w:val="left"/>
      <w:pPr>
        <w:ind w:left="6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512D3"/>
    <w:multiLevelType w:val="hybridMultilevel"/>
    <w:tmpl w:val="9BDCDBA0"/>
    <w:lvl w:ilvl="0" w:tplc="1200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EB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4F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4F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0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EC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07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C1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03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E27DE"/>
    <w:multiLevelType w:val="hybridMultilevel"/>
    <w:tmpl w:val="5A249828"/>
    <w:lvl w:ilvl="0" w:tplc="E11C8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A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A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E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8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A261A8"/>
    <w:multiLevelType w:val="hybridMultilevel"/>
    <w:tmpl w:val="DC3A4CA2"/>
    <w:lvl w:ilvl="0" w:tplc="4BD6C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06E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8F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4E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02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AA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7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7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87C97"/>
    <w:multiLevelType w:val="hybridMultilevel"/>
    <w:tmpl w:val="F62817C2"/>
    <w:lvl w:ilvl="0" w:tplc="BCE05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7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AB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64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0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E1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2C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ED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E4BB0"/>
    <w:multiLevelType w:val="hybridMultilevel"/>
    <w:tmpl w:val="716A5B40"/>
    <w:lvl w:ilvl="0" w:tplc="59A2F6F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426D3"/>
    <w:multiLevelType w:val="hybridMultilevel"/>
    <w:tmpl w:val="A12E0EB0"/>
    <w:lvl w:ilvl="0" w:tplc="016248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C2F22"/>
    <w:multiLevelType w:val="hybridMultilevel"/>
    <w:tmpl w:val="BF8AC260"/>
    <w:lvl w:ilvl="0" w:tplc="97A0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E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2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C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E137CC"/>
    <w:multiLevelType w:val="hybridMultilevel"/>
    <w:tmpl w:val="BC688B4C"/>
    <w:lvl w:ilvl="0" w:tplc="8B801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CC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EE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D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C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43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C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00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B1CF4"/>
    <w:multiLevelType w:val="hybridMultilevel"/>
    <w:tmpl w:val="09461C50"/>
    <w:lvl w:ilvl="0" w:tplc="6F6AD06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C3CEC"/>
    <w:multiLevelType w:val="hybridMultilevel"/>
    <w:tmpl w:val="5ACCDF56"/>
    <w:lvl w:ilvl="0" w:tplc="8F10E51E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26053"/>
    <w:multiLevelType w:val="hybridMultilevel"/>
    <w:tmpl w:val="3634BAEC"/>
    <w:lvl w:ilvl="0" w:tplc="9572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4E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1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E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A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A4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7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C9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0205"/>
    <w:multiLevelType w:val="hybridMultilevel"/>
    <w:tmpl w:val="353EDAFA"/>
    <w:lvl w:ilvl="0" w:tplc="40D8F2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5ACD50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445A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B7A16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EEB1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4474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0AC4C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12CA4D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017B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96538"/>
    <w:multiLevelType w:val="hybridMultilevel"/>
    <w:tmpl w:val="CE1C8B06"/>
    <w:lvl w:ilvl="0" w:tplc="EA961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44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87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0A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3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E1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A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E9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23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41EC2"/>
    <w:multiLevelType w:val="hybridMultilevel"/>
    <w:tmpl w:val="4ABEE2EE"/>
    <w:lvl w:ilvl="0" w:tplc="718A5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2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22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2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0521F0"/>
    <w:multiLevelType w:val="hybridMultilevel"/>
    <w:tmpl w:val="40B27498"/>
    <w:lvl w:ilvl="0" w:tplc="70EA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1637D0"/>
    <w:multiLevelType w:val="hybridMultilevel"/>
    <w:tmpl w:val="E57EB718"/>
    <w:lvl w:ilvl="0" w:tplc="B83C484C">
      <w:start w:val="1"/>
      <w:numFmt w:val="upperLetter"/>
      <w:lvlText w:val="%1."/>
      <w:lvlJc w:val="left"/>
      <w:pPr>
        <w:tabs>
          <w:tab w:val="num" w:pos="501"/>
        </w:tabs>
        <w:ind w:left="501" w:hanging="360"/>
      </w:pPr>
    </w:lvl>
    <w:lvl w:ilvl="1" w:tplc="228CCF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F017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CCF31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E869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A853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E5032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605F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94052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74AAB"/>
    <w:multiLevelType w:val="hybridMultilevel"/>
    <w:tmpl w:val="953A558C"/>
    <w:lvl w:ilvl="0" w:tplc="5E32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26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64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09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C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80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0C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8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92E3C"/>
    <w:multiLevelType w:val="hybridMultilevel"/>
    <w:tmpl w:val="D24A1AA8"/>
    <w:lvl w:ilvl="0" w:tplc="03A8837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DD1E66"/>
    <w:multiLevelType w:val="hybridMultilevel"/>
    <w:tmpl w:val="FD206282"/>
    <w:lvl w:ilvl="0" w:tplc="7374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 w:tplc="AF3C31D0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4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4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C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166A5"/>
    <w:multiLevelType w:val="hybridMultilevel"/>
    <w:tmpl w:val="42B8F666"/>
    <w:lvl w:ilvl="0" w:tplc="3F0AAC5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1E584B"/>
    <w:multiLevelType w:val="hybridMultilevel"/>
    <w:tmpl w:val="E510313A"/>
    <w:lvl w:ilvl="0" w:tplc="FF9A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4F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88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4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6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43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A9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42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6F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E0CED"/>
    <w:multiLevelType w:val="hybridMultilevel"/>
    <w:tmpl w:val="2306F852"/>
    <w:lvl w:ilvl="0" w:tplc="488A2E0E">
      <w:start w:val="1"/>
      <w:numFmt w:val="upperLetter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7A684333"/>
    <w:multiLevelType w:val="hybridMultilevel"/>
    <w:tmpl w:val="95CC60C2"/>
    <w:lvl w:ilvl="0" w:tplc="5DB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AC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1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4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4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CF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AC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0A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8"/>
  </w:num>
  <w:num w:numId="5">
    <w:abstractNumId w:val="25"/>
  </w:num>
  <w:num w:numId="6">
    <w:abstractNumId w:val="6"/>
  </w:num>
  <w:num w:numId="7">
    <w:abstractNumId w:val="24"/>
  </w:num>
  <w:num w:numId="8">
    <w:abstractNumId w:val="5"/>
  </w:num>
  <w:num w:numId="9">
    <w:abstractNumId w:val="1"/>
  </w:num>
  <w:num w:numId="10">
    <w:abstractNumId w:val="16"/>
  </w:num>
  <w:num w:numId="11">
    <w:abstractNumId w:val="29"/>
  </w:num>
  <w:num w:numId="12">
    <w:abstractNumId w:val="32"/>
  </w:num>
  <w:num w:numId="13">
    <w:abstractNumId w:val="11"/>
  </w:num>
  <w:num w:numId="14">
    <w:abstractNumId w:val="23"/>
  </w:num>
  <w:num w:numId="15">
    <w:abstractNumId w:val="4"/>
  </w:num>
  <w:num w:numId="16">
    <w:abstractNumId w:val="20"/>
  </w:num>
  <w:num w:numId="17">
    <w:abstractNumId w:val="0"/>
  </w:num>
  <w:num w:numId="18">
    <w:abstractNumId w:val="13"/>
  </w:num>
  <w:num w:numId="19">
    <w:abstractNumId w:val="12"/>
  </w:num>
  <w:num w:numId="20">
    <w:abstractNumId w:val="33"/>
  </w:num>
  <w:num w:numId="21">
    <w:abstractNumId w:val="3"/>
  </w:num>
  <w:num w:numId="22">
    <w:abstractNumId w:val="17"/>
  </w:num>
  <w:num w:numId="23">
    <w:abstractNumId w:val="21"/>
  </w:num>
  <w:num w:numId="24">
    <w:abstractNumId w:val="27"/>
  </w:num>
  <w:num w:numId="25">
    <w:abstractNumId w:val="2"/>
  </w:num>
  <w:num w:numId="26">
    <w:abstractNumId w:val="26"/>
  </w:num>
  <w:num w:numId="27">
    <w:abstractNumId w:val="9"/>
  </w:num>
  <w:num w:numId="28">
    <w:abstractNumId w:val="35"/>
  </w:num>
  <w:num w:numId="29">
    <w:abstractNumId w:val="22"/>
  </w:num>
  <w:num w:numId="30">
    <w:abstractNumId w:val="19"/>
  </w:num>
  <w:num w:numId="31">
    <w:abstractNumId w:val="28"/>
  </w:num>
  <w:num w:numId="32">
    <w:abstractNumId w:val="15"/>
  </w:num>
  <w:num w:numId="33">
    <w:abstractNumId w:val="7"/>
  </w:num>
  <w:num w:numId="34">
    <w:abstractNumId w:val="34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45"/>
    <w:rsid w:val="00020D4F"/>
    <w:rsid w:val="000569C1"/>
    <w:rsid w:val="000C187E"/>
    <w:rsid w:val="000D1C89"/>
    <w:rsid w:val="000D264F"/>
    <w:rsid w:val="00131A47"/>
    <w:rsid w:val="00144ACB"/>
    <w:rsid w:val="0014578B"/>
    <w:rsid w:val="00161BA3"/>
    <w:rsid w:val="00172268"/>
    <w:rsid w:val="00190BF7"/>
    <w:rsid w:val="001B54C0"/>
    <w:rsid w:val="001B55ED"/>
    <w:rsid w:val="001B5F03"/>
    <w:rsid w:val="001D580E"/>
    <w:rsid w:val="001E5969"/>
    <w:rsid w:val="001F68F8"/>
    <w:rsid w:val="002208C9"/>
    <w:rsid w:val="00224903"/>
    <w:rsid w:val="002258AF"/>
    <w:rsid w:val="00236899"/>
    <w:rsid w:val="00281AF5"/>
    <w:rsid w:val="002F6349"/>
    <w:rsid w:val="003034B2"/>
    <w:rsid w:val="00327705"/>
    <w:rsid w:val="0036746D"/>
    <w:rsid w:val="00367D53"/>
    <w:rsid w:val="003A7D00"/>
    <w:rsid w:val="003B0280"/>
    <w:rsid w:val="003C55C2"/>
    <w:rsid w:val="00427A3E"/>
    <w:rsid w:val="00435190"/>
    <w:rsid w:val="004520CA"/>
    <w:rsid w:val="00472203"/>
    <w:rsid w:val="00475B84"/>
    <w:rsid w:val="004A576A"/>
    <w:rsid w:val="004C24CD"/>
    <w:rsid w:val="004D262D"/>
    <w:rsid w:val="004E51B2"/>
    <w:rsid w:val="00506A50"/>
    <w:rsid w:val="00515F67"/>
    <w:rsid w:val="00523C9F"/>
    <w:rsid w:val="005421FC"/>
    <w:rsid w:val="00542310"/>
    <w:rsid w:val="005846DC"/>
    <w:rsid w:val="005912D5"/>
    <w:rsid w:val="005A1974"/>
    <w:rsid w:val="0060665B"/>
    <w:rsid w:val="006171CC"/>
    <w:rsid w:val="00617441"/>
    <w:rsid w:val="006279FB"/>
    <w:rsid w:val="006366B3"/>
    <w:rsid w:val="00640F45"/>
    <w:rsid w:val="00672B5C"/>
    <w:rsid w:val="006933B3"/>
    <w:rsid w:val="006A2868"/>
    <w:rsid w:val="006C2068"/>
    <w:rsid w:val="007068EE"/>
    <w:rsid w:val="007150B7"/>
    <w:rsid w:val="00722392"/>
    <w:rsid w:val="0073515A"/>
    <w:rsid w:val="00782A3D"/>
    <w:rsid w:val="00783CFC"/>
    <w:rsid w:val="00795768"/>
    <w:rsid w:val="007A1D90"/>
    <w:rsid w:val="007C05E4"/>
    <w:rsid w:val="007F1C1A"/>
    <w:rsid w:val="00833401"/>
    <w:rsid w:val="00841827"/>
    <w:rsid w:val="00850838"/>
    <w:rsid w:val="00890D15"/>
    <w:rsid w:val="00893D2F"/>
    <w:rsid w:val="008A5F19"/>
    <w:rsid w:val="008A634A"/>
    <w:rsid w:val="008C6623"/>
    <w:rsid w:val="008E6408"/>
    <w:rsid w:val="008F2163"/>
    <w:rsid w:val="009000DF"/>
    <w:rsid w:val="009142B3"/>
    <w:rsid w:val="00915C45"/>
    <w:rsid w:val="009202C7"/>
    <w:rsid w:val="00965D19"/>
    <w:rsid w:val="00984661"/>
    <w:rsid w:val="009968F8"/>
    <w:rsid w:val="009A2E68"/>
    <w:rsid w:val="009A72F1"/>
    <w:rsid w:val="009B5E7E"/>
    <w:rsid w:val="009E2B52"/>
    <w:rsid w:val="009F2AD2"/>
    <w:rsid w:val="00A0173D"/>
    <w:rsid w:val="00A45E5A"/>
    <w:rsid w:val="00A51D57"/>
    <w:rsid w:val="00A61146"/>
    <w:rsid w:val="00A819A6"/>
    <w:rsid w:val="00A82926"/>
    <w:rsid w:val="00AC2798"/>
    <w:rsid w:val="00AE001D"/>
    <w:rsid w:val="00AE0FBD"/>
    <w:rsid w:val="00AF2409"/>
    <w:rsid w:val="00B0650C"/>
    <w:rsid w:val="00B23F36"/>
    <w:rsid w:val="00B5494F"/>
    <w:rsid w:val="00B570E8"/>
    <w:rsid w:val="00BC75C8"/>
    <w:rsid w:val="00BD5B5D"/>
    <w:rsid w:val="00BD79C2"/>
    <w:rsid w:val="00BE2A8A"/>
    <w:rsid w:val="00BE43CC"/>
    <w:rsid w:val="00BE5FB4"/>
    <w:rsid w:val="00C22C0C"/>
    <w:rsid w:val="00C44A8F"/>
    <w:rsid w:val="00C5283E"/>
    <w:rsid w:val="00C775EB"/>
    <w:rsid w:val="00C77E67"/>
    <w:rsid w:val="00C8763F"/>
    <w:rsid w:val="00CC4B46"/>
    <w:rsid w:val="00CD45EA"/>
    <w:rsid w:val="00CE0D21"/>
    <w:rsid w:val="00CF3BE9"/>
    <w:rsid w:val="00CF5D6D"/>
    <w:rsid w:val="00D04FAB"/>
    <w:rsid w:val="00D57DC4"/>
    <w:rsid w:val="00DA136B"/>
    <w:rsid w:val="00DA39B0"/>
    <w:rsid w:val="00DE3647"/>
    <w:rsid w:val="00DF1F5F"/>
    <w:rsid w:val="00DF25DC"/>
    <w:rsid w:val="00E14A52"/>
    <w:rsid w:val="00E65ECB"/>
    <w:rsid w:val="00E86ED9"/>
    <w:rsid w:val="00EB7A0A"/>
    <w:rsid w:val="00F46D18"/>
    <w:rsid w:val="00F95EA6"/>
    <w:rsid w:val="00FA5385"/>
    <w:rsid w:val="00FA5DFA"/>
    <w:rsid w:val="00FA6DB5"/>
    <w:rsid w:val="00FC711C"/>
    <w:rsid w:val="00FE1010"/>
    <w:rsid w:val="00FE32D3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9784"/>
  <w15:chartTrackingRefBased/>
  <w15:docId w15:val="{E77CADE8-F0E0-40CE-83C8-3539400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6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zh.wikipedia.org/wiki/%E4%B9%B3%E9%A6%99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6.jpeg"/><Relationship Id="rId47" Type="http://schemas.openxmlformats.org/officeDocument/2006/relationships/hyperlink" Target="http://www.baike.com/wiki/%E8%83%A1%E6%A4%92" TargetMode="External"/><Relationship Id="rId50" Type="http://schemas.openxmlformats.org/officeDocument/2006/relationships/hyperlink" Target="https://zh.wikipedia.org/wiki/%E6%AA%B3%E6%A6%94" TargetMode="External"/><Relationship Id="rId55" Type="http://schemas.openxmlformats.org/officeDocument/2006/relationships/image" Target="media/image33.jpeg"/><Relationship Id="rId63" Type="http://schemas.openxmlformats.org/officeDocument/2006/relationships/image" Target="media/image41.png"/><Relationship Id="rId68" Type="http://schemas.openxmlformats.org/officeDocument/2006/relationships/image" Target="media/image46.jpg"/><Relationship Id="rId76" Type="http://schemas.openxmlformats.org/officeDocument/2006/relationships/image" Target="media/image54.jpe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baike.baidu.com/item/%E9%99%8D%E7%9C%9F%E9%A6%99" TargetMode="External"/><Relationship Id="rId40" Type="http://schemas.openxmlformats.org/officeDocument/2006/relationships/hyperlink" Target="https://zh.wikipedia.org/wiki/%E6%B2%89%E9%A6%99%E6%9C%A8" TargetMode="External"/><Relationship Id="rId45" Type="http://schemas.openxmlformats.org/officeDocument/2006/relationships/hyperlink" Target="https://zh.wikipedia.org/wiki/%E9%BE%8D%E6%B6%8E%E9%A6%99" TargetMode="External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9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27.jpeg"/><Relationship Id="rId48" Type="http://schemas.openxmlformats.org/officeDocument/2006/relationships/hyperlink" Target="http://www.baike.com/wiki/%E8%83%A1%E6%A4%92" TargetMode="External"/><Relationship Id="rId56" Type="http://schemas.openxmlformats.org/officeDocument/2006/relationships/image" Target="media/image34.jpeg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zh.wikipedia.org/wiki/%E4%B9%B3%E9%A6%99" TargetMode="External"/><Relationship Id="rId46" Type="http://schemas.openxmlformats.org/officeDocument/2006/relationships/hyperlink" Target="https://zh.wikipedia.org/wiki/%E9%BE%8D%E6%B6%8E%E9%A6%99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emf"/><Relationship Id="rId41" Type="http://schemas.openxmlformats.org/officeDocument/2006/relationships/hyperlink" Target="https://zh.wikipedia.org/wiki/%E6%B2%89%E9%A6%99%E6%9C%A8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baike.baidu.com/item/%E9%99%8D%E7%9C%9F%E9%A6%99" TargetMode="External"/><Relationship Id="rId49" Type="http://schemas.openxmlformats.org/officeDocument/2006/relationships/hyperlink" Target="https://zh.wikipedia.org/wiki/%E6%AA%B3%E6%A6%94" TargetMode="External"/><Relationship Id="rId57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654A-1785-4395-9DE3-AB81DFB76080}"/>
</file>

<file path=customXml/itemProps2.xml><?xml version="1.0" encoding="utf-8"?>
<ds:datastoreItem xmlns:ds="http://schemas.openxmlformats.org/officeDocument/2006/customXml" ds:itemID="{7014CC0E-9CB3-4AE2-894F-AB8C24046620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3.xml><?xml version="1.0" encoding="utf-8"?>
<ds:datastoreItem xmlns:ds="http://schemas.openxmlformats.org/officeDocument/2006/customXml" ds:itemID="{752A9F18-FF11-48B3-8685-A61A957EA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B1312-36ED-484A-960E-7C460D9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6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CHOW, Kwong-yuen</cp:lastModifiedBy>
  <cp:revision>79</cp:revision>
  <dcterms:created xsi:type="dcterms:W3CDTF">2019-02-01T10:48:00Z</dcterms:created>
  <dcterms:modified xsi:type="dcterms:W3CDTF">2026-01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